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F5C3" w14:textId="77777777" w:rsidR="00096CDE" w:rsidRPr="002E3BD6" w:rsidRDefault="00096CDE" w:rsidP="00096CD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63CE569F" wp14:editId="7DDDF12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E3BD6">
        <w:rPr>
          <w:rFonts w:ascii="Times New Roman" w:eastAsia="Calibri" w:hAnsi="Times New Roman"/>
          <w:b/>
          <w:szCs w:val="28"/>
          <w:lang w:eastAsia="en-US" w:bidi="hi-IN"/>
        </w:rPr>
        <w:t>РОССИЙСКАЯ ФЕДЕРАЦИЯ</w:t>
      </w:r>
    </w:p>
    <w:p w14:paraId="01CE0A78" w14:textId="77777777" w:rsidR="00096CDE" w:rsidRPr="002E3BD6" w:rsidRDefault="00096CDE" w:rsidP="00096CD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 w:rsidRPr="002E3BD6">
        <w:rPr>
          <w:rFonts w:ascii="Times New Roman" w:eastAsia="Calibri" w:hAnsi="Times New Roman"/>
          <w:b/>
          <w:szCs w:val="28"/>
          <w:lang w:eastAsia="en-US" w:bidi="hi-IN"/>
        </w:rPr>
        <w:t>РОСТОВСКАЯ ОБЛАСТЬ</w:t>
      </w:r>
    </w:p>
    <w:p w14:paraId="58743BCA" w14:textId="77777777" w:rsidR="00096CDE" w:rsidRPr="002E3BD6" w:rsidRDefault="00096CDE" w:rsidP="00096CDE">
      <w:pPr>
        <w:keepNext/>
        <w:jc w:val="center"/>
        <w:outlineLvl w:val="2"/>
        <w:rPr>
          <w:rFonts w:ascii="Times New Roman" w:eastAsia="SimSun" w:hAnsi="Times New Roman"/>
          <w:b/>
          <w:bCs/>
          <w:szCs w:val="28"/>
          <w:lang w:eastAsia="en-US" w:bidi="hi-IN"/>
        </w:rPr>
      </w:pPr>
      <w:r w:rsidRPr="002E3BD6">
        <w:rPr>
          <w:rFonts w:ascii="Times New Roman" w:eastAsia="SimSun" w:hAnsi="Times New Roman"/>
          <w:b/>
          <w:bCs/>
          <w:szCs w:val="28"/>
          <w:lang w:eastAsia="en-US" w:bidi="hi-IN"/>
        </w:rPr>
        <w:t>АДМИНИСТРАЦИЯ ПЕСЧАНОКОПСКОГО РАЙОНА</w:t>
      </w:r>
    </w:p>
    <w:p w14:paraId="7E2695F0" w14:textId="77777777" w:rsidR="00096CDE" w:rsidRPr="00096CDE" w:rsidRDefault="00096CDE" w:rsidP="00096CDE">
      <w:pPr>
        <w:keepNext/>
        <w:jc w:val="center"/>
        <w:outlineLvl w:val="2"/>
        <w:rPr>
          <w:rFonts w:ascii="Times New Roman" w:eastAsia="SimSun" w:hAnsi="Times New Roman"/>
          <w:b/>
          <w:bCs/>
          <w:sz w:val="6"/>
          <w:szCs w:val="22"/>
          <w:lang w:eastAsia="en-US" w:bidi="hi-IN"/>
        </w:rPr>
      </w:pPr>
    </w:p>
    <w:p w14:paraId="29531C10" w14:textId="77777777" w:rsidR="00096CDE" w:rsidRPr="002E3BD6" w:rsidRDefault="00096CDE" w:rsidP="00096CDE">
      <w:pPr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14:paraId="74685FA9" w14:textId="77777777" w:rsidR="00096CDE" w:rsidRPr="002E3BD6" w:rsidRDefault="00096CDE" w:rsidP="00096CDE">
      <w:pPr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 w:rsidRPr="002E3BD6">
        <w:rPr>
          <w:rFonts w:ascii="Times New Roman" w:eastAsia="Calibri" w:hAnsi="Times New Roman"/>
          <w:b/>
          <w:szCs w:val="28"/>
          <w:lang w:eastAsia="en-US" w:bidi="hi-IN"/>
        </w:rPr>
        <w:t>ПОСТАНОВЛЕНИЕ</w:t>
      </w:r>
    </w:p>
    <w:p w14:paraId="632ACC08" w14:textId="77777777" w:rsidR="00096CDE" w:rsidRPr="00096CDE" w:rsidRDefault="00096CDE" w:rsidP="00096CDE">
      <w:pPr>
        <w:jc w:val="center"/>
        <w:rPr>
          <w:rFonts w:ascii="Times New Roman" w:eastAsia="Calibri" w:hAnsi="Times New Roman"/>
          <w:b/>
          <w:sz w:val="1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96CDE" w:rsidRPr="002E3BD6" w14:paraId="2DF5EFD9" w14:textId="77777777" w:rsidTr="00096CDE">
        <w:trPr>
          <w:trHeight w:val="383"/>
        </w:trPr>
        <w:tc>
          <w:tcPr>
            <w:tcW w:w="2235" w:type="dxa"/>
            <w:hideMark/>
          </w:tcPr>
          <w:p w14:paraId="7BE22FA3" w14:textId="28CBB610" w:rsidR="00096CDE" w:rsidRPr="002E3BD6" w:rsidRDefault="003D08FF" w:rsidP="00096CDE">
            <w:pPr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12.05.2025</w:t>
            </w:r>
          </w:p>
        </w:tc>
        <w:tc>
          <w:tcPr>
            <w:tcW w:w="2268" w:type="dxa"/>
          </w:tcPr>
          <w:p w14:paraId="2F4A6D29" w14:textId="77777777" w:rsidR="00096CDE" w:rsidRPr="002E3BD6" w:rsidRDefault="00096CDE" w:rsidP="00096CDE">
            <w:pPr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554A9BEE" w14:textId="77777777" w:rsidR="00096CDE" w:rsidRPr="002E3BD6" w:rsidRDefault="00096CDE" w:rsidP="00096CDE">
            <w:pPr>
              <w:ind w:left="-108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 w:rsidRPr="002E3BD6">
              <w:rPr>
                <w:rFonts w:ascii="Times New Roman" w:eastAsia="Calibri" w:hAnsi="Times New Roman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2A4CD1BA" w14:textId="387598BB" w:rsidR="00096CDE" w:rsidRPr="002E3BD6" w:rsidRDefault="003D08FF" w:rsidP="00096CDE">
            <w:pPr>
              <w:ind w:left="-108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Cs w:val="28"/>
                <w:lang w:eastAsia="en-US" w:bidi="hi-IN"/>
              </w:rPr>
              <w:t>244</w:t>
            </w:r>
          </w:p>
        </w:tc>
        <w:tc>
          <w:tcPr>
            <w:tcW w:w="1315" w:type="dxa"/>
          </w:tcPr>
          <w:p w14:paraId="6016A55C" w14:textId="77777777" w:rsidR="00096CDE" w:rsidRPr="002E3BD6" w:rsidRDefault="00096CDE" w:rsidP="00096CDE">
            <w:pPr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FD29DA0" w14:textId="77777777" w:rsidR="00096CDE" w:rsidRPr="002E3BD6" w:rsidRDefault="00096CDE" w:rsidP="00096CDE">
            <w:pPr>
              <w:ind w:left="196" w:hanging="196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 w:rsidRPr="002E3BD6">
              <w:rPr>
                <w:rFonts w:ascii="Times New Roman" w:eastAsia="Calibri" w:hAnsi="Times New Roman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4EFF20D0" w14:textId="77777777" w:rsidR="00096CDE" w:rsidRPr="00096CDE" w:rsidRDefault="00096CDE" w:rsidP="00096CDE">
      <w:pPr>
        <w:suppressAutoHyphens/>
        <w:autoSpaceDE w:val="0"/>
        <w:ind w:right="4676"/>
        <w:rPr>
          <w:rFonts w:ascii="Times New Roman" w:hAnsi="Times New Roman"/>
          <w:sz w:val="2"/>
          <w:lang w:eastAsia="ar-SA"/>
        </w:rPr>
      </w:pPr>
    </w:p>
    <w:p w14:paraId="2C9AA242" w14:textId="77777777" w:rsidR="00096CDE" w:rsidRPr="00797536" w:rsidRDefault="00096CDE" w:rsidP="00096CDE">
      <w:pPr>
        <w:tabs>
          <w:tab w:val="left" w:pos="4678"/>
        </w:tabs>
        <w:suppressAutoHyphens/>
        <w:autoSpaceDE w:val="0"/>
        <w:spacing w:line="233" w:lineRule="auto"/>
        <w:ind w:right="4537"/>
        <w:rPr>
          <w:rFonts w:ascii="Times New Roman" w:hAnsi="Times New Roman"/>
          <w:lang w:eastAsia="ar-SA"/>
        </w:rPr>
      </w:pPr>
      <w:r w:rsidRPr="00797536">
        <w:rPr>
          <w:rFonts w:ascii="Times New Roman" w:hAnsi="Times New Roman"/>
          <w:lang w:eastAsia="ar-SA"/>
        </w:rPr>
        <w:t xml:space="preserve">О внесении изменений в </w:t>
      </w:r>
      <w:r w:rsidRPr="00797536">
        <w:rPr>
          <w:rFonts w:ascii="Times New Roman" w:hAnsi="Times New Roman"/>
        </w:rPr>
        <w:t xml:space="preserve">постановление </w:t>
      </w:r>
      <w:bookmarkStart w:id="0" w:name="_Hlk174971587"/>
      <w:r w:rsidRPr="00797536">
        <w:rPr>
          <w:rFonts w:ascii="Times New Roman" w:hAnsi="Times New Roman"/>
        </w:rPr>
        <w:t xml:space="preserve">Администрации Песчанокопского района от 06.12.2018 № 809 «Об утверждении муниципальной программы </w:t>
      </w:r>
      <w:proofErr w:type="gramStart"/>
      <w:r w:rsidRPr="00797536">
        <w:rPr>
          <w:rFonts w:ascii="Times New Roman" w:hAnsi="Times New Roman"/>
        </w:rPr>
        <w:t>Песчано</w:t>
      </w:r>
      <w:r>
        <w:rPr>
          <w:rFonts w:ascii="Times New Roman" w:hAnsi="Times New Roman"/>
        </w:rPr>
        <w:t>-</w:t>
      </w:r>
      <w:proofErr w:type="spellStart"/>
      <w:r w:rsidRPr="00797536">
        <w:rPr>
          <w:rFonts w:ascii="Times New Roman" w:hAnsi="Times New Roman"/>
        </w:rPr>
        <w:t>копского</w:t>
      </w:r>
      <w:proofErr w:type="spellEnd"/>
      <w:proofErr w:type="gramEnd"/>
      <w:r w:rsidRPr="00797536">
        <w:rPr>
          <w:rFonts w:ascii="Times New Roman" w:hAnsi="Times New Roman"/>
        </w:rPr>
        <w:t xml:space="preserve"> района «Молодёжная политика и социальная активность»</w:t>
      </w:r>
    </w:p>
    <w:bookmarkEnd w:id="0"/>
    <w:p w14:paraId="434F7786" w14:textId="77777777" w:rsidR="00096CDE" w:rsidRPr="006A421E" w:rsidRDefault="00096CDE" w:rsidP="00096CDE">
      <w:pPr>
        <w:shd w:val="clear" w:color="auto" w:fill="FFFFFF"/>
        <w:autoSpaceDE w:val="0"/>
        <w:autoSpaceDN w:val="0"/>
        <w:adjustRightInd w:val="0"/>
        <w:spacing w:line="233" w:lineRule="auto"/>
        <w:ind w:firstLine="709"/>
        <w:rPr>
          <w:rFonts w:ascii="Times New Roman" w:hAnsi="Times New Roman"/>
          <w:sz w:val="12"/>
        </w:rPr>
      </w:pPr>
    </w:p>
    <w:p w14:paraId="5AA91656" w14:textId="77777777" w:rsidR="00096CDE" w:rsidRDefault="00096CDE" w:rsidP="00096CDE">
      <w:pPr>
        <w:shd w:val="clear" w:color="auto" w:fill="FFFFFF"/>
        <w:autoSpaceDE w:val="0"/>
        <w:autoSpaceDN w:val="0"/>
        <w:adjustRightInd w:val="0"/>
        <w:spacing w:line="233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</w:t>
      </w:r>
      <w:r w:rsidRPr="005848F7">
        <w:rPr>
          <w:rFonts w:ascii="Times New Roman" w:hAnsi="Times New Roman"/>
        </w:rPr>
        <w:t xml:space="preserve"> постановлени</w:t>
      </w:r>
      <w:r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</w:t>
      </w:r>
      <w:r w:rsidRPr="005848F7">
        <w:rPr>
          <w:rFonts w:ascii="Times New Roman" w:hAnsi="Times New Roman"/>
        </w:rPr>
        <w:t>й</w:t>
      </w:r>
      <w:r w:rsidRPr="005848F7">
        <w:rPr>
          <w:rFonts w:ascii="Times New Roman" w:hAnsi="Times New Roman"/>
        </w:rPr>
        <w:t xml:space="preserve">она от </w:t>
      </w:r>
      <w:r>
        <w:rPr>
          <w:rFonts w:ascii="Times New Roman" w:hAnsi="Times New Roman"/>
        </w:rPr>
        <w:t>22.07.2024</w:t>
      </w:r>
      <w:r w:rsidRPr="005848F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73</w:t>
      </w:r>
      <w:r w:rsidRPr="005848F7">
        <w:rPr>
          <w:rFonts w:ascii="Times New Roman" w:hAnsi="Times New Roman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йона от </w:t>
      </w:r>
      <w:r>
        <w:rPr>
          <w:rFonts w:ascii="Times New Roman" w:hAnsi="Times New Roman"/>
        </w:rPr>
        <w:t>24.07.2024</w:t>
      </w:r>
      <w:r w:rsidRPr="005848F7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12</w:t>
      </w:r>
      <w:r w:rsidRPr="005848F7">
        <w:rPr>
          <w:rFonts w:ascii="Times New Roman" w:hAnsi="Times New Roman"/>
        </w:rPr>
        <w:t xml:space="preserve"> «Об утверждении Перечня муниципальных программ Песчанокопского рай</w:t>
      </w:r>
      <w:r w:rsidRPr="005848F7">
        <w:rPr>
          <w:rFonts w:ascii="Times New Roman" w:hAnsi="Times New Roman"/>
        </w:rPr>
        <w:t>о</w:t>
      </w:r>
      <w:r w:rsidRPr="005848F7">
        <w:rPr>
          <w:rFonts w:ascii="Times New Roman" w:hAnsi="Times New Roman"/>
        </w:rPr>
        <w:t>на»,</w:t>
      </w:r>
      <w:r w:rsidRPr="005848F7">
        <w:t xml:space="preserve"> </w:t>
      </w:r>
      <w:r w:rsidRPr="00280F55">
        <w:rPr>
          <w:rFonts w:ascii="Times New Roman" w:hAnsi="Times New Roman"/>
        </w:rPr>
        <w:t>на основании решения Собрания депутатов Песчанокопского района</w:t>
      </w:r>
      <w:r>
        <w:rPr>
          <w:rFonts w:ascii="Times New Roman" w:hAnsi="Times New Roman"/>
        </w:rPr>
        <w:t xml:space="preserve"> </w:t>
      </w:r>
      <w:r w:rsidRPr="00280F55">
        <w:rPr>
          <w:rFonts w:ascii="Times New Roman" w:hAnsi="Times New Roman"/>
        </w:rPr>
        <w:t>от 28.02.2025 №229 «О внесении изменений в решение Собрания депутатов</w:t>
      </w:r>
      <w:r>
        <w:rPr>
          <w:rFonts w:ascii="Times New Roman" w:hAnsi="Times New Roman"/>
        </w:rPr>
        <w:t xml:space="preserve"> </w:t>
      </w:r>
      <w:r w:rsidRPr="00280F55">
        <w:rPr>
          <w:rFonts w:ascii="Times New Roman" w:hAnsi="Times New Roman"/>
        </w:rPr>
        <w:t>Пе</w:t>
      </w:r>
      <w:r w:rsidRPr="00280F55">
        <w:rPr>
          <w:rFonts w:ascii="Times New Roman" w:hAnsi="Times New Roman"/>
        </w:rPr>
        <w:t>с</w:t>
      </w:r>
      <w:r w:rsidRPr="00280F55">
        <w:rPr>
          <w:rFonts w:ascii="Times New Roman" w:hAnsi="Times New Roman"/>
        </w:rPr>
        <w:t>чанокопского района от 26 декабря 2024</w:t>
      </w:r>
      <w:proofErr w:type="gramEnd"/>
      <w:r w:rsidRPr="00280F55">
        <w:rPr>
          <w:rFonts w:ascii="Times New Roman" w:hAnsi="Times New Roman"/>
        </w:rPr>
        <w:t xml:space="preserve"> года № 219 «Об утверждении</w:t>
      </w:r>
      <w:r>
        <w:rPr>
          <w:rFonts w:ascii="Times New Roman" w:hAnsi="Times New Roman"/>
        </w:rPr>
        <w:t xml:space="preserve"> </w:t>
      </w:r>
      <w:r w:rsidRPr="00280F55">
        <w:rPr>
          <w:rFonts w:ascii="Times New Roman" w:hAnsi="Times New Roman"/>
        </w:rPr>
        <w:t>бюджета Песчанокопского района на 2025 год и на плановый период 2026 и</w:t>
      </w:r>
      <w:r>
        <w:rPr>
          <w:rFonts w:ascii="Times New Roman" w:hAnsi="Times New Roman"/>
        </w:rPr>
        <w:t xml:space="preserve"> </w:t>
      </w:r>
      <w:r w:rsidRPr="00280F55">
        <w:rPr>
          <w:rFonts w:ascii="Times New Roman" w:hAnsi="Times New Roman"/>
        </w:rPr>
        <w:t>2027 годов»</w:t>
      </w:r>
      <w:r>
        <w:rPr>
          <w:rFonts w:ascii="Times New Roman" w:hAnsi="Times New Roman"/>
        </w:rPr>
        <w:t>,</w:t>
      </w:r>
    </w:p>
    <w:p w14:paraId="23CAC619" w14:textId="77777777" w:rsidR="00096CDE" w:rsidRPr="002E3BD6" w:rsidRDefault="00096CDE" w:rsidP="00096CDE">
      <w:pPr>
        <w:shd w:val="clear" w:color="auto" w:fill="FFFFFF"/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</w:rPr>
      </w:pPr>
      <w:r w:rsidRPr="002E3BD6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2E3BD6">
        <w:rPr>
          <w:rFonts w:ascii="Times New Roman" w:hAnsi="Times New Roman"/>
          <w:szCs w:val="28"/>
        </w:rPr>
        <w:t>:</w:t>
      </w:r>
    </w:p>
    <w:p w14:paraId="351E734A" w14:textId="77777777" w:rsidR="00096CDE" w:rsidRPr="00797536" w:rsidRDefault="00096CDE" w:rsidP="00096CDE">
      <w:pPr>
        <w:spacing w:line="233" w:lineRule="auto"/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1. Внести в приложение к постановлению Администрации Песчаноко</w:t>
      </w:r>
      <w:r w:rsidRPr="00797536">
        <w:rPr>
          <w:rFonts w:ascii="Times New Roman" w:hAnsi="Times New Roman"/>
        </w:rPr>
        <w:t>п</w:t>
      </w:r>
      <w:r w:rsidRPr="00797536">
        <w:rPr>
          <w:rFonts w:ascii="Times New Roman" w:hAnsi="Times New Roman"/>
        </w:rPr>
        <w:t>ского района от 06.12.2018 № 809 «Об утверждении муниципальной программы Песчанокопского района «Молодёжная политика и социальная активность» и</w:t>
      </w:r>
      <w:r w:rsidRPr="00797536">
        <w:rPr>
          <w:rFonts w:ascii="Times New Roman" w:hAnsi="Times New Roman"/>
        </w:rPr>
        <w:t>з</w:t>
      </w:r>
      <w:r w:rsidRPr="00797536">
        <w:rPr>
          <w:rFonts w:ascii="Times New Roman" w:hAnsi="Times New Roman"/>
        </w:rPr>
        <w:t>менения согласно приложению к настоящему постановлению.</w:t>
      </w:r>
    </w:p>
    <w:p w14:paraId="6C39BF4A" w14:textId="77777777" w:rsidR="00096CDE" w:rsidRPr="00797536" w:rsidRDefault="00096CDE" w:rsidP="00096CDE">
      <w:pPr>
        <w:spacing w:line="233" w:lineRule="auto"/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2. Руководителю пресс-службы Администрации района (Сидоренко С.А.) опубликовать настоящее постановление в</w:t>
      </w:r>
      <w:r>
        <w:rPr>
          <w:rFonts w:ascii="Times New Roman" w:hAnsi="Times New Roman"/>
        </w:rPr>
        <w:t xml:space="preserve"> муниципальном </w:t>
      </w:r>
      <w:r w:rsidRPr="00797536">
        <w:rPr>
          <w:rFonts w:ascii="Times New Roman" w:hAnsi="Times New Roman"/>
        </w:rPr>
        <w:t>вестнике Админ</w:t>
      </w:r>
      <w:r w:rsidRPr="00797536">
        <w:rPr>
          <w:rFonts w:ascii="Times New Roman" w:hAnsi="Times New Roman"/>
        </w:rPr>
        <w:t>и</w:t>
      </w:r>
      <w:r w:rsidRPr="00797536">
        <w:rPr>
          <w:rFonts w:ascii="Times New Roman" w:hAnsi="Times New Roman"/>
        </w:rPr>
        <w:t>страции Песчанокопского района «Район официальный».</w:t>
      </w:r>
    </w:p>
    <w:p w14:paraId="7E6C58D0" w14:textId="77777777" w:rsidR="00096CDE" w:rsidRPr="00797536" w:rsidRDefault="00096CDE" w:rsidP="00096CDE">
      <w:pPr>
        <w:spacing w:line="233" w:lineRule="auto"/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3. Отделу информационных технологий </w:t>
      </w:r>
      <w:proofErr w:type="gramStart"/>
      <w:r w:rsidRPr="00797536">
        <w:rPr>
          <w:rFonts w:ascii="Times New Roman" w:hAnsi="Times New Roman"/>
        </w:rPr>
        <w:t>разместить</w:t>
      </w:r>
      <w:proofErr w:type="gramEnd"/>
      <w:r w:rsidRPr="00797536">
        <w:rPr>
          <w:rFonts w:ascii="Times New Roman" w:hAnsi="Times New Roman"/>
        </w:rPr>
        <w:t xml:space="preserve"> настоящее постано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лени</w:t>
      </w:r>
      <w:r>
        <w:rPr>
          <w:rFonts w:ascii="Times New Roman" w:hAnsi="Times New Roman"/>
        </w:rPr>
        <w:t>е</w:t>
      </w:r>
      <w:r w:rsidRPr="00797536">
        <w:rPr>
          <w:rFonts w:ascii="Times New Roman" w:hAnsi="Times New Roman"/>
        </w:rPr>
        <w:t xml:space="preserve"> на официальном сайте Администрации Песчанокопского района в сети «Интернет».</w:t>
      </w:r>
    </w:p>
    <w:p w14:paraId="1D982929" w14:textId="77777777" w:rsidR="00096CDE" w:rsidRPr="00DD67F2" w:rsidRDefault="00096CDE" w:rsidP="00096CDE">
      <w:pPr>
        <w:pStyle w:val="a8"/>
        <w:spacing w:line="233" w:lineRule="auto"/>
        <w:ind w:left="0"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30FE8">
        <w:rPr>
          <w:rFonts w:ascii="Times New Roman" w:hAnsi="Times New Roman"/>
        </w:rPr>
        <w:t xml:space="preserve"> </w:t>
      </w:r>
      <w:r w:rsidRPr="00DD67F2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14:paraId="716FDEA3" w14:textId="77777777" w:rsidR="00096CDE" w:rsidRPr="00797536" w:rsidRDefault="00096CDE" w:rsidP="00096CDE">
      <w:pPr>
        <w:spacing w:line="233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 w:rsidRPr="00797536">
        <w:rPr>
          <w:rFonts w:ascii="Times New Roman" w:hAnsi="Times New Roman"/>
        </w:rPr>
        <w:t>Контроль за</w:t>
      </w:r>
      <w:proofErr w:type="gramEnd"/>
      <w:r w:rsidRPr="00797536">
        <w:rPr>
          <w:rFonts w:ascii="Times New Roman" w:hAnsi="Times New Roman"/>
        </w:rPr>
        <w:t xml:space="preserve"> выполнением настоящего постановления возложить на з</w:t>
      </w:r>
      <w:r w:rsidRPr="00797536">
        <w:rPr>
          <w:rFonts w:ascii="Times New Roman" w:hAnsi="Times New Roman"/>
        </w:rPr>
        <w:t>а</w:t>
      </w:r>
      <w:r w:rsidRPr="00797536">
        <w:rPr>
          <w:rFonts w:ascii="Times New Roman" w:hAnsi="Times New Roman"/>
        </w:rPr>
        <w:t>местителя главы Администрации Песчанокопского района по социальным в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просам Придворову Н.В.</w:t>
      </w:r>
    </w:p>
    <w:p w14:paraId="6BBCFDC3" w14:textId="77777777" w:rsidR="00096CDE" w:rsidRPr="006A421E" w:rsidRDefault="00096CDE" w:rsidP="00096CDE">
      <w:pPr>
        <w:spacing w:line="233" w:lineRule="auto"/>
        <w:rPr>
          <w:rFonts w:ascii="Times New Roman" w:hAnsi="Times New Roman"/>
          <w:sz w:val="18"/>
        </w:rPr>
      </w:pPr>
    </w:p>
    <w:p w14:paraId="4C600711" w14:textId="77777777" w:rsidR="00096CDE" w:rsidRPr="00797536" w:rsidRDefault="00096CDE" w:rsidP="00096CDE">
      <w:pPr>
        <w:spacing w:line="233" w:lineRule="auto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Глава Администрации  </w:t>
      </w:r>
    </w:p>
    <w:p w14:paraId="1AFC004E" w14:textId="77777777" w:rsidR="00096CDE" w:rsidRPr="00797536" w:rsidRDefault="00096CDE" w:rsidP="00096CDE">
      <w:pPr>
        <w:spacing w:line="233" w:lineRule="auto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Песчанокопского района </w:t>
      </w:r>
      <w:r w:rsidRPr="00797536">
        <w:rPr>
          <w:rFonts w:ascii="Times New Roman" w:hAnsi="Times New Roman"/>
        </w:rPr>
        <w:tab/>
      </w:r>
      <w:r w:rsidRPr="00797536">
        <w:rPr>
          <w:rFonts w:ascii="Times New Roman" w:hAnsi="Times New Roman"/>
        </w:rPr>
        <w:tab/>
        <w:t xml:space="preserve">                                            И.И. </w:t>
      </w:r>
      <w:proofErr w:type="spellStart"/>
      <w:r w:rsidRPr="00797536">
        <w:rPr>
          <w:rFonts w:ascii="Times New Roman" w:hAnsi="Times New Roman"/>
        </w:rPr>
        <w:t>Апольский</w:t>
      </w:r>
      <w:proofErr w:type="spellEnd"/>
      <w:r w:rsidRPr="00797536">
        <w:rPr>
          <w:rFonts w:ascii="Times New Roman" w:hAnsi="Times New Roman"/>
        </w:rPr>
        <w:t xml:space="preserve"> </w:t>
      </w:r>
    </w:p>
    <w:p w14:paraId="50A45DBE" w14:textId="77777777" w:rsidR="00096CDE" w:rsidRPr="006777C8" w:rsidRDefault="00096CDE" w:rsidP="00096CDE">
      <w:pPr>
        <w:spacing w:line="233" w:lineRule="auto"/>
        <w:rPr>
          <w:rFonts w:ascii="Times New Roman" w:hAnsi="Times New Roman"/>
          <w:sz w:val="14"/>
        </w:rPr>
      </w:pPr>
    </w:p>
    <w:p w14:paraId="4CAD1EB6" w14:textId="77777777" w:rsidR="00096CDE" w:rsidRPr="00797536" w:rsidRDefault="00096CDE" w:rsidP="00096CDE">
      <w:pPr>
        <w:spacing w:line="233" w:lineRule="auto"/>
        <w:rPr>
          <w:rFonts w:ascii="Times New Roman" w:hAnsi="Times New Roman"/>
        </w:rPr>
      </w:pPr>
      <w:r w:rsidRPr="00797536">
        <w:rPr>
          <w:rFonts w:ascii="Times New Roman" w:hAnsi="Times New Roman"/>
        </w:rPr>
        <w:t>Постановление вносит:</w:t>
      </w:r>
    </w:p>
    <w:p w14:paraId="287FFA0B" w14:textId="77777777" w:rsidR="00096CDE" w:rsidRPr="00797536" w:rsidRDefault="00096CDE" w:rsidP="00096CDE">
      <w:pPr>
        <w:spacing w:line="233" w:lineRule="auto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отдел культуры, спорта и молодёжи                                        </w:t>
      </w:r>
    </w:p>
    <w:p w14:paraId="50A84E3D" w14:textId="77777777" w:rsidR="00096CDE" w:rsidRDefault="00096CDE" w:rsidP="00096CDE">
      <w:pPr>
        <w:spacing w:line="233" w:lineRule="auto"/>
        <w:rPr>
          <w:rFonts w:ascii="Times New Roman" w:hAnsi="Times New Roman"/>
        </w:rPr>
      </w:pPr>
      <w:r w:rsidRPr="00797536">
        <w:rPr>
          <w:rFonts w:ascii="Times New Roman" w:hAnsi="Times New Roman"/>
        </w:rPr>
        <w:t>Администрации района</w:t>
      </w:r>
    </w:p>
    <w:p w14:paraId="5586C199" w14:textId="6EBC7BD8" w:rsidR="00B621BF" w:rsidRPr="00797536" w:rsidRDefault="00B621BF" w:rsidP="00096CDE">
      <w:pPr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lastRenderedPageBreak/>
        <w:t>Приложение</w:t>
      </w:r>
    </w:p>
    <w:p w14:paraId="6B1E7BD1" w14:textId="7747A6F0" w:rsidR="00B621BF" w:rsidRPr="00797536" w:rsidRDefault="00B621BF" w:rsidP="00096CD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к постановлению</w:t>
      </w:r>
      <w:r w:rsidR="00096CDE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>Администрации</w:t>
      </w:r>
    </w:p>
    <w:p w14:paraId="0B80E076" w14:textId="2EB23CFE" w:rsidR="00B621BF" w:rsidRPr="00797536" w:rsidRDefault="00D2146F" w:rsidP="00096CD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Песчанокопского</w:t>
      </w:r>
      <w:r w:rsidR="00B621BF" w:rsidRPr="00797536">
        <w:rPr>
          <w:rFonts w:ascii="Times New Roman" w:hAnsi="Times New Roman"/>
          <w:color w:val="auto"/>
          <w:szCs w:val="28"/>
        </w:rPr>
        <w:t xml:space="preserve"> района</w:t>
      </w:r>
    </w:p>
    <w:p w14:paraId="6A2FD91E" w14:textId="5BE37B1D" w:rsidR="00B621BF" w:rsidRPr="00797536" w:rsidRDefault="00B621BF" w:rsidP="00096CDE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от </w:t>
      </w:r>
      <w:r w:rsidR="003D08FF">
        <w:rPr>
          <w:rFonts w:ascii="Times New Roman" w:hAnsi="Times New Roman"/>
          <w:color w:val="auto"/>
          <w:szCs w:val="28"/>
        </w:rPr>
        <w:t>12.05.2025</w:t>
      </w:r>
      <w:bookmarkStart w:id="1" w:name="_GoBack"/>
      <w:bookmarkEnd w:id="1"/>
      <w:r w:rsidRPr="00797536">
        <w:rPr>
          <w:rFonts w:ascii="Times New Roman" w:hAnsi="Times New Roman"/>
          <w:color w:val="auto"/>
          <w:szCs w:val="28"/>
        </w:rPr>
        <w:t xml:space="preserve"> № </w:t>
      </w:r>
      <w:r w:rsidR="003D08FF">
        <w:rPr>
          <w:rFonts w:ascii="Times New Roman" w:hAnsi="Times New Roman"/>
          <w:color w:val="auto"/>
          <w:szCs w:val="28"/>
        </w:rPr>
        <w:t>244</w:t>
      </w:r>
      <w:r w:rsidRPr="00797536">
        <w:rPr>
          <w:rFonts w:ascii="Times New Roman" w:hAnsi="Times New Roman"/>
          <w:color w:val="auto"/>
          <w:szCs w:val="28"/>
        </w:rPr>
        <w:t xml:space="preserve"> </w:t>
      </w:r>
    </w:p>
    <w:p w14:paraId="48A95453" w14:textId="77777777" w:rsidR="00B621BF" w:rsidRPr="00797536" w:rsidRDefault="00B621BF" w:rsidP="00B621BF">
      <w:pPr>
        <w:spacing w:line="360" w:lineRule="auto"/>
        <w:ind w:left="6379"/>
        <w:jc w:val="right"/>
        <w:rPr>
          <w:rFonts w:ascii="Times New Roman" w:hAnsi="Times New Roman"/>
          <w:color w:val="auto"/>
          <w:szCs w:val="28"/>
        </w:rPr>
      </w:pPr>
    </w:p>
    <w:p w14:paraId="4C1750F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ИЗМЕНЕНИЯ,</w:t>
      </w:r>
    </w:p>
    <w:p w14:paraId="358A3B5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вносимые в постановление </w:t>
      </w:r>
    </w:p>
    <w:p w14:paraId="1313857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Администрации Песчанокопского района  Ростовской области от 06.12.2018 № 809 «Об утверждении муниципальной программы Песчаноко</w:t>
      </w:r>
      <w:r w:rsidRPr="00797536">
        <w:rPr>
          <w:rFonts w:ascii="Times New Roman" w:hAnsi="Times New Roman"/>
          <w:color w:val="auto"/>
          <w:szCs w:val="28"/>
        </w:rPr>
        <w:t>п</w:t>
      </w:r>
      <w:r w:rsidRPr="00797536">
        <w:rPr>
          <w:rFonts w:ascii="Times New Roman" w:hAnsi="Times New Roman"/>
          <w:color w:val="auto"/>
          <w:szCs w:val="28"/>
        </w:rPr>
        <w:t>ского района «</w:t>
      </w:r>
      <w:bookmarkStart w:id="2" w:name="_Hlk174971929"/>
      <w:r w:rsidRPr="00797536">
        <w:rPr>
          <w:rFonts w:ascii="Times New Roman" w:hAnsi="Times New Roman"/>
          <w:color w:val="auto"/>
          <w:szCs w:val="28"/>
        </w:rPr>
        <w:t>Молодёжная политика и социальная активность»</w:t>
      </w:r>
    </w:p>
    <w:bookmarkEnd w:id="2"/>
    <w:p w14:paraId="278AF41C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</w:p>
    <w:p w14:paraId="21B80924" w14:textId="0AA3EF0D" w:rsidR="00B621BF" w:rsidRPr="00797536" w:rsidRDefault="002D63CB" w:rsidP="00B621B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1</w:t>
      </w:r>
      <w:r w:rsidR="00B621BF" w:rsidRPr="00797536">
        <w:rPr>
          <w:rFonts w:ascii="Times New Roman" w:hAnsi="Times New Roman"/>
          <w:color w:val="auto"/>
          <w:szCs w:val="28"/>
        </w:rPr>
        <w:t>. Приложение №1 изложить в редакции</w:t>
      </w:r>
      <w:r w:rsidR="00096CDE">
        <w:rPr>
          <w:rFonts w:ascii="Times New Roman" w:hAnsi="Times New Roman"/>
          <w:color w:val="auto"/>
          <w:szCs w:val="28"/>
        </w:rPr>
        <w:t>:</w:t>
      </w:r>
    </w:p>
    <w:p w14:paraId="2C437083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Cs w:val="28"/>
        </w:rPr>
      </w:pPr>
    </w:p>
    <w:p w14:paraId="3240218A" w14:textId="77777777" w:rsidR="00B621BF" w:rsidRPr="00D52524" w:rsidRDefault="00B621BF">
      <w:pPr>
        <w:widowControl w:val="0"/>
        <w:ind w:left="6237"/>
        <w:jc w:val="center"/>
        <w:rPr>
          <w:rFonts w:ascii="Times New Roman" w:hAnsi="Times New Roman"/>
          <w:color w:val="auto"/>
        </w:rPr>
      </w:pPr>
    </w:p>
    <w:p w14:paraId="7880D32D" w14:textId="6E396ECB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«Приложение №1</w:t>
      </w:r>
    </w:p>
    <w:p w14:paraId="01325811" w14:textId="77777777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к постановлению</w:t>
      </w:r>
    </w:p>
    <w:p w14:paraId="03693B41" w14:textId="77777777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Администрации</w:t>
      </w:r>
    </w:p>
    <w:p w14:paraId="7712CD21" w14:textId="5BC995EB" w:rsidR="00B621BF" w:rsidRPr="00D52524" w:rsidRDefault="002D63CB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="00B621BF" w:rsidRPr="00D52524">
        <w:rPr>
          <w:rFonts w:ascii="Times New Roman" w:hAnsi="Times New Roman"/>
          <w:sz w:val="28"/>
          <w:szCs w:val="28"/>
        </w:rPr>
        <w:t xml:space="preserve"> района</w:t>
      </w:r>
    </w:p>
    <w:p w14:paraId="2754703F" w14:textId="77642880" w:rsidR="00B621BF" w:rsidRPr="00D52524" w:rsidRDefault="00B621BF" w:rsidP="00B621B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 xml:space="preserve">от </w:t>
      </w:r>
      <w:r w:rsidR="00096CDE">
        <w:rPr>
          <w:rFonts w:ascii="Times New Roman" w:hAnsi="Times New Roman"/>
          <w:sz w:val="28"/>
          <w:szCs w:val="28"/>
        </w:rPr>
        <w:t>___________</w:t>
      </w:r>
      <w:r w:rsidR="00612C47">
        <w:rPr>
          <w:rFonts w:ascii="Times New Roman" w:hAnsi="Times New Roman"/>
          <w:sz w:val="28"/>
          <w:szCs w:val="28"/>
        </w:rPr>
        <w:t xml:space="preserve"> </w:t>
      </w:r>
      <w:r w:rsidRPr="00D52524">
        <w:rPr>
          <w:rFonts w:ascii="Times New Roman" w:hAnsi="Times New Roman"/>
          <w:sz w:val="28"/>
          <w:szCs w:val="28"/>
        </w:rPr>
        <w:t>№</w:t>
      </w:r>
      <w:r w:rsidR="00096CDE">
        <w:rPr>
          <w:rFonts w:ascii="Times New Roman" w:hAnsi="Times New Roman"/>
          <w:sz w:val="28"/>
          <w:szCs w:val="28"/>
        </w:rPr>
        <w:t xml:space="preserve"> ____</w:t>
      </w:r>
      <w:r w:rsidRPr="00D52524">
        <w:rPr>
          <w:rFonts w:ascii="Times New Roman" w:hAnsi="Times New Roman"/>
          <w:sz w:val="28"/>
          <w:szCs w:val="28"/>
        </w:rPr>
        <w:t xml:space="preserve"> </w:t>
      </w:r>
      <w:r w:rsidR="00612C47">
        <w:rPr>
          <w:rFonts w:ascii="Times New Roman" w:hAnsi="Times New Roman"/>
          <w:sz w:val="28"/>
          <w:szCs w:val="28"/>
        </w:rPr>
        <w:t xml:space="preserve">   </w:t>
      </w:r>
    </w:p>
    <w:p w14:paraId="6D62E1D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</w:p>
    <w:p w14:paraId="057F2E2F" w14:textId="77777777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Муниципальная программа</w:t>
      </w:r>
    </w:p>
    <w:p w14:paraId="7B1B675C" w14:textId="2D3874B7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«Молодежная политика и социальная активность»</w:t>
      </w:r>
    </w:p>
    <w:p w14:paraId="65592DA7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29395BFA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I. СТРАТЕГИЧЕСКИЕ ПРИОРИТЕТЫ </w:t>
      </w:r>
    </w:p>
    <w:p w14:paraId="188A4669" w14:textId="17D67558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0BBBF3A7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«Молодежная политика и социальная активность»</w:t>
      </w:r>
    </w:p>
    <w:p w14:paraId="447F086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58728D91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1. Оценка текущего состояния </w:t>
      </w:r>
    </w:p>
    <w:p w14:paraId="3DADE352" w14:textId="0B838B71" w:rsidR="00EF73D8" w:rsidRPr="00D52524" w:rsidRDefault="003447D5" w:rsidP="008E163E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сферы реализации </w:t>
      </w:r>
      <w:r w:rsidR="008E163E"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</w:t>
      </w:r>
      <w:r w:rsidR="00096CDE">
        <w:rPr>
          <w:rFonts w:ascii="Times New Roman" w:hAnsi="Times New Roman"/>
          <w:color w:val="auto"/>
        </w:rPr>
        <w:t xml:space="preserve">               </w:t>
      </w:r>
      <w:r w:rsidRPr="00D52524">
        <w:rPr>
          <w:rFonts w:ascii="Times New Roman" w:hAnsi="Times New Roman"/>
          <w:color w:val="auto"/>
        </w:rPr>
        <w:t>«Молодежная политика и социальная активность»</w:t>
      </w:r>
    </w:p>
    <w:p w14:paraId="52F68CFE" w14:textId="77777777" w:rsidR="00EF73D8" w:rsidRPr="00D52524" w:rsidRDefault="00EF73D8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</w:p>
    <w:p w14:paraId="578BBBB2" w14:textId="438908E9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Одним из ресурсов и потенциалов развития Стратегии социально-экономического развития </w:t>
      </w:r>
      <w:r w:rsidR="00D2146F">
        <w:rPr>
          <w:rFonts w:ascii="Times New Roman" w:hAnsi="Times New Roman"/>
          <w:color w:val="auto"/>
        </w:rPr>
        <w:t>Песчанокопского</w:t>
      </w:r>
      <w:r w:rsidR="00492607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обствует реализация регионального проекта «Социальная активность (Росто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>ская область)», направленного на развитие добровольчества (волонтерства) как ключевого элемента социальной ответственности развитого гражданского о</w:t>
      </w:r>
      <w:r w:rsidRPr="00D52524">
        <w:rPr>
          <w:rFonts w:ascii="Times New Roman" w:hAnsi="Times New Roman"/>
          <w:color w:val="auto"/>
        </w:rPr>
        <w:t>б</w:t>
      </w:r>
      <w:r w:rsidRPr="00D52524">
        <w:rPr>
          <w:rFonts w:ascii="Times New Roman" w:hAnsi="Times New Roman"/>
          <w:color w:val="auto"/>
        </w:rPr>
        <w:t>щества.</w:t>
      </w:r>
    </w:p>
    <w:p w14:paraId="443E03D7" w14:textId="5F0A81C9" w:rsidR="00EF73D8" w:rsidRPr="00D52524" w:rsidRDefault="006C28F9" w:rsidP="00266794">
      <w:pPr>
        <w:widowControl w:val="0"/>
        <w:tabs>
          <w:tab w:val="left" w:pos="3675"/>
        </w:tabs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На сегодняшний день все более очевидной становится ключевая роль молодежи как особой социальной группы в развитии общества. Молодежь я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lastRenderedPageBreak/>
        <w:t xml:space="preserve">ляется социально-демографической группой, с которой связано будущее как государства, так и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муниципального района. Именно в мол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дые годы у человека формируется мировоззрение, определяются важнейшие жизненные цели и ценности, выбираются направления и средства их реализ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ции, формируется отношение к себе и миру, обществу и государству. В этой связи любое современное государство заинтересовано в формировании и разв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>тии гражданской и социальной активности молодых людей, их чувства патри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тизма. Молодежь – это не только социально-возрастная группа населения 14–35 лет, но и один из стратегических ресурсов, способный создавать и стимули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вать развитие инноваций, воспроизводить материальные и интеллектуальные ресурсы. При этом в условиях демографической тенденции к старению общ</w:t>
      </w:r>
      <w:r w:rsidRPr="00D52524">
        <w:rPr>
          <w:rFonts w:ascii="Times New Roman" w:hAnsi="Times New Roman"/>
          <w:color w:val="auto"/>
        </w:rPr>
        <w:t>е</w:t>
      </w:r>
      <w:r w:rsidRPr="00D52524">
        <w:rPr>
          <w:rFonts w:ascii="Times New Roman" w:hAnsi="Times New Roman"/>
          <w:color w:val="auto"/>
        </w:rPr>
        <w:t>ства, нагрузка на молодежь как на социальную группу серьезно увеличивается. Это актуализирует необходимость разработки и реализации эффективной 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ой политики, как на государственном, так и на региональном и местном уровнях. По данным Территориальн</w:t>
      </w:r>
      <w:r w:rsidR="00266794">
        <w:rPr>
          <w:rFonts w:ascii="Times New Roman" w:hAnsi="Times New Roman"/>
          <w:color w:val="auto"/>
        </w:rPr>
        <w:t>ого</w:t>
      </w:r>
      <w:r w:rsidRPr="00D52524">
        <w:rPr>
          <w:rFonts w:ascii="Times New Roman" w:hAnsi="Times New Roman"/>
          <w:color w:val="auto"/>
        </w:rPr>
        <w:t xml:space="preserve"> орган</w:t>
      </w:r>
      <w:r w:rsidR="00266794">
        <w:rPr>
          <w:rFonts w:ascii="Times New Roman" w:hAnsi="Times New Roman"/>
          <w:color w:val="auto"/>
        </w:rPr>
        <w:t xml:space="preserve">а </w:t>
      </w:r>
      <w:r w:rsidRPr="00D52524">
        <w:rPr>
          <w:rFonts w:ascii="Times New Roman" w:hAnsi="Times New Roman"/>
          <w:color w:val="auto"/>
        </w:rPr>
        <w:t>Федеральной службы госуда</w:t>
      </w:r>
      <w:r w:rsidRPr="00D52524">
        <w:rPr>
          <w:rFonts w:ascii="Times New Roman" w:hAnsi="Times New Roman"/>
          <w:color w:val="auto"/>
        </w:rPr>
        <w:t>р</w:t>
      </w:r>
      <w:r w:rsidRPr="00D52524">
        <w:rPr>
          <w:rFonts w:ascii="Times New Roman" w:hAnsi="Times New Roman"/>
          <w:color w:val="auto"/>
        </w:rPr>
        <w:t>ственной статистики по Ростовской области за 202</w:t>
      </w:r>
      <w:r w:rsidR="006D1901" w:rsidRPr="00D52524">
        <w:rPr>
          <w:rFonts w:ascii="Times New Roman" w:hAnsi="Times New Roman"/>
          <w:color w:val="auto"/>
        </w:rPr>
        <w:t>3</w:t>
      </w:r>
      <w:r w:rsidRPr="00D52524">
        <w:rPr>
          <w:rFonts w:ascii="Times New Roman" w:hAnsi="Times New Roman"/>
          <w:color w:val="auto"/>
        </w:rPr>
        <w:t xml:space="preserve"> год, на территории </w:t>
      </w:r>
      <w:r w:rsidR="00D2146F">
        <w:rPr>
          <w:rFonts w:ascii="Times New Roman" w:hAnsi="Times New Roman"/>
          <w:color w:val="auto"/>
        </w:rPr>
        <w:t>Песч</w:t>
      </w:r>
      <w:r w:rsidR="00D2146F">
        <w:rPr>
          <w:rFonts w:ascii="Times New Roman" w:hAnsi="Times New Roman"/>
          <w:color w:val="auto"/>
        </w:rPr>
        <w:t>а</w:t>
      </w:r>
      <w:r w:rsidR="00D2146F">
        <w:rPr>
          <w:rFonts w:ascii="Times New Roman" w:hAnsi="Times New Roman"/>
          <w:color w:val="auto"/>
        </w:rPr>
        <w:t>нокопского</w:t>
      </w:r>
      <w:r w:rsidRPr="00D52524">
        <w:rPr>
          <w:rFonts w:ascii="Times New Roman" w:hAnsi="Times New Roman"/>
          <w:color w:val="auto"/>
        </w:rPr>
        <w:t xml:space="preserve"> района проживает </w:t>
      </w:r>
      <w:r w:rsidR="002D63CB" w:rsidRPr="002D63CB">
        <w:rPr>
          <w:rFonts w:ascii="Times New Roman" w:hAnsi="Times New Roman"/>
          <w:color w:val="auto"/>
        </w:rPr>
        <w:t>8145</w:t>
      </w:r>
      <w:r w:rsidRPr="00D52524">
        <w:rPr>
          <w:rFonts w:ascii="Times New Roman" w:hAnsi="Times New Roman"/>
          <w:color w:val="auto"/>
        </w:rPr>
        <w:t xml:space="preserve"> молодых людей в возрасте от 14 до 35 лет, что </w:t>
      </w:r>
      <w:r w:rsidRPr="002D63CB">
        <w:rPr>
          <w:rFonts w:ascii="Times New Roman" w:hAnsi="Times New Roman"/>
          <w:color w:val="auto"/>
        </w:rPr>
        <w:t xml:space="preserve">составляет </w:t>
      </w:r>
      <w:r w:rsidR="006D1901" w:rsidRPr="002D63CB">
        <w:rPr>
          <w:rFonts w:ascii="Times New Roman" w:hAnsi="Times New Roman"/>
          <w:color w:val="auto"/>
        </w:rPr>
        <w:t>23</w:t>
      </w:r>
      <w:r w:rsidRPr="002D63CB">
        <w:rPr>
          <w:rFonts w:ascii="Times New Roman" w:hAnsi="Times New Roman"/>
          <w:color w:val="auto"/>
        </w:rPr>
        <w:t>,</w:t>
      </w:r>
      <w:r w:rsidR="006D1901" w:rsidRPr="002D63CB">
        <w:rPr>
          <w:rFonts w:ascii="Times New Roman" w:hAnsi="Times New Roman"/>
          <w:color w:val="auto"/>
        </w:rPr>
        <w:t>4</w:t>
      </w:r>
      <w:r w:rsidRPr="002D63CB">
        <w:rPr>
          <w:rFonts w:ascii="Times New Roman" w:hAnsi="Times New Roman"/>
          <w:color w:val="auto"/>
        </w:rPr>
        <w:t xml:space="preserve"> %</w:t>
      </w:r>
      <w:r w:rsidRPr="00D52524">
        <w:rPr>
          <w:rFonts w:ascii="Times New Roman" w:hAnsi="Times New Roman"/>
          <w:color w:val="auto"/>
        </w:rPr>
        <w:t xml:space="preserve"> от общего количества населения. </w:t>
      </w:r>
    </w:p>
    <w:p w14:paraId="1A2635FC" w14:textId="2552D65B" w:rsidR="00E71D06" w:rsidRPr="00D52524" w:rsidRDefault="00E71D06" w:rsidP="00E71D06">
      <w:pPr>
        <w:widowControl w:val="0"/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Современная муниципальная молодежная политика представляет собой прежде всего деятельность органов</w:t>
      </w:r>
      <w:r w:rsidR="00266794">
        <w:rPr>
          <w:rFonts w:ascii="Times New Roman" w:hAnsi="Times New Roman"/>
          <w:color w:val="auto"/>
        </w:rPr>
        <w:t xml:space="preserve"> местного самоуправления</w:t>
      </w:r>
      <w:r w:rsidRPr="00D52524">
        <w:rPr>
          <w:rFonts w:ascii="Times New Roman" w:hAnsi="Times New Roman"/>
          <w:color w:val="auto"/>
        </w:rPr>
        <w:t xml:space="preserve"> по созданию условий для самореализации молодого человека, социально-позитивной де</w:t>
      </w:r>
      <w:r w:rsidRPr="00D52524">
        <w:rPr>
          <w:rFonts w:ascii="Times New Roman" w:hAnsi="Times New Roman"/>
          <w:color w:val="auto"/>
        </w:rPr>
        <w:t>я</w:t>
      </w:r>
      <w:r w:rsidRPr="00D52524">
        <w:rPr>
          <w:rFonts w:ascii="Times New Roman" w:hAnsi="Times New Roman"/>
          <w:color w:val="auto"/>
        </w:rPr>
        <w:t>тельности молодежных объединений и молодежных инициатив, а также по ре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 xml:space="preserve">ки и должна предлагать новые механизмы, которые способны стимулировать активность молодежи при решении указанных задач. </w:t>
      </w:r>
    </w:p>
    <w:p w14:paraId="446F55DB" w14:textId="77777777" w:rsidR="00E71D06" w:rsidRPr="00D52524" w:rsidRDefault="00E71D06">
      <w:pPr>
        <w:widowControl w:val="0"/>
        <w:jc w:val="center"/>
        <w:rPr>
          <w:rFonts w:ascii="Times New Roman" w:hAnsi="Times New Roman"/>
          <w:color w:val="auto"/>
        </w:rPr>
      </w:pPr>
    </w:p>
    <w:p w14:paraId="7E3D9B9B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2. Описание приоритетов и целей </w:t>
      </w:r>
      <w:r w:rsidR="001A4B3B" w:rsidRPr="00D52524">
        <w:rPr>
          <w:rFonts w:ascii="Times New Roman" w:hAnsi="Times New Roman"/>
          <w:color w:val="auto"/>
        </w:rPr>
        <w:t>муниципальной</w:t>
      </w:r>
      <w:r w:rsidRPr="00D52524">
        <w:rPr>
          <w:rFonts w:ascii="Times New Roman" w:hAnsi="Times New Roman"/>
          <w:color w:val="auto"/>
        </w:rPr>
        <w:t xml:space="preserve"> политики </w:t>
      </w:r>
    </w:p>
    <w:p w14:paraId="1C877C7A" w14:textId="294FF46D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6F4FD4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в сфере реализации </w:t>
      </w:r>
      <w:r w:rsidR="006F4FD4" w:rsidRPr="00D52524">
        <w:rPr>
          <w:rFonts w:ascii="Times New Roman" w:hAnsi="Times New Roman"/>
          <w:color w:val="auto"/>
        </w:rPr>
        <w:t>муниципальной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14BF0ED8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программы «Молодежная политика и социальная активность»</w:t>
      </w:r>
    </w:p>
    <w:p w14:paraId="00A922A1" w14:textId="77777777" w:rsidR="00EF73D8" w:rsidRPr="00D52524" w:rsidRDefault="00EF73D8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14:paraId="73A229C4" w14:textId="4A8E3907" w:rsidR="00100380" w:rsidRPr="00D52524" w:rsidRDefault="00100380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Муниципальную молодежную политику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 след</w:t>
      </w:r>
      <w:r w:rsidRPr="00D52524">
        <w:rPr>
          <w:rFonts w:ascii="Times New Roman" w:hAnsi="Times New Roman"/>
        </w:rPr>
        <w:t>у</w:t>
      </w:r>
      <w:r w:rsidRPr="00D52524">
        <w:rPr>
          <w:rFonts w:ascii="Times New Roman" w:hAnsi="Times New Roman"/>
        </w:rPr>
        <w:t>ет рассматривать как самостоятельное направление, предусматривающее фо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 xml:space="preserve">мирование необходимых социальных условий инновационного развития </w:t>
      </w:r>
      <w:r w:rsidR="002D63CB">
        <w:rPr>
          <w:rFonts w:ascii="Times New Roman" w:hAnsi="Times New Roman"/>
        </w:rPr>
        <w:t>Пе</w:t>
      </w:r>
      <w:r w:rsidR="002D63CB">
        <w:rPr>
          <w:rFonts w:ascii="Times New Roman" w:hAnsi="Times New Roman"/>
        </w:rPr>
        <w:t>с</w:t>
      </w:r>
      <w:r w:rsidR="002D63CB">
        <w:rPr>
          <w:rFonts w:ascii="Times New Roman" w:hAnsi="Times New Roman"/>
        </w:rPr>
        <w:t>чанокопского</w:t>
      </w:r>
      <w:r w:rsidRPr="00D52524">
        <w:rPr>
          <w:rFonts w:ascii="Times New Roman" w:hAnsi="Times New Roman"/>
        </w:rPr>
        <w:t xml:space="preserve"> района, реализуемое на основе активного взаимодействия с и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ститутами гражданского общества, общественными объединениями 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ыми организациями.</w:t>
      </w:r>
    </w:p>
    <w:p w14:paraId="2F2935A6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иоритетами в сфере </w:t>
      </w:r>
      <w:r w:rsidR="00100380" w:rsidRPr="00D52524">
        <w:rPr>
          <w:rFonts w:ascii="Times New Roman" w:hAnsi="Times New Roman"/>
        </w:rPr>
        <w:t>реализации муниципальной программы</w:t>
      </w:r>
      <w:r w:rsidRPr="00D52524">
        <w:rPr>
          <w:rFonts w:ascii="Times New Roman" w:hAnsi="Times New Roman"/>
        </w:rPr>
        <w:t xml:space="preserve"> являются:</w:t>
      </w:r>
    </w:p>
    <w:p w14:paraId="5AFBE07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инфраструктуры молодежной политики;</w:t>
      </w:r>
    </w:p>
    <w:p w14:paraId="0BDF3A2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информационного поля, благоприятного для развития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лодежи, интенсификация механизмов обратной связи между </w:t>
      </w:r>
      <w:r w:rsidR="006E29C9" w:rsidRPr="00D52524">
        <w:rPr>
          <w:rFonts w:ascii="Times New Roman" w:hAnsi="Times New Roman"/>
        </w:rPr>
        <w:t>государственными</w:t>
      </w:r>
      <w:r w:rsidRPr="00D52524">
        <w:rPr>
          <w:rFonts w:ascii="Times New Roman" w:hAnsi="Times New Roman"/>
        </w:rPr>
        <w:t xml:space="preserve"> структурами, общественными объединениями и молодежью, а также повыш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ние эффективности использования информационной инфраструктуры в интер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сах патриотического и гражданского воспитания молодежи;</w:t>
      </w:r>
    </w:p>
    <w:p w14:paraId="0DC6CCDA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просветительской работы с молодежью, инновационных образ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lastRenderedPageBreak/>
        <w:t>вательных и воспитательных технологий, а также создание условий для самообразования молодежи;</w:t>
      </w:r>
    </w:p>
    <w:p w14:paraId="1EAD8324" w14:textId="0A39A624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дежи </w:t>
      </w:r>
      <w:r w:rsidR="002D63CB">
        <w:rPr>
          <w:rFonts w:ascii="Times New Roman" w:hAnsi="Times New Roman"/>
        </w:rPr>
        <w:t>Песчанокопского</w:t>
      </w:r>
      <w:r w:rsidR="006F4FD4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14:paraId="018CBB8C" w14:textId="0E06678E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формирование системы ценностей с учетом многонациональной основы </w:t>
      </w:r>
      <w:r w:rsidR="002D63CB">
        <w:rPr>
          <w:rFonts w:ascii="Times New Roman" w:hAnsi="Times New Roman"/>
        </w:rPr>
        <w:t>Песчанокопского</w:t>
      </w:r>
      <w:r w:rsidR="003A1DFB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предусматривающей создание условий для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я и развития молодежи, знающей и ответственно реализующей свои конс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туционные права и обязанности, обладающей гуманистическим мировоззрен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ем, устойчивой системой нравственных и гражданских ценностей, проявля</w:t>
      </w:r>
      <w:r w:rsidRPr="00D52524">
        <w:rPr>
          <w:rFonts w:ascii="Times New Roman" w:hAnsi="Times New Roman"/>
        </w:rPr>
        <w:t>ю</w:t>
      </w:r>
      <w:r w:rsidRPr="00D52524">
        <w:rPr>
          <w:rFonts w:ascii="Times New Roman" w:hAnsi="Times New Roman"/>
        </w:rPr>
        <w:t>щей знание своего культурного, исторического, национального наследия и ув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жение к его многообразию, а также развитие в молодежной среде культуры с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дательных межэтнических отношений;</w:t>
      </w:r>
    </w:p>
    <w:p w14:paraId="0F039792" w14:textId="77777777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жи;</w:t>
      </w:r>
    </w:p>
    <w:p w14:paraId="17DA67E0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30CFC552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14:paraId="2DD19AD1" w14:textId="77777777" w:rsidR="008378EA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дним из ресурсов и потенциалов развития Стратегии социально-экономического развития Ростовской области до 2030 года призвана стать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лодежь как наиболее мобильный участник гражданско-политических и соц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ально-экономических преобразований и процессов, происходящих в госуда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>стве и обществе.</w:t>
      </w:r>
    </w:p>
    <w:p w14:paraId="5D2D12B6" w14:textId="2252BB93" w:rsidR="00B86BD2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 </w:t>
      </w:r>
      <w:r w:rsidR="00B86BD2" w:rsidRPr="00D52524">
        <w:rPr>
          <w:rFonts w:ascii="Times New Roman" w:hAnsi="Times New Roman"/>
        </w:rPr>
        <w:t>Целями муниципальной программы являются содействие успешной с</w:t>
      </w:r>
      <w:r w:rsidR="00B86BD2" w:rsidRPr="00D52524">
        <w:rPr>
          <w:rFonts w:ascii="Times New Roman" w:hAnsi="Times New Roman"/>
        </w:rPr>
        <w:t>а</w:t>
      </w:r>
      <w:r w:rsidR="00B86BD2" w:rsidRPr="00D52524">
        <w:rPr>
          <w:rFonts w:ascii="Times New Roman" w:hAnsi="Times New Roman"/>
        </w:rPr>
        <w:t xml:space="preserve">мореализации и интеграции молодежи в общество, повышение роли молодежи в жизн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а также создание системы мотивационных условий для вовлечения потенциала молодых людей в деятельность по пов</w:t>
      </w:r>
      <w:r w:rsidR="00B86BD2" w:rsidRPr="00D52524">
        <w:rPr>
          <w:rFonts w:ascii="Times New Roman" w:hAnsi="Times New Roman"/>
        </w:rPr>
        <w:t>ы</w:t>
      </w:r>
      <w:r w:rsidR="00B86BD2" w:rsidRPr="00D52524">
        <w:rPr>
          <w:rFonts w:ascii="Times New Roman" w:hAnsi="Times New Roman"/>
        </w:rPr>
        <w:t xml:space="preserve">шению конкурентоспособност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включая улучшение социально-экономического положения молодежи.</w:t>
      </w:r>
    </w:p>
    <w:p w14:paraId="2533BCF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казанные приоритеты и цели реализуются в соответствии с:</w:t>
      </w:r>
    </w:p>
    <w:p w14:paraId="4CE49CEE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едеральным законом от 30.12.2020 № 489-ФЗ «О молодежной политике в Российской Федерации»;</w:t>
      </w:r>
    </w:p>
    <w:p w14:paraId="79652A7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5.12.2014 № 309-ЗС «О молодежной политике в Ростовской области»;</w:t>
      </w:r>
    </w:p>
    <w:p w14:paraId="391A95B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06.05.2016 № 528-ЗС «О патриотическом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и граждан в Ростовской области»;</w:t>
      </w:r>
    </w:p>
    <w:p w14:paraId="4BEF0ED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7.06.2012 № 895-ЗС «О поддержке добровольч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ской (волонтерской) деятельности в Ростовской области»;</w:t>
      </w:r>
    </w:p>
    <w:p w14:paraId="2D19E54A" w14:textId="77777777" w:rsidR="00F2130F" w:rsidRPr="00D52524" w:rsidRDefault="00F2130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остановлением Правительства Ростовской области от 19.02.2015 № 123 </w:t>
      </w:r>
      <w:r w:rsidRPr="00D52524">
        <w:rPr>
          <w:rFonts w:ascii="Times New Roman" w:hAnsi="Times New Roman"/>
        </w:rPr>
        <w:lastRenderedPageBreak/>
        <w:t>«Об утверждении Концепции формирования у детей и молодежи Ростовской области общероссийской гражданской идентичности»;</w:t>
      </w:r>
    </w:p>
    <w:p w14:paraId="557E19C7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. </w:t>
      </w:r>
    </w:p>
    <w:p w14:paraId="61AFD596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25DE36B9" w14:textId="2E268E74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3. Сведения </w:t>
      </w:r>
    </w:p>
    <w:p w14:paraId="58E6189E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 взаимосвязи со стратегическими приоритетами, целями </w:t>
      </w:r>
    </w:p>
    <w:p w14:paraId="0E4B5532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 показателями государственных программ Ростовской области</w:t>
      </w:r>
    </w:p>
    <w:p w14:paraId="7B1012F0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</w:p>
    <w:p w14:paraId="32B36EBC" w14:textId="77777777" w:rsidR="00492607" w:rsidRPr="00D52524" w:rsidRDefault="00492607" w:rsidP="00492607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заимосвязь с государственной программой Ростовской области «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ая политика и социальная активность», утвержденной постановлением Правительства Ростовской области от 19.10.2020 №100, обеспечивается путем формирования муниципальной программы с учетом параметров государстве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ой программы Ростовской области (в том числе в части показателей, деком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руемых на муниципальный уровень).</w:t>
      </w:r>
    </w:p>
    <w:p w14:paraId="28ABEB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6670B9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0D83B3D9" w14:textId="77777777" w:rsidR="00EF73D8" w:rsidRPr="00D52524" w:rsidRDefault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4</w:t>
      </w:r>
      <w:r w:rsidR="003447D5" w:rsidRPr="00D52524">
        <w:rPr>
          <w:rFonts w:ascii="Times New Roman" w:hAnsi="Times New Roman"/>
        </w:rPr>
        <w:t xml:space="preserve">. Задачи </w:t>
      </w:r>
      <w:r w:rsidR="00545D8B" w:rsidRPr="00D52524">
        <w:rPr>
          <w:rFonts w:ascii="Times New Roman" w:hAnsi="Times New Roman"/>
        </w:rPr>
        <w:t>муниципальной программы</w:t>
      </w:r>
      <w:r w:rsidR="003447D5" w:rsidRPr="00D52524">
        <w:rPr>
          <w:rFonts w:ascii="Times New Roman" w:hAnsi="Times New Roman"/>
        </w:rPr>
        <w:t xml:space="preserve">, способы </w:t>
      </w:r>
    </w:p>
    <w:p w14:paraId="109752DE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их эффективного решения в сфере реализации </w:t>
      </w:r>
      <w:r w:rsidR="009B2797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</w:t>
      </w:r>
    </w:p>
    <w:p w14:paraId="1852C99F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3B0D8A5D" w14:textId="77777777" w:rsidR="00EF73D8" w:rsidRPr="00D52524" w:rsidRDefault="003447D5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К основным задачам относятся: </w:t>
      </w:r>
    </w:p>
    <w:p w14:paraId="1181F511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ение в социально-экономические процессы молодых людей, а также формирования традици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ых семейных ценностей в молодежной среде;</w:t>
      </w:r>
    </w:p>
    <w:p w14:paraId="41A35A81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овлечение молодежи в социальную практику и информирование ее о 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тенциальных возможностях собственного развития;</w:t>
      </w:r>
    </w:p>
    <w:p w14:paraId="32D3CBB9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патриотизма, российской идентичности в молодежной среде и реализацию мероприятий по профилактике асоциального поведения, этнического, религиозно-политического экстремизма;</w:t>
      </w:r>
    </w:p>
    <w:p w14:paraId="023B4F4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асширения и укрепления добровольчества (вол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терства), поддержки деятельности существующих и создание условий для во</w:t>
      </w:r>
      <w:r w:rsidRPr="00D52524">
        <w:rPr>
          <w:rFonts w:ascii="Times New Roman" w:hAnsi="Times New Roman"/>
        </w:rPr>
        <w:t>з</w:t>
      </w:r>
      <w:r w:rsidRPr="00D52524">
        <w:rPr>
          <w:rFonts w:ascii="Times New Roman" w:hAnsi="Times New Roman"/>
        </w:rPr>
        <w:t>никновения новых добровольческих (волонтерских) организаций, сод</w:t>
      </w:r>
      <w:r w:rsidR="00E52BF5" w:rsidRPr="00D52524">
        <w:rPr>
          <w:rFonts w:ascii="Times New Roman" w:hAnsi="Times New Roman"/>
        </w:rPr>
        <w:t>ействия повышению их потенциала</w:t>
      </w:r>
    </w:p>
    <w:p w14:paraId="385D0CD1" w14:textId="77777777" w:rsidR="00E52BF5" w:rsidRPr="00D52524" w:rsidRDefault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Cs w:val="28"/>
        </w:rPr>
        <w:t>совершенствование инфраструктуры муниципальных учреждений по р</w:t>
      </w:r>
      <w:r w:rsidRPr="00D52524">
        <w:rPr>
          <w:rFonts w:ascii="Times New Roman" w:hAnsi="Times New Roman"/>
          <w:szCs w:val="28"/>
        </w:rPr>
        <w:t>а</w:t>
      </w:r>
      <w:r w:rsidRPr="00D52524">
        <w:rPr>
          <w:rFonts w:ascii="Times New Roman" w:hAnsi="Times New Roman"/>
          <w:szCs w:val="28"/>
        </w:rPr>
        <w:t>боте с молодежью.</w:t>
      </w:r>
    </w:p>
    <w:p w14:paraId="64C1865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Реализация мероприятий </w:t>
      </w:r>
      <w:r w:rsidR="00F2130F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, по предварительным оценкам, позволит к 2030 году:</w:t>
      </w:r>
    </w:p>
    <w:p w14:paraId="6F4BB555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истематизировать работу с молодежным сообществом района;</w:t>
      </w:r>
    </w:p>
    <w:p w14:paraId="46787624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низить долю муниципального присутствия в сфере реализаци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ой политики, и тем самым расширить спектр присутствия в ней инициа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вы молодежи;</w:t>
      </w:r>
    </w:p>
    <w:p w14:paraId="16590B16" w14:textId="10577BE6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существлять постоянный мониторинг и промежуточное </w:t>
      </w:r>
      <w:r w:rsidR="00147D20" w:rsidRPr="00D52524">
        <w:rPr>
          <w:rFonts w:ascii="Times New Roman" w:hAnsi="Times New Roman"/>
        </w:rPr>
        <w:t>рейтингование</w:t>
      </w:r>
      <w:r w:rsidRPr="00D52524">
        <w:rPr>
          <w:rFonts w:ascii="Times New Roman" w:hAnsi="Times New Roman"/>
        </w:rPr>
        <w:t xml:space="preserve"> сферы реализации молодежной политики на территории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</w:t>
      </w:r>
      <w:r w:rsidRPr="00D52524">
        <w:rPr>
          <w:rFonts w:ascii="Times New Roman" w:hAnsi="Times New Roman"/>
        </w:rPr>
        <w:t>й</w:t>
      </w:r>
      <w:r w:rsidRPr="00D52524">
        <w:rPr>
          <w:rFonts w:ascii="Times New Roman" w:hAnsi="Times New Roman"/>
        </w:rPr>
        <w:lastRenderedPageBreak/>
        <w:t>она;</w:t>
      </w:r>
    </w:p>
    <w:p w14:paraId="710B13D2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пределить вектор развития молодежной политики в </w:t>
      </w:r>
      <w:r w:rsidR="002B7FCC" w:rsidRPr="00D52524">
        <w:rPr>
          <w:rFonts w:ascii="Times New Roman" w:hAnsi="Times New Roman"/>
        </w:rPr>
        <w:t>районе</w:t>
      </w:r>
      <w:r w:rsidRPr="00D52524">
        <w:rPr>
          <w:rFonts w:ascii="Times New Roman" w:hAnsi="Times New Roman"/>
        </w:rPr>
        <w:t xml:space="preserve"> согласно ц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леполаганию государственной программы;</w:t>
      </w:r>
    </w:p>
    <w:p w14:paraId="51044E68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14:paraId="2D40D402" w14:textId="77777777" w:rsidR="00EF73D8" w:rsidRPr="00D52524" w:rsidRDefault="003447D5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еспечить достижение показателей регионального проекта «Социальная активность (Ростовская область)»;</w:t>
      </w:r>
    </w:p>
    <w:p w14:paraId="2B121D9B" w14:textId="20984454" w:rsidR="00EF73D8" w:rsidRPr="00D52524" w:rsidRDefault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едоставление гражданам 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  возможностей уч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стия в добровольческой (волонтерской) деятельности, повышение эффективн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сти реализуемых добровольческих (волонтерских) программ</w:t>
      </w:r>
      <w:r w:rsidR="003447D5" w:rsidRPr="00D52524">
        <w:rPr>
          <w:rFonts w:ascii="Times New Roman" w:hAnsi="Times New Roman"/>
        </w:rPr>
        <w:t>;</w:t>
      </w:r>
    </w:p>
    <w:p w14:paraId="710684B8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сширение участия добровольцев (волонтеров) в оказании населению услуг в социальной сфере;</w:t>
      </w:r>
    </w:p>
    <w:p w14:paraId="221E76A4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величить долю молодежи, вовлеченную в мероприятия сферы  молоде</w:t>
      </w:r>
      <w:r w:rsidRPr="00D52524">
        <w:rPr>
          <w:rFonts w:ascii="Times New Roman" w:hAnsi="Times New Roman"/>
        </w:rPr>
        <w:t>ж</w:t>
      </w:r>
      <w:r w:rsidRPr="00D52524">
        <w:rPr>
          <w:rFonts w:ascii="Times New Roman" w:hAnsi="Times New Roman"/>
        </w:rPr>
        <w:t>ной политики</w:t>
      </w:r>
      <w:r w:rsidR="003C74B6" w:rsidRPr="00D52524">
        <w:rPr>
          <w:rFonts w:ascii="Times New Roman" w:hAnsi="Times New Roman"/>
        </w:rPr>
        <w:t>;</w:t>
      </w:r>
    </w:p>
    <w:p w14:paraId="05BA255C" w14:textId="2CB0944A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лучшения качества проведения мероприятий направленных на реализ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 xml:space="preserve">цию молодежной политики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</w:t>
      </w:r>
      <w:r w:rsidR="003C74B6" w:rsidRPr="00D52524">
        <w:rPr>
          <w:rFonts w:ascii="Times New Roman" w:hAnsi="Times New Roman"/>
        </w:rPr>
        <w:t>.</w:t>
      </w:r>
    </w:p>
    <w:p w14:paraId="5137DB3D" w14:textId="52336FE1" w:rsidR="00EF73D8" w:rsidRPr="00D52524" w:rsidRDefault="00B86BD2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частие муниципального</w:t>
      </w:r>
      <w:r w:rsidR="003447D5" w:rsidRPr="00D52524">
        <w:rPr>
          <w:rFonts w:ascii="Times New Roman" w:hAnsi="Times New Roman"/>
        </w:rPr>
        <w:t xml:space="preserve"> образовани</w:t>
      </w:r>
      <w:r w:rsidRPr="00D52524">
        <w:rPr>
          <w:rFonts w:ascii="Times New Roman" w:hAnsi="Times New Roman"/>
        </w:rPr>
        <w:t xml:space="preserve">я </w:t>
      </w:r>
      <w:r w:rsidR="00266794">
        <w:rPr>
          <w:rFonts w:ascii="Times New Roman" w:hAnsi="Times New Roman"/>
        </w:rPr>
        <w:t>«</w:t>
      </w:r>
      <w:r w:rsidR="00147D20">
        <w:rPr>
          <w:rFonts w:ascii="Times New Roman" w:hAnsi="Times New Roman"/>
        </w:rPr>
        <w:t>Песчанокопск</w:t>
      </w:r>
      <w:r w:rsidR="00266794">
        <w:rPr>
          <w:rFonts w:ascii="Times New Roman" w:hAnsi="Times New Roman"/>
        </w:rPr>
        <w:t>ий район»</w:t>
      </w:r>
      <w:r w:rsidR="003447D5" w:rsidRPr="00D52524">
        <w:rPr>
          <w:rFonts w:ascii="Times New Roman" w:hAnsi="Times New Roman"/>
        </w:rPr>
        <w:t xml:space="preserve"> в реал</w:t>
      </w:r>
      <w:r w:rsidR="003447D5" w:rsidRPr="00D52524">
        <w:rPr>
          <w:rFonts w:ascii="Times New Roman" w:hAnsi="Times New Roman"/>
        </w:rPr>
        <w:t>и</w:t>
      </w:r>
      <w:r w:rsidR="003447D5" w:rsidRPr="00D52524">
        <w:rPr>
          <w:rFonts w:ascii="Times New Roman" w:hAnsi="Times New Roman"/>
        </w:rPr>
        <w:t>зации государственной программ</w:t>
      </w:r>
      <w:r w:rsidRPr="00D52524">
        <w:rPr>
          <w:rFonts w:ascii="Times New Roman" w:hAnsi="Times New Roman"/>
        </w:rPr>
        <w:t>е «Молодежная политика и социальная акти</w:t>
      </w:r>
      <w:r w:rsidRPr="00D52524">
        <w:rPr>
          <w:rFonts w:ascii="Times New Roman" w:hAnsi="Times New Roman"/>
        </w:rPr>
        <w:t>в</w:t>
      </w:r>
      <w:r w:rsidRPr="00D52524">
        <w:rPr>
          <w:rFonts w:ascii="Times New Roman" w:hAnsi="Times New Roman"/>
        </w:rPr>
        <w:t>ность»,</w:t>
      </w:r>
      <w:r w:rsidR="003447D5" w:rsidRPr="00D52524">
        <w:rPr>
          <w:rFonts w:ascii="Times New Roman" w:hAnsi="Times New Roman"/>
        </w:rPr>
        <w:t xml:space="preserve"> предусмотрено в рамках реализации комплексных процессных мер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приятий: «Реализация молодежной политики и развитие инфраструктуры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политики», «Формирование патриотизма и гражданственности в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среде», «Создание условий для развития способностей и талантов м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лодежи, предоставление возможностей самореализации и поддержка социально значимых инициатив», «Формирование эффективной системы поддержки до</w:t>
      </w:r>
      <w:r w:rsidR="003447D5" w:rsidRPr="00D52524">
        <w:rPr>
          <w:rFonts w:ascii="Times New Roman" w:hAnsi="Times New Roman"/>
        </w:rPr>
        <w:t>б</w:t>
      </w:r>
      <w:r w:rsidR="003447D5" w:rsidRPr="00D52524">
        <w:rPr>
          <w:rFonts w:ascii="Times New Roman" w:hAnsi="Times New Roman"/>
        </w:rPr>
        <w:t>ровольческой деятельности».</w:t>
      </w:r>
    </w:p>
    <w:p w14:paraId="66E2A26D" w14:textId="77777777" w:rsidR="00EF73D8" w:rsidRPr="00D52524" w:rsidRDefault="003447D5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еализация мероприятий осуществляется как за счет средств местн</w:t>
      </w:r>
      <w:r w:rsidR="00B86BD2" w:rsidRPr="00D52524">
        <w:rPr>
          <w:rFonts w:ascii="Times New Roman" w:hAnsi="Times New Roman"/>
        </w:rPr>
        <w:t>ого</w:t>
      </w:r>
      <w:r w:rsidRPr="00D52524">
        <w:rPr>
          <w:rFonts w:ascii="Times New Roman" w:hAnsi="Times New Roman"/>
        </w:rPr>
        <w:t xml:space="preserve"> бюджет</w:t>
      </w:r>
      <w:r w:rsidR="00B86BD2"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, так и при финансовой поддержке из областного бюджета.</w:t>
      </w:r>
    </w:p>
    <w:p w14:paraId="1F7E25B0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45788E9A" w14:textId="77777777" w:rsidR="00EF73D8" w:rsidRPr="00D52524" w:rsidRDefault="00EF73D8">
      <w:pPr>
        <w:sectPr w:rsidR="00EF73D8" w:rsidRPr="00D52524" w:rsidSect="006A421E">
          <w:headerReference w:type="default" r:id="rId10"/>
          <w:footerReference w:type="default" r:id="rId11"/>
          <w:footerReference w:type="first" r:id="rId12"/>
          <w:pgSz w:w="11908" w:h="16848"/>
          <w:pgMar w:top="567" w:right="567" w:bottom="567" w:left="1701" w:header="720" w:footer="374" w:gutter="0"/>
          <w:pgNumType w:start="1"/>
          <w:cols w:space="720"/>
          <w:titlePg/>
        </w:sectPr>
      </w:pPr>
    </w:p>
    <w:p w14:paraId="3D039698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II. ПАСПОРТ</w:t>
      </w:r>
    </w:p>
    <w:p w14:paraId="4DB5073B" w14:textId="3D92E99B" w:rsidR="00EF73D8" w:rsidRPr="00D52524" w:rsidRDefault="008B2460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муниципальной</w:t>
      </w:r>
      <w:r w:rsidR="003447D5" w:rsidRPr="00D52524">
        <w:rPr>
          <w:rFonts w:ascii="Times New Roman" w:hAnsi="Times New Roman"/>
        </w:rPr>
        <w:t xml:space="preserve"> программы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</w:t>
      </w:r>
    </w:p>
    <w:p w14:paraId="34E33D3F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«Молодежная политика и социальная активность»</w:t>
      </w:r>
    </w:p>
    <w:p w14:paraId="0CB1796C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0F8BEE6B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1. Основные положения</w:t>
      </w:r>
    </w:p>
    <w:p w14:paraId="06462B9B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457"/>
        <w:gridCol w:w="576"/>
        <w:gridCol w:w="9919"/>
      </w:tblGrid>
      <w:tr w:rsidR="005B3044" w:rsidRPr="00D52524" w14:paraId="16DC67D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DA5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F98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Куратор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8D17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25" w14:textId="696844DF" w:rsidR="005B3044" w:rsidRPr="00D52524" w:rsidRDefault="002D63CB" w:rsidP="008B246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Владимировна Придворова</w:t>
            </w:r>
            <w:r w:rsidR="005B3044" w:rsidRPr="00D52524">
              <w:rPr>
                <w:rFonts w:ascii="Times New Roman" w:hAnsi="Times New Roman"/>
              </w:rPr>
              <w:t xml:space="preserve">, заместитель </w:t>
            </w:r>
            <w:r w:rsidR="008B2460" w:rsidRPr="00D52524">
              <w:rPr>
                <w:rFonts w:ascii="Times New Roman" w:hAnsi="Times New Roman"/>
              </w:rPr>
              <w:t xml:space="preserve">главы Администрации </w:t>
            </w:r>
            <w:r>
              <w:rPr>
                <w:rFonts w:ascii="Times New Roman" w:hAnsi="Times New Roman"/>
              </w:rPr>
              <w:t>Песча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пского</w:t>
            </w:r>
            <w:r w:rsidR="008B2460" w:rsidRPr="00D52524">
              <w:rPr>
                <w:rFonts w:ascii="Times New Roman" w:hAnsi="Times New Roman"/>
              </w:rPr>
              <w:t xml:space="preserve"> района по социальным вопросам</w:t>
            </w:r>
          </w:p>
        </w:tc>
      </w:tr>
      <w:tr w:rsidR="005B3044" w:rsidRPr="00D52524" w14:paraId="4D0321CA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B50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AA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исполн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 xml:space="preserve">тель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96B" w14:textId="77777777" w:rsidR="002C49D0" w:rsidRDefault="002C49D0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14:paraId="51F3BC97" w14:textId="183787EA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017" w14:textId="77777777" w:rsidR="002C49D0" w:rsidRDefault="002C49D0" w:rsidP="00B254DC">
            <w:pPr>
              <w:spacing w:line="216" w:lineRule="auto"/>
              <w:rPr>
                <w:rFonts w:ascii="Times New Roman" w:hAnsi="Times New Roman"/>
              </w:rPr>
            </w:pPr>
          </w:p>
          <w:p w14:paraId="0E96DF59" w14:textId="4EA4EA22" w:rsidR="005B3044" w:rsidRPr="00D52524" w:rsidRDefault="0041557A" w:rsidP="00B254DC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Владимировна Лунева, начальник о</w:t>
            </w:r>
            <w:r w:rsidRPr="0041557A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41557A">
              <w:rPr>
                <w:rFonts w:ascii="Times New Roman" w:hAnsi="Times New Roman"/>
              </w:rPr>
              <w:t xml:space="preserve"> культуры, спорта и молодежи Администрации Песчанокопского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044" w:rsidRPr="00D52524" w14:paraId="65C4A3B5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EA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3FC9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рок реализации </w:t>
            </w:r>
            <w:r w:rsidR="002917AA" w:rsidRPr="00D52524">
              <w:rPr>
                <w:rFonts w:ascii="Times New Roman" w:hAnsi="Times New Roman"/>
              </w:rPr>
              <w:t>муниц</w:t>
            </w:r>
            <w:r w:rsidR="002917AA" w:rsidRPr="00D52524">
              <w:rPr>
                <w:rFonts w:ascii="Times New Roman" w:hAnsi="Times New Roman"/>
              </w:rPr>
              <w:t>и</w:t>
            </w:r>
            <w:r w:rsidR="002917AA" w:rsidRPr="00D52524">
              <w:rPr>
                <w:rFonts w:ascii="Times New Roman" w:hAnsi="Times New Roman"/>
              </w:rPr>
              <w:t>пальной</w:t>
            </w:r>
            <w:r w:rsidRPr="00D5252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C6C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9C03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 – 20</w:t>
            </w:r>
            <w:r w:rsidR="002917AA" w:rsidRPr="00D52524">
              <w:rPr>
                <w:rFonts w:ascii="Times New Roman" w:hAnsi="Times New Roman"/>
              </w:rPr>
              <w:t>19</w:t>
            </w:r>
            <w:r w:rsidRPr="00D52524">
              <w:rPr>
                <w:rFonts w:ascii="Times New Roman" w:hAnsi="Times New Roman"/>
              </w:rPr>
              <w:t xml:space="preserve"> – 202</w:t>
            </w:r>
            <w:r w:rsidR="008B2460" w:rsidRPr="00D52524">
              <w:rPr>
                <w:rFonts w:ascii="Times New Roman" w:hAnsi="Times New Roman"/>
              </w:rPr>
              <w:t>4</w:t>
            </w:r>
            <w:r w:rsidRPr="00D52524">
              <w:rPr>
                <w:rFonts w:ascii="Times New Roman" w:hAnsi="Times New Roman"/>
              </w:rPr>
              <w:t xml:space="preserve"> годы;</w:t>
            </w:r>
          </w:p>
          <w:p w14:paraId="5A220272" w14:textId="77777777" w:rsidR="005B3044" w:rsidRPr="00D52524" w:rsidRDefault="008B2460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I – 2025</w:t>
            </w:r>
            <w:r w:rsidR="005B3044" w:rsidRPr="00D52524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5B3044" w:rsidRPr="00D52524" w14:paraId="1E570B1B" w14:textId="77777777" w:rsidTr="0049219C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DD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D20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Цели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2D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4C1D6275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</w:rPr>
              <w:t>содействие успешной самореализации и интеграции молодежи (граждан) в общ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ство, а также увеличение доли молодежи (до 70 процентов) в мероприятиях о</w:t>
            </w:r>
            <w:r w:rsidRPr="00D52524">
              <w:rPr>
                <w:rFonts w:ascii="Times New Roman" w:hAnsi="Times New Roman"/>
              </w:rPr>
              <w:t>т</w:t>
            </w:r>
            <w:r w:rsidRPr="00D52524">
              <w:rPr>
                <w:rFonts w:ascii="Times New Roman" w:hAnsi="Times New Roman"/>
              </w:rPr>
              <w:t>расли молодежной политики</w:t>
            </w:r>
            <w:r w:rsidRPr="00D52524">
              <w:rPr>
                <w:rFonts w:ascii="Times New Roman" w:hAnsi="Times New Roman"/>
                <w:sz w:val="24"/>
              </w:rPr>
              <w:t xml:space="preserve"> </w:t>
            </w:r>
            <w:r w:rsidRPr="00D52524">
              <w:rPr>
                <w:rFonts w:ascii="Times New Roman" w:hAnsi="Times New Roman"/>
              </w:rPr>
              <w:t>к 2030 году</w:t>
            </w:r>
          </w:p>
        </w:tc>
      </w:tr>
      <w:tr w:rsidR="005B3044" w:rsidRPr="00D52524" w14:paraId="67B5AF0A" w14:textId="77777777" w:rsidTr="0049219C">
        <w:trPr>
          <w:trHeight w:val="32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42B" w14:textId="77777777" w:rsidR="005B3044" w:rsidRPr="00D52524" w:rsidRDefault="005B3044" w:rsidP="005B3044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226E" w14:textId="77777777" w:rsidR="005B3044" w:rsidRPr="00D52524" w:rsidRDefault="005B3044" w:rsidP="005B3044">
            <w:pPr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144" w14:textId="77777777" w:rsidR="005B3044" w:rsidRPr="00D52524" w:rsidRDefault="005B3044" w:rsidP="005B3044">
            <w:pPr>
              <w:jc w:val="center"/>
            </w:pPr>
          </w:p>
        </w:tc>
        <w:tc>
          <w:tcPr>
            <w:tcW w:w="976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75A5763B" w14:textId="77777777" w:rsidR="005B3044" w:rsidRPr="00D52524" w:rsidRDefault="005B3044" w:rsidP="002521CE"/>
        </w:tc>
      </w:tr>
      <w:tr w:rsidR="005B3044" w:rsidRPr="00D52524" w14:paraId="09198F9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B58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A59" w14:textId="77777777" w:rsidR="005B3044" w:rsidRPr="00D52524" w:rsidRDefault="005B3044" w:rsidP="005B3044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ъем финансового обе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печения за весь период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7D4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580" w14:textId="74A0E984" w:rsidR="005B3044" w:rsidRPr="00663D85" w:rsidRDefault="00F10C80" w:rsidP="002521CE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16,3</w:t>
            </w:r>
            <w:r w:rsidR="005B3044" w:rsidRPr="00663D85">
              <w:rPr>
                <w:rFonts w:ascii="Times New Roman" w:hAnsi="Times New Roman"/>
              </w:rPr>
              <w:t xml:space="preserve"> тыс. рублей:</w:t>
            </w:r>
          </w:p>
          <w:p w14:paraId="4D3CA882" w14:textId="6B7A9F13" w:rsidR="005B3044" w:rsidRPr="00663D85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этап I – </w:t>
            </w:r>
            <w:r w:rsidR="002917AA" w:rsidRPr="00663D85">
              <w:rPr>
                <w:rFonts w:ascii="Times New Roman" w:hAnsi="Times New Roman"/>
              </w:rPr>
              <w:t>3</w:t>
            </w:r>
            <w:r w:rsidR="00663D85">
              <w:rPr>
                <w:rFonts w:ascii="Times New Roman" w:hAnsi="Times New Roman"/>
              </w:rPr>
              <w:t xml:space="preserve"> 193,1</w:t>
            </w:r>
            <w:r w:rsidRPr="00663D85">
              <w:rPr>
                <w:rFonts w:ascii="Times New Roman" w:hAnsi="Times New Roman"/>
              </w:rPr>
              <w:t>тыс. рублей;</w:t>
            </w:r>
          </w:p>
          <w:p w14:paraId="2B196A8E" w14:textId="70FE58E4" w:rsidR="005B3044" w:rsidRPr="002C49D0" w:rsidRDefault="005B3044" w:rsidP="002917AA">
            <w:pPr>
              <w:spacing w:line="216" w:lineRule="auto"/>
              <w:rPr>
                <w:rFonts w:ascii="Times New Roman" w:hAnsi="Times New Roman"/>
                <w:highlight w:val="yellow"/>
              </w:rPr>
            </w:pPr>
            <w:r w:rsidRPr="00663D85">
              <w:rPr>
                <w:rFonts w:ascii="Times New Roman" w:hAnsi="Times New Roman"/>
              </w:rPr>
              <w:t xml:space="preserve">этап II – </w:t>
            </w:r>
            <w:r w:rsidR="00974A05">
              <w:rPr>
                <w:rFonts w:ascii="Times New Roman" w:hAnsi="Times New Roman"/>
              </w:rPr>
              <w:t>1190</w:t>
            </w:r>
            <w:r w:rsidR="00761547">
              <w:rPr>
                <w:rFonts w:ascii="Times New Roman" w:hAnsi="Times New Roman"/>
              </w:rPr>
              <w:t>,4</w:t>
            </w:r>
            <w:r w:rsidRPr="00663D8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5B3044" w:rsidRPr="00D52524" w14:paraId="6D570ADB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A08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96E" w14:textId="77777777" w:rsidR="005B3044" w:rsidRPr="00D52524" w:rsidRDefault="005B3044" w:rsidP="008B4D1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национальными целями развития </w:t>
            </w:r>
            <w:r w:rsidR="008B4D1A" w:rsidRPr="00D52524">
              <w:rPr>
                <w:rFonts w:ascii="Times New Roman" w:hAnsi="Times New Roman"/>
              </w:rPr>
              <w:t>Росто</w:t>
            </w:r>
            <w:r w:rsidR="008B4D1A" w:rsidRPr="00D52524">
              <w:rPr>
                <w:rFonts w:ascii="Times New Roman" w:hAnsi="Times New Roman"/>
              </w:rPr>
              <w:t>в</w:t>
            </w:r>
            <w:r w:rsidR="008B4D1A" w:rsidRPr="00D52524">
              <w:rPr>
                <w:rFonts w:ascii="Times New Roman" w:hAnsi="Times New Roman"/>
              </w:rPr>
              <w:t>ской области</w:t>
            </w:r>
            <w:r w:rsidRPr="00D52524">
              <w:rPr>
                <w:rFonts w:ascii="Times New Roman" w:hAnsi="Times New Roman"/>
              </w:rPr>
              <w:t>, госуда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ственными программами Р</w:t>
            </w:r>
            <w:r w:rsidR="008B4D1A" w:rsidRPr="00D52524">
              <w:rPr>
                <w:rFonts w:ascii="Times New Roman" w:hAnsi="Times New Roman"/>
              </w:rPr>
              <w:t>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8EF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4E7" w14:textId="77777777" w:rsidR="005B3044" w:rsidRPr="00D52524" w:rsidRDefault="005B3044" w:rsidP="008B4D1A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государственная программ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«</w:t>
            </w:r>
            <w:r w:rsidR="008B4D1A" w:rsidRPr="00D52524">
              <w:rPr>
                <w:rFonts w:ascii="Times New Roman" w:hAnsi="Times New Roman"/>
              </w:rPr>
              <w:t>Молодежная политика и соц</w:t>
            </w:r>
            <w:r w:rsidR="008B4D1A" w:rsidRPr="00D52524">
              <w:rPr>
                <w:rFonts w:ascii="Times New Roman" w:hAnsi="Times New Roman"/>
              </w:rPr>
              <w:t>и</w:t>
            </w:r>
            <w:r w:rsidR="008B4D1A" w:rsidRPr="00D52524">
              <w:rPr>
                <w:rFonts w:ascii="Times New Roman" w:hAnsi="Times New Roman"/>
              </w:rPr>
              <w:t>альная активность</w:t>
            </w:r>
            <w:r w:rsidRPr="00D52524">
              <w:rPr>
                <w:rFonts w:ascii="Times New Roman" w:hAnsi="Times New Roman"/>
              </w:rPr>
              <w:t xml:space="preserve">», утвержденная постановлением Правительств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от</w:t>
            </w:r>
            <w:r w:rsidRPr="00D52524">
              <w:rPr>
                <w:rFonts w:ascii="Times New Roman" w:hAnsi="Times New Roman"/>
                <w:sz w:val="24"/>
              </w:rPr>
              <w:t> </w:t>
            </w:r>
            <w:r w:rsidR="008B4D1A" w:rsidRPr="00D52524">
              <w:rPr>
                <w:rFonts w:ascii="Times New Roman" w:hAnsi="Times New Roman"/>
                <w:sz w:val="24"/>
              </w:rPr>
              <w:t>19</w:t>
            </w:r>
            <w:r w:rsidRPr="00D52524">
              <w:rPr>
                <w:rFonts w:ascii="Times New Roman" w:hAnsi="Times New Roman"/>
              </w:rPr>
              <w:t>.1</w:t>
            </w:r>
            <w:r w:rsidR="008B4D1A" w:rsidRPr="00D52524">
              <w:rPr>
                <w:rFonts w:ascii="Times New Roman" w:hAnsi="Times New Roman"/>
              </w:rPr>
              <w:t>0</w:t>
            </w:r>
            <w:r w:rsidRPr="00D52524">
              <w:rPr>
                <w:rFonts w:ascii="Times New Roman" w:hAnsi="Times New Roman"/>
              </w:rPr>
              <w:t>.20</w:t>
            </w:r>
            <w:r w:rsidR="008B4D1A" w:rsidRPr="00D52524">
              <w:rPr>
                <w:rFonts w:ascii="Times New Roman" w:hAnsi="Times New Roman"/>
              </w:rPr>
              <w:t>20</w:t>
            </w:r>
            <w:r w:rsidRPr="00D52524">
              <w:rPr>
                <w:rFonts w:ascii="Times New Roman" w:hAnsi="Times New Roman"/>
              </w:rPr>
              <w:t xml:space="preserve"> № </w:t>
            </w:r>
            <w:r w:rsidR="008B4D1A" w:rsidRPr="00D52524">
              <w:rPr>
                <w:rFonts w:ascii="Times New Roman" w:hAnsi="Times New Roman"/>
              </w:rPr>
              <w:t>100</w:t>
            </w:r>
          </w:p>
        </w:tc>
      </w:tr>
    </w:tbl>
    <w:p w14:paraId="3F4864B3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574C0BA8" w14:textId="77777777" w:rsidR="005B3044" w:rsidRPr="00D52524" w:rsidRDefault="005B3044">
      <w:pPr>
        <w:widowControl w:val="0"/>
        <w:jc w:val="center"/>
        <w:rPr>
          <w:rFonts w:ascii="Times New Roman" w:hAnsi="Times New Roman"/>
        </w:rPr>
      </w:pPr>
    </w:p>
    <w:p w14:paraId="1B6803B3" w14:textId="77777777" w:rsidR="00EF73D8" w:rsidRPr="00D52524" w:rsidRDefault="00EF73D8">
      <w:pPr>
        <w:sectPr w:rsidR="00EF73D8" w:rsidRPr="00D52524" w:rsidSect="00096CDE">
          <w:headerReference w:type="default" r:id="rId13"/>
          <w:footerReference w:type="default" r:id="rId14"/>
          <w:pgSz w:w="16848" w:h="11908" w:orient="landscape"/>
          <w:pgMar w:top="1701" w:right="1113" w:bottom="567" w:left="1134" w:header="720" w:footer="624" w:gutter="0"/>
          <w:cols w:space="720"/>
        </w:sectPr>
      </w:pPr>
    </w:p>
    <w:p w14:paraId="0062B170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2. Показатели </w:t>
      </w:r>
      <w:r w:rsidR="00B35031" w:rsidRPr="00D52524">
        <w:rPr>
          <w:rFonts w:ascii="Times New Roman" w:hAnsi="Times New Roman"/>
        </w:rPr>
        <w:t xml:space="preserve">муниципальной </w:t>
      </w:r>
      <w:r w:rsidRPr="00D52524">
        <w:rPr>
          <w:rFonts w:ascii="Times New Roman" w:hAnsi="Times New Roman"/>
        </w:rPr>
        <w:t>программы</w:t>
      </w:r>
    </w:p>
    <w:p w14:paraId="653DCD22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690"/>
        <w:gridCol w:w="1418"/>
        <w:gridCol w:w="1559"/>
        <w:gridCol w:w="1418"/>
        <w:gridCol w:w="1417"/>
        <w:gridCol w:w="851"/>
        <w:gridCol w:w="782"/>
        <w:gridCol w:w="708"/>
        <w:gridCol w:w="709"/>
        <w:gridCol w:w="567"/>
        <w:gridCol w:w="636"/>
        <w:gridCol w:w="708"/>
        <w:gridCol w:w="567"/>
        <w:gridCol w:w="567"/>
        <w:gridCol w:w="709"/>
      </w:tblGrid>
      <w:tr w:rsidR="003D1C6F" w:rsidRPr="00B65A29" w14:paraId="7825D932" w14:textId="77777777" w:rsidTr="00B65A29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7B15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7B71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Наименов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 xml:space="preserve">ние </w:t>
            </w:r>
          </w:p>
          <w:p w14:paraId="0C1D7B57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1718D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E09DC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ризнак возраста-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ния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убыва-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1C62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9ED0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ид пок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зателя</w:t>
            </w:r>
          </w:p>
          <w:p w14:paraId="1C0768C8" w14:textId="77777777" w:rsidR="00EF73D8" w:rsidRPr="00B65A29" w:rsidRDefault="00EF73D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49D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Баз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вое зн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чение пок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за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ля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32B7192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Значения показате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D585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Д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>м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FCDF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65A29">
              <w:rPr>
                <w:rFonts w:ascii="Times New Roman" w:hAnsi="Times New Roman"/>
                <w:szCs w:val="28"/>
              </w:rPr>
              <w:t>Ответст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венный</w:t>
            </w:r>
            <w:proofErr w:type="gramEnd"/>
          </w:p>
          <w:p w14:paraId="0420E1A3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за д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стижение п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з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EFE5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Связь</w:t>
            </w:r>
          </w:p>
          <w:p w14:paraId="600C218B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 xml:space="preserve">с </w:t>
            </w:r>
            <w:proofErr w:type="gramStart"/>
            <w:r w:rsidRPr="00B65A29">
              <w:rPr>
                <w:rFonts w:ascii="Times New Roman" w:hAnsi="Times New Roman"/>
                <w:szCs w:val="28"/>
              </w:rPr>
              <w:t>п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за-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ми</w:t>
            </w:r>
            <w:proofErr w:type="spellEnd"/>
            <w:proofErr w:type="gramEnd"/>
            <w:r w:rsidRPr="00B65A2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нацио-нальн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ых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ц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FCD5A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65A29">
              <w:rPr>
                <w:rFonts w:ascii="Times New Roman" w:hAnsi="Times New Roman"/>
                <w:szCs w:val="28"/>
              </w:rPr>
              <w:lastRenderedPageBreak/>
              <w:t>И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фор-м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ц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ная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с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65A29" w:rsidRPr="00B65A29" w14:paraId="3E53A6BF" w14:textId="77777777" w:rsidTr="00096CDE">
        <w:trPr>
          <w:trHeight w:val="1138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A5BC2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006A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9B4D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CD09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B9F9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47EC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E0A2" w14:textId="77777777" w:rsidR="00B65A29" w:rsidRPr="00B65A29" w:rsidRDefault="00B65A2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зн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че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6DA8" w14:textId="77777777" w:rsidR="00B65A29" w:rsidRPr="00B65A29" w:rsidRDefault="00B65A2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B8D2" w14:textId="77777777" w:rsidR="00B65A29" w:rsidRPr="00B65A29" w:rsidRDefault="00B65A29" w:rsidP="002521CE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349F" w14:textId="77777777" w:rsidR="00B65A29" w:rsidRPr="00B65A29" w:rsidRDefault="00B65A29" w:rsidP="002521CE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738F" w14:textId="77777777" w:rsidR="00B65A29" w:rsidRPr="00B65A29" w:rsidRDefault="00B65A29" w:rsidP="00096CDE">
            <w:pPr>
              <w:widowControl w:val="0"/>
              <w:ind w:left="-65" w:right="-49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7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1E67B" w14:textId="77777777" w:rsidR="00B65A29" w:rsidRPr="00B65A29" w:rsidRDefault="00B65A29" w:rsidP="00096CDE">
            <w:pPr>
              <w:widowControl w:val="0"/>
              <w:ind w:left="-18" w:right="-36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30</w:t>
            </w:r>
          </w:p>
          <w:p w14:paraId="42A3B2A2" w14:textId="3E130CA7" w:rsidR="00B65A29" w:rsidRPr="00B65A29" w:rsidRDefault="00B65A2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спра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626C" w14:textId="77777777" w:rsidR="00B65A29" w:rsidRPr="00B65A29" w:rsidRDefault="00B65A29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2A30BB3D" w14:textId="77777777" w:rsidR="00EF73D8" w:rsidRPr="00B65A29" w:rsidRDefault="00EF73D8">
      <w:pPr>
        <w:rPr>
          <w:rFonts w:ascii="Times New Roman" w:hAnsi="Times New Roman"/>
          <w:szCs w:val="28"/>
        </w:rPr>
      </w:pPr>
    </w:p>
    <w:tbl>
      <w:tblPr>
        <w:tblW w:w="148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982"/>
        <w:gridCol w:w="1637"/>
        <w:gridCol w:w="1056"/>
        <w:gridCol w:w="1276"/>
        <w:gridCol w:w="1275"/>
        <w:gridCol w:w="993"/>
        <w:gridCol w:w="567"/>
        <w:gridCol w:w="708"/>
        <w:gridCol w:w="709"/>
        <w:gridCol w:w="851"/>
        <w:gridCol w:w="76"/>
        <w:gridCol w:w="491"/>
        <w:gridCol w:w="1134"/>
        <w:gridCol w:w="1276"/>
        <w:gridCol w:w="17"/>
        <w:gridCol w:w="550"/>
        <w:gridCol w:w="17"/>
        <w:gridCol w:w="692"/>
        <w:gridCol w:w="17"/>
      </w:tblGrid>
      <w:tr w:rsidR="003D1C6F" w:rsidRPr="00B65A29" w14:paraId="04FD38F2" w14:textId="77777777" w:rsidTr="00B65A29">
        <w:trPr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BE270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9CE8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4F4B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8B004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2CAC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8433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F6E78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88C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3C5C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F03C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0</w:t>
            </w:r>
          </w:p>
          <w:p w14:paraId="3598C041" w14:textId="20412C6E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BE827" w14:textId="7777777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46E5" w14:textId="07C02F92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B64" w14:textId="218B2CC6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711D" w14:textId="31B7C447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540E" w14:textId="5C44930B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573ED" w14:textId="5A49BC21" w:rsidR="003D1C6F" w:rsidRPr="00B65A29" w:rsidRDefault="003D1C6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EF73D8" w:rsidRPr="00B65A29" w14:paraId="32EEEE36" w14:textId="77777777" w:rsidTr="00B65A29">
        <w:tc>
          <w:tcPr>
            <w:tcW w:w="1489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5A7C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 xml:space="preserve">1. Цель </w:t>
            </w:r>
            <w:r w:rsidR="00AC7779" w:rsidRPr="00B65A29">
              <w:rPr>
                <w:rFonts w:ascii="Times New Roman" w:hAnsi="Times New Roman"/>
                <w:szCs w:val="28"/>
              </w:rPr>
              <w:t>муниципальной</w:t>
            </w:r>
            <w:r w:rsidRPr="00B65A29">
              <w:rPr>
                <w:rFonts w:ascii="Times New Roman" w:hAnsi="Times New Roman"/>
                <w:szCs w:val="28"/>
              </w:rPr>
              <w:t xml:space="preserve"> программы «Содействие успешной самореализации</w:t>
            </w:r>
          </w:p>
          <w:p w14:paraId="6761EDDC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и интеграции молодежи (граждан) в общество, а также увеличение доли молодежи (до 70 процентов) в мероприятиях о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расли молодежной политики к 2030 году»</w:t>
            </w:r>
          </w:p>
        </w:tc>
      </w:tr>
      <w:tr w:rsidR="003D1C6F" w:rsidRPr="00B65A29" w14:paraId="4FD5E7BC" w14:textId="77777777" w:rsidTr="00B65A29">
        <w:trPr>
          <w:gridAfter w:val="1"/>
          <w:wAfter w:w="17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5208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A29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Доля 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дежи, еж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годно вовл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ченной в м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ропр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ятия отр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ли м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 xml:space="preserve">ной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пол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тик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DC03" w14:textId="77777777" w:rsidR="0030107C" w:rsidRPr="00B65A29" w:rsidRDefault="0030107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ГП</w:t>
            </w:r>
            <w:r w:rsidR="00FA16A9" w:rsidRPr="00B65A29">
              <w:rPr>
                <w:rFonts w:ascii="Times New Roman" w:hAnsi="Times New Roman"/>
                <w:szCs w:val="28"/>
              </w:rPr>
              <w:t xml:space="preserve"> РО</w:t>
            </w:r>
          </w:p>
          <w:p w14:paraId="01390EF9" w14:textId="77777777" w:rsidR="00EF73D8" w:rsidRPr="00B65A29" w:rsidRDefault="003A205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М</w:t>
            </w:r>
            <w:r w:rsidR="003447D5" w:rsidRPr="00B65A29">
              <w:rPr>
                <w:rFonts w:ascii="Times New Roman" w:hAnsi="Times New Roman"/>
                <w:szCs w:val="2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1C8F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озр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2F8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роце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E232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65A29">
              <w:rPr>
                <w:rFonts w:ascii="Times New Roman" w:hAnsi="Times New Roman"/>
                <w:szCs w:val="28"/>
              </w:rPr>
              <w:t>ведомст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7A8C" w14:textId="77777777" w:rsidR="00EF73D8" w:rsidRPr="00B65A29" w:rsidRDefault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46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135E" w14:textId="77777777" w:rsidR="00EF73D8" w:rsidRPr="00B65A29" w:rsidRDefault="003447D5" w:rsidP="002521CE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</w:t>
            </w:r>
            <w:r w:rsidR="002521CE" w:rsidRPr="00B65A2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D411" w14:textId="77777777" w:rsidR="00EF73D8" w:rsidRPr="00B65A29" w:rsidRDefault="003447D5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5</w:t>
            </w:r>
            <w:r w:rsidR="00A56102" w:rsidRPr="00B65A29">
              <w:rPr>
                <w:rFonts w:ascii="Times New Roman" w:hAnsi="Times New Roman"/>
                <w:szCs w:val="28"/>
              </w:rPr>
              <w:t>4</w:t>
            </w:r>
            <w:r w:rsidRPr="00B65A29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5EA0" w14:textId="77777777" w:rsidR="00EF73D8" w:rsidRPr="00B65A29" w:rsidRDefault="003447D5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5</w:t>
            </w:r>
            <w:r w:rsidR="00A56102" w:rsidRPr="00B65A29">
              <w:rPr>
                <w:rFonts w:ascii="Times New Roman" w:hAnsi="Times New Roman"/>
                <w:szCs w:val="28"/>
              </w:rPr>
              <w:t>8</w:t>
            </w:r>
            <w:r w:rsidRPr="00B65A29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00C8" w14:textId="77777777" w:rsidR="00EF73D8" w:rsidRPr="00B65A29" w:rsidRDefault="00A56102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62</w:t>
            </w:r>
            <w:r w:rsidR="003447D5" w:rsidRPr="00B65A29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7DEA2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F5101" w14:textId="30B60CF4" w:rsidR="00EF73D8" w:rsidRPr="00B65A29" w:rsidRDefault="00230C4C" w:rsidP="00A56102">
            <w:pPr>
              <w:widowControl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Реш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ние С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брания депут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тов Песч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ноко</w:t>
            </w:r>
            <w:r w:rsidRPr="00B65A29">
              <w:rPr>
                <w:rFonts w:ascii="Times New Roman" w:hAnsi="Times New Roman"/>
                <w:szCs w:val="28"/>
              </w:rPr>
              <w:t>п</w:t>
            </w:r>
            <w:r w:rsidRPr="00B65A29">
              <w:rPr>
                <w:rFonts w:ascii="Times New Roman" w:hAnsi="Times New Roman"/>
                <w:szCs w:val="28"/>
              </w:rPr>
              <w:t>ского района от 26.12.2018 №285 "Об утве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ждении Плана ме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приятий по ре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лизации Стра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гии с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циа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но-эко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мич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ского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разв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 xml:space="preserve">тия 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Песч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нокоп-ского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района до 2030 г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36B08" w14:textId="75461F38" w:rsidR="00EF73D8" w:rsidRPr="00B65A29" w:rsidRDefault="00663D8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 xml:space="preserve">Отдел культуры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спорта и моло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жи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950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–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6AFDF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фор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ма-ц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ная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с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ма о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у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твует</w:t>
            </w:r>
          </w:p>
        </w:tc>
      </w:tr>
      <w:tr w:rsidR="003D1C6F" w:rsidRPr="00B65A29" w14:paraId="4103E9B6" w14:textId="77777777" w:rsidTr="00B65A29">
        <w:trPr>
          <w:gridAfter w:val="1"/>
          <w:wAfter w:w="17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FC73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A9DD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Охват 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жи, заде</w:t>
            </w:r>
            <w:r w:rsidRPr="00B65A29">
              <w:rPr>
                <w:rFonts w:ascii="Times New Roman" w:hAnsi="Times New Roman"/>
                <w:szCs w:val="28"/>
              </w:rPr>
              <w:t>й</w:t>
            </w:r>
            <w:r w:rsidRPr="00B65A29">
              <w:rPr>
                <w:rFonts w:ascii="Times New Roman" w:hAnsi="Times New Roman"/>
                <w:szCs w:val="28"/>
              </w:rPr>
              <w:t>ств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 xml:space="preserve">ванной </w:t>
            </w:r>
          </w:p>
          <w:p w14:paraId="51DD2DD8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 м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ропр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ятиях сферы 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ной пол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 xml:space="preserve">тики </w:t>
            </w:r>
          </w:p>
          <w:p w14:paraId="2D3497E7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о п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пул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риз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ции здо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вого образа жизни, 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ж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го т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 xml:space="preserve">ризма </w:t>
            </w:r>
          </w:p>
          <w:p w14:paraId="55B449FD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и ку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туры бе</w:t>
            </w:r>
            <w:r w:rsidRPr="00B65A29">
              <w:rPr>
                <w:rFonts w:ascii="Times New Roman" w:hAnsi="Times New Roman"/>
                <w:szCs w:val="28"/>
              </w:rPr>
              <w:t>з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оп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ности, п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фила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тике з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уп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тре</w:t>
            </w:r>
            <w:r w:rsidRPr="00B65A29">
              <w:rPr>
                <w:rFonts w:ascii="Times New Roman" w:hAnsi="Times New Roman"/>
                <w:szCs w:val="28"/>
              </w:rPr>
              <w:t>б</w:t>
            </w:r>
            <w:r w:rsidRPr="00B65A29">
              <w:rPr>
                <w:rFonts w:ascii="Times New Roman" w:hAnsi="Times New Roman"/>
                <w:szCs w:val="28"/>
              </w:rPr>
              <w:t>ления псих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акти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>ными вещ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ствами в м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ной среде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5D49" w14:textId="77777777" w:rsidR="0030107C" w:rsidRPr="00B65A29" w:rsidRDefault="0030107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ГП</w:t>
            </w:r>
            <w:r w:rsidR="00FA16A9" w:rsidRPr="00B65A29">
              <w:rPr>
                <w:rFonts w:ascii="Times New Roman" w:hAnsi="Times New Roman"/>
                <w:szCs w:val="28"/>
              </w:rPr>
              <w:t xml:space="preserve"> РО</w:t>
            </w:r>
          </w:p>
          <w:p w14:paraId="64125BFC" w14:textId="77777777" w:rsidR="00EF73D8" w:rsidRPr="00B65A29" w:rsidRDefault="00F447F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М</w:t>
            </w:r>
            <w:r w:rsidR="003447D5" w:rsidRPr="00B65A29">
              <w:rPr>
                <w:rFonts w:ascii="Times New Roman" w:hAnsi="Times New Roman"/>
                <w:szCs w:val="2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C1AB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озр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8A60" w14:textId="77777777" w:rsidR="00EF73D8" w:rsidRPr="00B65A29" w:rsidRDefault="001E6B6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 xml:space="preserve">тыс. </w:t>
            </w:r>
            <w:r w:rsidR="003447D5" w:rsidRPr="00B65A29">
              <w:rPr>
                <w:rFonts w:ascii="Times New Roman" w:hAnsi="Times New Roman"/>
                <w:szCs w:val="28"/>
              </w:rPr>
              <w:t>ч</w:t>
            </w:r>
            <w:r w:rsidR="003447D5" w:rsidRPr="00B65A29">
              <w:rPr>
                <w:rFonts w:ascii="Times New Roman" w:hAnsi="Times New Roman"/>
                <w:szCs w:val="28"/>
              </w:rPr>
              <w:t>е</w:t>
            </w:r>
            <w:r w:rsidR="003447D5" w:rsidRPr="00B65A29">
              <w:rPr>
                <w:rFonts w:ascii="Times New Roman" w:hAnsi="Times New Roman"/>
                <w:szCs w:val="28"/>
              </w:rPr>
              <w:t>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42C5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65A29">
              <w:rPr>
                <w:rFonts w:ascii="Times New Roman" w:hAnsi="Times New Roman"/>
                <w:szCs w:val="28"/>
              </w:rPr>
              <w:t>ведомст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03464" w14:textId="77777777" w:rsidR="00EF73D8" w:rsidRPr="00B65A29" w:rsidRDefault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C58" w14:textId="77777777" w:rsidR="00EF73D8" w:rsidRPr="00B65A29" w:rsidRDefault="003447D5" w:rsidP="002521CE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</w:t>
            </w:r>
            <w:r w:rsidR="002521CE" w:rsidRPr="00B65A2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318C" w14:textId="77777777" w:rsidR="00EF73D8" w:rsidRPr="00B65A29" w:rsidRDefault="00A56102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D7677" w14:textId="77777777" w:rsidR="00EF73D8" w:rsidRPr="00B65A29" w:rsidRDefault="00A56102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,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68C52" w14:textId="77777777" w:rsidR="00EF73D8" w:rsidRPr="00B65A29" w:rsidRDefault="00A56102" w:rsidP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,9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FE81" w14:textId="77777777" w:rsidR="00EF73D8" w:rsidRPr="00B65A29" w:rsidRDefault="00A5610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B4" w14:textId="5FE57360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ост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новл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ние </w:t>
            </w:r>
            <w:r w:rsidR="00A56102" w:rsidRPr="00B65A29">
              <w:rPr>
                <w:rFonts w:ascii="Times New Roman" w:hAnsi="Times New Roman"/>
                <w:szCs w:val="28"/>
              </w:rPr>
              <w:t>А</w:t>
            </w:r>
            <w:r w:rsidR="00A56102" w:rsidRPr="00B65A29">
              <w:rPr>
                <w:rFonts w:ascii="Times New Roman" w:hAnsi="Times New Roman"/>
                <w:szCs w:val="28"/>
              </w:rPr>
              <w:t>д</w:t>
            </w:r>
            <w:r w:rsidR="00A56102" w:rsidRPr="00B65A29">
              <w:rPr>
                <w:rFonts w:ascii="Times New Roman" w:hAnsi="Times New Roman"/>
                <w:szCs w:val="28"/>
              </w:rPr>
              <w:t>мин</w:t>
            </w:r>
            <w:r w:rsidR="00A56102" w:rsidRPr="00B65A29">
              <w:rPr>
                <w:rFonts w:ascii="Times New Roman" w:hAnsi="Times New Roman"/>
                <w:szCs w:val="28"/>
              </w:rPr>
              <w:t>и</w:t>
            </w:r>
            <w:r w:rsidR="00A56102" w:rsidRPr="00B65A29">
              <w:rPr>
                <w:rFonts w:ascii="Times New Roman" w:hAnsi="Times New Roman"/>
                <w:szCs w:val="28"/>
              </w:rPr>
              <w:t xml:space="preserve">страции </w:t>
            </w:r>
            <w:r w:rsidR="002D63CB" w:rsidRPr="00B65A29">
              <w:rPr>
                <w:rFonts w:ascii="Times New Roman" w:hAnsi="Times New Roman"/>
                <w:szCs w:val="28"/>
              </w:rPr>
              <w:lastRenderedPageBreak/>
              <w:t>Песч</w:t>
            </w:r>
            <w:r w:rsidR="002D63CB" w:rsidRPr="00B65A29">
              <w:rPr>
                <w:rFonts w:ascii="Times New Roman" w:hAnsi="Times New Roman"/>
                <w:szCs w:val="28"/>
              </w:rPr>
              <w:t>а</w:t>
            </w:r>
            <w:r w:rsidR="002D63CB" w:rsidRPr="00B65A29">
              <w:rPr>
                <w:rFonts w:ascii="Times New Roman" w:hAnsi="Times New Roman"/>
                <w:szCs w:val="28"/>
              </w:rPr>
              <w:t>ноко</w:t>
            </w:r>
            <w:r w:rsidR="002D63CB" w:rsidRPr="00B65A29">
              <w:rPr>
                <w:rFonts w:ascii="Times New Roman" w:hAnsi="Times New Roman"/>
                <w:szCs w:val="28"/>
              </w:rPr>
              <w:t>п</w:t>
            </w:r>
            <w:r w:rsidR="002D63CB" w:rsidRPr="00B65A29">
              <w:rPr>
                <w:rFonts w:ascii="Times New Roman" w:hAnsi="Times New Roman"/>
                <w:szCs w:val="28"/>
              </w:rPr>
              <w:t>ского</w:t>
            </w:r>
            <w:r w:rsidR="00A56102" w:rsidRPr="00B65A29">
              <w:rPr>
                <w:rFonts w:ascii="Times New Roman" w:hAnsi="Times New Roman"/>
                <w:szCs w:val="28"/>
              </w:rPr>
              <w:t xml:space="preserve"> района </w:t>
            </w:r>
            <w:r w:rsidRPr="00B65A29">
              <w:rPr>
                <w:rFonts w:ascii="Times New Roman" w:hAnsi="Times New Roman"/>
                <w:szCs w:val="28"/>
              </w:rPr>
              <w:t xml:space="preserve"> от </w:t>
            </w:r>
            <w:r w:rsidR="00230C4C" w:rsidRPr="00B65A29">
              <w:rPr>
                <w:rFonts w:ascii="Times New Roman" w:hAnsi="Times New Roman"/>
                <w:szCs w:val="28"/>
              </w:rPr>
              <w:t>06.12.2018 № 809 «Об утве</w:t>
            </w:r>
            <w:r w:rsidR="00230C4C" w:rsidRPr="00B65A29">
              <w:rPr>
                <w:rFonts w:ascii="Times New Roman" w:hAnsi="Times New Roman"/>
                <w:szCs w:val="28"/>
              </w:rPr>
              <w:t>р</w:t>
            </w:r>
            <w:r w:rsidR="00230C4C" w:rsidRPr="00B65A29">
              <w:rPr>
                <w:rFonts w:ascii="Times New Roman" w:hAnsi="Times New Roman"/>
                <w:szCs w:val="28"/>
              </w:rPr>
              <w:t>ждении мун</w:t>
            </w:r>
            <w:r w:rsidR="00230C4C" w:rsidRPr="00B65A29">
              <w:rPr>
                <w:rFonts w:ascii="Times New Roman" w:hAnsi="Times New Roman"/>
                <w:szCs w:val="28"/>
              </w:rPr>
              <w:t>и</w:t>
            </w:r>
            <w:r w:rsidR="00230C4C" w:rsidRPr="00B65A29">
              <w:rPr>
                <w:rFonts w:ascii="Times New Roman" w:hAnsi="Times New Roman"/>
                <w:szCs w:val="28"/>
              </w:rPr>
              <w:t>ципал</w:t>
            </w:r>
            <w:r w:rsidR="00230C4C" w:rsidRPr="00B65A29">
              <w:rPr>
                <w:rFonts w:ascii="Times New Roman" w:hAnsi="Times New Roman"/>
                <w:szCs w:val="28"/>
              </w:rPr>
              <w:t>ь</w:t>
            </w:r>
            <w:r w:rsidR="00230C4C" w:rsidRPr="00B65A29">
              <w:rPr>
                <w:rFonts w:ascii="Times New Roman" w:hAnsi="Times New Roman"/>
                <w:szCs w:val="28"/>
              </w:rPr>
              <w:t xml:space="preserve">ной </w:t>
            </w:r>
            <w:r w:rsidR="00230C4C" w:rsidRPr="00B65A29">
              <w:rPr>
                <w:rFonts w:ascii="Times New Roman" w:hAnsi="Times New Roman"/>
                <w:szCs w:val="28"/>
              </w:rPr>
              <w:lastRenderedPageBreak/>
              <w:t>пр</w:t>
            </w:r>
            <w:r w:rsidR="00230C4C" w:rsidRPr="00B65A29">
              <w:rPr>
                <w:rFonts w:ascii="Times New Roman" w:hAnsi="Times New Roman"/>
                <w:szCs w:val="28"/>
              </w:rPr>
              <w:t>о</w:t>
            </w:r>
            <w:r w:rsidR="00230C4C" w:rsidRPr="00B65A29">
              <w:rPr>
                <w:rFonts w:ascii="Times New Roman" w:hAnsi="Times New Roman"/>
                <w:szCs w:val="28"/>
              </w:rPr>
              <w:t>граммы Песч</w:t>
            </w:r>
            <w:r w:rsidR="00230C4C" w:rsidRPr="00B65A29">
              <w:rPr>
                <w:rFonts w:ascii="Times New Roman" w:hAnsi="Times New Roman"/>
                <w:szCs w:val="28"/>
              </w:rPr>
              <w:t>а</w:t>
            </w:r>
            <w:r w:rsidR="00230C4C" w:rsidRPr="00B65A29">
              <w:rPr>
                <w:rFonts w:ascii="Times New Roman" w:hAnsi="Times New Roman"/>
                <w:szCs w:val="28"/>
              </w:rPr>
              <w:t>ноко</w:t>
            </w:r>
            <w:r w:rsidR="00230C4C" w:rsidRPr="00B65A29">
              <w:rPr>
                <w:rFonts w:ascii="Times New Roman" w:hAnsi="Times New Roman"/>
                <w:szCs w:val="28"/>
              </w:rPr>
              <w:t>п</w:t>
            </w:r>
            <w:r w:rsidR="00230C4C" w:rsidRPr="00B65A29">
              <w:rPr>
                <w:rFonts w:ascii="Times New Roman" w:hAnsi="Times New Roman"/>
                <w:szCs w:val="28"/>
              </w:rPr>
              <w:t>ского района «Мол</w:t>
            </w:r>
            <w:r w:rsidR="00230C4C" w:rsidRPr="00B65A29">
              <w:rPr>
                <w:rFonts w:ascii="Times New Roman" w:hAnsi="Times New Roman"/>
                <w:szCs w:val="28"/>
              </w:rPr>
              <w:t>о</w:t>
            </w:r>
            <w:r w:rsidR="00230C4C" w:rsidRPr="00B65A29">
              <w:rPr>
                <w:rFonts w:ascii="Times New Roman" w:hAnsi="Times New Roman"/>
                <w:szCs w:val="28"/>
              </w:rPr>
              <w:t>дёжная полит</w:t>
            </w:r>
            <w:r w:rsidR="00230C4C" w:rsidRPr="00B65A29">
              <w:rPr>
                <w:rFonts w:ascii="Times New Roman" w:hAnsi="Times New Roman"/>
                <w:szCs w:val="28"/>
              </w:rPr>
              <w:t>и</w:t>
            </w:r>
            <w:r w:rsidR="00230C4C" w:rsidRPr="00B65A29">
              <w:rPr>
                <w:rFonts w:ascii="Times New Roman" w:hAnsi="Times New Roman"/>
                <w:szCs w:val="28"/>
              </w:rPr>
              <w:t>ка и с</w:t>
            </w:r>
            <w:r w:rsidR="00230C4C" w:rsidRPr="00B65A29">
              <w:rPr>
                <w:rFonts w:ascii="Times New Roman" w:hAnsi="Times New Roman"/>
                <w:szCs w:val="28"/>
              </w:rPr>
              <w:t>о</w:t>
            </w:r>
            <w:r w:rsidR="00230C4C" w:rsidRPr="00B65A29">
              <w:rPr>
                <w:rFonts w:ascii="Times New Roman" w:hAnsi="Times New Roman"/>
                <w:szCs w:val="28"/>
              </w:rPr>
              <w:t>циал</w:t>
            </w:r>
            <w:r w:rsidR="00230C4C" w:rsidRPr="00B65A29">
              <w:rPr>
                <w:rFonts w:ascii="Times New Roman" w:hAnsi="Times New Roman"/>
                <w:szCs w:val="28"/>
              </w:rPr>
              <w:t>ь</w:t>
            </w:r>
            <w:r w:rsidR="00230C4C" w:rsidRPr="00B65A29">
              <w:rPr>
                <w:rFonts w:ascii="Times New Roman" w:hAnsi="Times New Roman"/>
                <w:szCs w:val="28"/>
              </w:rPr>
              <w:t>ная а</w:t>
            </w:r>
            <w:r w:rsidR="00230C4C" w:rsidRPr="00B65A29">
              <w:rPr>
                <w:rFonts w:ascii="Times New Roman" w:hAnsi="Times New Roman"/>
                <w:szCs w:val="28"/>
              </w:rPr>
              <w:t>к</w:t>
            </w:r>
            <w:r w:rsidR="00230C4C" w:rsidRPr="00B65A29">
              <w:rPr>
                <w:rFonts w:ascii="Times New Roman" w:hAnsi="Times New Roman"/>
                <w:szCs w:val="28"/>
              </w:rPr>
              <w:t>ти</w:t>
            </w:r>
            <w:r w:rsidR="00230C4C" w:rsidRPr="00B65A29">
              <w:rPr>
                <w:rFonts w:ascii="Times New Roman" w:hAnsi="Times New Roman"/>
                <w:szCs w:val="28"/>
              </w:rPr>
              <w:t>в</w:t>
            </w:r>
            <w:r w:rsidR="00230C4C" w:rsidRPr="00B65A29">
              <w:rPr>
                <w:rFonts w:ascii="Times New Roman" w:hAnsi="Times New Roman"/>
                <w:szCs w:val="28"/>
              </w:rPr>
              <w:lastRenderedPageBreak/>
              <w:t>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3299A" w14:textId="77777777" w:rsidR="00A56102" w:rsidRPr="00B65A29" w:rsidRDefault="00A56102" w:rsidP="00A56102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</w:p>
          <w:p w14:paraId="5CDFED75" w14:textId="585C9F51" w:rsidR="00EF73D8" w:rsidRPr="00B65A29" w:rsidRDefault="00663D8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Отдел культуры спорта и моло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ж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58CA7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–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B2C5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форма-ц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ная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с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ма о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у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твует</w:t>
            </w:r>
          </w:p>
        </w:tc>
      </w:tr>
      <w:tr w:rsidR="003D1C6F" w:rsidRPr="00B65A29" w14:paraId="3E938E5B" w14:textId="77777777" w:rsidTr="00B65A29">
        <w:trPr>
          <w:gridAfter w:val="1"/>
          <w:wAfter w:w="17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C328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1.3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BFC8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Доля гра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дан, зан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ма</w:t>
            </w:r>
            <w:r w:rsidRPr="00B65A29">
              <w:rPr>
                <w:rFonts w:ascii="Times New Roman" w:hAnsi="Times New Roman"/>
                <w:szCs w:val="28"/>
              </w:rPr>
              <w:t>ю</w:t>
            </w:r>
            <w:r w:rsidRPr="00B65A29">
              <w:rPr>
                <w:rFonts w:ascii="Times New Roman" w:hAnsi="Times New Roman"/>
                <w:szCs w:val="28"/>
              </w:rPr>
              <w:t>щихся доб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во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ческой (в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ло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те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ской) де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те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стью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4DC" w14:textId="77777777" w:rsidR="0030107C" w:rsidRPr="00B65A29" w:rsidRDefault="0030107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ГП</w:t>
            </w:r>
            <w:r w:rsidR="00FA16A9" w:rsidRPr="00B65A29">
              <w:rPr>
                <w:rFonts w:ascii="Times New Roman" w:hAnsi="Times New Roman"/>
                <w:szCs w:val="28"/>
              </w:rPr>
              <w:t xml:space="preserve"> РО</w:t>
            </w:r>
          </w:p>
          <w:p w14:paraId="01A4F786" w14:textId="77777777" w:rsidR="00EF73D8" w:rsidRPr="00B65A29" w:rsidRDefault="00C22CF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М</w:t>
            </w:r>
            <w:r w:rsidR="003447D5" w:rsidRPr="00B65A29">
              <w:rPr>
                <w:rFonts w:ascii="Times New Roman" w:hAnsi="Times New Roman"/>
                <w:szCs w:val="28"/>
              </w:rPr>
              <w:t>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7CDD" w14:textId="77777777" w:rsidR="00EF73D8" w:rsidRPr="00B65A29" w:rsidRDefault="003447D5" w:rsidP="00C22CF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озр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F212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роце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5BF7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65A29">
              <w:rPr>
                <w:rFonts w:ascii="Times New Roman" w:hAnsi="Times New Roman"/>
                <w:szCs w:val="28"/>
              </w:rPr>
              <w:t>статисти-чески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F67F" w14:textId="77777777" w:rsidR="00EF73D8" w:rsidRPr="00B65A29" w:rsidRDefault="000817D4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4D8A" w14:textId="77777777" w:rsidR="00EF73D8" w:rsidRPr="00B65A29" w:rsidRDefault="003447D5" w:rsidP="002521CE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</w:t>
            </w:r>
            <w:r w:rsidR="002521CE" w:rsidRPr="00B65A2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7416" w14:textId="77777777" w:rsidR="00EF73D8" w:rsidRPr="00B65A29" w:rsidRDefault="000817D4" w:rsidP="00C22CF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3860" w14:textId="77777777" w:rsidR="00EF73D8" w:rsidRPr="00B65A29" w:rsidRDefault="000817D4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802F" w14:textId="77777777" w:rsidR="00EF73D8" w:rsidRPr="00B65A29" w:rsidRDefault="000817D4" w:rsidP="00C22CF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0,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6596" w14:textId="77777777" w:rsidR="00EF73D8" w:rsidRPr="00B65A29" w:rsidRDefault="000817D4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1584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Указ През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дента Росси</w:t>
            </w:r>
            <w:r w:rsidRPr="00B65A29">
              <w:rPr>
                <w:rFonts w:ascii="Times New Roman" w:hAnsi="Times New Roman"/>
                <w:szCs w:val="28"/>
              </w:rPr>
              <w:t>й</w:t>
            </w:r>
            <w:r w:rsidRPr="00B65A29">
              <w:rPr>
                <w:rFonts w:ascii="Times New Roman" w:hAnsi="Times New Roman"/>
                <w:szCs w:val="28"/>
              </w:rPr>
              <w:t>ской Фе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рации </w:t>
            </w:r>
          </w:p>
          <w:p w14:paraId="75E043B0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от 04.02.2021 № 68 «Об оценке эффе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тив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сти де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тель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сти высших дол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 xml:space="preserve">ностных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лиц (р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>ковод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телей высших испо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ните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ных о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ганов гос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>да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стве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 xml:space="preserve">ной власти)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субъе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тов Ро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сийской Фе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рации </w:t>
            </w:r>
          </w:p>
          <w:p w14:paraId="3791B5DE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и де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тель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сти о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ганов испо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ните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 xml:space="preserve">ной власти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субъе</w:t>
            </w:r>
            <w:r w:rsidRPr="00B65A29">
              <w:rPr>
                <w:rFonts w:ascii="Times New Roman" w:hAnsi="Times New Roman"/>
                <w:szCs w:val="28"/>
              </w:rPr>
              <w:t>к</w:t>
            </w:r>
            <w:r w:rsidRPr="00B65A29">
              <w:rPr>
                <w:rFonts w:ascii="Times New Roman" w:hAnsi="Times New Roman"/>
                <w:szCs w:val="28"/>
              </w:rPr>
              <w:t>тов Ро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сийской Фе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рации», расп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ряжение Прав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тельства Росси</w:t>
            </w:r>
            <w:r w:rsidRPr="00B65A29">
              <w:rPr>
                <w:rFonts w:ascii="Times New Roman" w:hAnsi="Times New Roman"/>
                <w:szCs w:val="28"/>
              </w:rPr>
              <w:t>й</w:t>
            </w:r>
            <w:r w:rsidRPr="00B65A29">
              <w:rPr>
                <w:rFonts w:ascii="Times New Roman" w:hAnsi="Times New Roman"/>
                <w:szCs w:val="28"/>
              </w:rPr>
              <w:t>ской Фе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 xml:space="preserve">рации </w:t>
            </w:r>
          </w:p>
          <w:p w14:paraId="6BFAD419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 xml:space="preserve">от 01.10.2021 </w:t>
            </w:r>
          </w:p>
          <w:p w14:paraId="10A7A3BE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 xml:space="preserve">№ 2765-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6FCB" w14:textId="702A0412" w:rsidR="00EF73D8" w:rsidRPr="00B65A29" w:rsidRDefault="00663D85">
            <w:pPr>
              <w:widowControl w:val="0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Отдел культуры спорта и моло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A61F7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0272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65A29">
              <w:rPr>
                <w:rFonts w:ascii="Times New Roman" w:hAnsi="Times New Roman"/>
                <w:szCs w:val="28"/>
              </w:rPr>
              <w:t>Го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удар-ственная</w:t>
            </w:r>
            <w:proofErr w:type="spellEnd"/>
            <w:proofErr w:type="gramEnd"/>
            <w:r w:rsidRPr="00B65A2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м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з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ро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ва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ная с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ма «Упра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>л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ние»</w:t>
            </w:r>
          </w:p>
        </w:tc>
      </w:tr>
      <w:tr w:rsidR="003D1C6F" w:rsidRPr="00B65A29" w14:paraId="449E0742" w14:textId="77777777" w:rsidTr="00B65A29">
        <w:trPr>
          <w:gridAfter w:val="1"/>
          <w:wAfter w:w="17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02B7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1.4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EF29" w14:textId="3DD4C019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Обе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печ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ние в</w:t>
            </w:r>
            <w:r w:rsidRPr="00B65A29">
              <w:rPr>
                <w:rFonts w:ascii="Times New Roman" w:hAnsi="Times New Roman"/>
                <w:szCs w:val="28"/>
              </w:rPr>
              <w:t>ы</w:t>
            </w:r>
            <w:r w:rsidRPr="00B65A29">
              <w:rPr>
                <w:rFonts w:ascii="Times New Roman" w:hAnsi="Times New Roman"/>
                <w:szCs w:val="28"/>
              </w:rPr>
              <w:t>полн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ния квот пре</w:t>
            </w:r>
            <w:r w:rsidRPr="00B65A29">
              <w:rPr>
                <w:rFonts w:ascii="Times New Roman" w:hAnsi="Times New Roman"/>
                <w:szCs w:val="28"/>
              </w:rPr>
              <w:t>д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став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 xml:space="preserve">телей </w:t>
            </w:r>
            <w:r w:rsidR="002D63CB" w:rsidRPr="00B65A29">
              <w:rPr>
                <w:rFonts w:ascii="Times New Roman" w:hAnsi="Times New Roman"/>
                <w:szCs w:val="28"/>
              </w:rPr>
              <w:t>Песч</w:t>
            </w:r>
            <w:r w:rsidR="002D63CB" w:rsidRPr="00B65A29">
              <w:rPr>
                <w:rFonts w:ascii="Times New Roman" w:hAnsi="Times New Roman"/>
                <w:szCs w:val="28"/>
              </w:rPr>
              <w:t>а</w:t>
            </w:r>
            <w:r w:rsidR="002D63CB" w:rsidRPr="00B65A29">
              <w:rPr>
                <w:rFonts w:ascii="Times New Roman" w:hAnsi="Times New Roman"/>
                <w:szCs w:val="28"/>
              </w:rPr>
              <w:t>ноко</w:t>
            </w:r>
            <w:r w:rsidR="002D63CB" w:rsidRPr="00B65A29">
              <w:rPr>
                <w:rFonts w:ascii="Times New Roman" w:hAnsi="Times New Roman"/>
                <w:szCs w:val="28"/>
              </w:rPr>
              <w:t>п</w:t>
            </w:r>
            <w:r w:rsidR="002D63CB" w:rsidRPr="00B65A29">
              <w:rPr>
                <w:rFonts w:ascii="Times New Roman" w:hAnsi="Times New Roman"/>
                <w:szCs w:val="28"/>
              </w:rPr>
              <w:t>ского</w:t>
            </w:r>
            <w:r w:rsidR="00EF02D4" w:rsidRPr="00B65A29">
              <w:rPr>
                <w:rFonts w:ascii="Times New Roman" w:hAnsi="Times New Roman"/>
                <w:szCs w:val="28"/>
              </w:rPr>
              <w:t xml:space="preserve"> рай</w:t>
            </w:r>
            <w:r w:rsidR="00EF02D4" w:rsidRPr="00B65A29">
              <w:rPr>
                <w:rFonts w:ascii="Times New Roman" w:hAnsi="Times New Roman"/>
                <w:szCs w:val="28"/>
              </w:rPr>
              <w:t>о</w:t>
            </w:r>
            <w:r w:rsidR="00EF02D4" w:rsidRPr="00B65A29">
              <w:rPr>
                <w:rFonts w:ascii="Times New Roman" w:hAnsi="Times New Roman"/>
                <w:szCs w:val="28"/>
              </w:rPr>
              <w:t>на</w:t>
            </w:r>
            <w:r w:rsidRPr="00B65A29">
              <w:rPr>
                <w:rFonts w:ascii="Times New Roman" w:hAnsi="Times New Roman"/>
                <w:szCs w:val="28"/>
              </w:rPr>
              <w:t>, пр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у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тв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 xml:space="preserve">ющих </w:t>
            </w:r>
          </w:p>
          <w:p w14:paraId="57D8D913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на пр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рите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ных ме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при</w:t>
            </w:r>
            <w:r w:rsidRPr="00B65A29">
              <w:rPr>
                <w:rFonts w:ascii="Times New Roman" w:hAnsi="Times New Roman"/>
                <w:szCs w:val="28"/>
              </w:rPr>
              <w:t>я</w:t>
            </w:r>
            <w:r w:rsidRPr="00B65A29">
              <w:rPr>
                <w:rFonts w:ascii="Times New Roman" w:hAnsi="Times New Roman"/>
                <w:szCs w:val="28"/>
              </w:rPr>
              <w:t>тиях сферы 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ной пол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тики м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дун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родн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го, вс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ро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си</w:t>
            </w:r>
            <w:r w:rsidRPr="00B65A29">
              <w:rPr>
                <w:rFonts w:ascii="Times New Roman" w:hAnsi="Times New Roman"/>
                <w:szCs w:val="28"/>
              </w:rPr>
              <w:t>й</w:t>
            </w:r>
            <w:r w:rsidRPr="00B65A29">
              <w:rPr>
                <w:rFonts w:ascii="Times New Roman" w:hAnsi="Times New Roman"/>
                <w:szCs w:val="28"/>
              </w:rPr>
              <w:t>ского, ме</w:t>
            </w:r>
            <w:r w:rsidRPr="00B65A29">
              <w:rPr>
                <w:rFonts w:ascii="Times New Roman" w:hAnsi="Times New Roman"/>
                <w:szCs w:val="28"/>
              </w:rPr>
              <w:t>ж</w:t>
            </w:r>
            <w:r w:rsidRPr="00B65A29">
              <w:rPr>
                <w:rFonts w:ascii="Times New Roman" w:hAnsi="Times New Roman"/>
                <w:szCs w:val="28"/>
              </w:rPr>
              <w:t>рег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на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ного, окружного уро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ней, фе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рал</w:t>
            </w:r>
            <w:r w:rsidRPr="00B65A29">
              <w:rPr>
                <w:rFonts w:ascii="Times New Roman" w:hAnsi="Times New Roman"/>
                <w:szCs w:val="28"/>
              </w:rPr>
              <w:t>ь</w:t>
            </w:r>
            <w:r w:rsidRPr="00B65A29">
              <w:rPr>
                <w:rFonts w:ascii="Times New Roman" w:hAnsi="Times New Roman"/>
                <w:szCs w:val="28"/>
              </w:rPr>
              <w:t>ных этапах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C9E4C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65A29">
              <w:rPr>
                <w:rFonts w:ascii="Times New Roman" w:hAnsi="Times New Roman"/>
                <w:color w:val="auto"/>
                <w:szCs w:val="28"/>
              </w:rPr>
              <w:lastRenderedPageBreak/>
              <w:t>ГП</w:t>
            </w:r>
            <w:r w:rsidR="00FA16A9" w:rsidRPr="00B65A29">
              <w:rPr>
                <w:rFonts w:ascii="Times New Roman" w:hAnsi="Times New Roman"/>
                <w:color w:val="auto"/>
                <w:szCs w:val="28"/>
              </w:rPr>
              <w:t xml:space="preserve"> РО</w:t>
            </w:r>
          </w:p>
          <w:p w14:paraId="40218EC5" w14:textId="77777777" w:rsidR="0030107C" w:rsidRPr="00B65A29" w:rsidRDefault="0030107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color w:val="auto"/>
                <w:szCs w:val="28"/>
              </w:rPr>
              <w:t>М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EE824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возра</w:t>
            </w:r>
            <w:r w:rsidRPr="00B65A29">
              <w:rPr>
                <w:rFonts w:ascii="Times New Roman" w:hAnsi="Times New Roman"/>
                <w:szCs w:val="28"/>
              </w:rPr>
              <w:t>с</w:t>
            </w:r>
            <w:r w:rsidRPr="00B65A29">
              <w:rPr>
                <w:rFonts w:ascii="Times New Roman" w:hAnsi="Times New Roman"/>
                <w:szCs w:val="28"/>
              </w:rPr>
              <w:t>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9F58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роце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CCE1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65A29">
              <w:rPr>
                <w:rFonts w:ascii="Times New Roman" w:hAnsi="Times New Roman"/>
                <w:szCs w:val="28"/>
              </w:rPr>
              <w:t>ведомст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5D2BE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985E" w14:textId="77777777" w:rsidR="00EF73D8" w:rsidRPr="00B65A29" w:rsidRDefault="002521CE" w:rsidP="00096CDE">
            <w:pPr>
              <w:widowControl w:val="0"/>
              <w:ind w:left="-134" w:right="-122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23B8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DF5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27C1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5,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CFFD" w14:textId="77777777" w:rsidR="00EF73D8" w:rsidRPr="00B65A29" w:rsidRDefault="003447D5" w:rsidP="00096CDE">
            <w:pPr>
              <w:widowControl w:val="0"/>
              <w:ind w:right="-122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CB37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пост</w:t>
            </w:r>
            <w:r w:rsidRPr="00B65A29">
              <w:rPr>
                <w:rFonts w:ascii="Times New Roman" w:hAnsi="Times New Roman"/>
                <w:szCs w:val="28"/>
              </w:rPr>
              <w:t>а</w:t>
            </w:r>
            <w:r w:rsidRPr="00B65A29">
              <w:rPr>
                <w:rFonts w:ascii="Times New Roman" w:hAnsi="Times New Roman"/>
                <w:szCs w:val="28"/>
              </w:rPr>
              <w:t>новл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ние Прав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тельства Росто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 xml:space="preserve">ской области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 xml:space="preserve">от 19.10.2020 № 100 </w:t>
            </w:r>
          </w:p>
          <w:p w14:paraId="7D6BE08F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«Об утве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ждении гос</w:t>
            </w:r>
            <w:r w:rsidRPr="00B65A29">
              <w:rPr>
                <w:rFonts w:ascii="Times New Roman" w:hAnsi="Times New Roman"/>
                <w:szCs w:val="28"/>
              </w:rPr>
              <w:t>у</w:t>
            </w:r>
            <w:r w:rsidRPr="00B65A29">
              <w:rPr>
                <w:rFonts w:ascii="Times New Roman" w:hAnsi="Times New Roman"/>
                <w:szCs w:val="28"/>
              </w:rPr>
              <w:t>да</w:t>
            </w:r>
            <w:r w:rsidRPr="00B65A29">
              <w:rPr>
                <w:rFonts w:ascii="Times New Roman" w:hAnsi="Times New Roman"/>
                <w:szCs w:val="28"/>
              </w:rPr>
              <w:t>р</w:t>
            </w:r>
            <w:r w:rsidRPr="00B65A29">
              <w:rPr>
                <w:rFonts w:ascii="Times New Roman" w:hAnsi="Times New Roman"/>
                <w:szCs w:val="28"/>
              </w:rPr>
              <w:t>стве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ной пр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 xml:space="preserve">граммы 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Росто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>ской области «Мол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дежная полит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 xml:space="preserve">ка </w:t>
            </w:r>
          </w:p>
          <w:p w14:paraId="2E92B726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и соц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альная акти</w:t>
            </w:r>
            <w:r w:rsidRPr="00B65A29">
              <w:rPr>
                <w:rFonts w:ascii="Times New Roman" w:hAnsi="Times New Roman"/>
                <w:szCs w:val="28"/>
              </w:rPr>
              <w:t>в</w:t>
            </w:r>
            <w:r w:rsidRPr="00B65A29">
              <w:rPr>
                <w:rFonts w:ascii="Times New Roman" w:hAnsi="Times New Roman"/>
                <w:szCs w:val="28"/>
              </w:rPr>
              <w:t xml:space="preserve">ност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078B" w14:textId="561289AE" w:rsidR="00EF73D8" w:rsidRPr="00B65A29" w:rsidRDefault="00663D8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lastRenderedPageBreak/>
              <w:t>Отдел культуры спорта и молод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3810" w14:textId="77777777" w:rsidR="00EF73D8" w:rsidRPr="00B65A29" w:rsidRDefault="003447D5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B65A2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8C1D" w14:textId="77777777" w:rsidR="00EF73D8" w:rsidRPr="00B65A29" w:rsidRDefault="003447D5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форма-ц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о</w:t>
            </w:r>
            <w:r w:rsidRPr="00B65A29">
              <w:rPr>
                <w:rFonts w:ascii="Times New Roman" w:hAnsi="Times New Roman"/>
                <w:szCs w:val="28"/>
              </w:rPr>
              <w:t>н</w:t>
            </w:r>
            <w:r w:rsidRPr="00B65A29">
              <w:rPr>
                <w:rFonts w:ascii="Times New Roman" w:hAnsi="Times New Roman"/>
                <w:szCs w:val="28"/>
              </w:rPr>
              <w:t>ная</w:t>
            </w:r>
            <w:proofErr w:type="spellEnd"/>
            <w:r w:rsidRPr="00B65A29">
              <w:rPr>
                <w:rFonts w:ascii="Times New Roman" w:hAnsi="Times New Roman"/>
                <w:szCs w:val="28"/>
              </w:rPr>
              <w:t xml:space="preserve"> с</w:t>
            </w:r>
            <w:r w:rsidRPr="00B65A29">
              <w:rPr>
                <w:rFonts w:ascii="Times New Roman" w:hAnsi="Times New Roman"/>
                <w:szCs w:val="28"/>
              </w:rPr>
              <w:t>и</w:t>
            </w:r>
            <w:r w:rsidRPr="00B65A29">
              <w:rPr>
                <w:rFonts w:ascii="Times New Roman" w:hAnsi="Times New Roman"/>
                <w:szCs w:val="28"/>
              </w:rPr>
              <w:t>ст</w:t>
            </w:r>
            <w:r w:rsidRPr="00B65A29">
              <w:rPr>
                <w:rFonts w:ascii="Times New Roman" w:hAnsi="Times New Roman"/>
                <w:szCs w:val="28"/>
              </w:rPr>
              <w:t>е</w:t>
            </w:r>
            <w:r w:rsidRPr="00B65A29">
              <w:rPr>
                <w:rFonts w:ascii="Times New Roman" w:hAnsi="Times New Roman"/>
                <w:szCs w:val="28"/>
              </w:rPr>
              <w:lastRenderedPageBreak/>
              <w:t>ма о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у</w:t>
            </w:r>
            <w:r w:rsidRPr="00B65A29">
              <w:rPr>
                <w:rFonts w:ascii="Times New Roman" w:hAnsi="Times New Roman"/>
                <w:szCs w:val="28"/>
              </w:rPr>
              <w:t>т</w:t>
            </w:r>
            <w:r w:rsidRPr="00B65A29">
              <w:rPr>
                <w:rFonts w:ascii="Times New Roman" w:hAnsi="Times New Roman"/>
                <w:szCs w:val="28"/>
              </w:rPr>
              <w:t>ствует</w:t>
            </w:r>
          </w:p>
        </w:tc>
      </w:tr>
    </w:tbl>
    <w:p w14:paraId="7D8936D4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59D4931F" w14:textId="77777777" w:rsidR="005924EA" w:rsidRDefault="003447D5" w:rsidP="005924EA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Примечание. Используемые сокращения: </w:t>
      </w:r>
    </w:p>
    <w:p w14:paraId="03C77E54" w14:textId="3CD8878A" w:rsidR="00EF73D8" w:rsidRPr="003D1C6F" w:rsidRDefault="0061013E" w:rsidP="005924EA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</w:t>
      </w:r>
      <w:r w:rsidR="00FA16A9" w:rsidRPr="008D6063">
        <w:rPr>
          <w:rFonts w:ascii="Times New Roman" w:hAnsi="Times New Roman"/>
          <w:sz w:val="20"/>
        </w:rPr>
        <w:t xml:space="preserve"> РО </w:t>
      </w:r>
      <w:r w:rsidRPr="008D6063">
        <w:rPr>
          <w:rFonts w:ascii="Times New Roman" w:hAnsi="Times New Roman"/>
          <w:sz w:val="20"/>
        </w:rPr>
        <w:t>– государственная программа</w:t>
      </w:r>
      <w:r w:rsidR="00FA16A9" w:rsidRPr="008D6063">
        <w:rPr>
          <w:rFonts w:ascii="Times New Roman" w:hAnsi="Times New Roman"/>
          <w:sz w:val="20"/>
        </w:rPr>
        <w:t xml:space="preserve"> Ростовской области</w:t>
      </w:r>
      <w:r w:rsidRPr="008D6063">
        <w:rPr>
          <w:rFonts w:ascii="Times New Roman" w:hAnsi="Times New Roman"/>
          <w:sz w:val="20"/>
        </w:rPr>
        <w:t>;</w:t>
      </w:r>
    </w:p>
    <w:p w14:paraId="17460DD2" w14:textId="77777777" w:rsidR="00EF73D8" w:rsidRPr="00D52524" w:rsidRDefault="00EF73D8">
      <w:pPr>
        <w:sectPr w:rsidR="00EF73D8" w:rsidRPr="00D52524" w:rsidSect="00096CDE">
          <w:headerReference w:type="default" r:id="rId15"/>
          <w:footerReference w:type="default" r:id="rId16"/>
          <w:pgSz w:w="16838" w:h="11906" w:orient="landscape" w:code="9"/>
          <w:pgMar w:top="1701" w:right="820" w:bottom="5177" w:left="1134" w:header="720" w:footer="624" w:gutter="0"/>
          <w:cols w:space="720"/>
          <w:docGrid w:linePitch="381"/>
        </w:sectPr>
      </w:pPr>
    </w:p>
    <w:p w14:paraId="758CF8B1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3. Перечень структурных элементов </w:t>
      </w:r>
      <w:r w:rsidR="00AC7779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 </w:t>
      </w:r>
    </w:p>
    <w:p w14:paraId="3C2DA27A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4470"/>
      </w:tblGrid>
      <w:tr w:rsidR="00EF73D8" w:rsidRPr="00D52524" w14:paraId="3D611B08" w14:textId="77777777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EE5A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№ п/п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E295D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Задача </w:t>
            </w:r>
          </w:p>
          <w:p w14:paraId="0605B6DF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53393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Краткое описание ожидаемых эффе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ов от реализации задачи структур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о элемента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8487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показателями </w:t>
            </w:r>
          </w:p>
        </w:tc>
      </w:tr>
    </w:tbl>
    <w:p w14:paraId="5156C9E9" w14:textId="77777777" w:rsidR="00EF73D8" w:rsidRPr="00D52524" w:rsidRDefault="00EF73D8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4470"/>
      </w:tblGrid>
      <w:tr w:rsidR="00EF73D8" w:rsidRPr="00D52524" w14:paraId="7FEB34D5" w14:textId="77777777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DED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A6DC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72E12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54F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</w:p>
        </w:tc>
      </w:tr>
      <w:tr w:rsidR="00EF73D8" w:rsidRPr="00D52524" w14:paraId="74793ADD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DCEA" w14:textId="77777777" w:rsidR="00EF73D8" w:rsidRPr="00D52524" w:rsidRDefault="006101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Реализация </w:t>
            </w:r>
          </w:p>
          <w:p w14:paraId="086601D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олодежной политики и развитие инфраструктуры молодежной политики»</w:t>
            </w:r>
          </w:p>
          <w:p w14:paraId="4C620A58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F86DF09" w14:textId="54274C49" w:rsid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2441341E" w14:textId="478F4CEC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684409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8D17A28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41390" w14:textId="77777777" w:rsidR="00EF73D8" w:rsidRPr="00D52524" w:rsidRDefault="00EF02D4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F6F15" w14:textId="69E60163" w:rsidR="00EF73D8" w:rsidRPr="00D52524" w:rsidRDefault="003447D5" w:rsidP="00797536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структуры молодежной политики, в том числе поддержка деяте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ости молодежных и де</w:t>
            </w:r>
            <w:r w:rsidR="00797536">
              <w:rPr>
                <w:rFonts w:ascii="Times New Roman" w:hAnsi="Times New Roman"/>
              </w:rPr>
              <w:t>тских о</w:t>
            </w:r>
            <w:r w:rsidR="00797536">
              <w:rPr>
                <w:rFonts w:ascii="Times New Roman" w:hAnsi="Times New Roman"/>
              </w:rPr>
              <w:t>б</w:t>
            </w:r>
            <w:r w:rsidR="00797536">
              <w:rPr>
                <w:rFonts w:ascii="Times New Roman" w:hAnsi="Times New Roman"/>
              </w:rPr>
              <w:t>щественных объединений</w:t>
            </w:r>
            <w:r w:rsidRPr="00D52524">
              <w:rPr>
                <w:rFonts w:ascii="Times New Roman" w:hAnsi="Times New Roman"/>
              </w:rPr>
              <w:t>,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ых сообществ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51E17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051A9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70F9C397" w14:textId="1DEDEC2C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267547A5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82593" w14:textId="77777777" w:rsidR="00EF73D8" w:rsidRPr="00D52524" w:rsidRDefault="00EF02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  <w:r w:rsidR="003447D5" w:rsidRPr="00D52524">
              <w:rPr>
                <w:rFonts w:ascii="Times New Roman" w:hAnsi="Times New Roman"/>
              </w:rPr>
              <w:t>. Комплекс процессных мероприятий «Формирование патриотизма и гражданственности в молодежной среде»</w:t>
            </w:r>
          </w:p>
          <w:p w14:paraId="05D65877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0909EB5F" w14:textId="77777777" w:rsidR="00663D85" w:rsidRP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Ответственный за реализацию:</w:t>
            </w:r>
            <w:r w:rsidR="00663D85" w:rsidRPr="00663D85">
              <w:t xml:space="preserve">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78E93A7A" w14:textId="4A3C5EB4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 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D057BB9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3903" w14:textId="77777777" w:rsidR="00EF73D8" w:rsidRPr="00D52524" w:rsidRDefault="003447D5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A3182" w14:textId="189AF35C" w:rsidR="00EF73D8" w:rsidRPr="00D52524" w:rsidRDefault="003447D5">
            <w:pPr>
              <w:widowControl w:val="0"/>
              <w:tabs>
                <w:tab w:val="left" w:pos="7380"/>
              </w:tabs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патриотическое, и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lastRenderedPageBreak/>
              <w:t>торико-культурное и духовно-нравственное воспитание, форм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рование российской идентич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и, чувства единства российской нации и правовой культуры, с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йс</w:t>
            </w:r>
            <w:r w:rsidR="00096CDE">
              <w:rPr>
                <w:rFonts w:ascii="Times New Roman" w:hAnsi="Times New Roman"/>
              </w:rPr>
              <w:t>твие межкультурному и межконфес</w:t>
            </w:r>
            <w:r w:rsidRPr="00D52524">
              <w:rPr>
                <w:rFonts w:ascii="Times New Roman" w:hAnsi="Times New Roman"/>
              </w:rPr>
              <w:t>сиональному диа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гу, предупреждение конфликтов на национальной и религиозной почве, противодействие рас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ранению идеологии экстреми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ма и терроризма, профилактика вовлечения в деструктивные о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ганизации и общественно 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ную деятельность в 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A2729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b/>
              </w:rPr>
            </w:pPr>
            <w:r w:rsidRPr="00D52524">
              <w:rPr>
                <w:rFonts w:ascii="Times New Roman" w:hAnsi="Times New Roman"/>
              </w:rPr>
              <w:lastRenderedPageBreak/>
              <w:t xml:space="preserve">формирование у молодежи чувства </w:t>
            </w:r>
            <w:r w:rsidRPr="00D52524">
              <w:rPr>
                <w:rFonts w:ascii="Times New Roman" w:hAnsi="Times New Roman"/>
              </w:rPr>
              <w:lastRenderedPageBreak/>
              <w:t>патриотизма и гражданской актив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и, привитие гражданских ценностей; увеличение численности молодых людей, принимающих участие в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ях по формированию ро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сийской идентичности и реализации мероприятий по профилактике а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го поведения, этнического и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 xml:space="preserve">лигиозно-политического экстремизма в молодежной среде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D2F0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lastRenderedPageBreak/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212F9C9" w14:textId="0A330132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5FE85F4E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82AAC" w14:textId="77777777" w:rsidR="00EF73D8" w:rsidRPr="00D52524" w:rsidRDefault="00AC777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3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Создание условий для развития способностей </w:t>
            </w:r>
          </w:p>
          <w:p w14:paraId="3539C062" w14:textId="77777777" w:rsidR="00EF73D8" w:rsidRPr="00D52524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и талантов молодежи, предоставление возможностей самореализации и поддержка социально значимых инициатив»</w:t>
            </w:r>
          </w:p>
          <w:p w14:paraId="0396366A" w14:textId="77777777" w:rsidR="00EF73D8" w:rsidRPr="00D52524" w:rsidRDefault="00EF73D8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4B22693" w14:textId="5EEA4AAF" w:rsidR="00EF73D8" w:rsidRPr="00663D85" w:rsidRDefault="003447D5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317E935F" w14:textId="77777777" w:rsidR="00EF73D8" w:rsidRPr="00D52524" w:rsidRDefault="003447D5" w:rsidP="00487D8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7A235D9F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0B39" w14:textId="77777777" w:rsidR="00EF73D8" w:rsidRPr="00D52524" w:rsidRDefault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48C62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совершенствованы механизмы неформального образования, по</w:t>
            </w:r>
            <w:r w:rsidRPr="00D52524">
              <w:rPr>
                <w:rFonts w:ascii="Times New Roman" w:hAnsi="Times New Roman"/>
              </w:rPr>
              <w:t>д</w:t>
            </w:r>
            <w:r w:rsidRPr="00D52524">
              <w:rPr>
                <w:rFonts w:ascii="Times New Roman" w:hAnsi="Times New Roman"/>
              </w:rPr>
              <w:t>держки социально значимых ин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циатив, продвижения осознан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го подхода к жизни, традицио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ных семейных ценностей и образа молодой семьи, социальной ин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грации, развития творческой а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ивности в 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5D0D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увеличение численности молодых людей, получивших государственную поддержку, направленную на формирование эффективной сис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lastRenderedPageBreak/>
              <w:t>мы выявления, поддержки и развития способностей и талантов у молодежи, основанной на принципах справед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вости, всеобщности и направленной на самоопределение, профессиона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ую ориентацию, вовлечение в 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 экономические процессы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ых люде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08035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08A34BD9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хват молодежи, задействованной </w:t>
            </w:r>
            <w:r w:rsidRPr="00D52524">
              <w:rPr>
                <w:rFonts w:ascii="Times New Roman" w:hAnsi="Times New Roman"/>
              </w:rPr>
              <w:lastRenderedPageBreak/>
              <w:t>в мероприятиях сферы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й политики по популяризации здорового образа жизни,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го туризма и культуры без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ности, профилактике злоупотре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ления психоактивными веществ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ми в молодежной среде;</w:t>
            </w:r>
          </w:p>
          <w:p w14:paraId="7BA16818" w14:textId="5BCEA120" w:rsidR="00EF73D8" w:rsidRPr="00D52524" w:rsidRDefault="003447D5" w:rsidP="00993578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6A1952C5" w14:textId="77777777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B952C" w14:textId="77777777" w:rsidR="00EF73D8" w:rsidRPr="00D52524" w:rsidRDefault="00AC77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4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Формирование </w:t>
            </w:r>
          </w:p>
          <w:p w14:paraId="52268EE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ффективной системы поддержки добровольческой деятельности»</w:t>
            </w:r>
          </w:p>
          <w:p w14:paraId="2C46010D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4A3193B" w14:textId="1AC38D23" w:rsidR="00EF73D8" w:rsidRPr="00663D85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500BA72D" w14:textId="77777777" w:rsidR="00EF73D8" w:rsidRPr="00D52524" w:rsidRDefault="003447D5" w:rsidP="00993578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993578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7B097EF" w14:textId="77777777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93F35" w14:textId="77777777" w:rsidR="00EF73D8" w:rsidRPr="00D52524" w:rsidRDefault="00AC7779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C6D1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структуры в сфере добровольч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ства (волонтерства), оказана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тодическая, информационная, консультационная, образовате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lastRenderedPageBreak/>
              <w:t>ная и ресурсная поддержка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, оказано содействие повышению признани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вольчества (волонтерства) в 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ществ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A35B6" w14:textId="51C86DC3" w:rsidR="00EF73D8" w:rsidRPr="00D52524" w:rsidRDefault="003447D5" w:rsidP="00993578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популяризация добровольческой (в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нтерской) деятельности и поощрение отличившихс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вольцев (волонтеров) </w:t>
            </w:r>
            <w:r w:rsidR="002D63CB">
              <w:rPr>
                <w:rFonts w:ascii="Times New Roman" w:hAnsi="Times New Roman"/>
              </w:rPr>
              <w:t>Песчанокопск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75A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1CCC50E" w14:textId="67DB6DFD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граждан, занимающихся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="00096CDE">
              <w:rPr>
                <w:rFonts w:ascii="Times New Roman" w:hAnsi="Times New Roman"/>
              </w:rPr>
              <w:lastRenderedPageBreak/>
              <w:t>тельностью</w:t>
            </w:r>
          </w:p>
        </w:tc>
      </w:tr>
    </w:tbl>
    <w:p w14:paraId="0CC16A3E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73158BC3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1C9F9D5F" w14:textId="77777777" w:rsidR="008704D0" w:rsidRPr="00D52524" w:rsidRDefault="008704D0">
      <w:pPr>
        <w:widowControl w:val="0"/>
        <w:jc w:val="center"/>
        <w:outlineLvl w:val="2"/>
        <w:rPr>
          <w:rFonts w:ascii="Times New Roman" w:hAnsi="Times New Roman"/>
        </w:rPr>
        <w:sectPr w:rsidR="008704D0" w:rsidRPr="00D52524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6768CB4E" w14:textId="5100E686" w:rsidR="008704D0" w:rsidRPr="00152C2B" w:rsidRDefault="008704D0" w:rsidP="00096CDE">
      <w:pPr>
        <w:widowControl w:val="0"/>
        <w:tabs>
          <w:tab w:val="left" w:pos="8505"/>
          <w:tab w:val="left" w:pos="10206"/>
        </w:tabs>
        <w:spacing w:line="264" w:lineRule="auto"/>
        <w:ind w:left="567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4. Параметры финансового обеспечения </w:t>
      </w:r>
      <w:r w:rsidR="00AD1ED6" w:rsidRPr="00D52524">
        <w:rPr>
          <w:rFonts w:ascii="Times New Roman" w:hAnsi="Times New Roman"/>
        </w:rPr>
        <w:t>муницип</w:t>
      </w:r>
      <w:r w:rsidR="00152C2B">
        <w:rPr>
          <w:rFonts w:ascii="Times New Roman" w:hAnsi="Times New Roman"/>
        </w:rPr>
        <w:t xml:space="preserve">альной </w:t>
      </w:r>
      <w:r w:rsidRPr="00D52524">
        <w:rPr>
          <w:rFonts w:ascii="Times New Roman" w:hAnsi="Times New Roman"/>
        </w:rPr>
        <w:t>программ</w:t>
      </w:r>
      <w:r w:rsidR="00152C2B">
        <w:rPr>
          <w:rFonts w:ascii="Times New Roman" w:hAnsi="Times New Roman"/>
        </w:rPr>
        <w:t>ы</w:t>
      </w:r>
    </w:p>
    <w:tbl>
      <w:tblPr>
        <w:tblW w:w="139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0"/>
        <w:gridCol w:w="1134"/>
        <w:gridCol w:w="1134"/>
        <w:gridCol w:w="2765"/>
        <w:gridCol w:w="25"/>
      </w:tblGrid>
      <w:tr w:rsidR="008704D0" w:rsidRPr="00152C2B" w14:paraId="5E9DF2D6" w14:textId="77777777" w:rsidTr="00096CDE">
        <w:trPr>
          <w:trHeight w:val="212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D85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6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D85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Наименование 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муниципальной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программы, </w:t>
            </w:r>
          </w:p>
          <w:p w14:paraId="634737DD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структурного элемента, источник финансового обеспечения</w:t>
            </w:r>
          </w:p>
        </w:tc>
        <w:tc>
          <w:tcPr>
            <w:tcW w:w="6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FD3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ъем расходов по годам реализации (тыс.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рублей)</w:t>
            </w:r>
          </w:p>
        </w:tc>
      </w:tr>
      <w:tr w:rsidR="008704D0" w:rsidRPr="00152C2B" w14:paraId="0E078569" w14:textId="77777777" w:rsidTr="00096CDE">
        <w:trPr>
          <w:gridAfter w:val="1"/>
          <w:wAfter w:w="25" w:type="dxa"/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83C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469A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EB5" w14:textId="77777777" w:rsidR="008704D0" w:rsidRPr="00152C2B" w:rsidRDefault="008704D0" w:rsidP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1DE" w14:textId="77777777" w:rsidR="008704D0" w:rsidRPr="00152C2B" w:rsidRDefault="00AC7779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8544" w14:textId="77777777" w:rsidR="008704D0" w:rsidRPr="00152C2B" w:rsidRDefault="00AC7779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7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F9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Всего</w:t>
            </w:r>
          </w:p>
        </w:tc>
      </w:tr>
    </w:tbl>
    <w:p w14:paraId="5195C2CB" w14:textId="77777777" w:rsidR="008704D0" w:rsidRPr="00152C2B" w:rsidRDefault="008704D0" w:rsidP="008704D0">
      <w:pPr>
        <w:spacing w:line="264" w:lineRule="auto"/>
        <w:rPr>
          <w:rFonts w:ascii="Times New Roman" w:hAnsi="Times New Roman"/>
          <w:sz w:val="2"/>
          <w:szCs w:val="16"/>
        </w:rPr>
      </w:pPr>
    </w:p>
    <w:tbl>
      <w:tblPr>
        <w:tblW w:w="139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7"/>
        <w:gridCol w:w="1134"/>
        <w:gridCol w:w="1134"/>
        <w:gridCol w:w="2765"/>
      </w:tblGrid>
      <w:tr w:rsidR="008704D0" w:rsidRPr="00152C2B" w14:paraId="19A46D3F" w14:textId="77777777" w:rsidTr="00096CDE">
        <w:trPr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1AE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B8B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4CB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AEF4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446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83A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</w:tr>
      <w:tr w:rsidR="007A5C24" w:rsidRPr="00152C2B" w14:paraId="1CEB8E9B" w14:textId="77777777" w:rsidTr="00096CDE">
        <w:trPr>
          <w:trHeight w:val="281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99D" w14:textId="77777777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B0ED" w14:textId="3A763DEF" w:rsidR="007A5C24" w:rsidRPr="00152C2B" w:rsidRDefault="007A5C24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униципальная программа Песчанокопского района «Молодежная политика и социальная активность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55D" w14:textId="51EDC068" w:rsidR="007A5C24" w:rsidRPr="00152C2B" w:rsidRDefault="00974A05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933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EC48" w14:textId="5FB559EA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422C" w14:textId="43DE1193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44,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7EC8" w14:textId="769F3077" w:rsidR="007A5C24" w:rsidRPr="00152C2B" w:rsidRDefault="00974A05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190,4</w:t>
            </w:r>
          </w:p>
        </w:tc>
      </w:tr>
      <w:tr w:rsidR="007A5C24" w:rsidRPr="00152C2B" w14:paraId="1DCF259E" w14:textId="77777777" w:rsidTr="00096CDE">
        <w:trPr>
          <w:trHeight w:val="281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10C" w14:textId="77777777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88A1" w14:textId="1036F45C" w:rsidR="007A5C24" w:rsidRPr="007A5C24" w:rsidRDefault="007A5C24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8F70" w14:textId="40CAC20F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7468" w14:textId="04E6CBE4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A6E0" w14:textId="4FF5B7AF" w:rsidR="007A5C24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CB33" w14:textId="3ECA17E1" w:rsidR="007A5C24" w:rsidRPr="00761547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4FBDB6F9" w14:textId="77777777" w:rsidTr="00096CDE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2E2" w14:textId="77777777" w:rsidR="007A5C24" w:rsidRPr="00152C2B" w:rsidRDefault="007A5C24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7205" w14:textId="4305B272" w:rsidR="007A5C24" w:rsidRPr="007A5C24" w:rsidRDefault="007A5C24" w:rsidP="00B90B9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350" w14:textId="729C6F6A" w:rsidR="007A5C24" w:rsidRPr="00152C2B" w:rsidRDefault="007A5C24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Style w:val="1"/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AAC" w14:textId="14B0B370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6EE" w14:textId="579C56A2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34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842" w14:textId="30553D0E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A5C24">
              <w:rPr>
                <w:rFonts w:ascii="Times New Roman" w:hAnsi="Times New Roman"/>
                <w:sz w:val="22"/>
                <w:szCs w:val="16"/>
              </w:rPr>
              <w:t>346,4</w:t>
            </w:r>
          </w:p>
        </w:tc>
      </w:tr>
      <w:tr w:rsidR="007A5C24" w:rsidRPr="00152C2B" w14:paraId="712FF617" w14:textId="77777777" w:rsidTr="00096CDE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6FC" w14:textId="77777777" w:rsidR="007A5C24" w:rsidRPr="00152C2B" w:rsidRDefault="007A5C24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EE" w14:textId="3DECFD60" w:rsidR="007A5C24" w:rsidRPr="007A5C24" w:rsidRDefault="007A5C24" w:rsidP="00B90B9B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7F1D" w14:textId="742E25CF" w:rsidR="007A5C24" w:rsidRPr="00152C2B" w:rsidRDefault="00FF36AB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2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CD4" w14:textId="4D67E167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D10" w14:textId="584E7B7F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0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ED06" w14:textId="41511E75" w:rsidR="007A5C24" w:rsidRPr="00152C2B" w:rsidRDefault="00FF36AB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84</w:t>
            </w:r>
            <w:r w:rsidR="007A5C24" w:rsidRPr="007A5C24">
              <w:rPr>
                <w:rFonts w:ascii="Times New Roman" w:hAnsi="Times New Roman"/>
                <w:sz w:val="22"/>
                <w:szCs w:val="16"/>
              </w:rPr>
              <w:t>4</w:t>
            </w:r>
            <w:r>
              <w:rPr>
                <w:rFonts w:ascii="Times New Roman" w:hAnsi="Times New Roman"/>
                <w:sz w:val="22"/>
                <w:szCs w:val="16"/>
              </w:rPr>
              <w:t>,0</w:t>
            </w:r>
          </w:p>
        </w:tc>
      </w:tr>
      <w:tr w:rsidR="007A5C24" w:rsidRPr="00152C2B" w14:paraId="6077CB42" w14:textId="77777777" w:rsidTr="00096CDE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B9F5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A8EC" w14:textId="54294178" w:rsidR="007A5C24" w:rsidRPr="007A5C24" w:rsidRDefault="007A5C24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30F" w14:textId="0A45412D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BD23" w14:textId="222FA1D6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B6C3" w14:textId="7C37A36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48E2" w14:textId="77777777" w:rsidR="007A5C24" w:rsidRPr="00152C2B" w:rsidRDefault="007A5C24" w:rsidP="007A5C24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</w:p>
        </w:tc>
      </w:tr>
      <w:tr w:rsidR="007A5C24" w:rsidRPr="00152C2B" w14:paraId="335B125B" w14:textId="77777777" w:rsidTr="00096CDE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4919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6D6" w14:textId="1F301C09" w:rsidR="007A5C24" w:rsidRPr="007A5C24" w:rsidRDefault="007A5C24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904" w14:textId="163A836F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802A" w14:textId="7D3F4BD4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7956" w14:textId="3F9474CE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D48" w14:textId="288A876C" w:rsidR="007A5C24" w:rsidRPr="00152C2B" w:rsidRDefault="007A5C24" w:rsidP="007A5C24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7A5C24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90B9B" w:rsidRPr="00152C2B" w14:paraId="0AE421CC" w14:textId="77777777" w:rsidTr="00096CDE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44F" w14:textId="777777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087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Реализация молодежной п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литики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развитие инфраструктуры молодежной политики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1E" w14:textId="1A9B3C06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DBB" w14:textId="2FC510EE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81C" w14:textId="77777777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  <w:p w14:paraId="520392BD" w14:textId="31F3F8B0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466" w14:textId="05A66DEA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39,0</w:t>
            </w:r>
          </w:p>
        </w:tc>
      </w:tr>
      <w:tr w:rsidR="007A5C24" w:rsidRPr="00152C2B" w14:paraId="2C3CCF56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F37" w14:textId="77777777" w:rsidR="007A5C24" w:rsidRPr="00152C2B" w:rsidRDefault="007A5C24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D469" w14:textId="5F99281C" w:rsidR="007A5C24" w:rsidRPr="00152C2B" w:rsidRDefault="007A5C24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B67" w14:textId="275E4D68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7C3" w14:textId="1DF96894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BBC" w14:textId="4A79DAE4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13F" w14:textId="171F4ABC" w:rsidR="007A5C24" w:rsidRPr="00152C2B" w:rsidRDefault="007A5C24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B90B9B" w:rsidRPr="00152C2B" w14:paraId="05F867D7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4295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629" w14:textId="5E0E4E04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92CD" w14:textId="563A4D44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858" w14:textId="60EB279F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8D0" w14:textId="6B542A3F" w:rsidR="00B90B9B" w:rsidRPr="00152C2B" w:rsidRDefault="00364772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34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C2B" w14:textId="03441347" w:rsidR="00B90B9B" w:rsidRPr="00152C2B" w:rsidRDefault="00096CDE" w:rsidP="00096CDE">
            <w:pPr>
              <w:widowControl w:val="0"/>
              <w:tabs>
                <w:tab w:val="left" w:pos="301"/>
                <w:tab w:val="center" w:pos="1274"/>
              </w:tabs>
              <w:spacing w:line="264" w:lineRule="auto"/>
              <w:jc w:val="left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ab/>
            </w:r>
            <w:r>
              <w:rPr>
                <w:rFonts w:ascii="Times New Roman" w:hAnsi="Times New Roman"/>
                <w:sz w:val="22"/>
                <w:szCs w:val="16"/>
              </w:rPr>
              <w:tab/>
            </w:r>
            <w:r w:rsidR="00364772">
              <w:rPr>
                <w:rFonts w:ascii="Times New Roman" w:hAnsi="Times New Roman"/>
                <w:sz w:val="22"/>
                <w:szCs w:val="16"/>
              </w:rPr>
              <w:t>346,4</w:t>
            </w:r>
          </w:p>
        </w:tc>
      </w:tr>
      <w:tr w:rsidR="007A5C24" w:rsidRPr="00152C2B" w14:paraId="178C74B5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AE5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7FB" w14:textId="0DC2B121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1EB" w14:textId="7C736078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4E1" w14:textId="00037E23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3C8" w14:textId="6A704074" w:rsidR="007A5C24" w:rsidRPr="00152C2B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0,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8B" w14:textId="143896AD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,7</w:t>
            </w:r>
          </w:p>
        </w:tc>
      </w:tr>
      <w:tr w:rsidR="007A5C24" w:rsidRPr="00152C2B" w14:paraId="6673E4C6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889F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FD79" w14:textId="0111E548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043" w14:textId="6B1809B6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3FF" w14:textId="1439737F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1651" w14:textId="7B1083A8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29B" w14:textId="4397D0E6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3CF9BCA5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CF60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7124" w14:textId="2695A7AA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2EB3" w14:textId="3235CD9D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A7B" w14:textId="551DD381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5607" w14:textId="7447E309" w:rsidR="007A5C24" w:rsidRDefault="007A5C24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201C" w14:textId="04DDD50C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0D710FF2" w14:textId="77777777" w:rsidTr="00096CDE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F9A2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FF8" w14:textId="77777777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«Формирование патриотизма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гражданственности в молодежной среде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75B3" w14:textId="72F96228" w:rsidR="007A5C24" w:rsidRPr="00152C2B" w:rsidRDefault="00ED58A2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453E" w14:textId="103F81FF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6FA" w14:textId="6DAD947C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437" w14:textId="42923FDB" w:rsidR="007A5C24" w:rsidRPr="00152C2B" w:rsidRDefault="00ED58A2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50</w:t>
            </w:r>
            <w:r w:rsidR="007A5C24">
              <w:rPr>
                <w:rFonts w:ascii="Times New Roman" w:hAnsi="Times New Roman"/>
                <w:sz w:val="22"/>
                <w:szCs w:val="16"/>
              </w:rPr>
              <w:t>,0</w:t>
            </w:r>
          </w:p>
        </w:tc>
      </w:tr>
      <w:tr w:rsidR="007A5C24" w:rsidRPr="00152C2B" w14:paraId="5EF2DB6A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621B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77DB" w14:textId="25D84F8B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E26D" w14:textId="715528C4" w:rsidR="007A5C24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4F95" w14:textId="6B09DD36" w:rsidR="007A5C24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D4C1" w14:textId="7478641D" w:rsidR="007A5C24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D0D8" w14:textId="49A5A458" w:rsidR="007A5C24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11A0F20A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6D50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AF4" w14:textId="77777777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B21" w14:textId="4CA84262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A777" w14:textId="342A369E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5BB" w14:textId="497C0875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4F0" w14:textId="33812913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368B9D0B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B9C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F6E" w14:textId="29C66880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CE0C" w14:textId="2D32908D" w:rsidR="007A5C24" w:rsidRPr="00152C2B" w:rsidRDefault="00225BC9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6918" w14:textId="33612E25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32D" w14:textId="138EB043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DCC" w14:textId="146CEEDC" w:rsidR="007A5C24" w:rsidRPr="00152C2B" w:rsidRDefault="00225BC9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50</w:t>
            </w:r>
            <w:r w:rsidR="007A5C24">
              <w:rPr>
                <w:rFonts w:ascii="Times New Roman" w:hAnsi="Times New Roman"/>
                <w:sz w:val="22"/>
                <w:szCs w:val="16"/>
              </w:rPr>
              <w:t>,0</w:t>
            </w:r>
          </w:p>
        </w:tc>
      </w:tr>
      <w:tr w:rsidR="007A5C24" w:rsidRPr="00152C2B" w14:paraId="09E9DCC0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5DA5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0DF" w14:textId="3BA3B118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21C" w14:textId="4A7536FB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A9F9" w14:textId="0DCB1C98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4C4" w14:textId="4414ABCA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67B1" w14:textId="680F438A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635B5F79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B04B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88E" w14:textId="11CDC136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8F9" w14:textId="2C9EF933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7D0C" w14:textId="69CADADD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11E" w14:textId="263B391D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184" w14:textId="490AC56E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63C09FCB" w14:textId="77777777" w:rsidTr="00096CDE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1FC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92DC" w14:textId="77777777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Создание условий для разв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тия способностей и талантов молодежи, предоставление возможн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стей самореализации и поддержка социально значимых инициатив»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lastRenderedPageBreak/>
              <w:t xml:space="preserve">(всего),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23E" w14:textId="7AC16834" w:rsidR="007A5C24" w:rsidRPr="00761547" w:rsidRDefault="00ED58A2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lastRenderedPageBreak/>
              <w:t>520</w:t>
            </w:r>
            <w:r w:rsidR="007A5C24" w:rsidRPr="00761547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9EF" w14:textId="13099AA8" w:rsidR="007A5C24" w:rsidRPr="00761547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7F0" w14:textId="051CA563" w:rsidR="007A5C24" w:rsidRPr="00761547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F49A" w14:textId="282FA460" w:rsidR="007A5C24" w:rsidRPr="00152C2B" w:rsidRDefault="00ED58A2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52</w:t>
            </w:r>
            <w:r w:rsidR="007A5C24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7022FBF4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57B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DF13" w14:textId="7A6E9D8F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902" w14:textId="602DA51B" w:rsidR="007A5C24" w:rsidRPr="00761547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1AD" w14:textId="37017B57" w:rsidR="007A5C24" w:rsidRPr="00761547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3A4" w14:textId="4EE5912C" w:rsidR="007A5C24" w:rsidRPr="00761547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F5EA" w14:textId="1A689C0A" w:rsidR="007A5C24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5FAC7A83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2581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C23F" w14:textId="7F4F14A2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B272" w14:textId="47B164A7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84CC" w14:textId="6F93AA3D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798" w14:textId="2E3E6E92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1C2" w14:textId="672B318F" w:rsidR="007A5C24" w:rsidRPr="00152C2B" w:rsidRDefault="007A5C24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45A4A60F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806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8B9" w14:textId="18F675F4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E580" w14:textId="69B6F721" w:rsidR="007A5C24" w:rsidRPr="00152C2B" w:rsidRDefault="00ED58A2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520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4699" w14:textId="165A9CA5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964" w14:textId="6013A2ED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3E7" w14:textId="3C0A603B" w:rsidR="007A5C24" w:rsidRPr="00152C2B" w:rsidRDefault="00ED58A2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52</w:t>
            </w:r>
            <w:r w:rsidR="007A5C24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7A5C24" w:rsidRPr="00152C2B" w14:paraId="1B123B05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54F9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27F" w14:textId="4217CDCF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FB43" w14:textId="315F4215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D2E" w14:textId="6C5E352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A7BB" w14:textId="752A68A4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AE4" w14:textId="7C6638D0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15355476" w14:textId="77777777" w:rsidTr="00096CDE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0AE" w14:textId="77777777" w:rsidR="007A5C24" w:rsidRPr="00152C2B" w:rsidRDefault="007A5C24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448" w14:textId="263F5292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054D" w14:textId="2E76F73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4F30" w14:textId="76FD5A6E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F2C" w14:textId="70831BBA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F9EA" w14:textId="789E6B6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71B254DC" w14:textId="77777777" w:rsidTr="00096CDE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214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0EF" w14:textId="77777777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color w:val="000000" w:themeColor="dark1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</w:t>
            </w:r>
            <w:r w:rsidRPr="00152C2B">
              <w:rPr>
                <w:rFonts w:ascii="Times New Roman" w:hAnsi="Times New Roman"/>
                <w:color w:val="000000" w:themeColor="dark1"/>
                <w:sz w:val="22"/>
                <w:szCs w:val="16"/>
              </w:rPr>
              <w:t>«Формирование эффективной системы поддержки добровольческой деятельности»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83B" w14:textId="2099AB75" w:rsidR="007A5C24" w:rsidRPr="00152C2B" w:rsidRDefault="00ED58A2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2D3F" w14:textId="5197ECB1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D3E" w14:textId="20468A2E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F0B" w14:textId="2BF0C6CC" w:rsidR="007A5C24" w:rsidRPr="00152C2B" w:rsidRDefault="00ED58A2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</w:tr>
      <w:tr w:rsidR="007A5C24" w:rsidRPr="00152C2B" w14:paraId="57E1F7F3" w14:textId="77777777" w:rsidTr="00096CDE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AAA" w14:textId="77777777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4887" w14:textId="009F6E17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226F" w14:textId="671009F5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C96E" w14:textId="4C4931E8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30EA" w14:textId="2F0C6055" w:rsidR="007A5C24" w:rsidRPr="00761547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646F" w14:textId="08D8688F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2698616D" w14:textId="77777777" w:rsidTr="00096CDE">
        <w:trPr>
          <w:trHeight w:val="244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125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0C8" w14:textId="4500FE26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1869" w14:textId="525A1F2A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998" w14:textId="58BB6E02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306" w14:textId="7F12422C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FF9" w14:textId="58B24318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5255A13F" w14:textId="77777777" w:rsidTr="00096CDE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E64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2A37" w14:textId="0EF3ABBB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2A8" w14:textId="4D663208" w:rsidR="007A5C24" w:rsidRPr="00152C2B" w:rsidRDefault="00FF36AB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387A" w14:textId="2204501E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B2B" w14:textId="146115B8" w:rsidR="007A5C24" w:rsidRPr="00152C2B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CB36" w14:textId="0671DF0A" w:rsidR="007A5C24" w:rsidRPr="00152C2B" w:rsidRDefault="00FF36AB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</w:t>
            </w:r>
            <w:r w:rsidR="007A5C24"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53CDC9E0" w14:textId="77777777" w:rsidTr="00096CDE"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710C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5DD" w14:textId="350FE898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D439" w14:textId="62222639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4660" w14:textId="2202A5EC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CF82" w14:textId="5AA415EA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0A8" w14:textId="63E9A146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7A5C24" w:rsidRPr="00152C2B" w14:paraId="1B88391D" w14:textId="77777777" w:rsidTr="00096CDE"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2CD7" w14:textId="77777777" w:rsidR="007A5C24" w:rsidRPr="00152C2B" w:rsidRDefault="007A5C24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0B8C" w14:textId="3E5AE9E2" w:rsidR="007A5C24" w:rsidRPr="00152C2B" w:rsidRDefault="007A5C24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D2B9" w14:textId="5321322C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D61" w14:textId="14DCF085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AD6" w14:textId="7B03DBFB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2375" w14:textId="5E1B18D4" w:rsidR="007A5C24" w:rsidRDefault="007A5C24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</w:tbl>
    <w:p w14:paraId="3A17C46E" w14:textId="77777777" w:rsidR="008704D0" w:rsidRPr="00D52524" w:rsidRDefault="008704D0" w:rsidP="008704D0">
      <w:pPr>
        <w:ind w:firstLine="709"/>
        <w:rPr>
          <w:rFonts w:ascii="Times New Roman" w:hAnsi="Times New Roman"/>
          <w:sz w:val="16"/>
        </w:rPr>
      </w:pPr>
    </w:p>
    <w:p w14:paraId="3CD781EF" w14:textId="77777777" w:rsidR="008704D0" w:rsidRPr="00D52524" w:rsidRDefault="008704D0" w:rsidP="008704D0">
      <w:pPr>
        <w:ind w:firstLine="709"/>
        <w:rPr>
          <w:rFonts w:ascii="Times New Roman" w:hAnsi="Times New Roman"/>
        </w:rPr>
      </w:pPr>
    </w:p>
    <w:p w14:paraId="32A07CBA" w14:textId="77777777" w:rsidR="008704D0" w:rsidRPr="00D52524" w:rsidRDefault="008704D0" w:rsidP="008704D0">
      <w:pPr>
        <w:widowControl w:val="0"/>
        <w:jc w:val="center"/>
        <w:outlineLvl w:val="2"/>
        <w:rPr>
          <w:rFonts w:ascii="Times New Roman" w:hAnsi="Times New Roman"/>
        </w:rPr>
      </w:pPr>
    </w:p>
    <w:p w14:paraId="51DDA94F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3FB52F50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7E7DA29C" w14:textId="77777777" w:rsidR="008704D0" w:rsidRPr="00D52524" w:rsidRDefault="008704D0" w:rsidP="003D1C6F">
      <w:pPr>
        <w:widowControl w:val="0"/>
        <w:outlineLvl w:val="2"/>
        <w:rPr>
          <w:rFonts w:ascii="Times New Roman" w:hAnsi="Times New Roman"/>
        </w:rPr>
        <w:sectPr w:rsidR="008704D0" w:rsidRPr="00D52524" w:rsidSect="00096CDE">
          <w:pgSz w:w="16838" w:h="11906" w:orient="landscape" w:code="9"/>
          <w:pgMar w:top="1702" w:right="962" w:bottom="720" w:left="720" w:header="720" w:footer="624" w:gutter="0"/>
          <w:cols w:space="720"/>
          <w:docGrid w:linePitch="381"/>
        </w:sectPr>
      </w:pPr>
    </w:p>
    <w:p w14:paraId="34D43D0C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14:paraId="4D36D14C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4B082594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I</w:t>
      </w:r>
      <w:r w:rsidR="00654CCC" w:rsidRPr="00D52524">
        <w:rPr>
          <w:rFonts w:ascii="Times New Roman" w:hAnsi="Times New Roman"/>
          <w:lang w:val="en-US"/>
        </w:rPr>
        <w:t>II</w:t>
      </w:r>
      <w:r w:rsidRPr="00D52524">
        <w:rPr>
          <w:rFonts w:ascii="Times New Roman" w:hAnsi="Times New Roman"/>
        </w:rPr>
        <w:t>. ПАСПОРТ</w:t>
      </w:r>
    </w:p>
    <w:p w14:paraId="129677DC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Реализация </w:t>
      </w:r>
    </w:p>
    <w:p w14:paraId="3180E54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молодежной политики и развитие инфраструктуры молодежной политики»</w:t>
      </w:r>
    </w:p>
    <w:p w14:paraId="38E88AAB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4C1C8C99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7E4AB88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EF73D8" w:rsidRPr="00D52524" w14:paraId="5886439B" w14:textId="77777777">
        <w:tc>
          <w:tcPr>
            <w:tcW w:w="795" w:type="dxa"/>
            <w:shd w:val="clear" w:color="auto" w:fill="auto"/>
          </w:tcPr>
          <w:p w14:paraId="1396D370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804" w:type="dxa"/>
            <w:shd w:val="clear" w:color="auto" w:fill="auto"/>
          </w:tcPr>
          <w:p w14:paraId="1C3A3DD7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 «Реа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зация молодежной политики и развитие и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фраструктуры молодежной политики» (далее также в настоящем разделе – комплекс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цессных мероприятий)</w:t>
            </w:r>
          </w:p>
        </w:tc>
        <w:tc>
          <w:tcPr>
            <w:tcW w:w="616" w:type="dxa"/>
            <w:shd w:val="clear" w:color="auto" w:fill="auto"/>
          </w:tcPr>
          <w:p w14:paraId="016325E5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53B16BED" w14:textId="3371F8A8" w:rsidR="00EF73D8" w:rsidRPr="0041557A" w:rsidRDefault="0041557A" w:rsidP="00AC7779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1557A">
              <w:rPr>
                <w:rFonts w:ascii="Times New Roman" w:hAnsi="Times New Roman"/>
                <w:iCs/>
              </w:rPr>
              <w:t>Отдел культуры, спорта и молодежи Администрации Пе</w:t>
            </w:r>
            <w:r w:rsidRPr="0041557A">
              <w:rPr>
                <w:rFonts w:ascii="Times New Roman" w:hAnsi="Times New Roman"/>
                <w:iCs/>
              </w:rPr>
              <w:t>с</w:t>
            </w:r>
            <w:r w:rsidRPr="0041557A">
              <w:rPr>
                <w:rFonts w:ascii="Times New Roman" w:hAnsi="Times New Roman"/>
                <w:iCs/>
              </w:rPr>
              <w:t>чанокопского района</w:t>
            </w:r>
            <w:r>
              <w:rPr>
                <w:rFonts w:ascii="Times New Roman" w:hAnsi="Times New Roman"/>
                <w:iCs/>
              </w:rPr>
              <w:t xml:space="preserve">  (К.В. Лунева)</w:t>
            </w:r>
          </w:p>
        </w:tc>
      </w:tr>
      <w:tr w:rsidR="00EF73D8" w:rsidRPr="00D52524" w14:paraId="63365923" w14:textId="77777777">
        <w:tc>
          <w:tcPr>
            <w:tcW w:w="795" w:type="dxa"/>
            <w:shd w:val="clear" w:color="auto" w:fill="auto"/>
          </w:tcPr>
          <w:p w14:paraId="31DC74D1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804" w:type="dxa"/>
            <w:shd w:val="clear" w:color="auto" w:fill="auto"/>
          </w:tcPr>
          <w:p w14:paraId="717A31CA" w14:textId="41CDB2C9" w:rsidR="00EF73D8" w:rsidRPr="00D52524" w:rsidRDefault="003447D5" w:rsidP="00AC7779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C7779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  <w:r w:rsidR="002D63CB">
              <w:rPr>
                <w:rFonts w:ascii="Times New Roman" w:hAnsi="Times New Roman"/>
              </w:rPr>
              <w:t>Песчан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копского</w:t>
            </w:r>
            <w:r w:rsidR="00AC7779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16" w:type="dxa"/>
            <w:shd w:val="clear" w:color="auto" w:fill="auto"/>
          </w:tcPr>
          <w:p w14:paraId="77D5179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44F76DA6" w14:textId="31FD0725" w:rsidR="00EF73D8" w:rsidRPr="00D52524" w:rsidRDefault="00654CCC" w:rsidP="00654CCC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370679C5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0E7A3D2E" w14:textId="77777777" w:rsidR="00EF73D8" w:rsidRPr="00D52524" w:rsidRDefault="00EF73D8">
      <w:pPr>
        <w:sectPr w:rsidR="00EF73D8" w:rsidRPr="00D52524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289D38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C85606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76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695"/>
        <w:gridCol w:w="998"/>
        <w:gridCol w:w="1135"/>
        <w:gridCol w:w="1155"/>
        <w:gridCol w:w="735"/>
        <w:gridCol w:w="9"/>
        <w:gridCol w:w="616"/>
        <w:gridCol w:w="694"/>
        <w:gridCol w:w="1043"/>
        <w:gridCol w:w="862"/>
        <w:gridCol w:w="56"/>
        <w:gridCol w:w="1420"/>
        <w:gridCol w:w="64"/>
        <w:gridCol w:w="728"/>
        <w:gridCol w:w="14"/>
      </w:tblGrid>
      <w:tr w:rsidR="008704D0" w:rsidRPr="00152C2B" w14:paraId="7D1BEFE7" w14:textId="77777777" w:rsidTr="00152C2B">
        <w:trPr>
          <w:trHeight w:val="27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C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№</w:t>
            </w:r>
            <w:r w:rsidRPr="00152C2B">
              <w:rPr>
                <w:rFonts w:ascii="Times New Roman" w:hAnsi="Times New Roman"/>
                <w:sz w:val="20"/>
                <w:szCs w:val="16"/>
              </w:rPr>
              <w:br/>
              <w:t>п/п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45A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Наименова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8CC7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Признак возр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с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тания/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87CD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Уровень показа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A4A3A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E722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Базовое значение показателя 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E2F44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я показателей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8092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Ответственный </w:t>
            </w:r>
          </w:p>
          <w:p w14:paraId="0104525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а достижение показател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7DBE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н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фо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ц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</w:t>
            </w:r>
          </w:p>
        </w:tc>
      </w:tr>
      <w:tr w:rsidR="008704D0" w:rsidRPr="00152C2B" w14:paraId="0057C4CE" w14:textId="77777777" w:rsidTr="00152C2B">
        <w:trPr>
          <w:gridAfter w:val="1"/>
          <w:wAfter w:w="14" w:type="dxa"/>
          <w:trHeight w:val="20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F6518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628CE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82D92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8FF7F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E9397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0C36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5EF96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50FCD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222A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764F3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D880E3" w14:textId="77777777" w:rsidR="008704D0" w:rsidRPr="00152C2B" w:rsidRDefault="008704D0" w:rsidP="00152C2B">
            <w:pPr>
              <w:widowControl w:val="0"/>
              <w:ind w:left="-198" w:firstLine="19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2D570A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(сп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вочно)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FE853" w14:textId="77777777" w:rsidR="008704D0" w:rsidRPr="00152C2B" w:rsidRDefault="008704D0" w:rsidP="00152C2B">
            <w:pPr>
              <w:ind w:left="-76" w:firstLine="76"/>
              <w:rPr>
                <w:sz w:val="20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08554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</w:tr>
    </w:tbl>
    <w:p w14:paraId="4225CBC8" w14:textId="77777777" w:rsidR="008704D0" w:rsidRPr="00152C2B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  <w:szCs w:val="18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701"/>
        <w:gridCol w:w="815"/>
        <w:gridCol w:w="1028"/>
        <w:gridCol w:w="1418"/>
        <w:gridCol w:w="708"/>
        <w:gridCol w:w="709"/>
        <w:gridCol w:w="709"/>
        <w:gridCol w:w="992"/>
        <w:gridCol w:w="851"/>
        <w:gridCol w:w="1417"/>
        <w:gridCol w:w="851"/>
      </w:tblGrid>
      <w:tr w:rsidR="00152C2B" w:rsidRPr="00152C2B" w14:paraId="3D225F4E" w14:textId="77777777" w:rsidTr="00152C2B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793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A921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3612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23AF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882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0B82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69F6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DA1A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EA9A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04C4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B3881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783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8B20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</w:t>
            </w:r>
          </w:p>
        </w:tc>
      </w:tr>
      <w:tr w:rsidR="008704D0" w:rsidRPr="00152C2B" w14:paraId="5785556F" w14:textId="77777777" w:rsidTr="00152C2B">
        <w:trPr>
          <w:trHeight w:val="245"/>
        </w:trPr>
        <w:tc>
          <w:tcPr>
            <w:tcW w:w="157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F05F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 Задача комплекса процессных мероприятий «</w:t>
            </w:r>
            <w:r w:rsidR="00AC777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152C2B" w:rsidRPr="00152C2B" w14:paraId="115F9A2A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B68B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C9203" w14:textId="77777777" w:rsidR="008704D0" w:rsidRPr="00152C2B" w:rsidRDefault="008704D0" w:rsidP="00654CCC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Количество функционир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р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олодежной политики, соо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станда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A680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51CA5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8D2D0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C4C7B" w14:textId="77777777" w:rsidR="008704D0" w:rsidRPr="00152C2B" w:rsidRDefault="00654CCC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ED923" w14:textId="77777777" w:rsidR="008704D0" w:rsidRPr="00152C2B" w:rsidRDefault="008704D0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CCE02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808B5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2C366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EEA03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3347" w14:textId="7B363B55" w:rsidR="008704D0" w:rsidRPr="00152C2B" w:rsidRDefault="00663D85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021D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4D78DE67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9FB4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BBB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исленность молодежи, охваченной мероприятиями отрасли молодежной политики, проводимыми общес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9AF12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DFBDD" w14:textId="77777777" w:rsidR="00AC7779" w:rsidRPr="00152C2B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52041B36" w14:textId="77777777" w:rsidR="008704D0" w:rsidRPr="00152C2B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4BCDD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E2063" w14:textId="10E4A964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D2EFC" w14:textId="77777777" w:rsidR="008704D0" w:rsidRPr="00152C2B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07329" w14:textId="2CAC5EF6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E97CE" w14:textId="3FB5DA3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27E3F" w14:textId="0ECC989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20A81" w14:textId="3EE0569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9EBFA" w14:textId="1524187C" w:rsidR="008704D0" w:rsidRPr="00152C2B" w:rsidRDefault="00663D85" w:rsidP="002521CE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DEABF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60E542BB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8F8ED" w14:textId="77777777" w:rsidR="008704D0" w:rsidRPr="00152C2B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57F7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Доля несовершеннолетних в возрасте от 14 до 17 лет включительно,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нных </w:t>
            </w:r>
          </w:p>
          <w:p w14:paraId="6FA57D96" w14:textId="09590321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на территории 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Песчанокопского рай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н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нных к данной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категории (в том числе детей, про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ющих в семьях, находящихся </w:t>
            </w:r>
          </w:p>
          <w:p w14:paraId="3ACFE20C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социально опасном положении), 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леченных в мероприятия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FB841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возраст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C83E8" w14:textId="77777777" w:rsidR="00AC7779" w:rsidRPr="00152C2B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0F8D4383" w14:textId="77777777" w:rsidR="008704D0" w:rsidRPr="00152C2B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39F1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9039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8A423" w14:textId="77777777" w:rsidR="008704D0" w:rsidRPr="00152C2B" w:rsidRDefault="008704D0" w:rsidP="006F250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F250E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DACDB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D14BE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185EF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BCB30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AE1A" w14:textId="1AD2097A" w:rsidR="008704D0" w:rsidRPr="00152C2B" w:rsidRDefault="00663D85" w:rsidP="002521CE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081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</w:tbl>
    <w:p w14:paraId="04B9EEAB" w14:textId="77777777" w:rsidR="004E7B84" w:rsidRPr="00D52524" w:rsidRDefault="003447D5" w:rsidP="003D1C6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hAnsi="Times New Roman"/>
        </w:rPr>
        <w:lastRenderedPageBreak/>
        <w:br w:type="page"/>
      </w:r>
      <w:r w:rsidR="004E7B84"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6C05CC84" w14:textId="77777777" w:rsidR="004E7B84" w:rsidRPr="00942A24" w:rsidRDefault="004E7B84" w:rsidP="004E7B8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 w:val="18"/>
          <w:szCs w:val="28"/>
          <w:lang w:eastAsia="en-US"/>
        </w:rPr>
      </w:pPr>
    </w:p>
    <w:tbl>
      <w:tblPr>
        <w:tblStyle w:val="affd"/>
        <w:tblW w:w="15858" w:type="dxa"/>
        <w:tblLayout w:type="fixed"/>
        <w:tblLook w:val="04A0" w:firstRow="1" w:lastRow="0" w:firstColumn="1" w:lastColumn="0" w:noHBand="0" w:noVBand="1"/>
      </w:tblPr>
      <w:tblGrid>
        <w:gridCol w:w="574"/>
        <w:gridCol w:w="3078"/>
        <w:gridCol w:w="849"/>
        <w:gridCol w:w="1134"/>
        <w:gridCol w:w="709"/>
        <w:gridCol w:w="850"/>
        <w:gridCol w:w="709"/>
        <w:gridCol w:w="709"/>
        <w:gridCol w:w="709"/>
        <w:gridCol w:w="708"/>
        <w:gridCol w:w="709"/>
        <w:gridCol w:w="710"/>
        <w:gridCol w:w="709"/>
        <w:gridCol w:w="709"/>
        <w:gridCol w:w="856"/>
        <w:gridCol w:w="2125"/>
        <w:gridCol w:w="11"/>
      </w:tblGrid>
      <w:tr w:rsidR="004E7B84" w:rsidRPr="00D52524" w14:paraId="04EF489C" w14:textId="77777777" w:rsidTr="00942A24">
        <w:tc>
          <w:tcPr>
            <w:tcW w:w="574" w:type="dxa"/>
            <w:vMerge w:val="restart"/>
          </w:tcPr>
          <w:p w14:paraId="3583DF36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78" w:type="dxa"/>
            <w:vMerge w:val="restart"/>
          </w:tcPr>
          <w:p w14:paraId="1F16ECD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Цели/показатели комплекса процессных мероприятий </w:t>
            </w:r>
          </w:p>
        </w:tc>
        <w:tc>
          <w:tcPr>
            <w:tcW w:w="849" w:type="dxa"/>
            <w:vMerge w:val="restart"/>
          </w:tcPr>
          <w:p w14:paraId="4D87CB5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У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вень пок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зателя</w:t>
            </w:r>
          </w:p>
        </w:tc>
        <w:tc>
          <w:tcPr>
            <w:tcW w:w="1134" w:type="dxa"/>
            <w:vMerge w:val="restart"/>
          </w:tcPr>
          <w:p w14:paraId="6D91A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зме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я (по ОКЕИ) </w:t>
            </w:r>
          </w:p>
        </w:tc>
        <w:tc>
          <w:tcPr>
            <w:tcW w:w="8087" w:type="dxa"/>
            <w:gridSpan w:val="11"/>
          </w:tcPr>
          <w:p w14:paraId="08A2753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36" w:type="dxa"/>
            <w:gridSpan w:val="2"/>
          </w:tcPr>
          <w:p w14:paraId="5B7725B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а конец 2025 г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да</w:t>
            </w:r>
          </w:p>
        </w:tc>
      </w:tr>
      <w:tr w:rsidR="00152C2B" w:rsidRPr="00D52524" w14:paraId="5771D107" w14:textId="77777777" w:rsidTr="00942A24">
        <w:trPr>
          <w:gridAfter w:val="1"/>
          <w:wAfter w:w="11" w:type="dxa"/>
        </w:trPr>
        <w:tc>
          <w:tcPr>
            <w:tcW w:w="574" w:type="dxa"/>
            <w:vMerge/>
          </w:tcPr>
          <w:p w14:paraId="6AC13BB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78" w:type="dxa"/>
            <w:vMerge/>
          </w:tcPr>
          <w:p w14:paraId="121C104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</w:tcPr>
          <w:p w14:paraId="59A8595D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79372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44A78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850" w:type="dxa"/>
          </w:tcPr>
          <w:p w14:paraId="6FDAFAB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3ED247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23FBC91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0D5D2569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8" w:type="dxa"/>
          </w:tcPr>
          <w:p w14:paraId="4970E24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0AA5429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10" w:type="dxa"/>
          </w:tcPr>
          <w:p w14:paraId="00F8665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5479BB2A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9" w:type="dxa"/>
          </w:tcPr>
          <w:p w14:paraId="5D0E2BA0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кт.</w:t>
            </w:r>
          </w:p>
        </w:tc>
        <w:tc>
          <w:tcPr>
            <w:tcW w:w="856" w:type="dxa"/>
          </w:tcPr>
          <w:p w14:paraId="03AC779D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оя.</w:t>
            </w:r>
          </w:p>
        </w:tc>
        <w:tc>
          <w:tcPr>
            <w:tcW w:w="2125" w:type="dxa"/>
          </w:tcPr>
          <w:p w14:paraId="0A757763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E7B84" w:rsidRPr="00D52524" w14:paraId="5E3B5B43" w14:textId="77777777" w:rsidTr="00942A24">
        <w:trPr>
          <w:gridAfter w:val="1"/>
          <w:wAfter w:w="11" w:type="dxa"/>
        </w:trPr>
        <w:tc>
          <w:tcPr>
            <w:tcW w:w="574" w:type="dxa"/>
          </w:tcPr>
          <w:p w14:paraId="446CDEF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</w:tcPr>
          <w:p w14:paraId="1FB3B43B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</w:tcPr>
          <w:p w14:paraId="4C15FBD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26C7BF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16DBB5E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05DE213C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ADBBC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508EDD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2298842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</w:tcPr>
          <w:p w14:paraId="5012B77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79152E4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</w:tcPr>
          <w:p w14:paraId="3C9CBEF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45709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7A02690B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6" w:type="dxa"/>
          </w:tcPr>
          <w:p w14:paraId="4984D5D7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5" w:type="dxa"/>
          </w:tcPr>
          <w:p w14:paraId="080C62E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4E7B84" w:rsidRPr="00D52524" w14:paraId="31897B4E" w14:textId="77777777" w:rsidTr="00942A24">
        <w:tc>
          <w:tcPr>
            <w:tcW w:w="574" w:type="dxa"/>
          </w:tcPr>
          <w:p w14:paraId="2628F24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284" w:type="dxa"/>
            <w:gridSpan w:val="16"/>
          </w:tcPr>
          <w:p w14:paraId="0BE37EF0" w14:textId="49D535B3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Задача комплекса процессных мероприятий «</w:t>
            </w:r>
            <w:r w:rsidR="00AC7779" w:rsidRPr="00152C2B">
              <w:rPr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молодежных сообществ</w:t>
            </w:r>
            <w:r w:rsidRPr="00152C2B">
              <w:rPr>
                <w:sz w:val="22"/>
                <w:szCs w:val="22"/>
              </w:rPr>
              <w:t>»</w:t>
            </w:r>
          </w:p>
        </w:tc>
      </w:tr>
      <w:tr w:rsidR="004E7B84" w:rsidRPr="00D52524" w14:paraId="3CF6EDC2" w14:textId="77777777" w:rsidTr="00942A24">
        <w:trPr>
          <w:gridAfter w:val="1"/>
          <w:wAfter w:w="11" w:type="dxa"/>
        </w:trPr>
        <w:tc>
          <w:tcPr>
            <w:tcW w:w="574" w:type="dxa"/>
          </w:tcPr>
          <w:p w14:paraId="024C291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078" w:type="dxa"/>
          </w:tcPr>
          <w:p w14:paraId="3ED040D3" w14:textId="77777777" w:rsidR="004E7B84" w:rsidRPr="00152C2B" w:rsidRDefault="00AC7779" w:rsidP="000205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Количество функциониру</w:t>
            </w:r>
            <w:r w:rsidRPr="00152C2B">
              <w:rPr>
                <w:sz w:val="22"/>
                <w:szCs w:val="22"/>
              </w:rPr>
              <w:t>ю</w:t>
            </w:r>
            <w:r w:rsidRPr="00152C2B">
              <w:rPr>
                <w:sz w:val="22"/>
                <w:szCs w:val="22"/>
              </w:rPr>
              <w:t>щих центров молодежной п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литики, соответствующих стандарту</w:t>
            </w:r>
          </w:p>
        </w:tc>
        <w:tc>
          <w:tcPr>
            <w:tcW w:w="849" w:type="dxa"/>
          </w:tcPr>
          <w:p w14:paraId="5653BBB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65553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14:paraId="120DAF67" w14:textId="77777777" w:rsidR="004E7B84" w:rsidRPr="00152C2B" w:rsidRDefault="004E7B84" w:rsidP="00353F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20EBB37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A30FAAE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40DCCE9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607AEF78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6741ACDA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D91145D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</w:tcPr>
          <w:p w14:paraId="21C72694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01FB9BB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0C251D18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</w:tcPr>
          <w:p w14:paraId="06D9D366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5" w:type="dxa"/>
          </w:tcPr>
          <w:p w14:paraId="6D8FB3F0" w14:textId="77777777" w:rsidR="004E7B84" w:rsidRPr="00D52524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E7B84" w:rsidRPr="00D52524" w14:paraId="2AA5FE38" w14:textId="77777777" w:rsidTr="00942A24">
        <w:trPr>
          <w:gridAfter w:val="1"/>
          <w:wAfter w:w="11" w:type="dxa"/>
        </w:trPr>
        <w:tc>
          <w:tcPr>
            <w:tcW w:w="574" w:type="dxa"/>
          </w:tcPr>
          <w:p w14:paraId="680BF0C8" w14:textId="77777777" w:rsidR="004E7B84" w:rsidRPr="00152C2B" w:rsidRDefault="00AC7779" w:rsidP="00AC77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78" w:type="dxa"/>
          </w:tcPr>
          <w:p w14:paraId="2D212989" w14:textId="77777777" w:rsidR="004E7B84" w:rsidRPr="00152C2B" w:rsidRDefault="00AC7779" w:rsidP="004E7B84">
            <w:pPr>
              <w:autoSpaceDE w:val="0"/>
              <w:autoSpaceDN w:val="0"/>
              <w:adjustRightInd w:val="0"/>
              <w:outlineLvl w:val="0"/>
              <w:rPr>
                <w:kern w:val="2"/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Численность молодежи, охв</w:t>
            </w:r>
            <w:r w:rsidRPr="00152C2B">
              <w:rPr>
                <w:sz w:val="22"/>
                <w:szCs w:val="22"/>
              </w:rPr>
              <w:t>а</w:t>
            </w:r>
            <w:r w:rsidRPr="00152C2B">
              <w:rPr>
                <w:sz w:val="22"/>
                <w:szCs w:val="22"/>
              </w:rPr>
              <w:t>ченной мероприятиями о</w:t>
            </w:r>
            <w:r w:rsidRPr="00152C2B">
              <w:rPr>
                <w:sz w:val="22"/>
                <w:szCs w:val="22"/>
              </w:rPr>
              <w:t>т</w:t>
            </w:r>
            <w:r w:rsidRPr="00152C2B">
              <w:rPr>
                <w:sz w:val="22"/>
                <w:szCs w:val="22"/>
              </w:rPr>
              <w:t>расли молодежной политики, проводимыми общественн</w:t>
            </w:r>
            <w:r w:rsidRPr="00152C2B">
              <w:rPr>
                <w:sz w:val="22"/>
                <w:szCs w:val="22"/>
              </w:rPr>
              <w:t>ы</w:t>
            </w:r>
            <w:r w:rsidRPr="00152C2B">
              <w:rPr>
                <w:sz w:val="22"/>
                <w:szCs w:val="22"/>
              </w:rPr>
              <w:t>ми объединениями</w:t>
            </w:r>
          </w:p>
        </w:tc>
        <w:tc>
          <w:tcPr>
            <w:tcW w:w="849" w:type="dxa"/>
          </w:tcPr>
          <w:p w14:paraId="6C43306D" w14:textId="77777777" w:rsidR="008634B2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ГП РО</w:t>
            </w:r>
          </w:p>
          <w:p w14:paraId="68A5C69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4" w:type="dxa"/>
          </w:tcPr>
          <w:p w14:paraId="3AC1B9D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9" w:type="dxa"/>
          </w:tcPr>
          <w:p w14:paraId="3504805F" w14:textId="527AEFAE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50" w:type="dxa"/>
          </w:tcPr>
          <w:p w14:paraId="08BD869F" w14:textId="7A4D6B3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09" w:type="dxa"/>
          </w:tcPr>
          <w:p w14:paraId="69E22786" w14:textId="14B4DBBB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24132E80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14:paraId="0EEBB0C8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02E998B0" w14:textId="6044F2AF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14:paraId="56935BF9" w14:textId="65244D4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0" w:type="dxa"/>
          </w:tcPr>
          <w:p w14:paraId="6E3C3699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14:paraId="170785F1" w14:textId="002418FC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8634B2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14:paraId="16AA39DB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6" w:type="dxa"/>
          </w:tcPr>
          <w:p w14:paraId="1B7A4F17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5" w:type="dxa"/>
          </w:tcPr>
          <w:p w14:paraId="3E38F89A" w14:textId="261B73D6" w:rsidR="004E7B84" w:rsidRPr="006B22E8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560</w:t>
            </w:r>
          </w:p>
        </w:tc>
      </w:tr>
      <w:tr w:rsidR="00555BC9" w:rsidRPr="00D52524" w14:paraId="77606690" w14:textId="77777777" w:rsidTr="00942A24">
        <w:trPr>
          <w:gridAfter w:val="1"/>
          <w:wAfter w:w="11" w:type="dxa"/>
        </w:trPr>
        <w:tc>
          <w:tcPr>
            <w:tcW w:w="574" w:type="dxa"/>
          </w:tcPr>
          <w:p w14:paraId="3D166EC1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078" w:type="dxa"/>
          </w:tcPr>
          <w:p w14:paraId="20A3B5BC" w14:textId="77777777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Доля несовершеннолетних в возрасте от 14 до 17 лет включительно, признанных </w:t>
            </w:r>
          </w:p>
          <w:p w14:paraId="437FBC0C" w14:textId="7CDC57B9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на территории </w:t>
            </w:r>
            <w:r w:rsidR="006B22E8" w:rsidRPr="00152C2B">
              <w:rPr>
                <w:sz w:val="22"/>
                <w:szCs w:val="22"/>
              </w:rPr>
              <w:t>Песчаноко</w:t>
            </w:r>
            <w:r w:rsidR="006B22E8" w:rsidRPr="00152C2B">
              <w:rPr>
                <w:sz w:val="22"/>
                <w:szCs w:val="22"/>
              </w:rPr>
              <w:t>п</w:t>
            </w:r>
            <w:r w:rsidR="006B22E8" w:rsidRPr="00152C2B">
              <w:rPr>
                <w:sz w:val="22"/>
                <w:szCs w:val="22"/>
              </w:rPr>
              <w:t>ского района</w:t>
            </w:r>
            <w:r w:rsidRPr="00152C2B">
              <w:rPr>
                <w:sz w:val="22"/>
                <w:szCs w:val="22"/>
              </w:rPr>
              <w:t xml:space="preserve"> находящимися в социально опасном полож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нии либо отнесенных к да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ной категории (в том числе детей, проживающих в сем</w:t>
            </w:r>
            <w:r w:rsidRPr="00152C2B">
              <w:rPr>
                <w:sz w:val="22"/>
                <w:szCs w:val="22"/>
              </w:rPr>
              <w:t>ь</w:t>
            </w:r>
            <w:r w:rsidRPr="00152C2B">
              <w:rPr>
                <w:sz w:val="22"/>
                <w:szCs w:val="22"/>
              </w:rPr>
              <w:t xml:space="preserve">ях, находящихся </w:t>
            </w:r>
          </w:p>
          <w:p w14:paraId="165DEE88" w14:textId="77777777" w:rsidR="00555BC9" w:rsidRPr="00152C2B" w:rsidRDefault="00555BC9" w:rsidP="00555B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в социально опасном полож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нии), вовлеченных в мер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приятия молодежной полит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>ки</w:t>
            </w:r>
          </w:p>
        </w:tc>
        <w:tc>
          <w:tcPr>
            <w:tcW w:w="849" w:type="dxa"/>
          </w:tcPr>
          <w:p w14:paraId="2C94868A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ГП РО</w:t>
            </w:r>
          </w:p>
          <w:p w14:paraId="58FA1946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</w:tcPr>
          <w:p w14:paraId="0DA874AA" w14:textId="77777777" w:rsidR="00555BC9" w:rsidRPr="00152C2B" w:rsidRDefault="00555BC9" w:rsidP="0049260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про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</w:tcPr>
          <w:p w14:paraId="12905642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850" w:type="dxa"/>
          </w:tcPr>
          <w:p w14:paraId="4649D3CE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09" w:type="dxa"/>
          </w:tcPr>
          <w:p w14:paraId="194F57A9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09" w:type="dxa"/>
          </w:tcPr>
          <w:p w14:paraId="13E2AF5C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09" w:type="dxa"/>
          </w:tcPr>
          <w:p w14:paraId="7A6E2267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708" w:type="dxa"/>
          </w:tcPr>
          <w:p w14:paraId="6E2ABC48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78860186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10" w:type="dxa"/>
          </w:tcPr>
          <w:p w14:paraId="47F57D1F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2FCDE973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09" w:type="dxa"/>
          </w:tcPr>
          <w:p w14:paraId="0981BCCB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856" w:type="dxa"/>
          </w:tcPr>
          <w:p w14:paraId="51346D52" w14:textId="77777777" w:rsidR="00555BC9" w:rsidRPr="00D52524" w:rsidRDefault="00555BC9" w:rsidP="00555B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2125" w:type="dxa"/>
          </w:tcPr>
          <w:p w14:paraId="6352B7C2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2,0</w:t>
            </w:r>
          </w:p>
        </w:tc>
      </w:tr>
    </w:tbl>
    <w:p w14:paraId="484BA164" w14:textId="77777777" w:rsidR="00EF73D8" w:rsidRPr="00942A24" w:rsidRDefault="00EF73D8">
      <w:pPr>
        <w:widowControl w:val="0"/>
        <w:ind w:firstLine="709"/>
        <w:rPr>
          <w:rFonts w:ascii="Times New Roman" w:hAnsi="Times New Roman"/>
          <w:sz w:val="2"/>
        </w:rPr>
      </w:pPr>
    </w:p>
    <w:p w14:paraId="187B5591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ые сокращения: </w:t>
      </w:r>
    </w:p>
    <w:p w14:paraId="4E8E6627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 РО – государственная программа Ростовской области;</w:t>
      </w:r>
    </w:p>
    <w:p w14:paraId="5D4A07E2" w14:textId="465E54B5" w:rsidR="006A32C4" w:rsidRPr="00A26921" w:rsidRDefault="006A32C4" w:rsidP="00A26921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МП – муниципаль</w:t>
      </w:r>
      <w:r w:rsidR="008D6063">
        <w:rPr>
          <w:rFonts w:ascii="Times New Roman" w:hAnsi="Times New Roman"/>
          <w:sz w:val="20"/>
        </w:rPr>
        <w:t xml:space="preserve">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="008D6063">
        <w:rPr>
          <w:rFonts w:ascii="Times New Roman" w:hAnsi="Times New Roman"/>
          <w:sz w:val="20"/>
        </w:rPr>
        <w:t xml:space="preserve"> района</w:t>
      </w:r>
    </w:p>
    <w:p w14:paraId="7C1D58AB" w14:textId="77777777" w:rsidR="008D6063" w:rsidRPr="00152C2B" w:rsidRDefault="008D6063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0CDF83B9" w14:textId="77777777" w:rsidR="008704D0" w:rsidRPr="00152C2B" w:rsidRDefault="008704D0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  <w:r w:rsidRPr="00152C2B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tbl>
      <w:tblPr>
        <w:tblW w:w="15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3377"/>
        <w:gridCol w:w="992"/>
        <w:gridCol w:w="1134"/>
        <w:gridCol w:w="827"/>
        <w:gridCol w:w="165"/>
        <w:gridCol w:w="444"/>
        <w:gridCol w:w="889"/>
        <w:gridCol w:w="896"/>
        <w:gridCol w:w="1031"/>
      </w:tblGrid>
      <w:tr w:rsidR="008704D0" w:rsidRPr="00152C2B" w14:paraId="2D67C4AD" w14:textId="77777777" w:rsidTr="00942A24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FD63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№ </w:t>
            </w:r>
          </w:p>
          <w:p w14:paraId="5421AD1C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9D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Наименование</w:t>
            </w:r>
          </w:p>
          <w:p w14:paraId="764774B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E2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3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E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15F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а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е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я (по ОКЕИ)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ADEE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6F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28CF226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8704D0" w:rsidRPr="00152C2B" w14:paraId="7FAB9C0E" w14:textId="77777777" w:rsidTr="00942A2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2F9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0E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654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79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D97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A7DA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28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239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74C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8F0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A6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1C979E96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(с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очно)</w:t>
            </w:r>
          </w:p>
        </w:tc>
      </w:tr>
    </w:tbl>
    <w:p w14:paraId="758ED4CC" w14:textId="77777777" w:rsidR="008704D0" w:rsidRPr="00152C2B" w:rsidRDefault="008704D0" w:rsidP="00D97CBE">
      <w:pPr>
        <w:spacing w:line="252" w:lineRule="auto"/>
        <w:ind w:right="272"/>
        <w:rPr>
          <w:rFonts w:ascii="Times New Roman" w:hAnsi="Times New Roman"/>
          <w:sz w:val="2"/>
          <w:szCs w:val="18"/>
        </w:rPr>
      </w:pP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3377"/>
        <w:gridCol w:w="992"/>
        <w:gridCol w:w="1275"/>
        <w:gridCol w:w="993"/>
        <w:gridCol w:w="850"/>
        <w:gridCol w:w="851"/>
        <w:gridCol w:w="567"/>
        <w:gridCol w:w="851"/>
      </w:tblGrid>
      <w:tr w:rsidR="008704D0" w:rsidRPr="00152C2B" w14:paraId="75C80B22" w14:textId="77777777" w:rsidTr="00942A24">
        <w:trPr>
          <w:trHeight w:val="224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EF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528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3AC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55CB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B17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29A1" w14:textId="77777777" w:rsidR="008704D0" w:rsidRPr="00152C2B" w:rsidRDefault="008704D0" w:rsidP="00D97CBE">
            <w:pPr>
              <w:widowControl w:val="0"/>
              <w:spacing w:line="252" w:lineRule="auto"/>
              <w:ind w:left="-578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8C5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21E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8D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CB14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E19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8704D0" w:rsidRPr="00152C2B" w14:paraId="7BF95C6C" w14:textId="77777777" w:rsidTr="00942A24">
        <w:tc>
          <w:tcPr>
            <w:tcW w:w="158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0054" w14:textId="77777777" w:rsidR="008704D0" w:rsidRPr="00152C2B" w:rsidRDefault="008704D0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 Задача комплекса процессных мероприятий «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8704D0" w:rsidRPr="00152C2B" w14:paraId="03BD5D2E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8722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EC68" w14:textId="77777777" w:rsidR="008704D0" w:rsidRPr="00152C2B" w:rsidRDefault="00555BC9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го, патриотического цен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F72" w14:textId="77777777" w:rsidR="008704D0" w:rsidRPr="00152C2B" w:rsidRDefault="00D05916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ров, работ и 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 xml:space="preserve">услуг </w:t>
            </w:r>
          </w:p>
          <w:p w14:paraId="10EDDDD7" w14:textId="77777777" w:rsidR="008704D0" w:rsidRPr="00152C2B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824" w14:textId="45CCE34E" w:rsidR="008704D0" w:rsidRPr="00152C2B" w:rsidRDefault="007F1575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озможность участия граждан </w:t>
            </w:r>
            <w:r w:rsidR="002D63CB" w:rsidRPr="00152C2B">
              <w:rPr>
                <w:rFonts w:ascii="Times New Roman" w:hAnsi="Times New Roman"/>
                <w:sz w:val="22"/>
                <w:szCs w:val="18"/>
              </w:rPr>
              <w:t>Песчанокопског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района в сфере государственной молодежной политики, проводимыми общ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енными объедин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0480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C53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36F96" w14:textId="77777777" w:rsidR="008704D0" w:rsidRPr="00152C2B" w:rsidRDefault="008704D0" w:rsidP="00D05916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05916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C826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D3194F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EC38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F744C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</w:tr>
      <w:tr w:rsidR="008704D0" w:rsidRPr="00152C2B" w14:paraId="5F5E6E9F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71D3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365" w14:textId="77777777" w:rsidR="008704D0" w:rsidRPr="00152C2B" w:rsidRDefault="00867318" w:rsidP="00DD3D3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реализаци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тий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 xml:space="preserve">по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увеличени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ю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ч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сленно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 xml:space="preserve"> молодежи, охваченной меропр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ями отрасли молодежной пол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ки, проводимыми обществе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F4A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EA1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охранение численности мо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жи, охваченной мероприят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 сферы молодежной политики, проводимыми общественными объединениями</w:t>
            </w:r>
          </w:p>
          <w:p w14:paraId="37A79AAD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у молодежи ч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а патриотизма и гражданской активности, привитие гражд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их ценностей; увеличение ч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енности молодых людей,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мающих участие в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иях по формированию росс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й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й идентичности и реализации мероприятий по профилактике асоциального поведения, этни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го и религиозно-политического экстремизма в молодежной среде; создание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раструктурных объектов, сп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обствующих вовлечению бо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шего числа молодежи Рост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ской области </w:t>
            </w:r>
          </w:p>
          <w:p w14:paraId="33E59D90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мероприятия по формированию российской идентичности и р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изации мероприятий по проф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лактике асоциального поведения, этнического </w:t>
            </w:r>
          </w:p>
          <w:p w14:paraId="0ADA786E" w14:textId="77777777" w:rsidR="007F1575" w:rsidRPr="00152C2B" w:rsidRDefault="007F1575" w:rsidP="007F157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 религиозно-политического эк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ремизма в молодежной сре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C2A3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9EDA3" w14:textId="607808E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E5AF5" w14:textId="77777777" w:rsidR="008704D0" w:rsidRPr="00152C2B" w:rsidRDefault="008704D0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E77A9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4538D" w14:textId="0134FBEC" w:rsidR="008704D0" w:rsidRPr="00152C2B" w:rsidRDefault="006B22E8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62D73" w14:textId="6D17A1F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A7DE6" w14:textId="1629D0D5" w:rsidR="008704D0" w:rsidRPr="00152C2B" w:rsidRDefault="006B22E8" w:rsidP="00D04D8A">
            <w:pPr>
              <w:widowControl w:val="0"/>
              <w:spacing w:line="228" w:lineRule="auto"/>
              <w:ind w:left="-75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CDAB0" w14:textId="412690D0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500</w:t>
            </w:r>
          </w:p>
        </w:tc>
      </w:tr>
      <w:tr w:rsidR="008704D0" w:rsidRPr="00152C2B" w14:paraId="34735B8F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E0D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EF8" w14:textId="57A511E2" w:rsidR="008704D0" w:rsidRPr="00152C2B" w:rsidRDefault="002159EE" w:rsidP="002159E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Обеспечено участие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есоверш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нолетних в возрасте от 14 до 17 лет включительно, признанных на территории 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Песчанокопского ра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й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она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ых к данной категории (в том числе детей, проживающих в с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мьях, находящихс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в социально опасном положении)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в меропри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тия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632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52E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развитие самосознания и сп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обностей к самоанализу для предупреждения правонаруш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й на основе внутриличнос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ых и поведенческих изменений;</w:t>
            </w:r>
          </w:p>
          <w:p w14:paraId="065BCEAF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тимулирование процесса л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остного развития, реализация творческого личностного пот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иала, достижение оптимального уровня жизнедеятельности; м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ивирование к ведению здор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 образа жизни;</w:t>
            </w:r>
          </w:p>
          <w:p w14:paraId="0B14C48D" w14:textId="77777777" w:rsidR="008704D0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и принятие по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ивных жизненных целей, раз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ие мотивации к их достиж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518CF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90E5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476E8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29AB1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4E2B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4A79A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EB2F0" w14:textId="1488A9E9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5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488C4388" w14:textId="772BE7F7" w:rsidR="008704D0" w:rsidRPr="00152C2B" w:rsidRDefault="008704D0" w:rsidP="00A26921">
      <w:pPr>
        <w:widowControl w:val="0"/>
        <w:spacing w:line="252" w:lineRule="auto"/>
        <w:rPr>
          <w:rFonts w:ascii="Times New Roman" w:hAnsi="Times New Roman"/>
          <w:sz w:val="18"/>
          <w:szCs w:val="18"/>
        </w:rPr>
      </w:pPr>
      <w:r w:rsidRPr="00152C2B">
        <w:rPr>
          <w:rFonts w:ascii="Times New Roman" w:hAnsi="Times New Roman"/>
          <w:sz w:val="18"/>
          <w:szCs w:val="18"/>
        </w:rPr>
        <w:t xml:space="preserve"> </w:t>
      </w:r>
    </w:p>
    <w:p w14:paraId="159A3970" w14:textId="72ABE0AB" w:rsidR="008704D0" w:rsidRPr="00D52524" w:rsidRDefault="003447D5" w:rsidP="00797536">
      <w:pPr>
        <w:ind w:firstLine="709"/>
        <w:jc w:val="center"/>
        <w:rPr>
          <w:rFonts w:ascii="Times New Roman" w:hAnsi="Times New Roman"/>
        </w:rPr>
      </w:pPr>
      <w:r w:rsidRPr="00152C2B">
        <w:rPr>
          <w:rFonts w:ascii="Times New Roman" w:hAnsi="Times New Roman"/>
          <w:sz w:val="24"/>
          <w:szCs w:val="18"/>
        </w:rPr>
        <w:br w:type="page"/>
      </w:r>
      <w:r w:rsidR="008704D0"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589A39C7" w14:textId="77777777" w:rsidR="008704D0" w:rsidRPr="00D52524" w:rsidRDefault="008704D0" w:rsidP="008704D0">
      <w:pPr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8704D0" w:rsidRPr="00D97CBE" w14:paraId="7F0B68DE" w14:textId="77777777" w:rsidTr="00D97CBE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B0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728BA47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8BE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комплекса процессных мероприятий, </w:t>
            </w:r>
          </w:p>
          <w:p w14:paraId="247F176C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F21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67F8529C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61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8704D0" w:rsidRPr="00D97CBE" w14:paraId="40484745" w14:textId="77777777" w:rsidTr="00D97CBE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308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9D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67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12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3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648" w14:textId="77777777" w:rsidR="008704D0" w:rsidRPr="00D97CBE" w:rsidRDefault="008704D0" w:rsidP="00926B0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CAB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2FE2F22B" w14:textId="77777777" w:rsidR="008704D0" w:rsidRPr="00D97CBE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D97CBE" w:rsidRPr="00D97CBE" w14:paraId="6D603E8D" w14:textId="7E64415F" w:rsidTr="00D97CB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5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83E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CC5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F148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0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179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9BB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E71FFC" w:rsidRPr="00D97CBE" w14:paraId="696953E1" w14:textId="3BA6B5E3" w:rsidTr="00E71FF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9C56" w14:textId="77777777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57C" w14:textId="77777777" w:rsidR="00E71FFC" w:rsidRPr="00D97CBE" w:rsidRDefault="00E71FFC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Реализация молодежной поли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и развитие инфраструктуры молодежной политики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283" w14:textId="36184F5E" w:rsidR="00E71FFC" w:rsidRPr="004C2E19" w:rsidRDefault="00FF36AB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B49B" w14:textId="46B23632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747" w14:textId="070DCF79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A22" w14:textId="3CB91340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DF1" w14:textId="3385C301" w:rsidR="00E71FFC" w:rsidRPr="00D97CBE" w:rsidRDefault="00E71FFC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39,0</w:t>
            </w:r>
          </w:p>
        </w:tc>
      </w:tr>
      <w:tr w:rsidR="00E71FFC" w:rsidRPr="00D97CBE" w14:paraId="1B760D24" w14:textId="77777777" w:rsidTr="00E71FFC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4D0" w14:textId="77777777" w:rsidR="00E71FFC" w:rsidRPr="00D97CBE" w:rsidRDefault="00E71FFC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F41" w14:textId="2DAB209F" w:rsidR="00E71FFC" w:rsidRPr="00D97CBE" w:rsidRDefault="00E71FFC" w:rsidP="00B90B9B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6DC" w14:textId="4594883E" w:rsidR="00E71FFC" w:rsidRDefault="00E71FFC" w:rsidP="00E71FFC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  <w:p w14:paraId="0FF4733A" w14:textId="5EA70AF9" w:rsidR="00E71FFC" w:rsidRPr="00D97CBE" w:rsidRDefault="00E71FFC" w:rsidP="00B90B9B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53DE8" w14:textId="7FEA60E6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ABD8" w14:textId="48486E0E" w:rsidR="00E71FFC" w:rsidRDefault="00E71FFC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102" w14:textId="4237DDFF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3729" w14:textId="72B16D9F" w:rsidR="00E71FFC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E71FFC" w:rsidRPr="00D97CBE" w14:paraId="20714311" w14:textId="7EB8B3DD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F276" w14:textId="77777777" w:rsidR="00E71FFC" w:rsidRPr="00D97CBE" w:rsidRDefault="00E71FFC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D74" w14:textId="02134900" w:rsidR="00E71FFC" w:rsidRPr="00D97CBE" w:rsidRDefault="00E71FFC" w:rsidP="00B90B9B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D42" w14:textId="34FA7830" w:rsidR="00E71FFC" w:rsidRPr="00D97CBE" w:rsidRDefault="00E71FFC" w:rsidP="00E71FFC">
            <w:pPr>
              <w:jc w:val="center"/>
              <w:rPr>
                <w:sz w:val="26"/>
                <w:szCs w:val="18"/>
              </w:rPr>
            </w:pPr>
            <w:r w:rsidRPr="00E71FFC">
              <w:rPr>
                <w:rFonts w:ascii="Times New Roman" w:hAnsi="Times New Roman"/>
                <w:sz w:val="20"/>
              </w:rPr>
              <w:t>906 0707 03401S312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1E8F5" w14:textId="401AB513" w:rsidR="00E71FFC" w:rsidRPr="00D97CBE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986" w14:textId="516CE53B" w:rsidR="00E71FFC" w:rsidRPr="00D97CBE" w:rsidRDefault="00E71FFC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1E34" w14:textId="11D0DBD5" w:rsidR="00E71FFC" w:rsidRPr="00D97CBE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02C" w14:textId="22FD1C85" w:rsidR="00E71FFC" w:rsidRPr="00D97CBE" w:rsidRDefault="00E71FFC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18,3</w:t>
            </w:r>
          </w:p>
        </w:tc>
      </w:tr>
      <w:tr w:rsidR="00E71FFC" w:rsidRPr="00D97CBE" w14:paraId="56D63558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9ABE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9CD" w14:textId="1C731F8F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C434" w14:textId="46AB4635" w:rsidR="00E71FFC" w:rsidRPr="00D97CBE" w:rsidRDefault="00E71FFC" w:rsidP="00E71FFC">
            <w:pPr>
              <w:jc w:val="center"/>
              <w:rPr>
                <w:sz w:val="26"/>
                <w:szCs w:val="18"/>
              </w:rPr>
            </w:pPr>
            <w:r w:rsidRPr="00E71FFC">
              <w:rPr>
                <w:rFonts w:ascii="Times New Roman" w:hAnsi="Times New Roman"/>
                <w:sz w:val="20"/>
              </w:rPr>
              <w:t>906 0707 03401S312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2FB392" w14:textId="14E84EF3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FC0" w14:textId="2FF2ACF4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9CEE" w14:textId="3AEBC415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2AAE" w14:textId="0EE2BF78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20,7</w:t>
            </w:r>
          </w:p>
        </w:tc>
      </w:tr>
      <w:tr w:rsidR="00E71FFC" w:rsidRPr="00D97CBE" w14:paraId="6CB3AC32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B9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A32E" w14:textId="078E7B5B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A9D" w14:textId="0B2E7B90" w:rsidR="00E71FFC" w:rsidRPr="00D97CBE" w:rsidRDefault="00E71FFC" w:rsidP="00E71FFC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246C7" w14:textId="2DD4F558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0D8B" w14:textId="7860B7D1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1C1" w14:textId="15667DD7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DF0" w14:textId="15A9B359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E71FFC" w:rsidRPr="00D97CBE" w14:paraId="7CE1DE6D" w14:textId="77777777" w:rsidTr="00E71FFC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F592" w14:textId="77777777" w:rsidR="00E71FFC" w:rsidRPr="00D97CBE" w:rsidRDefault="00E71FFC" w:rsidP="00E71FFC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3B7" w14:textId="001F13B3" w:rsidR="00E71FFC" w:rsidRPr="00D97CBE" w:rsidRDefault="00E71FFC" w:rsidP="00E71FFC">
            <w:pPr>
              <w:rPr>
                <w:rFonts w:ascii="Times New Roman" w:hAnsi="Times New Roman"/>
                <w:sz w:val="22"/>
                <w:szCs w:val="18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BDBB" w14:textId="2CE8B164" w:rsidR="00E71FFC" w:rsidRPr="00D97CBE" w:rsidRDefault="00E71FFC" w:rsidP="00E71FFC">
            <w:pPr>
              <w:jc w:val="center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17824" w14:textId="383DB8CF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C250" w14:textId="47331590" w:rsidR="00E71FFC" w:rsidRPr="00D97CBE" w:rsidRDefault="00E71FFC" w:rsidP="00E71FF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4A9C" w14:textId="14ED626E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0A74" w14:textId="77F5AC39" w:rsidR="00E71FFC" w:rsidRPr="00D97CBE" w:rsidRDefault="00E71FFC" w:rsidP="00E71FFC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D97CBE" w:rsidRPr="00D97CBE" w14:paraId="610BB511" w14:textId="38F93B55" w:rsidTr="00D97CB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B2DA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22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1.</w:t>
            </w:r>
          </w:p>
          <w:p w14:paraId="2246BF7F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ого, патриотического центра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941" w14:textId="70D95029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C58" w14:textId="0D78ED1D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B9F" w14:textId="1108D4FA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F975" w14:textId="72C10B7C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E46" w14:textId="2326C332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D97CBE" w:rsidRPr="00D97CBE" w14:paraId="68296044" w14:textId="7E35F532" w:rsidTr="00D97CB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B83" w14:textId="77777777" w:rsidR="00D97CBE" w:rsidRPr="00D97CBE" w:rsidRDefault="00D97CBE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E5E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475" w14:textId="4607EB0C" w:rsidR="00D97CBE" w:rsidRPr="00D97CBE" w:rsidRDefault="00D97CBE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EAD9" w14:textId="51C525C2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3F1B" w14:textId="7E02F6A9" w:rsidR="00D97CBE" w:rsidRPr="00D97CBE" w:rsidRDefault="005D7122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219" w14:textId="76EF39D4" w:rsidR="00D97CBE" w:rsidRPr="00D97CBE" w:rsidRDefault="005D7122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C67" w14:textId="29C4B819" w:rsidR="00D97CBE" w:rsidRPr="00D97CBE" w:rsidRDefault="005D7122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D97CBE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165F0811" w14:textId="77777777" w:rsidR="008704D0" w:rsidRPr="00D97CBE" w:rsidRDefault="008704D0" w:rsidP="00F424D6">
      <w:pPr>
        <w:ind w:firstLine="709"/>
        <w:jc w:val="center"/>
        <w:rPr>
          <w:rFonts w:ascii="Times New Roman" w:hAnsi="Times New Roman"/>
          <w:sz w:val="24"/>
          <w:szCs w:val="18"/>
        </w:rPr>
      </w:pPr>
    </w:p>
    <w:p w14:paraId="56C53536" w14:textId="77777777" w:rsidR="008704D0" w:rsidRPr="00D97CBE" w:rsidRDefault="008704D0" w:rsidP="008704D0">
      <w:pPr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 xml:space="preserve">Примечание. </w:t>
      </w:r>
    </w:p>
    <w:p w14:paraId="66974BEE" w14:textId="77777777" w:rsidR="008704D0" w:rsidRPr="008D6063" w:rsidRDefault="008704D0" w:rsidP="008704D0">
      <w:pPr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ое сокращение: </w:t>
      </w:r>
    </w:p>
    <w:p w14:paraId="5548D834" w14:textId="77777777" w:rsidR="00EF73D8" w:rsidRPr="008D6063" w:rsidRDefault="008704D0" w:rsidP="008704D0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Х – данные ячейки не заполняются.</w:t>
      </w:r>
    </w:p>
    <w:p w14:paraId="669B2E90" w14:textId="77777777" w:rsidR="00EF73D8" w:rsidRPr="008D6063" w:rsidRDefault="00EF73D8">
      <w:pPr>
        <w:widowControl w:val="0"/>
        <w:jc w:val="center"/>
        <w:rPr>
          <w:rFonts w:ascii="Times New Roman" w:hAnsi="Times New Roman"/>
          <w:sz w:val="20"/>
        </w:rPr>
      </w:pPr>
    </w:p>
    <w:p w14:paraId="6A5624D3" w14:textId="77777777" w:rsidR="00EF73D8" w:rsidRPr="008D6063" w:rsidRDefault="00EF73D8">
      <w:pPr>
        <w:rPr>
          <w:sz w:val="20"/>
        </w:rPr>
        <w:sectPr w:rsidR="00EF73D8" w:rsidRPr="008D6063" w:rsidSect="00096CDE">
          <w:headerReference w:type="default" r:id="rId21"/>
          <w:footerReference w:type="default" r:id="rId22"/>
          <w:pgSz w:w="16838" w:h="11906" w:orient="landscape" w:code="9"/>
          <w:pgMar w:top="1702" w:right="1245" w:bottom="720" w:left="720" w:header="720" w:footer="624" w:gutter="0"/>
          <w:cols w:space="720"/>
          <w:docGrid w:linePitch="381"/>
        </w:sectPr>
      </w:pPr>
    </w:p>
    <w:p w14:paraId="05CF9CAE" w14:textId="77777777" w:rsidR="008704D0" w:rsidRPr="00D52524" w:rsidRDefault="008704D0" w:rsidP="001A0F09">
      <w:pPr>
        <w:widowControl w:val="0"/>
        <w:tabs>
          <w:tab w:val="left" w:pos="851"/>
          <w:tab w:val="left" w:pos="11057"/>
        </w:tabs>
        <w:spacing w:line="252" w:lineRule="auto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а процессных мероприятий на 202</w:t>
      </w:r>
      <w:r w:rsidR="00703FF8" w:rsidRPr="00D52524">
        <w:rPr>
          <w:rFonts w:ascii="Times New Roman" w:hAnsi="Times New Roman"/>
        </w:rPr>
        <w:t>5 – 2027</w:t>
      </w:r>
      <w:r w:rsidRPr="00D52524">
        <w:rPr>
          <w:rFonts w:ascii="Times New Roman" w:hAnsi="Times New Roman"/>
        </w:rPr>
        <w:t xml:space="preserve"> годы</w:t>
      </w:r>
    </w:p>
    <w:p w14:paraId="08BA7384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tbl>
      <w:tblPr>
        <w:tblW w:w="15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843"/>
        <w:gridCol w:w="4459"/>
        <w:gridCol w:w="2127"/>
        <w:gridCol w:w="2693"/>
      </w:tblGrid>
      <w:tr w:rsidR="008704D0" w:rsidRPr="00B65A29" w14:paraId="4DAD9526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E3A2F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153B15DD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6B45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Наименование мероприятия (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ультата),</w:t>
            </w:r>
          </w:p>
          <w:p w14:paraId="3B9A0172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41EA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Дата наступления контрольной т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ч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ки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7D22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  <w:p w14:paraId="5C4C53FF" w14:textId="77777777" w:rsidR="008704D0" w:rsidRPr="00B65A29" w:rsidRDefault="008704D0" w:rsidP="0080063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(наименование, Ф.И.О., должность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44E3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Вид подтвержд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ю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ще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9DD8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  <w:p w14:paraId="03AE382C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(источник данных)</w:t>
            </w:r>
          </w:p>
        </w:tc>
      </w:tr>
    </w:tbl>
    <w:p w14:paraId="173FB03E" w14:textId="77777777" w:rsidR="008704D0" w:rsidRPr="00B65A29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2"/>
          <w:szCs w:val="22"/>
        </w:rPr>
      </w:pPr>
    </w:p>
    <w:p w14:paraId="01590169" w14:textId="77777777" w:rsidR="008704D0" w:rsidRPr="00B65A29" w:rsidRDefault="008704D0" w:rsidP="008704D0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15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843"/>
        <w:gridCol w:w="4459"/>
        <w:gridCol w:w="2127"/>
        <w:gridCol w:w="2693"/>
      </w:tblGrid>
      <w:tr w:rsidR="008704D0" w:rsidRPr="00B65A29" w14:paraId="4EB01DB0" w14:textId="77777777" w:rsidTr="00942A24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7C62D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8C8F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1194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4D7A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3450B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9D6D" w14:textId="77777777" w:rsidR="008704D0" w:rsidRPr="00B65A29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704D0" w:rsidRPr="00B65A29" w14:paraId="3B39E1D8" w14:textId="77777777" w:rsidTr="00942A24">
        <w:tc>
          <w:tcPr>
            <w:tcW w:w="152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C087" w14:textId="3CE4298A" w:rsidR="008704D0" w:rsidRPr="00B65A29" w:rsidRDefault="008704D0" w:rsidP="007975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олоде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ж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ных и де</w:t>
            </w:r>
            <w:r w:rsidR="00797536" w:rsidRPr="00B65A29">
              <w:rPr>
                <w:rFonts w:ascii="Times New Roman" w:hAnsi="Times New Roman"/>
                <w:sz w:val="22"/>
                <w:szCs w:val="22"/>
              </w:rPr>
              <w:t>тских общественных объединений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, молодежных сообществ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704D0" w:rsidRPr="00B65A29" w14:paraId="4FCCF58D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FD67" w14:textId="77777777" w:rsidR="008704D0" w:rsidRPr="00B65A29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1B67" w14:textId="77777777" w:rsidR="005014FF" w:rsidRPr="00B65A29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1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5772717" w14:textId="77777777" w:rsidR="008704D0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функционирование и развитие муниципального м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гофункционального молодежного центра, в том числе добровольч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кого, патриотического цен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940A" w14:textId="77777777" w:rsidR="008704D0" w:rsidRPr="00B65A29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4D1C" w14:textId="3DF6EF9E" w:rsidR="003D601A" w:rsidRPr="00B65A29" w:rsidRDefault="003D601A" w:rsidP="003D601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тдел культуры спорта и молодежи Админ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 xml:space="preserve">страции Песчанокопского район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B1D83" w14:textId="77777777" w:rsidR="008704D0" w:rsidRPr="00B65A29" w:rsidRDefault="005014FF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80B79" w14:textId="77777777" w:rsidR="008704D0" w:rsidRPr="00B65A29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5014FF" w:rsidRPr="00B65A29" w14:paraId="57C80101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ED7" w14:textId="77777777" w:rsidR="005014FF" w:rsidRPr="00B65A29" w:rsidRDefault="005014FF" w:rsidP="005014F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1EB3" w14:textId="77777777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1.1.</w:t>
            </w:r>
          </w:p>
          <w:p w14:paraId="68639364" w14:textId="5C50B25D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ы мероприятия по пат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тическому воспитанию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3F6A" w14:textId="77777777" w:rsidR="005014FF" w:rsidRPr="00B65A29" w:rsidRDefault="005014FF" w:rsidP="00D04D8A">
            <w:pPr>
              <w:spacing w:line="228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5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B5B" w14:textId="3F69B0F4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6B86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5C8DF" w14:textId="77777777" w:rsidR="005014FF" w:rsidRPr="00B65A29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5014FF" w:rsidRPr="00B65A29" w14:paraId="48324702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7614" w14:textId="77777777" w:rsidR="005014FF" w:rsidRPr="00B65A29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3</w:t>
            </w:r>
            <w:r w:rsidR="005014FF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DBAA1" w14:textId="77777777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1.2.</w:t>
            </w:r>
          </w:p>
          <w:p w14:paraId="24FD7267" w14:textId="347F27DD" w:rsidR="005014FF" w:rsidRPr="00B65A29" w:rsidRDefault="005014FF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ы мероприятия по поп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у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ляризации здорового образа жизни среди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B0F0" w14:textId="77777777" w:rsidR="005014FF" w:rsidRPr="00B65A29" w:rsidRDefault="005014FF" w:rsidP="00D04D8A">
            <w:pPr>
              <w:spacing w:line="228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5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3315" w14:textId="411FA4F4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959A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2125" w14:textId="77777777" w:rsidR="005014FF" w:rsidRPr="00B65A29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5014FF" w:rsidRPr="00B65A29" w14:paraId="53A454C8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4E7" w14:textId="77777777" w:rsidR="005014FF" w:rsidRPr="00B65A29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4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C4F35" w14:textId="77777777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Контрольная точка 1.1.3. </w:t>
            </w:r>
          </w:p>
          <w:p w14:paraId="4CC75D33" w14:textId="775ACFC2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Проведены мероприятия по пат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тическому воспитанию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92B" w14:textId="77777777" w:rsidR="005014FF" w:rsidRPr="00B65A29" w:rsidRDefault="005014FF" w:rsidP="00D04D8A">
            <w:pPr>
              <w:spacing w:line="228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29 декабря 2026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E90F" w14:textId="444079FA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954D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954C" w14:textId="77777777" w:rsidR="005014FF" w:rsidRPr="00B65A29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онная система 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сутствует</w:t>
            </w:r>
          </w:p>
        </w:tc>
      </w:tr>
      <w:tr w:rsidR="005014FF" w:rsidRPr="00B65A29" w14:paraId="6532141B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6421" w14:textId="77777777" w:rsidR="005014FF" w:rsidRPr="00B65A29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5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4047" w14:textId="77777777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1.4.</w:t>
            </w:r>
          </w:p>
          <w:p w14:paraId="758181B0" w14:textId="26B0565D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ы мероприятия по поп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у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ляризации здорового образа жизни среди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28FD" w14:textId="77777777" w:rsidR="005014FF" w:rsidRPr="00B65A29" w:rsidRDefault="005014FF" w:rsidP="00D04D8A">
            <w:pPr>
              <w:spacing w:line="228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6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9A3" w14:textId="0D62CDC0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FA13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65CC" w14:textId="77777777" w:rsidR="005014FF" w:rsidRPr="00B65A29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5014FF" w:rsidRPr="00B65A29" w14:paraId="61277F3A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36" w14:textId="77777777" w:rsidR="005014FF" w:rsidRPr="00B65A29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6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DF91" w14:textId="77777777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Контрольная точка 1.1.5. </w:t>
            </w:r>
          </w:p>
          <w:p w14:paraId="31E1AC6C" w14:textId="600D6CF8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ы мероприятия по пат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тическому воспитанию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708B" w14:textId="77777777" w:rsidR="005014FF" w:rsidRPr="00B65A29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7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B9C0" w14:textId="660E2A2C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1D569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151B" w14:textId="77777777" w:rsidR="005014FF" w:rsidRPr="00B65A29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5014FF" w:rsidRPr="00B65A29" w14:paraId="15DAD5FA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CCC8" w14:textId="77777777" w:rsidR="005014FF" w:rsidRPr="00B65A29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7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E008" w14:textId="77777777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1.6.</w:t>
            </w:r>
          </w:p>
          <w:p w14:paraId="197388C5" w14:textId="3B38D3AD" w:rsidR="005014FF" w:rsidRPr="00B65A29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ы мероприятия по поп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у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ляризации здорового образа жизни среди молодежи </w:t>
            </w:r>
            <w:r w:rsidR="002D63CB" w:rsidRPr="00B65A29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CB2" w14:textId="77777777" w:rsidR="005014FF" w:rsidRPr="00B65A29" w:rsidRDefault="005014FF" w:rsidP="00D04D8A">
            <w:pPr>
              <w:spacing w:line="228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7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BF2A" w14:textId="7B793114" w:rsidR="005014FF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A202" w14:textId="77777777" w:rsidR="005014FF" w:rsidRPr="00B65A29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0D87" w14:textId="77777777" w:rsidR="005014FF" w:rsidRPr="00B65A29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206535" w:rsidRPr="00B65A29" w14:paraId="5AABAF11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9ACF" w14:textId="77777777" w:rsidR="00206535" w:rsidRPr="00B65A29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8</w:t>
            </w:r>
            <w:r w:rsidR="00206535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B984" w14:textId="77777777" w:rsidR="00206535" w:rsidRPr="00B65A29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2. </w:t>
            </w:r>
          </w:p>
          <w:p w14:paraId="61C3A6E9" w14:textId="77777777" w:rsidR="00206535" w:rsidRPr="00B65A29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беспечена реализация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й по увеличению численности молодежи, охваченной мероприя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ми отрасли молодежной политики, проводимыми общественными об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ъ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динениями</w:t>
            </w:r>
          </w:p>
          <w:p w14:paraId="29E72E0F" w14:textId="77777777" w:rsidR="00206535" w:rsidRPr="00B65A29" w:rsidRDefault="00206535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121" w14:textId="77777777" w:rsidR="00206535" w:rsidRPr="00B65A29" w:rsidRDefault="00206535" w:rsidP="002521CE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8C2A3" w14:textId="56B23EE8" w:rsidR="00206535" w:rsidRPr="00B65A29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E1BA" w14:textId="77777777" w:rsidR="00206535" w:rsidRPr="00B65A29" w:rsidRDefault="00206535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4F72" w14:textId="77777777" w:rsidR="00206535" w:rsidRPr="00B65A29" w:rsidRDefault="00206535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онная система 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сутствует</w:t>
            </w:r>
          </w:p>
        </w:tc>
      </w:tr>
      <w:tr w:rsidR="00AC70E2" w:rsidRPr="00B65A29" w14:paraId="42643571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0A41" w14:textId="77777777" w:rsidR="00AC70E2" w:rsidRPr="00B65A29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  <w:r w:rsidR="00AC70E2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0261" w14:textId="77777777" w:rsidR="00AC70E2" w:rsidRPr="00B65A29" w:rsidRDefault="00AC70E2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2.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1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A8E27DE" w14:textId="77777777" w:rsidR="00AC70E2" w:rsidRPr="00B65A29" w:rsidRDefault="00AC70E2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 мастер-класс по пле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ю маскировочных сетей, изг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751" w14:textId="77777777" w:rsidR="00AC70E2" w:rsidRPr="00B65A29" w:rsidRDefault="00AC70E2" w:rsidP="00D04D8A">
            <w:pPr>
              <w:spacing w:line="216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5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8A30" w14:textId="32C25740" w:rsidR="00AC70E2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D2A" w14:textId="77777777" w:rsidR="00AC70E2" w:rsidRPr="00B65A29" w:rsidRDefault="00AC70E2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5330D" w14:textId="77777777" w:rsidR="00AC70E2" w:rsidRPr="00B65A29" w:rsidRDefault="00AC70E2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69756F02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17FB" w14:textId="77777777" w:rsidR="00E868CA" w:rsidRPr="00B65A29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0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A931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2.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2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3B66856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 мастер-класс по пле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ю маскировочных сетей, изг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32C" w14:textId="77777777" w:rsidR="00E868CA" w:rsidRPr="00B65A29" w:rsidRDefault="00E868CA" w:rsidP="00D04D8A">
            <w:pPr>
              <w:spacing w:line="216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6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AF91" w14:textId="6E1D0746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C3C6B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C08C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57498BBF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89C0" w14:textId="77777777" w:rsidR="00E868CA" w:rsidRPr="00B65A29" w:rsidRDefault="00173130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1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17C6B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2.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3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DAEDD67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Проведен мастер-класс по пле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ю маскировочных сетей, изг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BA9" w14:textId="77777777" w:rsidR="00E868CA" w:rsidRPr="00B65A29" w:rsidRDefault="00E868CA" w:rsidP="00D04D8A">
            <w:pPr>
              <w:spacing w:line="216" w:lineRule="auto"/>
              <w:ind w:left="-185" w:right="-1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29 декабря 2027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B678" w14:textId="029383F9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3D4CA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0FE4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061E2054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30A36" w14:textId="77777777" w:rsidR="00E868CA" w:rsidRPr="00B65A29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2</w:t>
            </w:r>
            <w:r w:rsidR="00E868CA"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7BB5" w14:textId="77777777" w:rsidR="00E868CA" w:rsidRPr="00B65A29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3. </w:t>
            </w:r>
          </w:p>
          <w:p w14:paraId="78358A2B" w14:textId="77777777" w:rsidR="00E868CA" w:rsidRPr="00B65A29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ключительно, признанных  на те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ритории Ростовской области нах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дящимися в социально опасном п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ожении либо отнесенных к данной категории (в том числе детей, п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живающих в семьях, находящихся  в социально опасном положении) в мероприятия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9566" w14:textId="77777777" w:rsidR="00E868CA" w:rsidRPr="00B65A29" w:rsidRDefault="00E868CA" w:rsidP="00B9033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143E" w14:textId="35F72251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8AFA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A8DC8" w14:textId="77777777" w:rsidR="00E868CA" w:rsidRPr="00B65A29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ормационная система 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сутствует</w:t>
            </w:r>
          </w:p>
        </w:tc>
      </w:tr>
      <w:tr w:rsidR="00E868CA" w:rsidRPr="00B65A29" w14:paraId="2DD04816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F4EE" w14:textId="77777777" w:rsidR="00E868CA" w:rsidRPr="00B65A29" w:rsidRDefault="00E868CA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3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3411" w14:textId="77777777" w:rsidR="00E868CA" w:rsidRPr="00B65A29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1.</w:t>
            </w:r>
          </w:p>
          <w:p w14:paraId="5E912F57" w14:textId="77777777" w:rsidR="00E868CA" w:rsidRPr="00B65A29" w:rsidRDefault="00E868CA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 1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FB2B" w14:textId="77777777" w:rsidR="00E868CA" w:rsidRPr="00B65A29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0 апреля 2025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57F" w14:textId="76D1E5C7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EF9B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D850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0005A46A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315C" w14:textId="77777777" w:rsidR="00E868CA" w:rsidRPr="00B65A29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4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46732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2.</w:t>
            </w:r>
          </w:p>
          <w:p w14:paraId="2927BBA9" w14:textId="77777777" w:rsidR="00E868CA" w:rsidRPr="00B65A29" w:rsidRDefault="00E868CA" w:rsidP="00E868CA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о 2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71BB5" w14:textId="77777777" w:rsidR="00E868CA" w:rsidRPr="00B65A29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1 августа 2025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6422" w14:textId="77777777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  <w:p w14:paraId="36E91ED3" w14:textId="2B97E3F7" w:rsidR="00797536" w:rsidRPr="00B65A29" w:rsidRDefault="00797536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573A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F05FE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76313140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12064" w14:textId="77777777" w:rsidR="00E868CA" w:rsidRPr="00B65A29" w:rsidRDefault="00E868CA" w:rsidP="0017313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1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5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8AC6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3.</w:t>
            </w:r>
          </w:p>
          <w:p w14:paraId="7E0CABA9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 1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7B83" w14:textId="77777777" w:rsidR="00E868CA" w:rsidRPr="00B65A29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0 апреля 2026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374BB" w14:textId="4B9B9E26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1C80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9ED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7267E4D9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B6161" w14:textId="77777777" w:rsidR="00E868CA" w:rsidRPr="00B65A29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6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AD43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4.</w:t>
            </w:r>
          </w:p>
          <w:p w14:paraId="02EADA2E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о 2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CD7D" w14:textId="77777777" w:rsidR="00E868CA" w:rsidRPr="00B65A29" w:rsidRDefault="00E868CA" w:rsidP="00D04D8A">
            <w:pPr>
              <w:spacing w:line="216" w:lineRule="auto"/>
              <w:ind w:left="-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1 августа 2026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306BF" w14:textId="0EA9271A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93C9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3F43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66A78C3E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4E2C" w14:textId="77777777" w:rsidR="00E868CA" w:rsidRPr="00B65A29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17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B2D8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5.</w:t>
            </w:r>
          </w:p>
          <w:p w14:paraId="12CBDF8A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 1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6728" w14:textId="77777777" w:rsidR="00E868CA" w:rsidRPr="00B65A29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0 апреля 2027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BC7A4" w14:textId="470226E6" w:rsidR="00E868CA" w:rsidRPr="00B65A29" w:rsidRDefault="00E868CA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Сектор по социальным вопросам Адми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страции 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инистрации Пес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="00CE0644"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B98A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8D09A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E868CA" w:rsidRPr="00B65A29" w14:paraId="414FC66C" w14:textId="77777777" w:rsidTr="00942A2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C20BB" w14:textId="77777777" w:rsidR="00E868CA" w:rsidRPr="00B65A29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1.</w:t>
            </w:r>
            <w:r w:rsidR="00173130" w:rsidRPr="00B65A29">
              <w:rPr>
                <w:rFonts w:ascii="Times New Roman" w:hAnsi="Times New Roman"/>
                <w:sz w:val="22"/>
                <w:szCs w:val="22"/>
              </w:rPr>
              <w:t>18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8998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Контрольная точка 1.3.6.</w:t>
            </w:r>
          </w:p>
          <w:p w14:paraId="46EB2FA9" w14:textId="77777777" w:rsidR="00E868CA" w:rsidRPr="00B65A29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беспечено участие несовершен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летних в возрасте от 14 до 17 лет во 2 этапе регионального профилакт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 xml:space="preserve">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03D03" w14:textId="77777777" w:rsidR="00E868CA" w:rsidRPr="00B65A29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31 августа 2027 г.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65DB" w14:textId="349D7315" w:rsidR="00E868CA" w:rsidRPr="00B65A29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 Адм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нистрации Песчанокопского района, отдел  образования  Администрации  района, об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зовательные организации  района, ОВД  по  Песчанокопскому  району, общественные  объединения,  осуществляющие  меропри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ции  сельских  поселе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F4F0F" w14:textId="77777777" w:rsidR="00E868CA" w:rsidRPr="00B65A29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Отчет о деятельн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о</w:t>
            </w:r>
            <w:r w:rsidRPr="00B65A29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DDBF" w14:textId="77777777" w:rsidR="00E868CA" w:rsidRPr="00B65A29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65A29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2C7BF580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2A86084B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ое сокращение: </w:t>
      </w:r>
    </w:p>
    <w:p w14:paraId="72F8E216" w14:textId="77777777" w:rsidR="00B801AD" w:rsidRPr="00D52524" w:rsidRDefault="00B801AD" w:rsidP="00B801AD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10652B6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A9FFF88" w14:textId="77777777" w:rsidR="00EF73D8" w:rsidRPr="00D52524" w:rsidRDefault="00670067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  <w:lang w:val="en-US"/>
        </w:rPr>
        <w:lastRenderedPageBreak/>
        <w:t>I</w:t>
      </w:r>
      <w:r w:rsidR="003447D5" w:rsidRPr="00D52524">
        <w:rPr>
          <w:rFonts w:ascii="Times New Roman" w:hAnsi="Times New Roman"/>
        </w:rPr>
        <w:t>V. ПАСПОРТ</w:t>
      </w:r>
    </w:p>
    <w:p w14:paraId="671B086E" w14:textId="77777777" w:rsidR="00EF73D8" w:rsidRPr="00D52524" w:rsidRDefault="003447D5" w:rsidP="00765EEA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765EEA" w:rsidRPr="00D52524">
        <w:rPr>
          <w:rFonts w:ascii="Times New Roman" w:hAnsi="Times New Roman"/>
        </w:rPr>
        <w:t>Формирование патриотизма и гражданственности в молодежной среде</w:t>
      </w:r>
      <w:r w:rsidRPr="00D52524">
        <w:rPr>
          <w:rFonts w:ascii="Times New Roman" w:hAnsi="Times New Roman"/>
        </w:rPr>
        <w:t>»</w:t>
      </w:r>
    </w:p>
    <w:p w14:paraId="131F3FE7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30E32F8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16A300C6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5300"/>
        <w:gridCol w:w="463"/>
        <w:gridCol w:w="7974"/>
      </w:tblGrid>
      <w:tr w:rsidR="00EF73D8" w:rsidRPr="00D52524" w14:paraId="00C96C26" w14:textId="77777777">
        <w:tc>
          <w:tcPr>
            <w:tcW w:w="844" w:type="dxa"/>
            <w:shd w:val="clear" w:color="auto" w:fill="auto"/>
          </w:tcPr>
          <w:p w14:paraId="06615E49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00" w:type="dxa"/>
            <w:shd w:val="clear" w:color="auto" w:fill="auto"/>
          </w:tcPr>
          <w:p w14:paraId="606ACC64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</w:t>
            </w:r>
            <w:r w:rsidR="00765EEA" w:rsidRPr="00D52524">
              <w:rPr>
                <w:rFonts w:ascii="Times New Roman" w:hAnsi="Times New Roman"/>
              </w:rPr>
              <w:t>Формирование патриотизма и гражданственности в молодежной среде</w:t>
            </w:r>
            <w:r w:rsidRPr="00D52524">
              <w:rPr>
                <w:rFonts w:ascii="Times New Roman" w:hAnsi="Times New Roman"/>
              </w:rPr>
              <w:t>» (далее также в настоящем разделе –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 процессных мероприятий)</w:t>
            </w:r>
          </w:p>
        </w:tc>
        <w:tc>
          <w:tcPr>
            <w:tcW w:w="463" w:type="dxa"/>
            <w:shd w:val="clear" w:color="auto" w:fill="auto"/>
          </w:tcPr>
          <w:p w14:paraId="7C30092B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59DCA597" w14:textId="29DC6A1F" w:rsidR="00EF73D8" w:rsidRPr="00D52524" w:rsidRDefault="0041557A" w:rsidP="003C0E9C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 w:rsidRPr="0041557A">
              <w:rPr>
                <w:rFonts w:ascii="Times New Roman" w:hAnsi="Times New Roman"/>
              </w:rPr>
              <w:t>Отдел культуры, спорта и молодежи Администрации Песчан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копского района</w:t>
            </w:r>
            <w:r>
              <w:rPr>
                <w:rFonts w:ascii="Times New Roman" w:hAnsi="Times New Roman"/>
              </w:rPr>
              <w:t xml:space="preserve"> (Лунева К.В.)</w:t>
            </w:r>
          </w:p>
        </w:tc>
      </w:tr>
      <w:tr w:rsidR="00EF73D8" w:rsidRPr="00D52524" w14:paraId="02623B82" w14:textId="77777777">
        <w:tc>
          <w:tcPr>
            <w:tcW w:w="844" w:type="dxa"/>
            <w:shd w:val="clear" w:color="auto" w:fill="auto"/>
          </w:tcPr>
          <w:p w14:paraId="4A469C8F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00" w:type="dxa"/>
            <w:shd w:val="clear" w:color="auto" w:fill="auto"/>
          </w:tcPr>
          <w:p w14:paraId="11F100FB" w14:textId="5BD41E12" w:rsidR="00EF73D8" w:rsidRPr="00D52524" w:rsidRDefault="003447D5" w:rsidP="00765EEA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765EEA" w:rsidRPr="00D52524">
              <w:rPr>
                <w:rFonts w:ascii="Times New Roman" w:hAnsi="Times New Roman"/>
              </w:rPr>
              <w:t xml:space="preserve">муниципальной программой 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765EEA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3" w:type="dxa"/>
            <w:shd w:val="clear" w:color="auto" w:fill="auto"/>
          </w:tcPr>
          <w:p w14:paraId="65BF52C1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77D6B171" w14:textId="574B819A" w:rsidR="00EF73D8" w:rsidRPr="00D52524" w:rsidRDefault="00765EEA" w:rsidP="00765EEA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ол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0D919CA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263395E1" w14:textId="77777777" w:rsidR="00EF73D8" w:rsidRPr="00D52524" w:rsidRDefault="00EF73D8">
      <w:pPr>
        <w:sectPr w:rsidR="00EF73D8" w:rsidRPr="00D52524">
          <w:headerReference w:type="default" r:id="rId23"/>
          <w:footerReference w:type="default" r:id="rId24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24098FBD" w14:textId="77777777" w:rsidR="00E66152" w:rsidRPr="00D52524" w:rsidRDefault="00E66152" w:rsidP="001A0F09">
      <w:pPr>
        <w:widowControl w:val="0"/>
        <w:spacing w:line="228" w:lineRule="auto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1DDC0594" w14:textId="77777777" w:rsidR="00E66152" w:rsidRPr="00D52524" w:rsidRDefault="00E66152" w:rsidP="00E66152">
      <w:pPr>
        <w:widowControl w:val="0"/>
        <w:spacing w:line="228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1A0F09" w:rsidRPr="00FA2A23" w14:paraId="4ED1D94C" w14:textId="77777777" w:rsidTr="002F55F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EAFE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№</w:t>
            </w:r>
            <w:r w:rsidR="005B3044" w:rsidRPr="00FA2A2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FAA3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172F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ризнак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3708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Уровень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0B0E0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66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78B84" w14:textId="77777777" w:rsidR="00E66152" w:rsidRPr="00FA2A23" w:rsidRDefault="00E66152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FFFE0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в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венный </w:t>
            </w:r>
          </w:p>
          <w:p w14:paraId="78C1196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а до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ение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3E2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</w:t>
            </w:r>
          </w:p>
        </w:tc>
      </w:tr>
      <w:tr w:rsidR="00FA2A23" w:rsidRPr="00FA2A23" w14:paraId="33A93BB3" w14:textId="77777777" w:rsidTr="002F55F8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A19D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2AA5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E358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73E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CED1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15D3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194C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0D3A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944BC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EB1E4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B70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30</w:t>
            </w:r>
          </w:p>
          <w:p w14:paraId="104C096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(спра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0BFFB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1CFAF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6414AB" w14:textId="77777777" w:rsidR="00E66152" w:rsidRPr="00D52524" w:rsidRDefault="00E66152" w:rsidP="00E66152">
      <w:pPr>
        <w:widowControl w:val="0"/>
        <w:spacing w:line="228" w:lineRule="auto"/>
        <w:ind w:left="720"/>
        <w:jc w:val="left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FA2A23" w:rsidRPr="00FA2A23" w14:paraId="7E90A38E" w14:textId="77777777" w:rsidTr="002F55F8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9F1B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9ED3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8E33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171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452E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DC0D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A5D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EEC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C4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DDE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38EEF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F288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2F51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3</w:t>
            </w:r>
          </w:p>
        </w:tc>
      </w:tr>
      <w:tr w:rsidR="00E66152" w:rsidRPr="00FA2A23" w14:paraId="2A1A97AF" w14:textId="77777777" w:rsidTr="002F55F8">
        <w:trPr>
          <w:trHeight w:val="245"/>
        </w:trPr>
        <w:tc>
          <w:tcPr>
            <w:tcW w:w="155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F6DB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 Задача комплекса процессных мероприятий «Обеспечено патриотическое, историко-культурное и духовно-</w:t>
            </w:r>
          </w:p>
          <w:p w14:paraId="4F807A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0EECCC4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ранению </w:t>
            </w:r>
          </w:p>
          <w:p w14:paraId="2D65813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FA2A23" w:rsidRPr="00FA2A23" w14:paraId="45366165" w14:textId="77777777" w:rsidTr="002F55F8">
        <w:trPr>
          <w:trHeight w:val="1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39EEB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A9AA" w14:textId="77777777" w:rsidR="00E66152" w:rsidRPr="00FA2A23" w:rsidRDefault="00E66152" w:rsidP="00E66152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беспечение увеличения ч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нности детей и молодежи в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е до 35 лет, вовлеченных в социально 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ивную деят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сть через ув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ичение охвата патриотичес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и про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4A7A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F47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</w:t>
            </w:r>
            <w:r w:rsidR="003F71F2" w:rsidRPr="00FA2A23">
              <w:rPr>
                <w:rFonts w:ascii="Times New Roman" w:hAnsi="Times New Roman"/>
                <w:sz w:val="24"/>
                <w:szCs w:val="18"/>
              </w:rPr>
              <w:t xml:space="preserve"> РО</w:t>
            </w:r>
          </w:p>
          <w:p w14:paraId="544FF6B6" w14:textId="77777777" w:rsidR="003F71F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90C4" w14:textId="77777777" w:rsidR="00E66152" w:rsidRPr="00FA2A23" w:rsidRDefault="00BF5B74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7137" w14:textId="0C72F60D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225CB" w14:textId="77777777" w:rsidR="00E6615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0BC49" w14:textId="4BA12D90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3E055" w14:textId="046C0354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1656" w14:textId="285A8C27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FCBF2" w14:textId="272F5F19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FA934" w14:textId="27D3C158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5BC5C8A2" w14:textId="45A5D452" w:rsidR="00E66152" w:rsidRPr="00FA2A23" w:rsidRDefault="00F424D6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дел культуры спорта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EC7D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7313D4D9" w14:textId="77777777" w:rsidTr="002F55F8">
        <w:trPr>
          <w:trHeight w:val="1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3400C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FCD3" w14:textId="56DACF5E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 мероприятиями, направленными на формирование российской идентич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и, единства российской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нации, с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е межку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урному и м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онф</w:t>
            </w:r>
            <w:r w:rsidR="00797536" w:rsidRPr="00FA2A23">
              <w:rPr>
                <w:rFonts w:ascii="Times New Roman" w:hAnsi="Times New Roman"/>
                <w:sz w:val="24"/>
                <w:szCs w:val="18"/>
              </w:rPr>
              <w:t>е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иона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му диалог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1D2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6DCE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4B052FD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8D4C6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773F6" w14:textId="02E2D80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8A1D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6CB72" w14:textId="4F5C1F1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78950" w14:textId="651FFE2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BA50C" w14:textId="45DB5AD6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76ECF" w14:textId="15A07333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0A2E" w14:textId="17ACB8C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D3A56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2C5ADD61" w14:textId="77777777" w:rsidTr="002F55F8">
        <w:trPr>
          <w:trHeight w:val="19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98057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F04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, наиб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е подверженной влиянию (14 лет – 22 года) профилакти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кими меро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ятиями </w:t>
            </w:r>
          </w:p>
          <w:p w14:paraId="379EAE7F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о против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ю идеологии террор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ма и экстремизма, вовлечению в деструктивные организации </w:t>
            </w:r>
          </w:p>
          <w:p w14:paraId="5D990325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 общественно опасную 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я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A8772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AF48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2B14EB1E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C9738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21776" w14:textId="2730612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AD4B9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F824A" w14:textId="2549965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63CDB" w14:textId="1A4158EE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96D96" w14:textId="34104A9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DC6AA" w14:textId="17932B7B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05D5F" w14:textId="06768E6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AFD78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</w:tbl>
    <w:p w14:paraId="34EBA496" w14:textId="77777777" w:rsidR="00E66152" w:rsidRPr="00D52524" w:rsidRDefault="00E66152" w:rsidP="00E66152">
      <w:pPr>
        <w:spacing w:line="228" w:lineRule="auto"/>
        <w:ind w:firstLine="709"/>
        <w:jc w:val="left"/>
        <w:rPr>
          <w:rFonts w:ascii="Times New Roman" w:hAnsi="Times New Roman"/>
          <w:sz w:val="10"/>
        </w:rPr>
      </w:pPr>
    </w:p>
    <w:p w14:paraId="4F15D9DF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14540F83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ые сокращения: </w:t>
      </w:r>
    </w:p>
    <w:p w14:paraId="77E3E3B6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ГП </w:t>
      </w:r>
      <w:r w:rsidR="00CE4896" w:rsidRPr="00D52524">
        <w:rPr>
          <w:rFonts w:ascii="Times New Roman" w:hAnsi="Times New Roman"/>
          <w:sz w:val="20"/>
        </w:rPr>
        <w:t xml:space="preserve">РО </w:t>
      </w:r>
      <w:r w:rsidRPr="00D52524">
        <w:rPr>
          <w:rFonts w:ascii="Times New Roman" w:hAnsi="Times New Roman"/>
          <w:sz w:val="20"/>
        </w:rPr>
        <w:t>– государственная программа</w:t>
      </w:r>
      <w:r w:rsidR="00CE4896" w:rsidRPr="00D52524">
        <w:rPr>
          <w:rFonts w:ascii="Times New Roman" w:hAnsi="Times New Roman"/>
          <w:sz w:val="20"/>
        </w:rPr>
        <w:t xml:space="preserve"> Ростовской области</w:t>
      </w:r>
      <w:r w:rsidRPr="00D52524">
        <w:rPr>
          <w:rFonts w:ascii="Times New Roman" w:hAnsi="Times New Roman"/>
          <w:sz w:val="20"/>
        </w:rPr>
        <w:t>;</w:t>
      </w:r>
    </w:p>
    <w:p w14:paraId="7CA3B61F" w14:textId="3A86F8A9" w:rsidR="00257B23" w:rsidRPr="00D52524" w:rsidRDefault="00257B23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Pr="00D52524">
        <w:rPr>
          <w:rFonts w:ascii="Times New Roman" w:hAnsi="Times New Roman"/>
          <w:sz w:val="20"/>
        </w:rPr>
        <w:t xml:space="preserve"> района;</w:t>
      </w:r>
    </w:p>
    <w:p w14:paraId="3BAFD350" w14:textId="533665E7" w:rsidR="002037D9" w:rsidRDefault="00E66152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</w:t>
      </w:r>
    </w:p>
    <w:p w14:paraId="65070A4B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5A22BEB4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01FAE8F8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11C822F3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45F1883D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5E047356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6BC988A6" w14:textId="77777777" w:rsidR="00942A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  <w:sz w:val="20"/>
        </w:rPr>
      </w:pPr>
    </w:p>
    <w:p w14:paraId="2D8C436A" w14:textId="77777777" w:rsidR="00942A24" w:rsidRPr="00D52524" w:rsidRDefault="00942A24" w:rsidP="00A26921">
      <w:pPr>
        <w:widowControl w:val="0"/>
        <w:spacing w:line="216" w:lineRule="auto"/>
        <w:ind w:firstLine="709"/>
        <w:rPr>
          <w:rFonts w:ascii="Times New Roman" w:hAnsi="Times New Roman"/>
        </w:rPr>
      </w:pPr>
    </w:p>
    <w:p w14:paraId="634A8278" w14:textId="5FD43219" w:rsidR="002037D9" w:rsidRPr="00D52524" w:rsidRDefault="002037D9" w:rsidP="00FA2A23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</w:t>
      </w:r>
      <w:r w:rsidR="00A26921">
        <w:rPr>
          <w:rFonts w:ascii="Times New Roman" w:eastAsia="Calibri" w:hAnsi="Times New Roman"/>
          <w:color w:val="auto"/>
          <w:kern w:val="2"/>
          <w:szCs w:val="28"/>
          <w:lang w:eastAsia="en-US"/>
        </w:rPr>
        <w:t xml:space="preserve"> </w:t>
      </w: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в 2025 году</w:t>
      </w:r>
    </w:p>
    <w:p w14:paraId="03652D94" w14:textId="77777777" w:rsidR="002037D9" w:rsidRPr="00942A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sz w:val="8"/>
          <w:u w:color="000000"/>
        </w:rPr>
      </w:pPr>
    </w:p>
    <w:tbl>
      <w:tblPr>
        <w:tblStyle w:val="affd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276"/>
        <w:gridCol w:w="709"/>
        <w:gridCol w:w="567"/>
        <w:gridCol w:w="850"/>
        <w:gridCol w:w="567"/>
        <w:gridCol w:w="709"/>
        <w:gridCol w:w="850"/>
        <w:gridCol w:w="709"/>
        <w:gridCol w:w="567"/>
        <w:gridCol w:w="567"/>
        <w:gridCol w:w="567"/>
        <w:gridCol w:w="567"/>
        <w:gridCol w:w="2410"/>
      </w:tblGrid>
      <w:tr w:rsidR="002037D9" w:rsidRPr="00FA2A23" w14:paraId="11588341" w14:textId="77777777" w:rsidTr="00942A24">
        <w:tc>
          <w:tcPr>
            <w:tcW w:w="567" w:type="dxa"/>
            <w:vMerge w:val="restart"/>
          </w:tcPr>
          <w:p w14:paraId="5B9245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</w:tcPr>
          <w:p w14:paraId="15805AC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Цели/показатели комплекса процессных мероприятий </w:t>
            </w:r>
          </w:p>
        </w:tc>
        <w:tc>
          <w:tcPr>
            <w:tcW w:w="1276" w:type="dxa"/>
            <w:vMerge w:val="restart"/>
          </w:tcPr>
          <w:p w14:paraId="7828192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3559CD3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Единица измерения (по ОКЕИ) </w:t>
            </w:r>
          </w:p>
        </w:tc>
        <w:tc>
          <w:tcPr>
            <w:tcW w:w="7229" w:type="dxa"/>
            <w:gridSpan w:val="11"/>
          </w:tcPr>
          <w:p w14:paraId="5122FED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410" w:type="dxa"/>
            <w:vMerge w:val="restart"/>
          </w:tcPr>
          <w:p w14:paraId="46965C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2037D9" w:rsidRPr="00FA2A23" w14:paraId="18AAFC16" w14:textId="77777777" w:rsidTr="00942A24">
        <w:tc>
          <w:tcPr>
            <w:tcW w:w="567" w:type="dxa"/>
            <w:vMerge/>
          </w:tcPr>
          <w:p w14:paraId="0BB0095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3119" w:type="dxa"/>
            <w:vMerge/>
          </w:tcPr>
          <w:p w14:paraId="7B6409D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47D9EA1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0DF5AFA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560377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773D9B7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850" w:type="dxa"/>
          </w:tcPr>
          <w:p w14:paraId="1182E58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65AC1AB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68A0B4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48DF044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2EB4B43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</w:tcPr>
          <w:p w14:paraId="6572B5A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567" w:type="dxa"/>
          </w:tcPr>
          <w:p w14:paraId="7CB0151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567" w:type="dxa"/>
          </w:tcPr>
          <w:p w14:paraId="0A27225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1A5D9351" w14:textId="77777777" w:rsidR="002037D9" w:rsidRPr="00FA2A23" w:rsidRDefault="002037D9" w:rsidP="006F29F5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410" w:type="dxa"/>
            <w:vMerge/>
          </w:tcPr>
          <w:p w14:paraId="12E93BE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2037D9" w:rsidRPr="00FA2A23" w14:paraId="25450D64" w14:textId="77777777" w:rsidTr="00942A24">
        <w:tc>
          <w:tcPr>
            <w:tcW w:w="567" w:type="dxa"/>
          </w:tcPr>
          <w:p w14:paraId="7295873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3119" w:type="dxa"/>
          </w:tcPr>
          <w:p w14:paraId="6D7073A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14:paraId="0E11126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14:paraId="3FFBB9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9" w:type="dxa"/>
          </w:tcPr>
          <w:p w14:paraId="3701C96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5A98078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156585B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72C83FE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074893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064E944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0F9A286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280DBAE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31C74F6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63E4AC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5EC7BA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410" w:type="dxa"/>
          </w:tcPr>
          <w:p w14:paraId="2F3BD4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2037D9" w:rsidRPr="00FA2A23" w14:paraId="4E4CC322" w14:textId="77777777" w:rsidTr="00942A24">
        <w:tc>
          <w:tcPr>
            <w:tcW w:w="567" w:type="dxa"/>
          </w:tcPr>
          <w:p w14:paraId="651F794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5310" w:type="dxa"/>
            <w:gridSpan w:val="15"/>
          </w:tcPr>
          <w:p w14:paraId="037CDC0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FA2A23">
              <w:rPr>
                <w:sz w:val="22"/>
                <w:szCs w:val="16"/>
              </w:rPr>
              <w:t>Обеспечено патриотическое, историко-культурное и духовно-</w:t>
            </w:r>
          </w:p>
          <w:p w14:paraId="6812EC8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390A243C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межкультурному 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551CD60E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2037D9" w:rsidRPr="00FA2A23" w14:paraId="2190CECB" w14:textId="77777777" w:rsidTr="00942A24">
        <w:tc>
          <w:tcPr>
            <w:tcW w:w="567" w:type="dxa"/>
          </w:tcPr>
          <w:p w14:paraId="71E6C65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3119" w:type="dxa"/>
          </w:tcPr>
          <w:p w14:paraId="3D53F363" w14:textId="77777777" w:rsidR="002037D9" w:rsidRPr="00FA2A23" w:rsidRDefault="002037D9" w:rsidP="00942A24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Обеспечение увеличения чи</w:t>
            </w:r>
            <w:r w:rsidRPr="00FA2A23">
              <w:rPr>
                <w:sz w:val="22"/>
                <w:szCs w:val="16"/>
              </w:rPr>
              <w:t>с</w:t>
            </w:r>
            <w:r w:rsidRPr="00FA2A23">
              <w:rPr>
                <w:sz w:val="22"/>
                <w:szCs w:val="16"/>
              </w:rPr>
              <w:t>ленности детей и молодежи в возрасте до 35 лет, вовлече</w:t>
            </w:r>
            <w:r w:rsidRPr="00FA2A23">
              <w:rPr>
                <w:sz w:val="22"/>
                <w:szCs w:val="16"/>
              </w:rPr>
              <w:t>н</w:t>
            </w:r>
            <w:r w:rsidRPr="00FA2A23">
              <w:rPr>
                <w:sz w:val="22"/>
                <w:szCs w:val="16"/>
              </w:rPr>
              <w:t>ных в социально активную деятельность через увели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ние охвата патриотическими проектами</w:t>
            </w:r>
          </w:p>
        </w:tc>
        <w:tc>
          <w:tcPr>
            <w:tcW w:w="1276" w:type="dxa"/>
          </w:tcPr>
          <w:p w14:paraId="58ACF980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7EEC89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53714EA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3CE4450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C37D80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25678C3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07BD82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7A1F26E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18245F9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4674A88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0472407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E203E5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6048E6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17D72C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2410" w:type="dxa"/>
          </w:tcPr>
          <w:p w14:paraId="34CC6D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</w:tr>
      <w:tr w:rsidR="002037D9" w:rsidRPr="00FA2A23" w14:paraId="6F6B3C8E" w14:textId="77777777" w:rsidTr="00942A24">
        <w:tc>
          <w:tcPr>
            <w:tcW w:w="567" w:type="dxa"/>
          </w:tcPr>
          <w:p w14:paraId="4B5A03A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3119" w:type="dxa"/>
          </w:tcPr>
          <w:p w14:paraId="574C246B" w14:textId="2B4935DB" w:rsidR="002037D9" w:rsidRPr="00FA2A23" w:rsidRDefault="002037D9" w:rsidP="00942A24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 мероприят</w:t>
            </w:r>
            <w:r w:rsidRPr="00FA2A23">
              <w:rPr>
                <w:sz w:val="22"/>
                <w:szCs w:val="16"/>
              </w:rPr>
              <w:t>и</w:t>
            </w:r>
            <w:r w:rsidRPr="00FA2A23">
              <w:rPr>
                <w:sz w:val="22"/>
                <w:szCs w:val="16"/>
              </w:rPr>
              <w:t>ями, направленными на фо</w:t>
            </w:r>
            <w:r w:rsidRPr="00FA2A23">
              <w:rPr>
                <w:sz w:val="22"/>
                <w:szCs w:val="16"/>
              </w:rPr>
              <w:t>р</w:t>
            </w:r>
            <w:r w:rsidRPr="00FA2A23">
              <w:rPr>
                <w:sz w:val="22"/>
                <w:szCs w:val="16"/>
              </w:rPr>
              <w:t>мирование российской иде</w:t>
            </w:r>
            <w:r w:rsidRPr="00FA2A23">
              <w:rPr>
                <w:sz w:val="22"/>
                <w:szCs w:val="16"/>
              </w:rPr>
              <w:t>н</w:t>
            </w:r>
            <w:r w:rsidRPr="00FA2A23">
              <w:rPr>
                <w:sz w:val="22"/>
                <w:szCs w:val="16"/>
              </w:rPr>
              <w:t>тичности, единства росси</w:t>
            </w:r>
            <w:r w:rsidRPr="00FA2A23">
              <w:rPr>
                <w:sz w:val="22"/>
                <w:szCs w:val="16"/>
              </w:rPr>
              <w:t>й</w:t>
            </w:r>
            <w:r w:rsidRPr="00FA2A23">
              <w:rPr>
                <w:sz w:val="22"/>
                <w:szCs w:val="16"/>
              </w:rPr>
              <w:t>ской нации, содейс</w:t>
            </w:r>
            <w:r w:rsidR="003D601A" w:rsidRPr="00FA2A23">
              <w:rPr>
                <w:sz w:val="22"/>
                <w:szCs w:val="16"/>
              </w:rPr>
              <w:t>твие ме</w:t>
            </w:r>
            <w:r w:rsidR="003D601A" w:rsidRPr="00FA2A23">
              <w:rPr>
                <w:sz w:val="22"/>
                <w:szCs w:val="16"/>
              </w:rPr>
              <w:t>ж</w:t>
            </w:r>
            <w:r w:rsidR="003D601A" w:rsidRPr="00FA2A23">
              <w:rPr>
                <w:sz w:val="22"/>
                <w:szCs w:val="16"/>
              </w:rPr>
              <w:t>культурному и межконфес</w:t>
            </w:r>
            <w:r w:rsidRPr="00FA2A23">
              <w:rPr>
                <w:sz w:val="22"/>
                <w:szCs w:val="16"/>
              </w:rPr>
              <w:t>с</w:t>
            </w:r>
            <w:r w:rsidRPr="00FA2A23">
              <w:rPr>
                <w:sz w:val="22"/>
                <w:szCs w:val="16"/>
              </w:rPr>
              <w:t>и</w:t>
            </w:r>
            <w:r w:rsidRPr="00FA2A23">
              <w:rPr>
                <w:sz w:val="22"/>
                <w:szCs w:val="16"/>
              </w:rPr>
              <w:t>ональному диалогу</w:t>
            </w:r>
          </w:p>
        </w:tc>
        <w:tc>
          <w:tcPr>
            <w:tcW w:w="1276" w:type="dxa"/>
          </w:tcPr>
          <w:p w14:paraId="1F1E00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5D0704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7151CF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6A9047B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3C1C28B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F5220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2CA6BE2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13D9617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57CEBC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746DC0B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18789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7B0A73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0F0BC9C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524917E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2410" w:type="dxa"/>
          </w:tcPr>
          <w:p w14:paraId="5928059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</w:tr>
      <w:tr w:rsidR="002037D9" w:rsidRPr="00FA2A23" w14:paraId="7DFDBEDD" w14:textId="77777777" w:rsidTr="00942A24">
        <w:tc>
          <w:tcPr>
            <w:tcW w:w="567" w:type="dxa"/>
          </w:tcPr>
          <w:p w14:paraId="7FFF177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3119" w:type="dxa"/>
          </w:tcPr>
          <w:p w14:paraId="7833D7B7" w14:textId="77777777" w:rsidR="002037D9" w:rsidRPr="00FA2A23" w:rsidRDefault="002037D9" w:rsidP="00942A24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, наиболее подверженной влиянию (14 лет – 22 года) профилакти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 xml:space="preserve">скими мероприятиями </w:t>
            </w:r>
          </w:p>
          <w:p w14:paraId="77E77D31" w14:textId="77777777" w:rsidR="002037D9" w:rsidRPr="00FA2A23" w:rsidRDefault="002037D9" w:rsidP="00942A24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по противодействию идеол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гии терроризма и экстреми</w:t>
            </w:r>
            <w:r w:rsidRPr="00FA2A23">
              <w:rPr>
                <w:sz w:val="22"/>
                <w:szCs w:val="16"/>
              </w:rPr>
              <w:t>з</w:t>
            </w:r>
            <w:r w:rsidRPr="00FA2A23">
              <w:rPr>
                <w:sz w:val="22"/>
                <w:szCs w:val="16"/>
              </w:rPr>
              <w:t>ма, вовлечению в деструкти</w:t>
            </w:r>
            <w:r w:rsidRPr="00FA2A23">
              <w:rPr>
                <w:sz w:val="22"/>
                <w:szCs w:val="16"/>
              </w:rPr>
              <w:t>в</w:t>
            </w:r>
            <w:r w:rsidRPr="00FA2A23">
              <w:rPr>
                <w:sz w:val="22"/>
                <w:szCs w:val="16"/>
              </w:rPr>
              <w:t xml:space="preserve">ные организации </w:t>
            </w:r>
          </w:p>
          <w:p w14:paraId="06BAA86E" w14:textId="77777777" w:rsidR="002037D9" w:rsidRPr="00FA2A23" w:rsidRDefault="002037D9" w:rsidP="00942A24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и общественно опасную де</w:t>
            </w:r>
            <w:r w:rsidRPr="00FA2A23">
              <w:rPr>
                <w:sz w:val="22"/>
                <w:szCs w:val="16"/>
              </w:rPr>
              <w:t>я</w:t>
            </w:r>
            <w:r w:rsidRPr="00FA2A23">
              <w:rPr>
                <w:sz w:val="22"/>
                <w:szCs w:val="16"/>
              </w:rPr>
              <w:t>тельность</w:t>
            </w:r>
          </w:p>
        </w:tc>
        <w:tc>
          <w:tcPr>
            <w:tcW w:w="1276" w:type="dxa"/>
          </w:tcPr>
          <w:p w14:paraId="41DC3F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397E0765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32EE700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004BA6B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71467CFC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3835C197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0150914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0AE12476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7A407F0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17565C25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6719A77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5E3A90FE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07D9376B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332FC0DD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2410" w:type="dxa"/>
          </w:tcPr>
          <w:p w14:paraId="4A06B294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</w:tr>
    </w:tbl>
    <w:p w14:paraId="0A902218" w14:textId="77777777" w:rsidR="002037D9" w:rsidRPr="00942A24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10"/>
          <w:szCs w:val="18"/>
        </w:rPr>
      </w:pPr>
    </w:p>
    <w:p w14:paraId="5678A54B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14:paraId="6D6A1F63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ГП РО – государственная программа Ростовской области;</w:t>
      </w:r>
    </w:p>
    <w:p w14:paraId="1B42FD72" w14:textId="41CA3674" w:rsidR="002037D9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МП – муниципаль</w:t>
      </w:r>
      <w:r w:rsidR="00D52524" w:rsidRPr="00FA2A23">
        <w:rPr>
          <w:rFonts w:ascii="Times New Roman" w:hAnsi="Times New Roman"/>
          <w:sz w:val="18"/>
          <w:szCs w:val="18"/>
        </w:rPr>
        <w:t xml:space="preserve">ная программа </w:t>
      </w:r>
      <w:r w:rsidR="002D63CB" w:rsidRPr="00FA2A23">
        <w:rPr>
          <w:rFonts w:ascii="Times New Roman" w:hAnsi="Times New Roman"/>
          <w:sz w:val="18"/>
          <w:szCs w:val="18"/>
        </w:rPr>
        <w:t>Песчанокопского</w:t>
      </w:r>
      <w:r w:rsidR="00D52524" w:rsidRPr="00FA2A23">
        <w:rPr>
          <w:rFonts w:ascii="Times New Roman" w:hAnsi="Times New Roman"/>
          <w:sz w:val="18"/>
          <w:szCs w:val="18"/>
        </w:rPr>
        <w:t xml:space="preserve"> района.</w:t>
      </w:r>
    </w:p>
    <w:p w14:paraId="12F1317B" w14:textId="52E9FAA9" w:rsidR="008704D0" w:rsidRPr="00FA2A23" w:rsidRDefault="008704D0" w:rsidP="00FA2A23">
      <w:pPr>
        <w:widowControl w:val="0"/>
        <w:spacing w:line="216" w:lineRule="auto"/>
        <w:jc w:val="left"/>
        <w:outlineLvl w:val="2"/>
        <w:rPr>
          <w:rFonts w:ascii="Times New Roman" w:hAnsi="Times New Roman"/>
          <w:sz w:val="24"/>
          <w:szCs w:val="18"/>
        </w:rPr>
      </w:pPr>
      <w:r w:rsidRPr="00FA2A23">
        <w:rPr>
          <w:rFonts w:ascii="Times New Roman" w:hAnsi="Times New Roman"/>
          <w:sz w:val="24"/>
          <w:szCs w:val="18"/>
        </w:rPr>
        <w:lastRenderedPageBreak/>
        <w:t>3. Перечень мероприятий (результатов) комплекса процессных мероприятий</w:t>
      </w:r>
    </w:p>
    <w:p w14:paraId="4A03F9CD" w14:textId="77777777" w:rsidR="008704D0" w:rsidRPr="00FA2A23" w:rsidRDefault="008704D0" w:rsidP="008704D0">
      <w:pPr>
        <w:widowControl w:val="0"/>
        <w:jc w:val="center"/>
        <w:outlineLvl w:val="2"/>
        <w:rPr>
          <w:rFonts w:ascii="Times New Roman" w:hAnsi="Times New Roman"/>
          <w:sz w:val="24"/>
          <w:szCs w:val="18"/>
        </w:rPr>
      </w:pPr>
    </w:p>
    <w:tbl>
      <w:tblPr>
        <w:tblW w:w="1545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5278DF47" w14:textId="77777777" w:rsidTr="00942A24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F73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58A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тия (результат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C3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84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96A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92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D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Значение результата </w:t>
            </w:r>
          </w:p>
          <w:p w14:paraId="6C173C8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годам реализации</w:t>
            </w:r>
          </w:p>
        </w:tc>
      </w:tr>
      <w:tr w:rsidR="008704D0" w:rsidRPr="00FA2A23" w14:paraId="0F065359" w14:textId="77777777" w:rsidTr="00942A24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C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417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0C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5C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58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AA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EB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B8D4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AA4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650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1A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219C94D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(справочно)</w:t>
            </w:r>
          </w:p>
        </w:tc>
      </w:tr>
    </w:tbl>
    <w:p w14:paraId="00B83801" w14:textId="77777777" w:rsidR="008704D0" w:rsidRPr="00FA2A23" w:rsidRDefault="008704D0" w:rsidP="008704D0">
      <w:pPr>
        <w:rPr>
          <w:rFonts w:ascii="Times New Roman" w:hAnsi="Times New Roman"/>
          <w:sz w:val="2"/>
          <w:szCs w:val="16"/>
        </w:rPr>
      </w:pPr>
    </w:p>
    <w:tbl>
      <w:tblPr>
        <w:tblW w:w="1545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2B0808A7" w14:textId="77777777" w:rsidTr="00942A2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3A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7E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005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8E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A5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9F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7E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70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69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3C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8704D0" w:rsidRPr="00FA2A23" w14:paraId="3EABB7FB" w14:textId="77777777" w:rsidTr="00942A24">
        <w:tc>
          <w:tcPr>
            <w:tcW w:w="154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A58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4439AD5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73BBC7A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05E85FB1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8704D0" w:rsidRPr="00FA2A23" w14:paraId="1D5D7E53" w14:textId="77777777" w:rsidTr="00942A2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F83E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1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371D" w14:textId="560432FA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иотическому в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итанию, </w:t>
            </w:r>
            <w:r w:rsidR="0041557A" w:rsidRPr="00FA2A23">
              <w:rPr>
                <w:rFonts w:ascii="Times New Roman" w:hAnsi="Times New Roman"/>
                <w:sz w:val="20"/>
                <w:szCs w:val="16"/>
              </w:rPr>
              <w:t>увековечени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 памяти погибших при защите Отече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а, фо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р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мированию гражда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е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ости и профил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ике распространения идеологии экстремизма и асоциального пове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ия в молодеж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682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иобретение 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варов, работ </w:t>
            </w:r>
          </w:p>
          <w:p w14:paraId="5FA7A68C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 услу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339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формирование у молодежи чувства патриотизма и г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ж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анской активности, привитие гражданских ценностей; ув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ичение численности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дых людей, принимающих участие в мероприятиях </w:t>
            </w:r>
          </w:p>
          <w:p w14:paraId="362D1DCB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формированию российской идентичности и реализации мероприятий по профилак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е асоциального поведения, этнического и религиозно-политического экстремизма в 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CD7A6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оцентов</w:t>
            </w:r>
          </w:p>
          <w:p w14:paraId="6249F28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8B7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3CF0" w14:textId="77777777" w:rsidR="008704D0" w:rsidRPr="00FA2A23" w:rsidRDefault="00D2334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86B2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4DC0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ABEF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8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C6863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0,0</w:t>
            </w:r>
          </w:p>
        </w:tc>
      </w:tr>
    </w:tbl>
    <w:p w14:paraId="6CF7FAFE" w14:textId="77777777" w:rsidR="00D0756A" w:rsidRDefault="00D0756A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</w:p>
    <w:p w14:paraId="29B1A5CC" w14:textId="7374148E" w:rsidR="008704D0" w:rsidRPr="00D97CBE" w:rsidRDefault="008704D0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  <w:r w:rsidRPr="00D97CBE">
        <w:rPr>
          <w:rFonts w:ascii="Times New Roman" w:hAnsi="Times New Roman"/>
          <w:sz w:val="24"/>
          <w:szCs w:val="18"/>
        </w:rPr>
        <w:t>4. Параметры финансового обеспечения комплекса процессных мероприятий</w:t>
      </w:r>
    </w:p>
    <w:p w14:paraId="1F32505D" w14:textId="77777777" w:rsidR="008704D0" w:rsidRPr="00D97CBE" w:rsidRDefault="008704D0" w:rsidP="008704D0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2976"/>
        <w:gridCol w:w="1276"/>
        <w:gridCol w:w="1134"/>
        <w:gridCol w:w="5245"/>
      </w:tblGrid>
      <w:tr w:rsidR="008704D0" w:rsidRPr="00FA2A23" w14:paraId="4BA87337" w14:textId="77777777" w:rsidTr="00942A24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DA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</w:t>
            </w:r>
          </w:p>
          <w:p w14:paraId="3D16710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4249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Наименование комплекса процессных мероприятий, </w:t>
            </w:r>
          </w:p>
          <w:p w14:paraId="622AA01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мероприятия (результата), источник финансового об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8DB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д б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жетной </w:t>
            </w:r>
          </w:p>
          <w:p w14:paraId="4BE4720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лассиф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ации 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ходов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F4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ъем расходов по годам реализации (тыс. рублей)</w:t>
            </w:r>
          </w:p>
        </w:tc>
      </w:tr>
      <w:tr w:rsidR="008704D0" w:rsidRPr="00FA2A23" w14:paraId="356FC966" w14:textId="77777777" w:rsidTr="00942A24">
        <w:trPr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F76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A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E2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C23" w14:textId="77777777" w:rsidR="008704D0" w:rsidRPr="00FA2A23" w:rsidRDefault="008704D0" w:rsidP="003B505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F7F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E198" w14:textId="77777777" w:rsidR="008704D0" w:rsidRPr="00FA2A23" w:rsidRDefault="003B505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8B1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Всего</w:t>
            </w:r>
          </w:p>
        </w:tc>
      </w:tr>
    </w:tbl>
    <w:p w14:paraId="1C8E11F1" w14:textId="77777777" w:rsidR="008704D0" w:rsidRPr="00FA2A23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2976"/>
        <w:gridCol w:w="1276"/>
        <w:gridCol w:w="1134"/>
        <w:gridCol w:w="5245"/>
      </w:tblGrid>
      <w:tr w:rsidR="008704D0" w:rsidRPr="00FA2A23" w14:paraId="7AAB7A91" w14:textId="77777777" w:rsidTr="00942A24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13C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EB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A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848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C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10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139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8704D0" w:rsidRPr="00FA2A23" w14:paraId="41C6EA8F" w14:textId="77777777" w:rsidTr="00942A2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06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F7C" w14:textId="77777777" w:rsidR="008704D0" w:rsidRPr="00FA2A23" w:rsidRDefault="008704D0" w:rsidP="002521CE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мплекс процессных ме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иятий «Формирование п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риотизма </w:t>
            </w:r>
            <w:r w:rsidRPr="00FA2A23">
              <w:rPr>
                <w:rFonts w:ascii="Times New Roman" w:hAnsi="Times New Roman"/>
                <w:sz w:val="22"/>
                <w:szCs w:val="16"/>
              </w:rPr>
              <w:br/>
            </w:r>
            <w:r w:rsidRPr="00FA2A23">
              <w:rPr>
                <w:rFonts w:ascii="Times New Roman" w:hAnsi="Times New Roman"/>
                <w:sz w:val="20"/>
                <w:szCs w:val="16"/>
              </w:rPr>
              <w:lastRenderedPageBreak/>
              <w:t>и гражданственности в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ежной среде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F723" w14:textId="71693BE6" w:rsidR="008704D0" w:rsidRPr="00FA2A23" w:rsidRDefault="004C2E19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906 0707 034.02. 21300 2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D14E" w14:textId="2F011430" w:rsidR="008704D0" w:rsidRPr="00FA2A23" w:rsidRDefault="00225BC9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</w:t>
            </w:r>
            <w:r w:rsidR="00D61B6D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423" w14:textId="5B8201A2" w:rsidR="008704D0" w:rsidRPr="00FA2A23" w:rsidRDefault="0041557A" w:rsidP="00D61B6D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4A6" w14:textId="2F69BDCF" w:rsidR="008704D0" w:rsidRPr="00FA2A23" w:rsidRDefault="00D61B6D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E74B" w14:textId="581B1765" w:rsidR="008704D0" w:rsidRPr="00FA2A23" w:rsidRDefault="00225BC9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</w:t>
            </w:r>
            <w:r w:rsidR="00D61B6D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</w:tr>
      <w:tr w:rsidR="00C76F10" w:rsidRPr="00FA2A23" w14:paraId="65C1380B" w14:textId="77777777" w:rsidTr="00942A2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6DF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03C" w14:textId="3209A1D9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A29F" w14:textId="195FEB69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0528D" w14:textId="40DE3E90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CC2D" w14:textId="291301DD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DC34" w14:textId="593B562C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21F" w14:textId="5465BC7C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76F10" w:rsidRPr="00FA2A23" w14:paraId="39CFD311" w14:textId="77777777" w:rsidTr="00942A2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EDD9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7CFE" w14:textId="2FA85594" w:rsidR="00C76F10" w:rsidRPr="00FA2A23" w:rsidRDefault="00C76F10" w:rsidP="00C76F10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Бюджет Песчанокопск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00FA" w14:textId="1CA31F95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06 0707 034.02. 21300 2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35574" w14:textId="3931C4D6" w:rsidR="00C76F10" w:rsidRDefault="00225BC9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</w:t>
            </w:r>
            <w:r w:rsidR="00C76F10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2CCA" w14:textId="46634810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1FB8" w14:textId="69D074FD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A39E" w14:textId="6FC44619" w:rsidR="00C76F10" w:rsidRPr="00FA2A23" w:rsidRDefault="00225BC9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</w:t>
            </w:r>
            <w:r w:rsidR="00C76F10">
              <w:rPr>
                <w:rFonts w:ascii="Times New Roman" w:hAnsi="Times New Roman"/>
                <w:sz w:val="20"/>
                <w:szCs w:val="16"/>
              </w:rPr>
              <w:t>0</w:t>
            </w:r>
            <w:r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</w:tr>
      <w:tr w:rsidR="00C76F10" w:rsidRPr="00FA2A23" w14:paraId="65C9B9DD" w14:textId="77777777" w:rsidTr="00942A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B520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678" w14:textId="5307C5B6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B4E7" w14:textId="64B14472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CDB4F" w14:textId="0C8ADA89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33EC" w14:textId="45EE7E07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D6DA" w14:textId="6965BE96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52B" w14:textId="7F4D7DD8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76F10" w:rsidRPr="00FA2A23" w14:paraId="6EB66EF7" w14:textId="77777777" w:rsidTr="00942A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5F6" w14:textId="77777777" w:rsidR="00C76F10" w:rsidRPr="00FA2A23" w:rsidRDefault="00C76F10" w:rsidP="00C76F10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8CED" w14:textId="6CBAF330" w:rsidR="00C76F10" w:rsidRPr="00FA2A23" w:rsidRDefault="00C76F10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2C8" w14:textId="5796EA08" w:rsidR="00C76F10" w:rsidRPr="00FA2A23" w:rsidRDefault="00C76F10" w:rsidP="00C76F1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EAE99" w14:textId="5AE1C340" w:rsidR="00C76F10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968" w14:textId="220C4ACA" w:rsidR="00C76F10" w:rsidRPr="00FA2A23" w:rsidRDefault="00C76F10" w:rsidP="00C76F10">
            <w:pPr>
              <w:widowControl w:val="0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D536" w14:textId="4C9DE75F" w:rsidR="00C76F10" w:rsidRPr="00FA2A23" w:rsidRDefault="00C76F10" w:rsidP="00C76F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155" w14:textId="60C205FF" w:rsidR="00C76F10" w:rsidRPr="00FA2A23" w:rsidRDefault="00C76F10" w:rsidP="00C76F10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8704D0" w:rsidRPr="00FA2A23" w14:paraId="53347803" w14:textId="77777777" w:rsidTr="00942A24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E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FB6" w14:textId="77777777" w:rsidR="003B5050" w:rsidRPr="00FA2A23" w:rsidRDefault="008704D0" w:rsidP="003B505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1.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  <w:p w14:paraId="2C64C551" w14:textId="77777777" w:rsidR="008704D0" w:rsidRPr="00FA2A23" w:rsidRDefault="003B5050" w:rsidP="0022336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иятий по патриотическому воспитанию, увековечению памяти погибших при защите Отечества, формированию гражданственности и проф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актике распространения идеологии экстремизма и асоциального поведения в молодежной среде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72FE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773" w14:textId="51ECB7B1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E411" w14:textId="212CEEBB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920" w14:textId="0D0F9780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5E7" w14:textId="71600E40" w:rsidR="008704D0" w:rsidRPr="00FA2A23" w:rsidRDefault="0041557A" w:rsidP="00C76F1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8704D0" w:rsidRPr="00D97CBE" w14:paraId="2C78E130" w14:textId="77777777" w:rsidTr="00942A2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4AB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F4FA" w14:textId="77777777" w:rsidR="008704D0" w:rsidRPr="00D97CBE" w:rsidRDefault="003B5050" w:rsidP="002521CE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, из них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EC7" w14:textId="77777777" w:rsidR="008704D0" w:rsidRPr="00D97CBE" w:rsidRDefault="003B5050" w:rsidP="003B50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B6ED5" w14:textId="18A2BDB1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2A5" w14:textId="525DAA32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F6F" w14:textId="62235B30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7B5" w14:textId="688CB304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</w:tr>
    </w:tbl>
    <w:p w14:paraId="4971A55F" w14:textId="77777777" w:rsidR="0041557A" w:rsidRDefault="0041557A" w:rsidP="008704D0">
      <w:pPr>
        <w:ind w:firstLine="709"/>
        <w:rPr>
          <w:rFonts w:ascii="Times New Roman" w:hAnsi="Times New Roman"/>
          <w:sz w:val="20"/>
        </w:rPr>
      </w:pPr>
    </w:p>
    <w:p w14:paraId="74B17A2A" w14:textId="37AED6C2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57A88B2D" w14:textId="77777777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53683F12" w14:textId="6524F01B" w:rsidR="00EF73D8" w:rsidRPr="00A26921" w:rsidRDefault="008704D0" w:rsidP="00942A24">
      <w:pPr>
        <w:widowControl w:val="0"/>
        <w:ind w:firstLine="709"/>
        <w:jc w:val="left"/>
        <w:rPr>
          <w:rFonts w:ascii="Times New Roman" w:hAnsi="Times New Roman"/>
          <w:sz w:val="20"/>
        </w:rPr>
        <w:sectPr w:rsidR="00EF73D8" w:rsidRPr="00A26921" w:rsidSect="00983DD4">
          <w:headerReference w:type="default" r:id="rId25"/>
          <w:footerReference w:type="default" r:id="rId26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  <w:sz w:val="20"/>
        </w:rPr>
        <w:t>Х – данные ячейки не заполняются</w:t>
      </w:r>
    </w:p>
    <w:p w14:paraId="61487778" w14:textId="77777777" w:rsidR="004A2D54" w:rsidRPr="00A26921" w:rsidRDefault="004A2D54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52524">
        <w:rPr>
          <w:rFonts w:ascii="Times New Roman" w:hAnsi="Times New Roman"/>
        </w:rPr>
        <w:lastRenderedPageBreak/>
        <w:t>5</w:t>
      </w:r>
      <w:r w:rsidRPr="00A26921">
        <w:rPr>
          <w:rFonts w:ascii="Times New Roman" w:hAnsi="Times New Roman"/>
          <w:sz w:val="24"/>
          <w:szCs w:val="24"/>
        </w:rPr>
        <w:t>. План реализации комплекс</w:t>
      </w:r>
      <w:r w:rsidR="007A6508" w:rsidRPr="00A26921">
        <w:rPr>
          <w:rFonts w:ascii="Times New Roman" w:hAnsi="Times New Roman"/>
          <w:sz w:val="24"/>
          <w:szCs w:val="24"/>
        </w:rPr>
        <w:t>а процессных мероприятий на 2025</w:t>
      </w:r>
      <w:r w:rsidRPr="00A26921">
        <w:rPr>
          <w:rFonts w:ascii="Times New Roman" w:hAnsi="Times New Roman"/>
          <w:sz w:val="24"/>
          <w:szCs w:val="24"/>
        </w:rPr>
        <w:t xml:space="preserve"> – 202</w:t>
      </w:r>
      <w:r w:rsidR="007A6508" w:rsidRPr="00A26921">
        <w:rPr>
          <w:rFonts w:ascii="Times New Roman" w:hAnsi="Times New Roman"/>
          <w:sz w:val="24"/>
          <w:szCs w:val="24"/>
        </w:rPr>
        <w:t>7</w:t>
      </w:r>
      <w:r w:rsidRPr="00A26921">
        <w:rPr>
          <w:rFonts w:ascii="Times New Roman" w:hAnsi="Times New Roman"/>
          <w:sz w:val="24"/>
          <w:szCs w:val="24"/>
        </w:rPr>
        <w:t xml:space="preserve"> годы</w:t>
      </w:r>
    </w:p>
    <w:p w14:paraId="341C1FF2" w14:textId="77777777" w:rsidR="004A2D54" w:rsidRPr="00942A24" w:rsidRDefault="004A2D54" w:rsidP="004A2D54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W w:w="15310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985"/>
        <w:gridCol w:w="4252"/>
        <w:gridCol w:w="4678"/>
      </w:tblGrid>
      <w:tr w:rsidR="004A2D54" w:rsidRPr="00A26921" w14:paraId="33D014E0" w14:textId="77777777" w:rsidTr="00942A2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493A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9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66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оприятия (резу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ь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ата),</w:t>
            </w:r>
          </w:p>
          <w:p w14:paraId="31C21FBE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87B3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Дата наст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ения 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C967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135D3323" w14:textId="77777777" w:rsidR="004A2D54" w:rsidRPr="00A26921" w:rsidRDefault="00D63977" w:rsidP="00D63977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(наименование</w:t>
            </w:r>
            <w:r w:rsidR="004A2D54" w:rsidRPr="00A26921">
              <w:rPr>
                <w:rFonts w:ascii="Times New Roman" w:hAnsi="Times New Roman"/>
                <w:sz w:val="24"/>
                <w:szCs w:val="24"/>
              </w:rPr>
              <w:t>, Ф.И.О., дол</w:t>
            </w:r>
            <w:r w:rsidR="004A2D54" w:rsidRPr="00A26921">
              <w:rPr>
                <w:rFonts w:ascii="Times New Roman" w:hAnsi="Times New Roman"/>
                <w:sz w:val="24"/>
                <w:szCs w:val="24"/>
              </w:rPr>
              <w:t>ж</w:t>
            </w:r>
            <w:r w:rsidR="004A2D54" w:rsidRPr="00A26921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F7A7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9FC47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14:paraId="0A9FE991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14:paraId="50BDADDD" w14:textId="77777777" w:rsidR="004A2D54" w:rsidRPr="00A26921" w:rsidRDefault="004A2D54" w:rsidP="004A2D54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985"/>
        <w:gridCol w:w="4252"/>
        <w:gridCol w:w="4678"/>
      </w:tblGrid>
      <w:tr w:rsidR="004A2D54" w:rsidRPr="00A26921" w14:paraId="25F75D4E" w14:textId="77777777" w:rsidTr="00F42D22">
        <w:trPr>
          <w:tblHeader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3E4FC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4480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FC0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056F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4DA9B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51D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2D54" w:rsidRPr="00A26921" w14:paraId="03D6DA0E" w14:textId="77777777" w:rsidTr="00F42D22">
        <w:trPr>
          <w:trHeight w:val="784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335A8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64EE29F9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1FCD1B49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 межконфессиональному диалогу, предупреждение конфликтов на национальной и религиозной почве, противодействие распространению иде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</w:p>
          <w:p w14:paraId="1A9C9397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4A2D54" w:rsidRPr="00A26921" w14:paraId="03BFE49B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0886" w14:textId="4A6FD1A1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.1</w:t>
            </w:r>
            <w:r w:rsidR="00942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FAC8" w14:textId="77777777" w:rsidR="00D63977" w:rsidRPr="00A26921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Мероприятие (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ульта</w:t>
            </w:r>
            <w:r w:rsidR="00D63977" w:rsidRPr="00A26921">
              <w:rPr>
                <w:rFonts w:ascii="Times New Roman" w:hAnsi="Times New Roman"/>
                <w:sz w:val="24"/>
                <w:szCs w:val="24"/>
              </w:rPr>
              <w:t>т) 1.1.</w:t>
            </w:r>
          </w:p>
          <w:p w14:paraId="5700BF65" w14:textId="77777777" w:rsidR="004A2D54" w:rsidRPr="00A26921" w:rsidRDefault="00D63977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беспечена реа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я мероприятий по патр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иотическому воспитанию, увек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ению памяти 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гибших при защите Отече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ства, форм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рованию гражда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="00827D3D" w:rsidRPr="00A26921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сти и п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филактике расп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нения иде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гии экстремизма и асоциального 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едения в молод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й сре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5F88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CB613" w14:textId="03F7DDC9" w:rsidR="004A2D54" w:rsidRPr="00A26921" w:rsidRDefault="0041557A" w:rsidP="00827D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1F6A9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5954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40373" w:rsidRPr="00A26921" w14:paraId="21242522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AFCC" w14:textId="77777777" w:rsidR="00740373" w:rsidRPr="00A26921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22CBC" w14:textId="77777777" w:rsidR="00740373" w:rsidRPr="00A26921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.</w:t>
            </w:r>
          </w:p>
          <w:p w14:paraId="086AD316" w14:textId="77777777" w:rsidR="00740373" w:rsidRPr="00A26921" w:rsidRDefault="00740373" w:rsidP="00740373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пат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ческое мероп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я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е, посвящённое освобождению 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нграда (блок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й хлеб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9B9C" w14:textId="77777777" w:rsidR="00740373" w:rsidRPr="00A26921" w:rsidRDefault="00740373" w:rsidP="00D77A8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1 янва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B42" w14:textId="5704222A" w:rsidR="00740373" w:rsidRPr="00A26921" w:rsidRDefault="0041557A" w:rsidP="0074037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FDC1" w14:textId="77777777" w:rsidR="00740373" w:rsidRPr="00A26921" w:rsidRDefault="00740373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8273" w14:textId="77777777" w:rsidR="00740373" w:rsidRPr="00A26921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7A81" w:rsidRPr="00A26921" w14:paraId="23395F8C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EEC2" w14:textId="77777777" w:rsidR="00D0756A" w:rsidRPr="00A26921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2933D" w14:textId="77777777" w:rsidR="00D0756A" w:rsidRPr="00A26921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15B67" w14:textId="49CE5FEB" w:rsidR="00D77A81" w:rsidRPr="00A26921" w:rsidRDefault="00D77A81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40373" w:rsidRPr="00A26921">
              <w:rPr>
                <w:rFonts w:ascii="Times New Roman" w:hAnsi="Times New Roman"/>
                <w:sz w:val="24"/>
                <w:szCs w:val="24"/>
              </w:rPr>
              <w:t>3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68B1" w14:textId="77777777" w:rsidR="00D0756A" w:rsidRPr="00A26921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8E61910" w14:textId="77777777" w:rsidR="00D0756A" w:rsidRPr="00A26921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90C2DEC" w14:textId="21E63E05" w:rsidR="00D77A81" w:rsidRPr="00A26921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точка 1.1</w:t>
            </w:r>
            <w:r w:rsidR="00D77A81" w:rsidRPr="00A26921">
              <w:rPr>
                <w:rFonts w:ascii="Times New Roman" w:hAnsi="Times New Roman"/>
                <w:sz w:val="24"/>
                <w:szCs w:val="24"/>
              </w:rPr>
              <w:t>.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2</w:t>
            </w:r>
            <w:r w:rsidR="00D77A81" w:rsidRPr="00A269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34A96B9" w14:textId="77777777" w:rsidR="00D77A81" w:rsidRPr="00A26921" w:rsidRDefault="00D77A81" w:rsidP="00D77A81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 автоп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бег «Эстафета 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беды», посвящё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й Победе со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народа в 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икой Отечест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й войне 1941-1945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0967" w14:textId="77777777" w:rsidR="00D0756A" w:rsidRPr="00A26921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6B662" w14:textId="77777777" w:rsidR="00D0756A" w:rsidRPr="00A26921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4F579" w14:textId="70A38809" w:rsidR="00D77A81" w:rsidRPr="00A26921" w:rsidRDefault="00D77A81" w:rsidP="00D77A8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09 ма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71EF" w14:textId="77777777" w:rsidR="00D0756A" w:rsidRPr="00A26921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FBF13" w14:textId="77777777" w:rsidR="00D0756A" w:rsidRPr="00A26921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09388" w14:textId="457896D8" w:rsidR="00D77A81" w:rsidRPr="00A26921" w:rsidRDefault="0041557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91C" w14:textId="77777777" w:rsidR="00D0756A" w:rsidRPr="00A26921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45C5D" w14:textId="77777777" w:rsidR="00D0756A" w:rsidRPr="00A26921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2D81B" w14:textId="77777777" w:rsidR="00D0756A" w:rsidRPr="00A26921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8A638" w14:textId="57A85432" w:rsidR="00D77A81" w:rsidRPr="00A26921" w:rsidRDefault="00D77A81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1847E" w14:textId="77777777" w:rsidR="00D0756A" w:rsidRPr="00A26921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45F671B" w14:textId="77777777" w:rsidR="00D0756A" w:rsidRPr="00A26921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1D75B5" w14:textId="75E4C4D0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D77A81" w:rsidRPr="00A26921" w14:paraId="07251659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33993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B3B0" w14:textId="77777777" w:rsidR="00B339C2" w:rsidRPr="00A26921" w:rsidRDefault="00D77A81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B339C2" w:rsidRPr="00A26921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14:paraId="72BE475E" w14:textId="77777777" w:rsidR="00D77A81" w:rsidRPr="00A26921" w:rsidRDefault="00B339C2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ме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риятие «Мы гр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ане России» - т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ественная цере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я вручения п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портов граждан 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игших воз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D896" w14:textId="77777777" w:rsidR="00D77A81" w:rsidRPr="00A26921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2 июня 2025 г.</w:t>
            </w:r>
          </w:p>
          <w:p w14:paraId="02B5BAA7" w14:textId="77777777" w:rsidR="00B339C2" w:rsidRPr="00A26921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 декаб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C869" w14:textId="0596B6DD" w:rsidR="00B339C2" w:rsidRPr="00A26921" w:rsidRDefault="0041557A" w:rsidP="00B339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дел образования Администрации 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2404F" w14:textId="77777777" w:rsidR="00D77A81" w:rsidRPr="00A26921" w:rsidRDefault="00B339C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DA35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7A81" w:rsidRPr="00A26921" w14:paraId="68F925AF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07CF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61DF" w14:textId="77777777" w:rsidR="004056B8" w:rsidRPr="00A26921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4056B8" w:rsidRPr="00A26921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14:paraId="71DE8166" w14:textId="77777777" w:rsidR="00D77A81" w:rsidRPr="00A26921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6B8" w:rsidRPr="00A26921">
              <w:rPr>
                <w:rFonts w:ascii="Times New Roman" w:hAnsi="Times New Roman"/>
                <w:sz w:val="24"/>
                <w:szCs w:val="24"/>
              </w:rPr>
              <w:t>Проведена акция «Триколор» ко Дню россий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1AA6" w14:textId="77777777" w:rsidR="00D77A81" w:rsidRPr="00A26921" w:rsidRDefault="00D77A81" w:rsidP="004056B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</w:t>
            </w:r>
            <w:r w:rsidR="004056B8" w:rsidRPr="00A26921">
              <w:rPr>
                <w:rFonts w:ascii="Times New Roman" w:hAnsi="Times New Roman"/>
                <w:sz w:val="24"/>
                <w:szCs w:val="24"/>
              </w:rPr>
              <w:t>2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6B8" w:rsidRPr="00A269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056B8" w:rsidRPr="00A26921">
              <w:rPr>
                <w:rFonts w:ascii="Times New Roman" w:hAnsi="Times New Roman"/>
                <w:sz w:val="24"/>
                <w:szCs w:val="24"/>
              </w:rPr>
              <w:t>5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091F" w14:textId="33FF6FED" w:rsidR="00D77A81" w:rsidRPr="00A26921" w:rsidRDefault="0041557A" w:rsidP="004056B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ВД  по  Пес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копскому  р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й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ну, общест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е  объед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ния,  осущес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яющие  ме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риятия  по  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боте  с 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2D2" w14:textId="77777777" w:rsidR="00D77A81" w:rsidRPr="00A26921" w:rsidRDefault="004056B8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5382E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7A81" w:rsidRPr="00A26921" w14:paraId="7A7CC55E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96C5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E87F" w14:textId="77777777" w:rsidR="00CA5872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CA5872" w:rsidRPr="00A26921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14:paraId="49171D50" w14:textId="6428CD14" w:rsidR="00D77A81" w:rsidRPr="00A26921" w:rsidRDefault="00CA5872" w:rsidP="00CA587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а инф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мационная встреча на тему: «Проф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актика экстремизма в молодежной с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» с обучающи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ся образовательных учреждений </w:t>
            </w:r>
            <w:r w:rsidR="002D63CB" w:rsidRPr="00A26921">
              <w:rPr>
                <w:rFonts w:ascii="Times New Roman" w:hAnsi="Times New Roman"/>
                <w:sz w:val="24"/>
                <w:szCs w:val="24"/>
              </w:rPr>
              <w:t>Песч</w:t>
            </w:r>
            <w:r w:rsidR="002D63CB"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="002D63CB" w:rsidRPr="00A26921">
              <w:rPr>
                <w:rFonts w:ascii="Times New Roman" w:hAnsi="Times New Roman"/>
                <w:sz w:val="24"/>
                <w:szCs w:val="24"/>
              </w:rPr>
              <w:t>нокопског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635A" w14:textId="77777777" w:rsidR="00D77A81" w:rsidRPr="00A26921" w:rsidRDefault="00D77A81" w:rsidP="00CA587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</w:t>
            </w:r>
            <w:r w:rsidR="00CA5872" w:rsidRPr="00A26921">
              <w:rPr>
                <w:rFonts w:ascii="Times New Roman" w:hAnsi="Times New Roman"/>
                <w:sz w:val="24"/>
                <w:szCs w:val="24"/>
              </w:rPr>
              <w:t>0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72" w:rsidRPr="00A26921">
              <w:rPr>
                <w:rFonts w:ascii="Times New Roman" w:hAnsi="Times New Roman"/>
                <w:sz w:val="24"/>
                <w:szCs w:val="24"/>
              </w:rPr>
              <w:t>сентября 2025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FC70" w14:textId="01F1DF22" w:rsidR="00D77A81" w:rsidRPr="00A26921" w:rsidRDefault="0041557A" w:rsidP="00CA587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B3E43" w14:textId="77777777" w:rsidR="00D77A81" w:rsidRPr="00A26921" w:rsidRDefault="00CA587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7531" w14:textId="77777777" w:rsidR="00D77A81" w:rsidRPr="00A26921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37C49D9B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CAEEC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F4C4E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6.</w:t>
            </w:r>
          </w:p>
          <w:p w14:paraId="4BDF2B7F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пат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ческое мероп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я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е, посвящённое освобождению 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нграда (блок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74D6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1 янва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60E1" w14:textId="18CF761B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4FA3" w14:textId="77777777" w:rsidR="0041557A" w:rsidRPr="00A26921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E705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3E0D1E5E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F27A4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07A5E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Контрольная точка 1.1.7. </w:t>
            </w:r>
          </w:p>
          <w:p w14:paraId="75636666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 автоп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бег «Эстафета 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беды», посвящё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ный Победе со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народа в 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икой Отечест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9BC" w14:textId="77777777" w:rsidR="0041557A" w:rsidRPr="00A26921" w:rsidRDefault="0041557A" w:rsidP="00942A24">
            <w:pPr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09 ма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7017" w14:textId="69F2B688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E20B" w14:textId="77777777" w:rsidR="0041557A" w:rsidRPr="00A26921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A8F8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08CC56F4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2C1C2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FFF80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8.</w:t>
            </w:r>
          </w:p>
          <w:p w14:paraId="6159AB0A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ме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риятие «Мы гр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ане России» - т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ественная цере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я вручения п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ортов граждан 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игших воз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ACB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 июня 2026 г.</w:t>
            </w:r>
          </w:p>
          <w:p w14:paraId="488AA79F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 дека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6CEC" w14:textId="1F517F9C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чанокопскому  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B731F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C60D9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497D15FF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7455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25E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9.</w:t>
            </w:r>
          </w:p>
          <w:p w14:paraId="65C0C08B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Проведена акция «Триколор» ко Дню россий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90E1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2 августа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00E7" w14:textId="14995559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91C3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B926D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1B2B759D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1AC87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4AF87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0.</w:t>
            </w:r>
          </w:p>
          <w:p w14:paraId="19CEAAE2" w14:textId="386E418F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а инф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мационная встреча на тему: «Проф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актика экстремизма в молодежной с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» с обучающи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я образовательных учреждений Пес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коп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559A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8F2F6" w14:textId="596BEA5B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D7D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13A5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1CD269BF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540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B1174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1.</w:t>
            </w:r>
          </w:p>
          <w:p w14:paraId="05394385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пат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тическое меропр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я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е, посвящённое освобождению 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нграда (блок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F786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31 янва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BB1F" w14:textId="1C0A99A6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679F" w14:textId="77777777" w:rsidR="0041557A" w:rsidRPr="00A26921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084F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1631F777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9891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E281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Контрольная точка 1.1.12. </w:t>
            </w:r>
          </w:p>
          <w:p w14:paraId="538A5FB4" w14:textId="00555B50" w:rsidR="0041557A" w:rsidRPr="00A26921" w:rsidRDefault="00F424D6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арад Победы,</w:t>
            </w:r>
            <w:r w:rsidR="0041557A" w:rsidRPr="00A2692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1557A"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="0041557A" w:rsidRPr="00A26921">
              <w:rPr>
                <w:rFonts w:ascii="Times New Roman" w:hAnsi="Times New Roman"/>
                <w:sz w:val="24"/>
                <w:szCs w:val="24"/>
              </w:rPr>
              <w:t>свящённый Победе советского народа в Великой Отеч</w:t>
            </w:r>
            <w:r w:rsidR="0041557A"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="0041557A" w:rsidRPr="00A26921">
              <w:rPr>
                <w:rFonts w:ascii="Times New Roman" w:hAnsi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6B81" w14:textId="77777777" w:rsidR="0041557A" w:rsidRPr="00A26921" w:rsidRDefault="0041557A" w:rsidP="00942A24">
            <w:pPr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9 ма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494C" w14:textId="5DB5410E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зации  района, 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ществляющие  мероприятия  по  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BC14" w14:textId="77777777" w:rsidR="0041557A" w:rsidRPr="00A26921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E3272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25DF3AA9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3E9D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1D139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3.</w:t>
            </w:r>
          </w:p>
          <w:p w14:paraId="7604366B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о ме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риятие «Мы гр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ане России» - т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ественная цере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я вручения п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ортов граждан 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игших воз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85A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 июня 2027 г.</w:t>
            </w:r>
          </w:p>
          <w:p w14:paraId="534F3360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 дека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A77B" w14:textId="0D8DA86E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уры спорта и моло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и Админист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п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ого района,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л образования Администрации района, образ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ьные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и  района, О</w:t>
            </w:r>
            <w:r w:rsidR="00F424D6" w:rsidRPr="00A26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Д  по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му  району,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нные  об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ъ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динения,  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ществляющие  мероприятия  по  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работе  с 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ью, адми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ации  сельских  поселений  П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чано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50702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8BB9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0C0A13B8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A2202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7A4E7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4.</w:t>
            </w:r>
          </w:p>
          <w:p w14:paraId="335E2DA0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 Проведена акция «Триколор» ко Дню россий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8C5" w14:textId="77777777" w:rsidR="0041557A" w:rsidRPr="00A26921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2 августа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912" w14:textId="2C8C48CC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Отдел культуры спорта и молод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жи Администр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ции Песчанок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ского района, 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т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 xml:space="preserve">дел образования Администрации района,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разовательны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йона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, О</w:t>
            </w:r>
            <w:r w:rsidR="00F424D6"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</w:t>
            </w:r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ВД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есчанокопскому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йону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щественны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ъединения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уществляющи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мероприятия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бот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с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молодежью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д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министрации  сельских  посел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ний  Песчанок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48B0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356E9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557A" w:rsidRPr="00A26921" w14:paraId="2C5F846A" w14:textId="77777777" w:rsidTr="00F42D22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42F8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D2F17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нтрольная точка 1.1.15.</w:t>
            </w:r>
          </w:p>
          <w:p w14:paraId="371436BC" w14:textId="42052613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а инф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мационная встреча на тему: «Проф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актика экстремизма в молодежной с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» с обучающи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я образовательных учреждений Пес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коп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498AD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D942" w14:textId="2F1A2378" w:rsidR="0041557A" w:rsidRPr="00A26921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Отдел культуры спорта и молод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жи Администр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ции Песчанок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ского района, 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т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 xml:space="preserve">дел образования Администрации района,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разовательны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йона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, О</w:t>
            </w:r>
            <w:r w:rsidR="00F424D6"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В</w:t>
            </w:r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Д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есчанокопскому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йону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щественны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бъединения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уществляющи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мероприятия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аботе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 с  </w:t>
            </w:r>
            <w:proofErr w:type="spellStart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молодежью</w:t>
            </w:r>
            <w:proofErr w:type="spellEnd"/>
            <w:r w:rsidRPr="00A26921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д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министрации  сельских  посел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ний  Песчаноко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A26921">
              <w:rPr>
                <w:rFonts w:ascii="Times New Roman" w:eastAsia="Times New Roman CYR" w:hAnsi="Times New Roman"/>
                <w:kern w:val="1"/>
                <w:sz w:val="24"/>
                <w:szCs w:val="24"/>
                <w:lang w:eastAsia="fa-IR" w:bidi="fa-IR"/>
              </w:rPr>
              <w:t>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7C3D1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01918" w14:textId="77777777" w:rsidR="0041557A" w:rsidRPr="00A26921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6767900D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22"/>
          <w:szCs w:val="18"/>
        </w:rPr>
      </w:pPr>
    </w:p>
    <w:p w14:paraId="0B0E2FBF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3A4A70E1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Используемые сокращения:</w:t>
      </w:r>
    </w:p>
    <w:p w14:paraId="54D92DF2" w14:textId="77777777" w:rsidR="00EF73D8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Х – данные ячейки не заполняются.</w:t>
      </w:r>
    </w:p>
    <w:p w14:paraId="2AC47E53" w14:textId="77777777" w:rsidR="00EF73D8" w:rsidRPr="00D97CBE" w:rsidRDefault="00EF73D8">
      <w:pPr>
        <w:widowControl w:val="0"/>
        <w:ind w:firstLine="709"/>
        <w:rPr>
          <w:rFonts w:ascii="Times New Roman" w:hAnsi="Times New Roman"/>
          <w:sz w:val="18"/>
          <w:szCs w:val="18"/>
        </w:rPr>
      </w:pPr>
    </w:p>
    <w:p w14:paraId="4F2EEEB9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56890E5D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. ПАСПОРТ</w:t>
      </w:r>
    </w:p>
    <w:p w14:paraId="62F8F9D9" w14:textId="77777777" w:rsidR="00991A5C" w:rsidRPr="00D52524" w:rsidRDefault="003447D5" w:rsidP="00991A5C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991A5C" w:rsidRPr="00D52524">
        <w:rPr>
          <w:rFonts w:ascii="Times New Roman" w:hAnsi="Times New Roman"/>
        </w:rPr>
        <w:t xml:space="preserve">Создание условий для развития способностей </w:t>
      </w:r>
    </w:p>
    <w:p w14:paraId="0495E189" w14:textId="77777777" w:rsidR="00EF73D8" w:rsidRPr="00D52524" w:rsidRDefault="00991A5C" w:rsidP="00991A5C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и талантов молодежи, предоставление возможностей самореализации и поддержка социально значимых инициатив</w:t>
      </w:r>
      <w:r w:rsidR="003447D5" w:rsidRPr="00D52524">
        <w:rPr>
          <w:rFonts w:ascii="Times New Roman" w:hAnsi="Times New Roman"/>
        </w:rPr>
        <w:t>»</w:t>
      </w:r>
    </w:p>
    <w:p w14:paraId="04FA073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06F440B2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6362B37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14581" w:type="dxa"/>
        <w:tblLayout w:type="fixed"/>
        <w:tblLook w:val="04A0" w:firstRow="1" w:lastRow="0" w:firstColumn="1" w:lastColumn="0" w:noHBand="0" w:noVBand="1"/>
      </w:tblPr>
      <w:tblGrid>
        <w:gridCol w:w="661"/>
        <w:gridCol w:w="6143"/>
        <w:gridCol w:w="462"/>
        <w:gridCol w:w="7315"/>
      </w:tblGrid>
      <w:tr w:rsidR="00EF73D8" w:rsidRPr="00D52524" w14:paraId="40CC2295" w14:textId="77777777" w:rsidTr="000F290A">
        <w:tc>
          <w:tcPr>
            <w:tcW w:w="661" w:type="dxa"/>
            <w:shd w:val="clear" w:color="auto" w:fill="auto"/>
          </w:tcPr>
          <w:p w14:paraId="5C8BF562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6143" w:type="dxa"/>
            <w:shd w:val="clear" w:color="auto" w:fill="auto"/>
          </w:tcPr>
          <w:p w14:paraId="005194EF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а процессных мероприятий «Создание условий для развития способностей и талантов молодежи, предоставление возможностей са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реализации и поддержка социально значимых инициатив» (далее также в настоящем разделе – комплекс процессных мероприятий)</w:t>
            </w:r>
          </w:p>
        </w:tc>
        <w:tc>
          <w:tcPr>
            <w:tcW w:w="462" w:type="dxa"/>
            <w:shd w:val="clear" w:color="auto" w:fill="auto"/>
          </w:tcPr>
          <w:p w14:paraId="54CB509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16E0954B" w14:textId="798A2C99" w:rsidR="00EF73D8" w:rsidRPr="00D52524" w:rsidRDefault="000446CF" w:rsidP="00A30427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дел культуры, спорта и молодежи Администрации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 района (К.В.</w:t>
            </w:r>
            <w:r w:rsidR="007975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унева) </w:t>
            </w:r>
          </w:p>
        </w:tc>
      </w:tr>
      <w:tr w:rsidR="00EF73D8" w:rsidRPr="00D52524" w14:paraId="23199679" w14:textId="77777777" w:rsidTr="000F290A">
        <w:tc>
          <w:tcPr>
            <w:tcW w:w="661" w:type="dxa"/>
            <w:shd w:val="clear" w:color="auto" w:fill="auto"/>
          </w:tcPr>
          <w:p w14:paraId="6A9CA7A6" w14:textId="77777777" w:rsidR="000F290A" w:rsidRDefault="000F290A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72577AC7" w14:textId="02B81224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6143" w:type="dxa"/>
            <w:shd w:val="clear" w:color="auto" w:fill="auto"/>
          </w:tcPr>
          <w:p w14:paraId="07793BF0" w14:textId="77777777" w:rsidR="000F290A" w:rsidRDefault="000F290A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</w:p>
          <w:p w14:paraId="210E1D87" w14:textId="16D86A78" w:rsidR="00A30427" w:rsidRPr="00D52524" w:rsidRDefault="003447D5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30427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</w:p>
          <w:p w14:paraId="358F99FD" w14:textId="6D5E2800" w:rsidR="00EF73D8" w:rsidRPr="00D52524" w:rsidRDefault="002D63CB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го</w:t>
            </w:r>
            <w:r w:rsidR="00A30427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2" w:type="dxa"/>
            <w:shd w:val="clear" w:color="auto" w:fill="auto"/>
          </w:tcPr>
          <w:p w14:paraId="195D98E6" w14:textId="77777777" w:rsidR="000F290A" w:rsidRDefault="000F290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</w:p>
          <w:p w14:paraId="61133F7F" w14:textId="51F0AE5A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6BA24966" w14:textId="77777777" w:rsidR="000F290A" w:rsidRDefault="000F290A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3A77DB01" w14:textId="36BF801A" w:rsidR="00EF73D8" w:rsidRPr="00D52524" w:rsidRDefault="00A30427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27AE6305" w14:textId="77777777" w:rsidR="00EF73D8" w:rsidRPr="00D52524" w:rsidRDefault="00EF73D8">
      <w:pPr>
        <w:widowControl w:val="0"/>
        <w:jc w:val="center"/>
        <w:outlineLvl w:val="1"/>
        <w:rPr>
          <w:rFonts w:ascii="Times New Roman" w:hAnsi="Times New Roman"/>
        </w:rPr>
      </w:pPr>
    </w:p>
    <w:p w14:paraId="68198018" w14:textId="77777777" w:rsidR="00EF73D8" w:rsidRPr="00D52524" w:rsidRDefault="00EF73D8">
      <w:pPr>
        <w:sectPr w:rsidR="00EF73D8" w:rsidRPr="00D52524">
          <w:headerReference w:type="default" r:id="rId27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35540B49" w14:textId="77777777" w:rsidR="00EF73D8" w:rsidRPr="00D52524" w:rsidRDefault="003447D5" w:rsidP="00D0756A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441BEF1" w14:textId="77777777" w:rsidR="00EF73D8" w:rsidRPr="00D52524" w:rsidRDefault="00EF73D8">
      <w:pPr>
        <w:widowControl w:val="0"/>
        <w:spacing w:line="264" w:lineRule="auto"/>
        <w:jc w:val="center"/>
        <w:outlineLvl w:val="1"/>
        <w:rPr>
          <w:rFonts w:ascii="Times New Roman" w:hAnsi="Times New Roman"/>
        </w:rPr>
      </w:pPr>
    </w:p>
    <w:tbl>
      <w:tblPr>
        <w:tblW w:w="15452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EF73D8" w:rsidRPr="00D0756A" w14:paraId="6EF6870C" w14:textId="77777777" w:rsidTr="00F42D22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47121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136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Наименование по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D5E14" w14:textId="00319B7E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изнак возр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</w:t>
            </w:r>
            <w:r w:rsidR="00F42D22">
              <w:rPr>
                <w:rFonts w:ascii="Times New Roman" w:hAnsi="Times New Roman"/>
                <w:sz w:val="22"/>
                <w:szCs w:val="16"/>
              </w:rPr>
              <w:t>тания/уб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F3068" w14:textId="135C826A" w:rsidR="00EF73D8" w:rsidRPr="00D0756A" w:rsidRDefault="00F42D2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Уро</w:t>
            </w:r>
            <w:r w:rsidR="003447D5" w:rsidRPr="00D0756A">
              <w:rPr>
                <w:rFonts w:ascii="Times New Roman" w:hAnsi="Times New Roman"/>
                <w:sz w:val="22"/>
                <w:szCs w:val="16"/>
              </w:rPr>
              <w:t xml:space="preserve">вень </w:t>
            </w:r>
            <w:proofErr w:type="gramStart"/>
            <w:r w:rsidR="003447D5" w:rsidRPr="00D0756A">
              <w:rPr>
                <w:rFonts w:ascii="Times New Roman" w:hAnsi="Times New Roman"/>
                <w:sz w:val="22"/>
                <w:szCs w:val="16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70EB7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Единица 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рения (по ОКЕИ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5D40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FA2DE7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51B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тветств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 xml:space="preserve">ный </w:t>
            </w:r>
          </w:p>
          <w:p w14:paraId="0318C4D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а достиж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е пока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0A7F" w14:textId="3245759D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</w:t>
            </w:r>
          </w:p>
        </w:tc>
      </w:tr>
      <w:tr w:rsidR="00D0756A" w:rsidRPr="00D0756A" w14:paraId="023942FD" w14:textId="77777777" w:rsidTr="00F42D22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7D132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12C20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6B3F9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33B0A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CB178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12355" w14:textId="0E52E700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54C7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7FB7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A6234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62CBE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F7CA5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30</w:t>
            </w:r>
          </w:p>
          <w:p w14:paraId="63FD971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(</w:t>
            </w:r>
            <w:proofErr w:type="spellStart"/>
            <w:r w:rsidRPr="00D0756A">
              <w:rPr>
                <w:rFonts w:ascii="Times New Roman" w:hAnsi="Times New Roman"/>
                <w:sz w:val="22"/>
                <w:szCs w:val="16"/>
              </w:rPr>
              <w:t>спра-вочно</w:t>
            </w:r>
            <w:proofErr w:type="spellEnd"/>
            <w:r w:rsidRPr="00D0756A">
              <w:rPr>
                <w:rFonts w:ascii="Times New Roman" w:hAnsi="Times New Roman"/>
                <w:sz w:val="22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A1C55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DAD97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</w:tr>
    </w:tbl>
    <w:p w14:paraId="69CBA22C" w14:textId="77777777" w:rsidR="00EF73D8" w:rsidRPr="00D0756A" w:rsidRDefault="00EF73D8">
      <w:pPr>
        <w:spacing w:line="264" w:lineRule="auto"/>
        <w:rPr>
          <w:sz w:val="8"/>
          <w:szCs w:val="16"/>
        </w:rPr>
      </w:pPr>
    </w:p>
    <w:tbl>
      <w:tblPr>
        <w:tblW w:w="15452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D0756A" w:rsidRPr="00D0756A" w14:paraId="3A961D62" w14:textId="77777777" w:rsidTr="00F42D22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70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B27D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1E0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DDD17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A0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29D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4EA6B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F33FE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A6C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EC00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8A53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78B3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3D10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</w:tr>
      <w:tr w:rsidR="00EF73D8" w:rsidRPr="00D0756A" w14:paraId="7E532665" w14:textId="77777777" w:rsidTr="00F42D22">
        <w:tc>
          <w:tcPr>
            <w:tcW w:w="154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2026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. Задача комплекса процессных мероприятий «Усовершенствованы механизмы неформального образования, поддержки социально значимых инициатив, п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D0756A" w:rsidRPr="00D0756A" w14:paraId="7F974DCC" w14:textId="77777777" w:rsidTr="00F42D2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F4EFFE" w14:textId="395712B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D47E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 по вовлечению в творческую д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FAADB" w14:textId="66F9D24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во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зраст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A7F8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61B548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5B9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8296C" w14:textId="496243D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FA5D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68B5D" w14:textId="4090C85E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D56DC" w14:textId="3DA5BACB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A1B4D" w14:textId="414A4880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2999" w14:textId="07A3FF96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430DE" w14:textId="44DDF0FA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>туры</w:t>
            </w:r>
            <w:r w:rsidR="00797536" w:rsidRPr="00D0756A">
              <w:rPr>
                <w:sz w:val="24"/>
                <w:szCs w:val="16"/>
              </w:rPr>
              <w:t>,</w:t>
            </w:r>
            <w:r w:rsidRPr="00D0756A">
              <w:rPr>
                <w:sz w:val="24"/>
                <w:szCs w:val="16"/>
              </w:rPr>
              <w:t xml:space="preserve"> спо</w:t>
            </w:r>
            <w:r w:rsidRPr="00D0756A">
              <w:rPr>
                <w:sz w:val="24"/>
                <w:szCs w:val="16"/>
              </w:rPr>
              <w:t>р</w:t>
            </w:r>
            <w:r w:rsidRPr="00D0756A">
              <w:rPr>
                <w:sz w:val="24"/>
                <w:szCs w:val="16"/>
              </w:rPr>
              <w:t>та и мол</w:t>
            </w:r>
            <w:r w:rsidRPr="00D0756A">
              <w:rPr>
                <w:sz w:val="24"/>
                <w:szCs w:val="16"/>
              </w:rPr>
              <w:t>о</w:t>
            </w:r>
            <w:r w:rsidRPr="00D0756A">
              <w:rPr>
                <w:sz w:val="24"/>
                <w:szCs w:val="16"/>
              </w:rPr>
              <w:t xml:space="preserve">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3BFF0" w14:textId="08226A69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639B1D4" w14:textId="77777777" w:rsidTr="00F42D2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095CD" w14:textId="6B99F59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FBBB4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, направленных на профориентацию и карьерные уст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0C741" w14:textId="6DF17862" w:rsidR="00834FEF" w:rsidRPr="00D0756A" w:rsidRDefault="00F42D2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8BA7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7DA552D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691C56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0FBAA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37C3B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1A44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6E34D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AAF5A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FA3F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04C0F" w14:textId="2999DB13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2B07F" w14:textId="0BC78EA1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5D55EE9" w14:textId="77777777" w:rsidTr="00F42D2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80CFA" w14:textId="5FCCBD7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68925" w14:textId="77777777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ной в мероприятиях по формированию традиционных с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йных ц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1E5F" w14:textId="2DF3B7B9" w:rsidR="00834FEF" w:rsidRPr="00D0756A" w:rsidRDefault="00F42D2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lastRenderedPageBreak/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1D26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28F122CB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07EC4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C07CE" w14:textId="0A6DC9C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46B89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E50B8" w14:textId="4DD1A5FF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6B76B1" w14:textId="5941C09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52197" w14:textId="61B91DC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68E06" w14:textId="3B62ACF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FE80" w14:textId="65163D9F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</w:t>
            </w:r>
            <w:r w:rsidRPr="00D0756A">
              <w:rPr>
                <w:sz w:val="24"/>
                <w:szCs w:val="16"/>
              </w:rPr>
              <w:lastRenderedPageBreak/>
              <w:t xml:space="preserve">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F58FA" w14:textId="76BEDF80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6672422B" w14:textId="77777777" w:rsidTr="00F42D22">
        <w:trPr>
          <w:trHeight w:val="26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706A9" w14:textId="1C0A882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382B" w14:textId="29866DCC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беспечение 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полнения квот п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авителей Песч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копского района, присутствующих на приоритетных 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оприятиях сферы молодежной п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ики, междуна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го, всероссийс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межрегиональ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окружного у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ей, федеральных эта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29AFE" w14:textId="4221869A" w:rsidR="00834FEF" w:rsidRPr="00D0756A" w:rsidRDefault="00F42D22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0E628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2FA44E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135F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12B5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868D1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A0D50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ABC7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3B28E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5D372" w14:textId="77777777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200C1" w14:textId="3A244FC2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3E26C" w14:textId="7463CBA5" w:rsidR="00834FEF" w:rsidRPr="00D0756A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F42D22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</w:tbl>
    <w:p w14:paraId="11CDDDF5" w14:textId="77777777" w:rsidR="00F42D22" w:rsidRDefault="00F42D22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</w:p>
    <w:p w14:paraId="48614BE7" w14:textId="77777777" w:rsidR="00EF73D8" w:rsidRPr="00D52524" w:rsidRDefault="003447D5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Примечание.</w:t>
      </w:r>
    </w:p>
    <w:p w14:paraId="74EBE970" w14:textId="33885FBE" w:rsidR="00D0756A" w:rsidRPr="00D0756A" w:rsidRDefault="003447D5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Используемые сокращени</w:t>
      </w:r>
      <w:r w:rsidR="00F42D22">
        <w:rPr>
          <w:rFonts w:ascii="Times New Roman" w:hAnsi="Times New Roman"/>
          <w:sz w:val="20"/>
          <w:u w:color="000000"/>
        </w:rPr>
        <w:t>я</w:t>
      </w:r>
    </w:p>
    <w:p w14:paraId="2CF01808" w14:textId="77777777" w:rsidR="00D0756A" w:rsidRDefault="00D0756A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2045CCCC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0CE815B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7D455254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67744B49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73792993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0A3CE87D" w14:textId="77777777" w:rsidR="00F42D22" w:rsidRDefault="00F42D22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D093E0E" w14:textId="196759E3" w:rsidR="00BF457B" w:rsidRPr="00D52524" w:rsidRDefault="00BF457B" w:rsidP="00D0756A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250E3640" w14:textId="77777777" w:rsidR="00BF457B" w:rsidRPr="00F42D22" w:rsidRDefault="00BF457B">
      <w:pPr>
        <w:widowControl w:val="0"/>
        <w:spacing w:line="264" w:lineRule="auto"/>
        <w:ind w:firstLine="709"/>
        <w:rPr>
          <w:rFonts w:ascii="Times New Roman" w:hAnsi="Times New Roman"/>
          <w:sz w:val="16"/>
          <w:u w:color="000000"/>
        </w:rPr>
      </w:pPr>
    </w:p>
    <w:tbl>
      <w:tblPr>
        <w:tblStyle w:val="aff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560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567"/>
        <w:gridCol w:w="2127"/>
      </w:tblGrid>
      <w:tr w:rsidR="00BF457B" w:rsidRPr="00D52524" w14:paraId="618CD2C1" w14:textId="77777777" w:rsidTr="00F42D22">
        <w:tc>
          <w:tcPr>
            <w:tcW w:w="709" w:type="dxa"/>
            <w:vMerge w:val="restart"/>
          </w:tcPr>
          <w:p w14:paraId="2D44002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</w:tcPr>
          <w:p w14:paraId="24C7B0C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мплекса проце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ных мероприятий </w:t>
            </w:r>
          </w:p>
        </w:tc>
        <w:tc>
          <w:tcPr>
            <w:tcW w:w="1559" w:type="dxa"/>
            <w:vMerge w:val="restart"/>
          </w:tcPr>
          <w:p w14:paraId="1BD510B1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казателя</w:t>
            </w:r>
          </w:p>
        </w:tc>
        <w:tc>
          <w:tcPr>
            <w:tcW w:w="1560" w:type="dxa"/>
            <w:vMerge w:val="restart"/>
          </w:tcPr>
          <w:p w14:paraId="57EE26B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Единица и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мерения (по ОКЕИ) </w:t>
            </w:r>
          </w:p>
        </w:tc>
        <w:tc>
          <w:tcPr>
            <w:tcW w:w="7512" w:type="dxa"/>
            <w:gridSpan w:val="11"/>
          </w:tcPr>
          <w:p w14:paraId="664F770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127" w:type="dxa"/>
            <w:vMerge w:val="restart"/>
          </w:tcPr>
          <w:p w14:paraId="1196CEE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152900" w:rsidRPr="00D52524" w14:paraId="1604B3DD" w14:textId="77777777" w:rsidTr="00F42D22">
        <w:tc>
          <w:tcPr>
            <w:tcW w:w="709" w:type="dxa"/>
            <w:vMerge/>
          </w:tcPr>
          <w:p w14:paraId="727E1798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14:paraId="6A5C081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14:paraId="67B0684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59E200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E40508A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145E926E" w14:textId="77777777" w:rsidR="00BF457B" w:rsidRPr="00D0756A" w:rsidRDefault="00BF457B" w:rsidP="00F42D22">
            <w:pPr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0B2446B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09B91879" w14:textId="77777777" w:rsidR="00BF457B" w:rsidRPr="00D0756A" w:rsidRDefault="00BF457B" w:rsidP="00F42D22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CEC8C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39D54EAE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47382B7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50E7A42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61907F8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708" w:type="dxa"/>
          </w:tcPr>
          <w:p w14:paraId="7F7902FB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60744613" w14:textId="77777777" w:rsidR="00BF457B" w:rsidRPr="00D0756A" w:rsidRDefault="00BF457B" w:rsidP="00F42D22">
            <w:pPr>
              <w:autoSpaceDE w:val="0"/>
              <w:autoSpaceDN w:val="0"/>
              <w:adjustRightInd w:val="0"/>
              <w:ind w:left="-315" w:right="-109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127" w:type="dxa"/>
            <w:vMerge/>
          </w:tcPr>
          <w:p w14:paraId="67B1408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152900" w:rsidRPr="00D52524" w14:paraId="3A6D6F38" w14:textId="77777777" w:rsidTr="00F42D22">
        <w:tc>
          <w:tcPr>
            <w:tcW w:w="709" w:type="dxa"/>
          </w:tcPr>
          <w:p w14:paraId="4D74E9B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193625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4D41304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560" w:type="dxa"/>
          </w:tcPr>
          <w:p w14:paraId="58E59D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14:paraId="7BCDDC4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2388E664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14:paraId="55FB4632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23C0CB0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36397D5F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568B775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3F6DDF3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14:paraId="7518BA3C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14:paraId="50AD82A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708" w:type="dxa"/>
          </w:tcPr>
          <w:p w14:paraId="2B7A78C5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477DC3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127" w:type="dxa"/>
          </w:tcPr>
          <w:p w14:paraId="5547B16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BF457B" w:rsidRPr="00D52524" w14:paraId="51CB813F" w14:textId="77777777" w:rsidTr="00F42D22">
        <w:tc>
          <w:tcPr>
            <w:tcW w:w="709" w:type="dxa"/>
          </w:tcPr>
          <w:p w14:paraId="13509708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884" w:type="dxa"/>
            <w:gridSpan w:val="15"/>
          </w:tcPr>
          <w:p w14:paraId="15BEBFA9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D0756A">
              <w:rPr>
                <w:sz w:val="22"/>
                <w:szCs w:val="16"/>
              </w:rPr>
              <w:t>Усовершенствованы механизмы неформального образования, поддержки социально значимых инициатив, про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152900" w:rsidRPr="00D52524" w14:paraId="16E461AF" w14:textId="77777777" w:rsidTr="00F42D22">
        <w:tc>
          <w:tcPr>
            <w:tcW w:w="709" w:type="dxa"/>
          </w:tcPr>
          <w:p w14:paraId="072A395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126" w:type="dxa"/>
          </w:tcPr>
          <w:p w14:paraId="79E65DD9" w14:textId="77777777" w:rsidR="00BF457B" w:rsidRPr="00D0756A" w:rsidRDefault="00BF457B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вовлечению в творческую де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ельность</w:t>
            </w:r>
          </w:p>
        </w:tc>
        <w:tc>
          <w:tcPr>
            <w:tcW w:w="1559" w:type="dxa"/>
          </w:tcPr>
          <w:p w14:paraId="15AB4439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6664F1E2" w14:textId="77777777" w:rsidR="00BF457B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49A04743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овек</w:t>
            </w:r>
          </w:p>
        </w:tc>
        <w:tc>
          <w:tcPr>
            <w:tcW w:w="708" w:type="dxa"/>
          </w:tcPr>
          <w:p w14:paraId="24DABF3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76E66DB4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10B929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3403A2F7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A8FBE18" w14:textId="77777777" w:rsidR="00BF457B" w:rsidRPr="00D0756A" w:rsidRDefault="00FA4F26" w:rsidP="00FA4F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850" w:type="dxa"/>
          </w:tcPr>
          <w:p w14:paraId="477C4DF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6C7B12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35E3A146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78AEC32F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8" w:type="dxa"/>
          </w:tcPr>
          <w:p w14:paraId="6382CA39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567" w:type="dxa"/>
          </w:tcPr>
          <w:p w14:paraId="2B94D921" w14:textId="77777777" w:rsidR="00BF457B" w:rsidRPr="00D0756A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2127" w:type="dxa"/>
          </w:tcPr>
          <w:p w14:paraId="085A9A76" w14:textId="77777777" w:rsidR="00BF457B" w:rsidRPr="00D0756A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</w:tr>
      <w:tr w:rsidR="00152900" w:rsidRPr="00D52524" w14:paraId="01614392" w14:textId="77777777" w:rsidTr="00F42D22">
        <w:tc>
          <w:tcPr>
            <w:tcW w:w="709" w:type="dxa"/>
          </w:tcPr>
          <w:p w14:paraId="52842E9F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126" w:type="dxa"/>
          </w:tcPr>
          <w:p w14:paraId="33FD5E82" w14:textId="77777777" w:rsidR="002704ED" w:rsidRPr="00D0756A" w:rsidRDefault="002704ED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, направленных на профориентацию и карьерные устремления</w:t>
            </w:r>
          </w:p>
        </w:tc>
        <w:tc>
          <w:tcPr>
            <w:tcW w:w="1559" w:type="dxa"/>
          </w:tcPr>
          <w:p w14:paraId="1A1F656A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1825239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3F992FD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72CC6054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25987CF0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65FDD7E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5651B002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6DA21CF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850" w:type="dxa"/>
          </w:tcPr>
          <w:p w14:paraId="494FB6F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22A5D5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7E4AF2D8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1C53436E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8" w:type="dxa"/>
          </w:tcPr>
          <w:p w14:paraId="414E8949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567" w:type="dxa"/>
          </w:tcPr>
          <w:p w14:paraId="7CF58371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2127" w:type="dxa"/>
          </w:tcPr>
          <w:p w14:paraId="71C082A7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</w:tr>
      <w:tr w:rsidR="00152900" w:rsidRPr="00D52524" w14:paraId="041F2AD7" w14:textId="77777777" w:rsidTr="00F42D22">
        <w:tc>
          <w:tcPr>
            <w:tcW w:w="709" w:type="dxa"/>
          </w:tcPr>
          <w:p w14:paraId="0B69F81B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126" w:type="dxa"/>
          </w:tcPr>
          <w:p w14:paraId="7B5FE2E5" w14:textId="77777777" w:rsidR="002704ED" w:rsidRPr="00D0756A" w:rsidRDefault="002704ED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формир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ию традицио</w:t>
            </w:r>
            <w:r w:rsidRPr="00D0756A">
              <w:rPr>
                <w:sz w:val="22"/>
                <w:szCs w:val="16"/>
              </w:rPr>
              <w:t>н</w:t>
            </w:r>
            <w:r w:rsidRPr="00D0756A">
              <w:rPr>
                <w:sz w:val="22"/>
                <w:szCs w:val="16"/>
              </w:rPr>
              <w:t>ных семейных це</w:t>
            </w:r>
            <w:r w:rsidRPr="00D0756A">
              <w:rPr>
                <w:sz w:val="22"/>
                <w:szCs w:val="16"/>
              </w:rPr>
              <w:t>н</w:t>
            </w:r>
            <w:r w:rsidRPr="00D0756A">
              <w:rPr>
                <w:sz w:val="22"/>
                <w:szCs w:val="16"/>
              </w:rPr>
              <w:t>ностей</w:t>
            </w:r>
          </w:p>
        </w:tc>
        <w:tc>
          <w:tcPr>
            <w:tcW w:w="1559" w:type="dxa"/>
          </w:tcPr>
          <w:p w14:paraId="289074A6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8D7D381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1AD9D57B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31DF8C7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48</w:t>
            </w:r>
          </w:p>
        </w:tc>
        <w:tc>
          <w:tcPr>
            <w:tcW w:w="567" w:type="dxa"/>
          </w:tcPr>
          <w:p w14:paraId="681BFD87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61</w:t>
            </w:r>
          </w:p>
        </w:tc>
        <w:tc>
          <w:tcPr>
            <w:tcW w:w="709" w:type="dxa"/>
          </w:tcPr>
          <w:p w14:paraId="14DA1783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3</w:t>
            </w:r>
          </w:p>
        </w:tc>
        <w:tc>
          <w:tcPr>
            <w:tcW w:w="567" w:type="dxa"/>
          </w:tcPr>
          <w:p w14:paraId="0DC4AC8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6</w:t>
            </w:r>
          </w:p>
        </w:tc>
        <w:tc>
          <w:tcPr>
            <w:tcW w:w="709" w:type="dxa"/>
          </w:tcPr>
          <w:p w14:paraId="4D1C33ED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1</w:t>
            </w:r>
          </w:p>
        </w:tc>
        <w:tc>
          <w:tcPr>
            <w:tcW w:w="850" w:type="dxa"/>
          </w:tcPr>
          <w:p w14:paraId="4E00E65C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4</w:t>
            </w:r>
          </w:p>
        </w:tc>
        <w:tc>
          <w:tcPr>
            <w:tcW w:w="709" w:type="dxa"/>
          </w:tcPr>
          <w:p w14:paraId="13923A68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6</w:t>
            </w:r>
          </w:p>
        </w:tc>
        <w:tc>
          <w:tcPr>
            <w:tcW w:w="709" w:type="dxa"/>
          </w:tcPr>
          <w:p w14:paraId="6BD7593B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1</w:t>
            </w:r>
          </w:p>
        </w:tc>
        <w:tc>
          <w:tcPr>
            <w:tcW w:w="709" w:type="dxa"/>
          </w:tcPr>
          <w:p w14:paraId="3F872824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3</w:t>
            </w:r>
          </w:p>
        </w:tc>
        <w:tc>
          <w:tcPr>
            <w:tcW w:w="708" w:type="dxa"/>
          </w:tcPr>
          <w:p w14:paraId="3F1BC2B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6</w:t>
            </w:r>
          </w:p>
        </w:tc>
        <w:tc>
          <w:tcPr>
            <w:tcW w:w="567" w:type="dxa"/>
          </w:tcPr>
          <w:p w14:paraId="2709FE49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8</w:t>
            </w:r>
          </w:p>
        </w:tc>
        <w:tc>
          <w:tcPr>
            <w:tcW w:w="2127" w:type="dxa"/>
          </w:tcPr>
          <w:p w14:paraId="456D1082" w14:textId="77777777" w:rsidR="002704ED" w:rsidRPr="00D0756A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00</w:t>
            </w:r>
          </w:p>
        </w:tc>
      </w:tr>
      <w:tr w:rsidR="00152900" w:rsidRPr="00D52524" w14:paraId="124366DE" w14:textId="77777777" w:rsidTr="00F42D22">
        <w:tc>
          <w:tcPr>
            <w:tcW w:w="709" w:type="dxa"/>
          </w:tcPr>
          <w:p w14:paraId="3ABB24E4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4.</w:t>
            </w:r>
          </w:p>
        </w:tc>
        <w:tc>
          <w:tcPr>
            <w:tcW w:w="2126" w:type="dxa"/>
          </w:tcPr>
          <w:p w14:paraId="38830DCE" w14:textId="07A82569" w:rsidR="002704ED" w:rsidRPr="00D0756A" w:rsidRDefault="002704ED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Обеспечение в</w:t>
            </w:r>
            <w:r w:rsidRPr="00D0756A">
              <w:rPr>
                <w:sz w:val="22"/>
                <w:szCs w:val="16"/>
              </w:rPr>
              <w:t>ы</w:t>
            </w:r>
            <w:r w:rsidRPr="00D0756A">
              <w:rPr>
                <w:sz w:val="22"/>
                <w:szCs w:val="16"/>
              </w:rPr>
              <w:t xml:space="preserve">полнения квот представителей </w:t>
            </w:r>
            <w:r w:rsidR="002D63CB" w:rsidRPr="00D0756A">
              <w:rPr>
                <w:sz w:val="22"/>
                <w:szCs w:val="16"/>
              </w:rPr>
              <w:t>Песчанокопского</w:t>
            </w:r>
            <w:r w:rsidRPr="00D0756A">
              <w:rPr>
                <w:sz w:val="22"/>
                <w:szCs w:val="16"/>
              </w:rPr>
              <w:t xml:space="preserve"> района, прису</w:t>
            </w:r>
            <w:r w:rsidRPr="00D0756A">
              <w:rPr>
                <w:sz w:val="22"/>
                <w:szCs w:val="16"/>
              </w:rPr>
              <w:t>т</w:t>
            </w:r>
            <w:r w:rsidRPr="00D0756A">
              <w:rPr>
                <w:sz w:val="22"/>
                <w:szCs w:val="16"/>
              </w:rPr>
              <w:lastRenderedPageBreak/>
              <w:t>ствующих на при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ритетных меропр</w:t>
            </w:r>
            <w:r w:rsidRPr="00D0756A">
              <w:rPr>
                <w:sz w:val="22"/>
                <w:szCs w:val="16"/>
              </w:rPr>
              <w:t>и</w:t>
            </w:r>
            <w:r w:rsidRPr="00D0756A">
              <w:rPr>
                <w:sz w:val="22"/>
                <w:szCs w:val="16"/>
              </w:rPr>
              <w:t>ятиях сферы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ной политики, международного, всероссийского, межрегионального, окружного уровней, федеральных эт</w:t>
            </w:r>
            <w:r w:rsidRPr="00D0756A">
              <w:rPr>
                <w:sz w:val="22"/>
                <w:szCs w:val="16"/>
              </w:rPr>
              <w:t>а</w:t>
            </w:r>
            <w:r w:rsidRPr="00D0756A">
              <w:rPr>
                <w:sz w:val="22"/>
                <w:szCs w:val="16"/>
              </w:rPr>
              <w:t>пах</w:t>
            </w:r>
          </w:p>
        </w:tc>
        <w:tc>
          <w:tcPr>
            <w:tcW w:w="1559" w:type="dxa"/>
          </w:tcPr>
          <w:p w14:paraId="16B55C8C" w14:textId="77777777" w:rsidR="006A32C4" w:rsidRPr="00D0756A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lastRenderedPageBreak/>
              <w:t>ГП РО</w:t>
            </w:r>
          </w:p>
          <w:p w14:paraId="46AC2FFD" w14:textId="77777777" w:rsidR="002704ED" w:rsidRPr="00D0756A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56B9E18A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роцентов</w:t>
            </w:r>
          </w:p>
        </w:tc>
        <w:tc>
          <w:tcPr>
            <w:tcW w:w="708" w:type="dxa"/>
          </w:tcPr>
          <w:p w14:paraId="340E42C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22579E2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2C18A8D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5ED069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122674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850" w:type="dxa"/>
          </w:tcPr>
          <w:p w14:paraId="6FE1173C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29455016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631E160F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44134E3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8" w:type="dxa"/>
          </w:tcPr>
          <w:p w14:paraId="2496B079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43FCDACA" w14:textId="77777777" w:rsidR="002704ED" w:rsidRPr="00D0756A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2127" w:type="dxa"/>
          </w:tcPr>
          <w:p w14:paraId="56624023" w14:textId="77777777" w:rsidR="002704ED" w:rsidRPr="00D0756A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</w:tr>
    </w:tbl>
    <w:p w14:paraId="3ECE188F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0390EB7D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69A6BD1A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5D4BB579" w14:textId="55DB9311" w:rsidR="00BF457B" w:rsidRPr="005D7122" w:rsidRDefault="00E008F6" w:rsidP="005D7122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3C7DBA06" w14:textId="77777777" w:rsidR="00BF457B" w:rsidRPr="00D52524" w:rsidRDefault="00BF457B" w:rsidP="00AA143B">
      <w:pPr>
        <w:widowControl w:val="0"/>
        <w:spacing w:line="264" w:lineRule="auto"/>
        <w:ind w:firstLine="709"/>
        <w:jc w:val="left"/>
        <w:rPr>
          <w:rFonts w:ascii="Times New Roman" w:hAnsi="Times New Roman"/>
          <w:u w:color="000000"/>
        </w:rPr>
      </w:pPr>
    </w:p>
    <w:p w14:paraId="3E565491" w14:textId="77777777" w:rsidR="004A2D54" w:rsidRPr="00A26921" w:rsidRDefault="004A2D54" w:rsidP="00AA143B">
      <w:pPr>
        <w:widowControl w:val="0"/>
        <w:spacing w:line="264" w:lineRule="auto"/>
        <w:jc w:val="left"/>
        <w:outlineLvl w:val="2"/>
        <w:rPr>
          <w:rFonts w:ascii="Times New Roman" w:hAnsi="Times New Roman"/>
          <w:szCs w:val="28"/>
        </w:rPr>
      </w:pPr>
      <w:r w:rsidRPr="00D52524">
        <w:rPr>
          <w:rFonts w:ascii="Times New Roman" w:hAnsi="Times New Roman"/>
        </w:rPr>
        <w:t xml:space="preserve">3. </w:t>
      </w:r>
      <w:r w:rsidRPr="00A26921">
        <w:rPr>
          <w:rFonts w:ascii="Times New Roman" w:hAnsi="Times New Roman"/>
          <w:szCs w:val="28"/>
        </w:rPr>
        <w:t>Перечень мероприятий (результатов) комплекса процессных мероприятий</w:t>
      </w:r>
    </w:p>
    <w:p w14:paraId="10F71718" w14:textId="77777777" w:rsidR="004A2D54" w:rsidRPr="00A26921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2835"/>
      </w:tblGrid>
      <w:tr w:rsidR="004A2D54" w:rsidRPr="00A26921" w14:paraId="75F163B4" w14:textId="77777777" w:rsidTr="00F42D2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14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498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Наименов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 xml:space="preserve">ние </w:t>
            </w:r>
          </w:p>
          <w:p w14:paraId="5C49E279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23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Тип меропр</w:t>
            </w:r>
            <w:r w:rsidRPr="00A26921">
              <w:rPr>
                <w:rFonts w:ascii="Times New Roman" w:hAnsi="Times New Roman"/>
                <w:szCs w:val="28"/>
              </w:rPr>
              <w:t>и</w:t>
            </w:r>
            <w:r w:rsidRPr="00A26921">
              <w:rPr>
                <w:rFonts w:ascii="Times New Roman" w:hAnsi="Times New Roman"/>
                <w:szCs w:val="28"/>
              </w:rPr>
              <w:t>ятия (резул</w:t>
            </w:r>
            <w:r w:rsidRPr="00A26921">
              <w:rPr>
                <w:rFonts w:ascii="Times New Roman" w:hAnsi="Times New Roman"/>
                <w:szCs w:val="28"/>
              </w:rPr>
              <w:t>ь</w:t>
            </w:r>
            <w:r w:rsidRPr="00A26921">
              <w:rPr>
                <w:rFonts w:ascii="Times New Roman" w:hAnsi="Times New Roman"/>
                <w:szCs w:val="28"/>
              </w:rPr>
              <w:t>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73C5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A9B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Единица измер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6E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Базовое знач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718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 xml:space="preserve">Значение результата </w:t>
            </w:r>
          </w:p>
          <w:p w14:paraId="4ED90068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по годам реализации</w:t>
            </w:r>
          </w:p>
        </w:tc>
      </w:tr>
      <w:tr w:rsidR="00152900" w:rsidRPr="00A26921" w14:paraId="745515C5" w14:textId="77777777" w:rsidTr="00F42D2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CFF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CF2D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B157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0EBB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D149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D96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знач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94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5B9" w14:textId="77777777" w:rsidR="004A2D54" w:rsidRPr="00A26921" w:rsidRDefault="009E335E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B9" w14:textId="77777777" w:rsidR="004A2D54" w:rsidRPr="00A26921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</w:t>
            </w:r>
            <w:r w:rsidR="009E335E" w:rsidRPr="00A269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DBF" w14:textId="77777777" w:rsidR="004A2D54" w:rsidRPr="00A26921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</w:t>
            </w:r>
            <w:r w:rsidR="009E335E" w:rsidRPr="00A2692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741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30</w:t>
            </w:r>
          </w:p>
          <w:p w14:paraId="3705CB4D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(справочно)</w:t>
            </w:r>
          </w:p>
        </w:tc>
      </w:tr>
    </w:tbl>
    <w:p w14:paraId="7F312DBC" w14:textId="77777777" w:rsidR="004A2D54" w:rsidRPr="00A26921" w:rsidRDefault="004A2D54" w:rsidP="004A2D54">
      <w:pPr>
        <w:spacing w:line="264" w:lineRule="auto"/>
        <w:rPr>
          <w:rFonts w:ascii="Times New Roman" w:hAnsi="Times New Roman"/>
          <w:szCs w:val="2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1276"/>
        <w:gridCol w:w="1559"/>
      </w:tblGrid>
      <w:tr w:rsidR="00152900" w:rsidRPr="00A26921" w14:paraId="42B13007" w14:textId="77777777" w:rsidTr="00F42D2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937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675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82E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FBD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23E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737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3B5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9AD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3014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BE0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DB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4A2D54" w:rsidRPr="00A26921" w14:paraId="541EE1AC" w14:textId="77777777" w:rsidTr="00F42D22"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8A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 xml:space="preserve">1. Задача комплекса процессных мероприятий «Усовершенствованы механизмы </w:t>
            </w:r>
          </w:p>
          <w:p w14:paraId="7D30FB64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 xml:space="preserve">неформального образования, поддержки социально значимых инициатив, продвижения осознанного подхода к жизни, </w:t>
            </w:r>
          </w:p>
          <w:p w14:paraId="5B29228A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традиционных семейных ценностей и образа молодой семьи, социальной интеграции, развития творческой активности в м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лодежной среде»</w:t>
            </w:r>
          </w:p>
        </w:tc>
      </w:tr>
      <w:tr w:rsidR="00152900" w:rsidRPr="00A26921" w14:paraId="0F14D5F4" w14:textId="77777777" w:rsidTr="00F42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FA6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6D0" w14:textId="77777777" w:rsidR="004A2D54" w:rsidRPr="00A26921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Проведены мероприятия по форми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ванию ц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lastRenderedPageBreak/>
              <w:t>лостной с</w:t>
            </w:r>
            <w:r w:rsidRPr="00A26921">
              <w:rPr>
                <w:rFonts w:ascii="Times New Roman" w:hAnsi="Times New Roman"/>
                <w:szCs w:val="28"/>
              </w:rPr>
              <w:t>и</w:t>
            </w:r>
            <w:r w:rsidRPr="00A26921">
              <w:rPr>
                <w:rFonts w:ascii="Times New Roman" w:hAnsi="Times New Roman"/>
                <w:szCs w:val="28"/>
              </w:rPr>
              <w:t>стемы по</w:t>
            </w:r>
            <w:r w:rsidRPr="00A26921">
              <w:rPr>
                <w:rFonts w:ascii="Times New Roman" w:hAnsi="Times New Roman"/>
                <w:szCs w:val="28"/>
              </w:rPr>
              <w:t>д</w:t>
            </w:r>
            <w:r w:rsidRPr="00A26921">
              <w:rPr>
                <w:rFonts w:ascii="Times New Roman" w:hAnsi="Times New Roman"/>
                <w:szCs w:val="28"/>
              </w:rPr>
              <w:t>держки о</w:t>
            </w:r>
            <w:r w:rsidRPr="00A26921">
              <w:rPr>
                <w:rFonts w:ascii="Times New Roman" w:hAnsi="Times New Roman"/>
                <w:szCs w:val="28"/>
              </w:rPr>
              <w:t>б</w:t>
            </w:r>
            <w:r w:rsidRPr="00A26921">
              <w:rPr>
                <w:rFonts w:ascii="Times New Roman" w:hAnsi="Times New Roman"/>
                <w:szCs w:val="28"/>
              </w:rPr>
              <w:t>ладающей лидерскими навыками инициати</w:t>
            </w:r>
            <w:r w:rsidRPr="00A26921">
              <w:rPr>
                <w:rFonts w:ascii="Times New Roman" w:hAnsi="Times New Roman"/>
                <w:szCs w:val="28"/>
              </w:rPr>
              <w:t>в</w:t>
            </w:r>
            <w:r w:rsidRPr="00A26921">
              <w:rPr>
                <w:rFonts w:ascii="Times New Roman" w:hAnsi="Times New Roman"/>
                <w:szCs w:val="28"/>
              </w:rPr>
              <w:t>ной и т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лантливой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CA6" w14:textId="77777777" w:rsidR="00F6617B" w:rsidRPr="00A26921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приобретение товаров, ок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 xml:space="preserve">зание услуг (выполнение </w:t>
            </w:r>
            <w:r w:rsidRPr="00A26921">
              <w:rPr>
                <w:rFonts w:ascii="Times New Roman" w:hAnsi="Times New Roman"/>
                <w:szCs w:val="28"/>
              </w:rPr>
              <w:lastRenderedPageBreak/>
              <w:t>работ)</w:t>
            </w:r>
          </w:p>
          <w:p w14:paraId="33929C82" w14:textId="77777777" w:rsidR="004A2D54" w:rsidRPr="00A26921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8FA" w14:textId="77777777" w:rsidR="004A2D54" w:rsidRPr="00A26921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Увеличение численности т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лантливых м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 xml:space="preserve">лодых людей и </w:t>
            </w:r>
            <w:r w:rsidRPr="00A26921">
              <w:rPr>
                <w:rFonts w:ascii="Times New Roman" w:hAnsi="Times New Roman"/>
                <w:szCs w:val="28"/>
              </w:rPr>
              <w:lastRenderedPageBreak/>
              <w:t>лидеров, учас</w:t>
            </w:r>
            <w:r w:rsidRPr="00A26921">
              <w:rPr>
                <w:rFonts w:ascii="Times New Roman" w:hAnsi="Times New Roman"/>
                <w:szCs w:val="28"/>
              </w:rPr>
              <w:t>т</w:t>
            </w:r>
            <w:r w:rsidRPr="00A26921">
              <w:rPr>
                <w:rFonts w:ascii="Times New Roman" w:hAnsi="Times New Roman"/>
                <w:szCs w:val="28"/>
              </w:rPr>
              <w:t>вующих в ме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приятиях по продвижению инициативной и талантливой м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E48D0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C4407" w14:textId="77777777" w:rsidR="004A2D54" w:rsidRPr="00A26921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AB309" w14:textId="77777777" w:rsidR="004A2D54" w:rsidRPr="00A26921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</w:t>
            </w:r>
            <w:r w:rsidR="009E335E" w:rsidRPr="00A269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328BA" w14:textId="77777777" w:rsidR="004A2D54" w:rsidRPr="00A26921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E33DA" w14:textId="77777777" w:rsidR="004A2D54" w:rsidRPr="00A26921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7E239" w14:textId="77777777" w:rsidR="004A2D54" w:rsidRPr="00A26921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E8F1C" w14:textId="77777777" w:rsidR="004A2D54" w:rsidRPr="00A26921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152900" w:rsidRPr="00A26921" w14:paraId="1CA20CDD" w14:textId="77777777" w:rsidTr="00F42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EA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5" w14:textId="77777777" w:rsidR="004A2D54" w:rsidRPr="00A26921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Проведены мероприятия по вовлеч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нию мол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дежи в соц</w:t>
            </w:r>
            <w:r w:rsidRPr="00A26921">
              <w:rPr>
                <w:rFonts w:ascii="Times New Roman" w:hAnsi="Times New Roman"/>
                <w:szCs w:val="28"/>
              </w:rPr>
              <w:t>и</w:t>
            </w:r>
            <w:r w:rsidRPr="00A26921">
              <w:rPr>
                <w:rFonts w:ascii="Times New Roman" w:hAnsi="Times New Roman"/>
                <w:szCs w:val="28"/>
              </w:rPr>
              <w:t>альную практику и информи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ванию ее о потенциал</w:t>
            </w:r>
            <w:r w:rsidRPr="00A26921">
              <w:rPr>
                <w:rFonts w:ascii="Times New Roman" w:hAnsi="Times New Roman"/>
                <w:szCs w:val="28"/>
              </w:rPr>
              <w:t>ь</w:t>
            </w:r>
            <w:r w:rsidRPr="00A26921">
              <w:rPr>
                <w:rFonts w:ascii="Times New Roman" w:hAnsi="Times New Roman"/>
                <w:szCs w:val="28"/>
              </w:rPr>
              <w:t>ных возмо</w:t>
            </w:r>
            <w:r w:rsidRPr="00A26921">
              <w:rPr>
                <w:rFonts w:ascii="Times New Roman" w:hAnsi="Times New Roman"/>
                <w:szCs w:val="28"/>
              </w:rPr>
              <w:t>ж</w:t>
            </w:r>
            <w:r w:rsidRPr="00A26921">
              <w:rPr>
                <w:rFonts w:ascii="Times New Roman" w:hAnsi="Times New Roman"/>
                <w:szCs w:val="28"/>
              </w:rPr>
              <w:t>ностях со</w:t>
            </w:r>
            <w:r w:rsidRPr="00A26921">
              <w:rPr>
                <w:rFonts w:ascii="Times New Roman" w:hAnsi="Times New Roman"/>
                <w:szCs w:val="28"/>
              </w:rPr>
              <w:t>б</w:t>
            </w:r>
            <w:r w:rsidRPr="00A26921">
              <w:rPr>
                <w:rFonts w:ascii="Times New Roman" w:hAnsi="Times New Roman"/>
                <w:szCs w:val="28"/>
              </w:rPr>
              <w:t>ственного разви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F8B" w14:textId="77777777" w:rsidR="003A28AF" w:rsidRPr="00A26921" w:rsidRDefault="00F6617B" w:rsidP="003A28AF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 xml:space="preserve">приобретение товаров, </w:t>
            </w:r>
            <w:r w:rsidR="003A28AF" w:rsidRPr="00A26921">
              <w:rPr>
                <w:rFonts w:ascii="Times New Roman" w:hAnsi="Times New Roman"/>
                <w:szCs w:val="28"/>
              </w:rPr>
              <w:t>ок</w:t>
            </w:r>
            <w:r w:rsidR="003A28AF" w:rsidRPr="00A26921">
              <w:rPr>
                <w:rFonts w:ascii="Times New Roman" w:hAnsi="Times New Roman"/>
                <w:szCs w:val="28"/>
              </w:rPr>
              <w:t>а</w:t>
            </w:r>
            <w:r w:rsidR="003A28AF" w:rsidRPr="00A26921">
              <w:rPr>
                <w:rFonts w:ascii="Times New Roman" w:hAnsi="Times New Roman"/>
                <w:szCs w:val="28"/>
              </w:rPr>
              <w:t>зание услуг (выполнение работ)</w:t>
            </w:r>
          </w:p>
          <w:p w14:paraId="5CA5AEF0" w14:textId="77777777" w:rsidR="004A2D54" w:rsidRPr="00A26921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060D" w14:textId="77777777" w:rsidR="004A2D54" w:rsidRPr="00A26921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Увеличение численности м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лодых людей, принимающих участие в ме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приятиях по в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влечению в с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циальную пра</w:t>
            </w:r>
            <w:r w:rsidRPr="00A26921">
              <w:rPr>
                <w:rFonts w:ascii="Times New Roman" w:hAnsi="Times New Roman"/>
                <w:szCs w:val="28"/>
              </w:rPr>
              <w:t>к</w:t>
            </w:r>
            <w:r w:rsidRPr="00A26921">
              <w:rPr>
                <w:rFonts w:ascii="Times New Roman" w:hAnsi="Times New Roman"/>
                <w:szCs w:val="28"/>
              </w:rPr>
              <w:t>тику и инфо</w:t>
            </w:r>
            <w:r w:rsidRPr="00A26921">
              <w:rPr>
                <w:rFonts w:ascii="Times New Roman" w:hAnsi="Times New Roman"/>
                <w:szCs w:val="28"/>
              </w:rPr>
              <w:t>р</w:t>
            </w:r>
            <w:r w:rsidRPr="00A26921">
              <w:rPr>
                <w:rFonts w:ascii="Times New Roman" w:hAnsi="Times New Roman"/>
                <w:szCs w:val="28"/>
              </w:rPr>
              <w:t>мированию о потенциальных возможностях потенциального раз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60AE6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CDBCA" w14:textId="77777777" w:rsidR="004A2D54" w:rsidRPr="00A26921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8C419" w14:textId="77777777" w:rsidR="004A2D54" w:rsidRPr="00A26921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</w:t>
            </w:r>
            <w:r w:rsidR="009E335E" w:rsidRPr="00A269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EC9E" w14:textId="77777777" w:rsidR="004A2D54" w:rsidRPr="00A26921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D34DB" w14:textId="77777777" w:rsidR="004A2D54" w:rsidRPr="00A26921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165AA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5F5C2" w14:textId="77777777" w:rsidR="004A2D54" w:rsidRPr="00A26921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152900" w:rsidRPr="00A26921" w14:paraId="045F7B72" w14:textId="77777777" w:rsidTr="00F42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7A8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270" w14:textId="77777777" w:rsidR="004A2D54" w:rsidRPr="00A26921" w:rsidRDefault="00F6617B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Проведены мероприятия по проф</w:t>
            </w:r>
            <w:r w:rsidRPr="00A26921">
              <w:rPr>
                <w:rFonts w:ascii="Times New Roman" w:hAnsi="Times New Roman"/>
                <w:szCs w:val="28"/>
              </w:rPr>
              <w:t>и</w:t>
            </w:r>
            <w:r w:rsidRPr="00A26921">
              <w:rPr>
                <w:rFonts w:ascii="Times New Roman" w:hAnsi="Times New Roman"/>
                <w:szCs w:val="28"/>
              </w:rPr>
              <w:t xml:space="preserve">лактике </w:t>
            </w:r>
            <w:proofErr w:type="spellStart"/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социального</w:t>
            </w:r>
            <w:proofErr w:type="spellEnd"/>
            <w:r w:rsidRPr="00A26921">
              <w:rPr>
                <w:rFonts w:ascii="Times New Roman" w:hAnsi="Times New Roman"/>
                <w:szCs w:val="28"/>
              </w:rPr>
              <w:t xml:space="preserve"> </w:t>
            </w:r>
            <w:r w:rsidRPr="00A26921">
              <w:rPr>
                <w:rFonts w:ascii="Times New Roman" w:hAnsi="Times New Roman"/>
                <w:szCs w:val="28"/>
              </w:rPr>
              <w:lastRenderedPageBreak/>
              <w:t>поведения, этнического и религио</w:t>
            </w:r>
            <w:r w:rsidRPr="00A26921">
              <w:rPr>
                <w:rFonts w:ascii="Times New Roman" w:hAnsi="Times New Roman"/>
                <w:szCs w:val="28"/>
              </w:rPr>
              <w:t>з</w:t>
            </w:r>
            <w:r w:rsidRPr="00A26921">
              <w:rPr>
                <w:rFonts w:ascii="Times New Roman" w:hAnsi="Times New Roman"/>
                <w:szCs w:val="28"/>
              </w:rPr>
              <w:t>но-политич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ского эк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0B8C" w14:textId="77777777" w:rsidR="00F6617B" w:rsidRPr="00A26921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приобретение товаров, ок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зание услуг (выполнение работ)</w:t>
            </w:r>
          </w:p>
          <w:p w14:paraId="7824D32C" w14:textId="77777777" w:rsidR="004A2D54" w:rsidRPr="00A26921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2C9B" w14:textId="1EF2FFEE" w:rsidR="004A2D54" w:rsidRPr="00A26921" w:rsidRDefault="004A2D54" w:rsidP="00F6617B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увеличение чи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ленности мол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 xml:space="preserve">дых людей, </w:t>
            </w:r>
            <w:r w:rsidR="00F6617B" w:rsidRPr="00A26921">
              <w:rPr>
                <w:rFonts w:ascii="Times New Roman" w:hAnsi="Times New Roman"/>
                <w:szCs w:val="28"/>
              </w:rPr>
              <w:t>пр</w:t>
            </w:r>
            <w:r w:rsidR="00F6617B" w:rsidRPr="00A26921">
              <w:rPr>
                <w:rFonts w:ascii="Times New Roman" w:hAnsi="Times New Roman"/>
                <w:szCs w:val="28"/>
              </w:rPr>
              <w:t>и</w:t>
            </w:r>
            <w:r w:rsidR="00F6617B" w:rsidRPr="00A26921">
              <w:rPr>
                <w:rFonts w:ascii="Times New Roman" w:hAnsi="Times New Roman"/>
                <w:szCs w:val="28"/>
              </w:rPr>
              <w:t>нимающих уч</w:t>
            </w:r>
            <w:r w:rsidR="00F6617B" w:rsidRPr="00A26921">
              <w:rPr>
                <w:rFonts w:ascii="Times New Roman" w:hAnsi="Times New Roman"/>
                <w:szCs w:val="28"/>
              </w:rPr>
              <w:t>а</w:t>
            </w:r>
            <w:r w:rsidR="00F6617B" w:rsidRPr="00A26921">
              <w:rPr>
                <w:rFonts w:ascii="Times New Roman" w:hAnsi="Times New Roman"/>
                <w:szCs w:val="28"/>
              </w:rPr>
              <w:t>стие в меропр</w:t>
            </w:r>
            <w:r w:rsidR="00F6617B" w:rsidRPr="00A26921">
              <w:rPr>
                <w:rFonts w:ascii="Times New Roman" w:hAnsi="Times New Roman"/>
                <w:szCs w:val="28"/>
              </w:rPr>
              <w:t>и</w:t>
            </w:r>
            <w:r w:rsidR="00F6617B" w:rsidRPr="00A26921">
              <w:rPr>
                <w:rFonts w:ascii="Times New Roman" w:hAnsi="Times New Roman"/>
                <w:szCs w:val="28"/>
              </w:rPr>
              <w:lastRenderedPageBreak/>
              <w:t>ятиях по форм</w:t>
            </w:r>
            <w:r w:rsidR="00F6617B" w:rsidRPr="00A26921">
              <w:rPr>
                <w:rFonts w:ascii="Times New Roman" w:hAnsi="Times New Roman"/>
                <w:szCs w:val="28"/>
              </w:rPr>
              <w:t>и</w:t>
            </w:r>
            <w:r w:rsidR="00F6617B" w:rsidRPr="00A26921">
              <w:rPr>
                <w:rFonts w:ascii="Times New Roman" w:hAnsi="Times New Roman"/>
                <w:szCs w:val="28"/>
              </w:rPr>
              <w:t>рованию «ро</w:t>
            </w:r>
            <w:r w:rsidR="00F6617B" w:rsidRPr="00A26921">
              <w:rPr>
                <w:rFonts w:ascii="Times New Roman" w:hAnsi="Times New Roman"/>
                <w:szCs w:val="28"/>
              </w:rPr>
              <w:t>с</w:t>
            </w:r>
            <w:r w:rsidR="00F6617B" w:rsidRPr="00A26921">
              <w:rPr>
                <w:rFonts w:ascii="Times New Roman" w:hAnsi="Times New Roman"/>
                <w:szCs w:val="28"/>
              </w:rPr>
              <w:t>сийской иде</w:t>
            </w:r>
            <w:r w:rsidR="00F6617B" w:rsidRPr="00A26921">
              <w:rPr>
                <w:rFonts w:ascii="Times New Roman" w:hAnsi="Times New Roman"/>
                <w:szCs w:val="28"/>
              </w:rPr>
              <w:t>н</w:t>
            </w:r>
            <w:r w:rsidR="00F6617B" w:rsidRPr="00A26921">
              <w:rPr>
                <w:rFonts w:ascii="Times New Roman" w:hAnsi="Times New Roman"/>
                <w:szCs w:val="28"/>
              </w:rPr>
              <w:t>тичности» и р</w:t>
            </w:r>
            <w:r w:rsidR="00F6617B" w:rsidRPr="00A26921">
              <w:rPr>
                <w:rFonts w:ascii="Times New Roman" w:hAnsi="Times New Roman"/>
                <w:szCs w:val="28"/>
              </w:rPr>
              <w:t>е</w:t>
            </w:r>
            <w:r w:rsidR="00F6617B" w:rsidRPr="00A26921">
              <w:rPr>
                <w:rFonts w:ascii="Times New Roman" w:hAnsi="Times New Roman"/>
                <w:szCs w:val="28"/>
              </w:rPr>
              <w:t>ализации мер</w:t>
            </w:r>
            <w:r w:rsidR="00F6617B" w:rsidRPr="00A26921">
              <w:rPr>
                <w:rFonts w:ascii="Times New Roman" w:hAnsi="Times New Roman"/>
                <w:szCs w:val="28"/>
              </w:rPr>
              <w:t>о</w:t>
            </w:r>
            <w:r w:rsidR="00F6617B" w:rsidRPr="00A26921">
              <w:rPr>
                <w:rFonts w:ascii="Times New Roman" w:hAnsi="Times New Roman"/>
                <w:szCs w:val="28"/>
              </w:rPr>
              <w:t>приятий по пр</w:t>
            </w:r>
            <w:r w:rsidR="00F6617B" w:rsidRPr="00A26921">
              <w:rPr>
                <w:rFonts w:ascii="Times New Roman" w:hAnsi="Times New Roman"/>
                <w:szCs w:val="28"/>
              </w:rPr>
              <w:t>о</w:t>
            </w:r>
            <w:r w:rsidR="00F6617B" w:rsidRPr="00A26921">
              <w:rPr>
                <w:rFonts w:ascii="Times New Roman" w:hAnsi="Times New Roman"/>
                <w:szCs w:val="28"/>
              </w:rPr>
              <w:t xml:space="preserve">филактике </w:t>
            </w:r>
            <w:r w:rsidR="00834FEF" w:rsidRPr="00A26921">
              <w:rPr>
                <w:rFonts w:ascii="Times New Roman" w:hAnsi="Times New Roman"/>
                <w:szCs w:val="28"/>
              </w:rPr>
              <w:t>ас</w:t>
            </w:r>
            <w:r w:rsidR="00834FEF" w:rsidRPr="00A26921">
              <w:rPr>
                <w:rFonts w:ascii="Times New Roman" w:hAnsi="Times New Roman"/>
                <w:szCs w:val="28"/>
              </w:rPr>
              <w:t>о</w:t>
            </w:r>
            <w:r w:rsidR="00834FEF" w:rsidRPr="00A26921">
              <w:rPr>
                <w:rFonts w:ascii="Times New Roman" w:hAnsi="Times New Roman"/>
                <w:szCs w:val="28"/>
              </w:rPr>
              <w:t>циального</w:t>
            </w:r>
            <w:r w:rsidR="00F6617B" w:rsidRPr="00A26921">
              <w:rPr>
                <w:rFonts w:ascii="Times New Roman" w:hAnsi="Times New Roman"/>
                <w:szCs w:val="28"/>
              </w:rPr>
              <w:t xml:space="preserve"> пов</w:t>
            </w:r>
            <w:r w:rsidR="00F6617B" w:rsidRPr="00A26921">
              <w:rPr>
                <w:rFonts w:ascii="Times New Roman" w:hAnsi="Times New Roman"/>
                <w:szCs w:val="28"/>
              </w:rPr>
              <w:t>е</w:t>
            </w:r>
            <w:r w:rsidR="00F6617B" w:rsidRPr="00A26921">
              <w:rPr>
                <w:rFonts w:ascii="Times New Roman" w:hAnsi="Times New Roman"/>
                <w:szCs w:val="28"/>
              </w:rPr>
              <w:t>дения, этнич</w:t>
            </w:r>
            <w:r w:rsidR="00F6617B" w:rsidRPr="00A26921">
              <w:rPr>
                <w:rFonts w:ascii="Times New Roman" w:hAnsi="Times New Roman"/>
                <w:szCs w:val="28"/>
              </w:rPr>
              <w:t>е</w:t>
            </w:r>
            <w:r w:rsidR="00F6617B" w:rsidRPr="00A26921">
              <w:rPr>
                <w:rFonts w:ascii="Times New Roman" w:hAnsi="Times New Roman"/>
                <w:szCs w:val="28"/>
              </w:rPr>
              <w:t>ского и религ</w:t>
            </w:r>
            <w:r w:rsidR="00F6617B" w:rsidRPr="00A26921">
              <w:rPr>
                <w:rFonts w:ascii="Times New Roman" w:hAnsi="Times New Roman"/>
                <w:szCs w:val="28"/>
              </w:rPr>
              <w:t>и</w:t>
            </w:r>
            <w:r w:rsidR="00F6617B" w:rsidRPr="00A26921">
              <w:rPr>
                <w:rFonts w:ascii="Times New Roman" w:hAnsi="Times New Roman"/>
                <w:szCs w:val="28"/>
              </w:rPr>
              <w:t>озно-политического экстремизма в молодеж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0642" w14:textId="77777777" w:rsidR="004A2D54" w:rsidRPr="00A26921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 xml:space="preserve">единиц </w:t>
            </w:r>
          </w:p>
          <w:p w14:paraId="3DBEE48C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AF24" w14:textId="77777777" w:rsidR="004A2D54" w:rsidRPr="00A26921" w:rsidRDefault="00F6617B" w:rsidP="00F6617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5E195" w14:textId="77777777" w:rsidR="004A2D54" w:rsidRPr="00A26921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</w:t>
            </w:r>
            <w:r w:rsidR="009E335E" w:rsidRPr="00A269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BB04" w14:textId="77777777" w:rsidR="004A2D54" w:rsidRPr="00A26921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5089" w14:textId="77777777" w:rsidR="004A2D54" w:rsidRPr="00A26921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7E93" w14:textId="77777777" w:rsidR="004A2D54" w:rsidRPr="00A26921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88F8" w14:textId="77777777" w:rsidR="004A2D54" w:rsidRPr="00A26921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14:paraId="5E0F86B9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Cs w:val="28"/>
        </w:rPr>
      </w:pPr>
    </w:p>
    <w:p w14:paraId="14B05DE5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A26921">
        <w:rPr>
          <w:rFonts w:ascii="Times New Roman" w:hAnsi="Times New Roman"/>
          <w:sz w:val="20"/>
        </w:rPr>
        <w:t>Примечание.</w:t>
      </w:r>
    </w:p>
    <w:p w14:paraId="4D0EE93E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A26921">
        <w:rPr>
          <w:rFonts w:ascii="Times New Roman" w:hAnsi="Times New Roman"/>
          <w:sz w:val="20"/>
        </w:rPr>
        <w:t>Используемые сокращения:</w:t>
      </w:r>
    </w:p>
    <w:p w14:paraId="5016BB33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A26921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13187EE7" w14:textId="77777777" w:rsidR="00EF73D8" w:rsidRPr="00A26921" w:rsidRDefault="00EF73D8">
      <w:pPr>
        <w:widowControl w:val="0"/>
        <w:spacing w:line="264" w:lineRule="auto"/>
        <w:jc w:val="center"/>
        <w:outlineLvl w:val="2"/>
        <w:rPr>
          <w:rFonts w:ascii="Times New Roman" w:hAnsi="Times New Roman"/>
          <w:szCs w:val="28"/>
        </w:rPr>
      </w:pPr>
    </w:p>
    <w:p w14:paraId="00D52330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018B930D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0B2C7F03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411B0A0D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29901CB5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4DA5A11D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5ADCF0FC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093AC9AD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5259BCB5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176EE0E6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162DD4B5" w14:textId="77777777" w:rsidR="00A26921" w:rsidRDefault="00A26921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</w:p>
    <w:p w14:paraId="2DC9228F" w14:textId="7640273A" w:rsidR="004A2D54" w:rsidRPr="00A26921" w:rsidRDefault="004A2D54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  <w:szCs w:val="28"/>
        </w:rPr>
      </w:pPr>
      <w:r w:rsidRPr="00A26921">
        <w:rPr>
          <w:rFonts w:ascii="Times New Roman" w:hAnsi="Times New Roman"/>
          <w:szCs w:val="28"/>
        </w:rPr>
        <w:t>4. Параметры финансового обеспечения комплекса процессных мероприятий</w:t>
      </w:r>
    </w:p>
    <w:p w14:paraId="183F9C19" w14:textId="77777777" w:rsidR="004A2D54" w:rsidRPr="00A26921" w:rsidRDefault="004A2D54" w:rsidP="004A2D54">
      <w:pPr>
        <w:widowControl w:val="0"/>
        <w:spacing w:line="216" w:lineRule="auto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2268"/>
        <w:gridCol w:w="1276"/>
        <w:gridCol w:w="1275"/>
        <w:gridCol w:w="5954"/>
      </w:tblGrid>
      <w:tr w:rsidR="004A2D54" w:rsidRPr="00A26921" w14:paraId="5837BBD4" w14:textId="77777777" w:rsidTr="00AA143B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1DE2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№</w:t>
            </w:r>
          </w:p>
          <w:p w14:paraId="450B46C9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522" w14:textId="77777777" w:rsidR="004A2D54" w:rsidRPr="00A26921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Наимен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вание комплекса процес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ных ме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 xml:space="preserve">приятий, </w:t>
            </w:r>
          </w:p>
          <w:p w14:paraId="1CDFBA92" w14:textId="77777777" w:rsidR="004A2D54" w:rsidRPr="00A26921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меропри</w:t>
            </w:r>
            <w:r w:rsidRPr="00A26921">
              <w:rPr>
                <w:rFonts w:ascii="Times New Roman" w:hAnsi="Times New Roman"/>
                <w:szCs w:val="28"/>
              </w:rPr>
              <w:t>я</w:t>
            </w:r>
            <w:r w:rsidRPr="00A26921">
              <w:rPr>
                <w:rFonts w:ascii="Times New Roman" w:hAnsi="Times New Roman"/>
                <w:szCs w:val="28"/>
              </w:rPr>
              <w:t>тия (р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>зультата), источник финанс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вого обе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 xml:space="preserve">пе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81F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Код бюдже</w:t>
            </w:r>
            <w:r w:rsidRPr="00A26921">
              <w:rPr>
                <w:rFonts w:ascii="Times New Roman" w:hAnsi="Times New Roman"/>
                <w:szCs w:val="28"/>
              </w:rPr>
              <w:t>т</w:t>
            </w:r>
            <w:r w:rsidRPr="00A26921">
              <w:rPr>
                <w:rFonts w:ascii="Times New Roman" w:hAnsi="Times New Roman"/>
                <w:szCs w:val="28"/>
              </w:rPr>
              <w:t xml:space="preserve">ной </w:t>
            </w:r>
          </w:p>
          <w:p w14:paraId="3946E93C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классифик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ции расходов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2D1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Объем расходов по годам реализации (тыс. рублей)</w:t>
            </w:r>
          </w:p>
        </w:tc>
      </w:tr>
      <w:tr w:rsidR="004A2D54" w:rsidRPr="00A26921" w14:paraId="50B588CC" w14:textId="77777777" w:rsidTr="00AA143B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040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819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97A" w14:textId="77777777" w:rsidR="004A2D54" w:rsidRPr="00A26921" w:rsidRDefault="004A2D54" w:rsidP="002521C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F1C" w14:textId="77777777" w:rsidR="004A2D54" w:rsidRPr="00A26921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B14" w14:textId="77777777" w:rsidR="004A2D54" w:rsidRPr="00A26921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29" w14:textId="77777777" w:rsidR="004A2D54" w:rsidRPr="00A26921" w:rsidRDefault="00A620DB" w:rsidP="002521CE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864F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Всего</w:t>
            </w:r>
          </w:p>
        </w:tc>
      </w:tr>
    </w:tbl>
    <w:p w14:paraId="5F4DDCF0" w14:textId="77777777" w:rsidR="004A2D54" w:rsidRPr="00A26921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Cs w:val="28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2268"/>
        <w:gridCol w:w="1276"/>
        <w:gridCol w:w="1275"/>
        <w:gridCol w:w="5954"/>
      </w:tblGrid>
      <w:tr w:rsidR="004A2D54" w:rsidRPr="00A26921" w14:paraId="10DBAFDD" w14:textId="77777777" w:rsidTr="00AA143B">
        <w:trPr>
          <w:trHeight w:val="20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36E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08C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FAE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115E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DBD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3D83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30" w14:textId="77777777" w:rsidR="004A2D54" w:rsidRPr="00A26921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C950E7" w:rsidRPr="00A26921" w14:paraId="1618A160" w14:textId="77777777" w:rsidTr="00096C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D44" w14:textId="77777777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B72" w14:textId="77777777" w:rsidR="00C950E7" w:rsidRPr="00A26921" w:rsidRDefault="00C950E7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Комплекс процес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ных мер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приятий «Создание условий для разв</w:t>
            </w:r>
            <w:r w:rsidRPr="00A26921">
              <w:rPr>
                <w:rFonts w:ascii="Times New Roman" w:hAnsi="Times New Roman"/>
                <w:szCs w:val="28"/>
              </w:rPr>
              <w:t>и</w:t>
            </w:r>
            <w:r w:rsidRPr="00A26921">
              <w:rPr>
                <w:rFonts w:ascii="Times New Roman" w:hAnsi="Times New Roman"/>
                <w:szCs w:val="28"/>
              </w:rPr>
              <w:t>тия сп</w:t>
            </w:r>
            <w:r w:rsidRPr="00A26921">
              <w:rPr>
                <w:rFonts w:ascii="Times New Roman" w:hAnsi="Times New Roman"/>
                <w:szCs w:val="28"/>
              </w:rPr>
              <w:t>о</w:t>
            </w:r>
            <w:r w:rsidRPr="00A26921">
              <w:rPr>
                <w:rFonts w:ascii="Times New Roman" w:hAnsi="Times New Roman"/>
                <w:szCs w:val="28"/>
              </w:rPr>
              <w:t>собностей и талантов молодежи, предоста</w:t>
            </w:r>
            <w:r w:rsidRPr="00A26921">
              <w:rPr>
                <w:rFonts w:ascii="Times New Roman" w:hAnsi="Times New Roman"/>
                <w:szCs w:val="28"/>
              </w:rPr>
              <w:t>в</w:t>
            </w:r>
            <w:r w:rsidRPr="00A26921">
              <w:rPr>
                <w:rFonts w:ascii="Times New Roman" w:hAnsi="Times New Roman"/>
                <w:szCs w:val="28"/>
              </w:rPr>
              <w:lastRenderedPageBreak/>
              <w:t>ление во</w:t>
            </w:r>
            <w:r w:rsidRPr="00A26921">
              <w:rPr>
                <w:rFonts w:ascii="Times New Roman" w:hAnsi="Times New Roman"/>
                <w:szCs w:val="28"/>
              </w:rPr>
              <w:t>з</w:t>
            </w:r>
            <w:r w:rsidRPr="00A26921">
              <w:rPr>
                <w:rFonts w:ascii="Times New Roman" w:hAnsi="Times New Roman"/>
                <w:szCs w:val="28"/>
              </w:rPr>
              <w:t>можностей саморе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лизации и поддержка социально значимых иници</w:t>
            </w:r>
            <w:r w:rsidRPr="00A26921">
              <w:rPr>
                <w:rFonts w:ascii="Times New Roman" w:hAnsi="Times New Roman"/>
                <w:szCs w:val="28"/>
              </w:rPr>
              <w:t>а</w:t>
            </w:r>
            <w:r w:rsidRPr="00A26921">
              <w:rPr>
                <w:rFonts w:ascii="Times New Roman" w:hAnsi="Times New Roman"/>
                <w:szCs w:val="28"/>
              </w:rPr>
              <w:t>тив» (вс</w:t>
            </w:r>
            <w:r w:rsidRPr="00A26921">
              <w:rPr>
                <w:rFonts w:ascii="Times New Roman" w:hAnsi="Times New Roman"/>
                <w:szCs w:val="28"/>
              </w:rPr>
              <w:t>е</w:t>
            </w:r>
            <w:r w:rsidRPr="00A26921">
              <w:rPr>
                <w:rFonts w:ascii="Times New Roman" w:hAnsi="Times New Roman"/>
                <w:szCs w:val="28"/>
              </w:rPr>
              <w:t xml:space="preserve">го), </w:t>
            </w:r>
          </w:p>
          <w:p w14:paraId="6EA943E9" w14:textId="77777777" w:rsidR="00C950E7" w:rsidRPr="00A26921" w:rsidRDefault="00C950E7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в том чи</w:t>
            </w:r>
            <w:r w:rsidRPr="00A26921">
              <w:rPr>
                <w:rFonts w:ascii="Times New Roman" w:hAnsi="Times New Roman"/>
                <w:szCs w:val="28"/>
              </w:rPr>
              <w:t>с</w:t>
            </w:r>
            <w:r w:rsidRPr="00A26921">
              <w:rPr>
                <w:rFonts w:ascii="Times New Roman" w:hAnsi="Times New Roman"/>
                <w:szCs w:val="28"/>
              </w:rPr>
              <w:t>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721" w14:textId="4653BCBB" w:rsidR="00C950E7" w:rsidRPr="00A26921" w:rsidRDefault="00C950E7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lastRenderedPageBreak/>
              <w:t>906 0707 0340321300 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5FF" w14:textId="7146C341" w:rsidR="00C950E7" w:rsidRPr="00A26921" w:rsidRDefault="00225BC9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520</w:t>
            </w:r>
            <w:r w:rsidR="00C950E7" w:rsidRPr="00A26921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EF7" w14:textId="64A53692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FCB" w14:textId="6878F056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5BDA" w14:textId="01DDEC5D" w:rsidR="00C950E7" w:rsidRPr="00A26921" w:rsidRDefault="00225BC9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520</w:t>
            </w:r>
            <w:r w:rsidR="00C950E7" w:rsidRPr="00A26921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C950E7" w:rsidRPr="00A26921" w14:paraId="77A4575E" w14:textId="77777777" w:rsidTr="00096C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D1EE" w14:textId="77777777" w:rsidR="00C950E7" w:rsidRPr="00A26921" w:rsidRDefault="00C950E7" w:rsidP="00B90B9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60F8" w14:textId="3E7C1131" w:rsidR="00C950E7" w:rsidRPr="00A26921" w:rsidRDefault="00C950E7" w:rsidP="00B90B9B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Федерал</w:t>
            </w:r>
            <w:r w:rsidRPr="00A26921">
              <w:rPr>
                <w:rFonts w:ascii="Times New Roman" w:hAnsi="Times New Roman"/>
                <w:szCs w:val="28"/>
              </w:rPr>
              <w:t>ь</w:t>
            </w:r>
            <w:r w:rsidRPr="00A26921">
              <w:rPr>
                <w:rFonts w:ascii="Times New Roman" w:hAnsi="Times New Roman"/>
                <w:szCs w:val="28"/>
              </w:rPr>
              <w:t>ный бю</w:t>
            </w:r>
            <w:r w:rsidRPr="00A26921">
              <w:rPr>
                <w:rFonts w:ascii="Times New Roman" w:hAnsi="Times New Roman"/>
                <w:szCs w:val="28"/>
              </w:rPr>
              <w:t>д</w:t>
            </w:r>
            <w:r w:rsidRPr="00A26921">
              <w:rPr>
                <w:rFonts w:ascii="Times New Roman" w:hAnsi="Times New Roman"/>
                <w:szCs w:val="28"/>
              </w:rPr>
              <w:t xml:space="preserve">жет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4D6" w14:textId="30DD1453" w:rsidR="00C950E7" w:rsidRPr="00A26921" w:rsidRDefault="00C950E7" w:rsidP="00C950E7">
            <w:pPr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F2A" w14:textId="2B66DC55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DFA" w14:textId="3D0DD72A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2FD" w14:textId="6277090D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D593" w14:textId="61473860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C950E7" w:rsidRPr="00A26921" w14:paraId="0F203E40" w14:textId="77777777" w:rsidTr="00096C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7EC" w14:textId="77777777" w:rsidR="00C950E7" w:rsidRPr="00A26921" w:rsidRDefault="00C950E7" w:rsidP="00B90B9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D7B" w14:textId="77777777" w:rsidR="00C950E7" w:rsidRPr="00A26921" w:rsidRDefault="00C950E7" w:rsidP="00B90B9B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областной бюджет (всего):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BDF" w14:textId="5F6BAA36" w:rsidR="00C950E7" w:rsidRPr="00A26921" w:rsidRDefault="00C950E7" w:rsidP="00C950E7">
            <w:pPr>
              <w:jc w:val="center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8BB" w14:textId="4B738156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B0" w14:textId="797B3E44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689D" w14:textId="12B983D4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574" w14:textId="5E32AEAF" w:rsidR="00C950E7" w:rsidRPr="00A26921" w:rsidRDefault="00C950E7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A26921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C950E7" w:rsidRPr="00D97CBE" w14:paraId="43153463" w14:textId="77777777" w:rsidTr="00096C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6F" w14:textId="77777777" w:rsidR="00C950E7" w:rsidRPr="00D97CBE" w:rsidRDefault="00C950E7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467" w14:textId="16CCE7BA" w:rsidR="00C950E7" w:rsidRPr="00D97CBE" w:rsidRDefault="00C950E7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 Пе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чанокопского район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FE89" w14:textId="539154E5" w:rsidR="00C950E7" w:rsidRPr="002B691E" w:rsidRDefault="00C950E7" w:rsidP="00C950E7">
            <w:pPr>
              <w:jc w:val="center"/>
              <w:rPr>
                <w:rFonts w:ascii="Times New Roman" w:hAnsi="Times New Roman"/>
                <w:sz w:val="20"/>
              </w:rPr>
            </w:pPr>
            <w:r w:rsidRPr="002B691E">
              <w:rPr>
                <w:rFonts w:ascii="Times New Roman" w:hAnsi="Times New Roman"/>
                <w:sz w:val="20"/>
              </w:rPr>
              <w:t>906 0707 0340321300 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7C74" w14:textId="74814CA0" w:rsidR="00C950E7" w:rsidRPr="00D97CBE" w:rsidRDefault="00225BC9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20</w:t>
            </w:r>
            <w:r w:rsidR="00C950E7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7D5" w14:textId="0B5CAC2C" w:rsidR="00C950E7" w:rsidRPr="00D97CBE" w:rsidRDefault="00C950E7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1156" w14:textId="78FEEBAA" w:rsidR="00C950E7" w:rsidRPr="00D97CBE" w:rsidRDefault="00C950E7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CED" w14:textId="6E8DDD6A" w:rsidR="00C950E7" w:rsidRPr="00D97CBE" w:rsidRDefault="00225BC9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20</w:t>
            </w:r>
            <w:r w:rsidR="00C950E7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5938C201" w14:textId="77777777" w:rsidTr="00096CD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8D0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C171" w14:textId="4B79A662" w:rsidR="002B691E" w:rsidRDefault="002B691E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се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EBE1" w14:textId="0A3C1D70" w:rsidR="002B691E" w:rsidRPr="002B691E" w:rsidRDefault="002B691E" w:rsidP="00C950E7">
            <w:pPr>
              <w:jc w:val="center"/>
              <w:rPr>
                <w:rFonts w:ascii="Times New Roman" w:hAnsi="Times New Roman"/>
                <w:sz w:val="20"/>
              </w:rPr>
            </w:pPr>
            <w:r w:rsidRPr="002B69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52327" w14:textId="7DA84DC5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784B" w14:textId="79CFAA79" w:rsidR="002B691E" w:rsidRDefault="002B691E" w:rsidP="00C76F10">
            <w:pPr>
              <w:widowControl w:val="0"/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904" w14:textId="33C69B18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DB23" w14:textId="2A717B8B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3FFDFED4" w14:textId="77777777" w:rsidTr="00096CD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4085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1185" w14:textId="534B829B" w:rsidR="002B691E" w:rsidRDefault="002B691E" w:rsidP="00C76F10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</w:t>
            </w:r>
            <w:r>
              <w:rPr>
                <w:rFonts w:ascii="Times New Roman" w:hAnsi="Times New Roman"/>
                <w:sz w:val="22"/>
                <w:szCs w:val="18"/>
              </w:rPr>
              <w:t>т</w:t>
            </w:r>
            <w:r>
              <w:rPr>
                <w:rFonts w:ascii="Times New Roman" w:hAnsi="Times New Roman"/>
                <w:sz w:val="22"/>
                <w:szCs w:val="18"/>
              </w:rPr>
              <w:t>ные источн</w:t>
            </w:r>
            <w:r>
              <w:rPr>
                <w:rFonts w:ascii="Times New Roman" w:hAnsi="Times New Roman"/>
                <w:sz w:val="22"/>
                <w:szCs w:val="18"/>
              </w:rPr>
              <w:t>и</w:t>
            </w:r>
            <w:r>
              <w:rPr>
                <w:rFonts w:ascii="Times New Roman" w:hAnsi="Times New Roman"/>
                <w:sz w:val="22"/>
                <w:szCs w:val="18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80A" w14:textId="08723E02" w:rsidR="002B691E" w:rsidRPr="002B691E" w:rsidRDefault="002B691E" w:rsidP="00C950E7">
            <w:pPr>
              <w:jc w:val="center"/>
              <w:rPr>
                <w:rFonts w:ascii="Times New Roman" w:hAnsi="Times New Roman"/>
                <w:sz w:val="20"/>
              </w:rPr>
            </w:pPr>
            <w:r w:rsidRPr="002B69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930B0" w14:textId="5CE101B4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D99" w14:textId="60A59877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260" w14:textId="3B42BDCE" w:rsidR="002B691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DD8C" w14:textId="6B8E9FF9" w:rsidR="002B691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6A3772AE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9036" w14:textId="77777777" w:rsidR="00B90B9B" w:rsidRPr="00D97CBE" w:rsidRDefault="00B90B9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DB8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4EE4D4DD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Проведены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мероприятия по форми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нию 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мы п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ржки об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ающей 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рскими навыками инициат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й и тала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ивой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жи 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04E4" w14:textId="1F3E7285" w:rsidR="00B90B9B" w:rsidRPr="00D97CBE" w:rsidRDefault="002B691E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A2A" w14:textId="74BBF897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735" w14:textId="388436B1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FF3" w14:textId="16329DEB" w:rsidR="00B90B9B" w:rsidRPr="00D97CBE" w:rsidRDefault="00B90B9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2FF" w14:textId="06B5807B" w:rsidR="00B90B9B" w:rsidRPr="00D97CBE" w:rsidRDefault="00D61B6D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04269382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E7CB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4D1" w14:textId="5C003B85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953" w14:textId="3C17E779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7FEFF" w14:textId="6BCEE26A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5F2C" w14:textId="0E0E2A60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C8FD" w14:textId="1AE9FEF0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7FFA" w14:textId="4C7C73A2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0627DA6D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467A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7AE1" w14:textId="44753E39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B4B" w14:textId="20510E9B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5891D" w14:textId="4720192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1AE3" w14:textId="1ACAB37F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251" w14:textId="4482B6B3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975F" w14:textId="7C58029F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359F0D20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971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C409" w14:textId="6EA7ABE3" w:rsidR="00B90B9B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>Пе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чанокопского рай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на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5AF9" w14:textId="0B6A785D" w:rsidR="00B90B9B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1C3CB" w14:textId="158EF1F0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B92" w14:textId="05B178F4" w:rsidR="00B90B9B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5E5F" w14:textId="6C5F1ED1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6A6" w14:textId="293A6AFC" w:rsidR="00B90B9B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68B57495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E61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6659" w14:textId="13B4E6C4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2644" w14:textId="6F430159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5F8EA" w14:textId="6A034272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64D" w14:textId="4FFB5A43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E1C6" w14:textId="2949194C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65E9" w14:textId="61DC2797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53C69E6E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EFD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3A6" w14:textId="3AD66AF8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</w:t>
            </w:r>
            <w:r>
              <w:rPr>
                <w:rFonts w:ascii="Times New Roman" w:hAnsi="Times New Roman"/>
                <w:sz w:val="22"/>
                <w:szCs w:val="18"/>
              </w:rPr>
              <w:t>т</w:t>
            </w:r>
            <w:r>
              <w:rPr>
                <w:rFonts w:ascii="Times New Roman" w:hAnsi="Times New Roman"/>
                <w:sz w:val="22"/>
                <w:szCs w:val="18"/>
              </w:rPr>
              <w:t>ные источн</w:t>
            </w:r>
            <w:r>
              <w:rPr>
                <w:rFonts w:ascii="Times New Roman" w:hAnsi="Times New Roman"/>
                <w:sz w:val="22"/>
                <w:szCs w:val="18"/>
              </w:rPr>
              <w:t>и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3294" w14:textId="5A67D185" w:rsidR="002B691E" w:rsidRPr="00D97CBE" w:rsidRDefault="002B691E" w:rsidP="002B69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DFEE0" w14:textId="74B7C649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089" w14:textId="1BE9E746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E698" w14:textId="1DA3A3E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25B" w14:textId="28AEC318" w:rsidR="002B691E" w:rsidRPr="00D97CBE" w:rsidRDefault="002B691E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132F01A8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0FA" w14:textId="77777777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642E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2.</w:t>
            </w:r>
          </w:p>
          <w:p w14:paraId="60621EFD" w14:textId="77777777" w:rsidR="00B90B9B" w:rsidRPr="00D97CBE" w:rsidRDefault="00B90B9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ероприятия по вовлеч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молод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ку и 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22"/>
              </w:rPr>
              <w:lastRenderedPageBreak/>
              <w:t>формиро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ее о п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енциальных возможностях собственного развития (всего):</w:t>
            </w:r>
            <w:r w:rsidRPr="00D97CB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A76E" w14:textId="77777777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E06F" w14:textId="4C01EDEC" w:rsidR="00B90B9B" w:rsidRPr="00D97CBE" w:rsidRDefault="00D61B6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203" w14:textId="1007EC2E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D610" w14:textId="60782D1B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1001" w14:textId="7E1BB997" w:rsidR="00B90B9B" w:rsidRPr="00D97CBE" w:rsidRDefault="00D61B6D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6ACE2B81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331" w14:textId="77777777" w:rsidR="002B691E" w:rsidRPr="00D97CBE" w:rsidRDefault="002B691E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E9A" w14:textId="753B266A" w:rsidR="002B691E" w:rsidRPr="00D97CBE" w:rsidRDefault="002B691E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EE94" w14:textId="288418C7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8C4B" w14:textId="184785E2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DBB4" w14:textId="3BA52210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D04" w14:textId="4E97740E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96A" w14:textId="49BF1ED1" w:rsidR="002B691E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46CBB49E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749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6A" w14:textId="77777777" w:rsidR="00B90B9B" w:rsidRPr="00D97CBE" w:rsidRDefault="00B90B9B" w:rsidP="00B90B9B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C55" w14:textId="48968C42" w:rsidR="00B90B9B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4E4" w14:textId="36EE2D0A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AC3" w14:textId="784DCFC4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62C" w14:textId="4ED5D4C5" w:rsidR="00B90B9B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F13" w14:textId="39EF19FA" w:rsidR="00B90B9B" w:rsidRPr="00D97CBE" w:rsidRDefault="002B691E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191CE9F4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EDA3" w14:textId="77777777" w:rsidR="00B90B9B" w:rsidRPr="00D97CBE" w:rsidRDefault="00B90B9B" w:rsidP="00B90B9B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0B2" w14:textId="22666B5E" w:rsidR="00B90B9B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юджет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Пе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>чанокопского района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 xml:space="preserve"> (вс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8545" w14:textId="6F84781C" w:rsidR="00B90B9B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68247" w14:textId="43D54879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24F" w14:textId="7CE7D653" w:rsidR="00B90B9B" w:rsidRPr="00D97CBE" w:rsidRDefault="00B90B9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E57C" w14:textId="1E3C9366" w:rsidR="00B90B9B" w:rsidRPr="00D97CBE" w:rsidRDefault="00B90B9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 w:rsidR="00D61B6D"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9625" w14:textId="3FDB3DCB" w:rsidR="00B90B9B" w:rsidRPr="00D97CBE" w:rsidRDefault="00D61B6D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B90B9B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4D4E58B6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52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8AD" w14:textId="3E1BCEF1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E0E" w14:textId="34A0B6E9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B451" w14:textId="1495E509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156" w14:textId="55803C52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806" w14:textId="3396FC84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879" w14:textId="42622EEB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5227761C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7E32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0E45" w14:textId="48909A46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</w:t>
            </w:r>
            <w:r>
              <w:rPr>
                <w:rFonts w:ascii="Times New Roman" w:hAnsi="Times New Roman"/>
                <w:sz w:val="22"/>
                <w:szCs w:val="18"/>
              </w:rPr>
              <w:t>т</w:t>
            </w:r>
            <w:r>
              <w:rPr>
                <w:rFonts w:ascii="Times New Roman" w:hAnsi="Times New Roman"/>
                <w:sz w:val="22"/>
                <w:szCs w:val="18"/>
              </w:rPr>
              <w:t>ные источн</w:t>
            </w:r>
            <w:r>
              <w:rPr>
                <w:rFonts w:ascii="Times New Roman" w:hAnsi="Times New Roman"/>
                <w:sz w:val="22"/>
                <w:szCs w:val="18"/>
              </w:rPr>
              <w:t>и</w:t>
            </w:r>
            <w:r>
              <w:rPr>
                <w:rFonts w:ascii="Times New Roman" w:hAnsi="Times New Roman"/>
                <w:sz w:val="22"/>
                <w:szCs w:val="18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931" w14:textId="260EA881" w:rsidR="002B691E" w:rsidRPr="00D97CBE" w:rsidRDefault="002B691E" w:rsidP="002B69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3FBA0" w14:textId="1B631BBB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F1D" w14:textId="442B979F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8E5" w14:textId="57647B90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FF77" w14:textId="44E5241F" w:rsidR="002B691E" w:rsidRPr="00D97CB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4A2D54" w:rsidRPr="00D97CBE" w14:paraId="7315DA20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25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CCEB" w14:textId="77777777" w:rsidR="004D5B06" w:rsidRPr="00D97CBE" w:rsidRDefault="004A2D54" w:rsidP="002521C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1.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.</w:t>
            </w:r>
          </w:p>
          <w:p w14:paraId="786909FE" w14:textId="77777777" w:rsidR="004A2D54" w:rsidRPr="00D97CBE" w:rsidRDefault="00000CE1" w:rsidP="004D5B06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иятия по профил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ния, эт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ческого и 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игиозно-политичес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 экстрем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ма в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ежной среде </w:t>
            </w:r>
            <w:r w:rsidR="004A2D54"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3F12" w14:textId="77777777" w:rsidR="004A2D54" w:rsidRPr="00D97CBE" w:rsidRDefault="004D5B06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1A9" w14:textId="67063084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E6F" w14:textId="738034C8" w:rsidR="004A2D54" w:rsidRPr="00D97CBE" w:rsidRDefault="00834FEF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A39" w14:textId="7A6D8F46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BDD" w14:textId="1F9ACDA4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72FA4433" w14:textId="77777777" w:rsidTr="00096C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B7EB" w14:textId="77777777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92CE" w14:textId="63B8A991" w:rsidR="002B691E" w:rsidRPr="00D97CBE" w:rsidRDefault="002B691E" w:rsidP="002B691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55F" w14:textId="3E4DFCD0" w:rsidR="002B691E" w:rsidRPr="00D97CBE" w:rsidRDefault="002B691E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B3DE" w14:textId="50E888EF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03EC" w14:textId="03DA1CB5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3805" w14:textId="618C0419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601" w14:textId="538623B3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2B691E" w:rsidRPr="00D97CBE" w14:paraId="57134C3F" w14:textId="77777777" w:rsidTr="00096CD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710" w14:textId="77777777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7B39" w14:textId="5C146417" w:rsidR="002B691E" w:rsidRPr="00D97CBE" w:rsidRDefault="002B691E" w:rsidP="002B691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0C35" w14:textId="1550ACEF" w:rsidR="002B691E" w:rsidRPr="00D97CBE" w:rsidRDefault="002B691E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0035" w14:textId="530719DA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884" w14:textId="52778F8B" w:rsidR="002B691E" w:rsidRPr="00D97CB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977" w14:textId="4FCAAF0C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25D6" w14:textId="2DAA3A40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4A2D54" w:rsidRPr="00D97CBE" w14:paraId="4B6FDC25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EA5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163" w14:textId="4A6C92E5" w:rsidR="004A2D54" w:rsidRPr="00D97CBE" w:rsidRDefault="002B691E" w:rsidP="002521C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 xml:space="preserve">юджет </w:t>
            </w:r>
            <w:r>
              <w:rPr>
                <w:rFonts w:ascii="Times New Roman" w:hAnsi="Times New Roman"/>
                <w:sz w:val="22"/>
                <w:szCs w:val="18"/>
              </w:rPr>
              <w:t>Пе</w:t>
            </w:r>
            <w:r>
              <w:rPr>
                <w:rFonts w:ascii="Times New Roman" w:hAnsi="Times New Roman"/>
                <w:sz w:val="22"/>
                <w:szCs w:val="18"/>
              </w:rPr>
              <w:t>с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чанокопского района 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(вс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B09F" w14:textId="77777777" w:rsidR="004A2D54" w:rsidRPr="00D97CBE" w:rsidRDefault="004D5B06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1C5E9" w14:textId="11BC1493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91E" w14:textId="51B830D5" w:rsidR="004A2D54" w:rsidRPr="00D97CBE" w:rsidRDefault="00D61B6D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65D6" w14:textId="15A16BA3" w:rsidR="004A2D54" w:rsidRPr="00D97CBE" w:rsidRDefault="00D61B6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9695" w14:textId="7A339789" w:rsidR="004A2D54" w:rsidRPr="00D97CBE" w:rsidRDefault="00D61B6D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2B691E" w:rsidRPr="00D97CBE" w14:paraId="001A4325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DA4" w14:textId="77777777" w:rsidR="002B691E" w:rsidRPr="00D97CBE" w:rsidRDefault="002B691E" w:rsidP="002B691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99A" w14:textId="69656C0E" w:rsidR="002B691E" w:rsidRPr="00D97CBE" w:rsidRDefault="002B691E" w:rsidP="002B691E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Бюджеты сельских п</w:t>
            </w:r>
            <w:r>
              <w:rPr>
                <w:rFonts w:ascii="Times New Roman" w:hAnsi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/>
                <w:sz w:val="22"/>
                <w:szCs w:val="18"/>
              </w:rPr>
              <w:t>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2782" w14:textId="72EF4866" w:rsidR="002B691E" w:rsidRPr="00D97CBE" w:rsidRDefault="002B691E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699C4" w14:textId="60B95FCC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D17D" w14:textId="429D00EE" w:rsidR="002B691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7B8" w14:textId="1C3992EA" w:rsidR="002B691E" w:rsidRDefault="002B691E" w:rsidP="002B691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97C" w14:textId="67C5D66D" w:rsidR="002B691E" w:rsidRDefault="002B691E" w:rsidP="002B691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  <w:tr w:rsidR="00333223" w:rsidRPr="00D97CBE" w14:paraId="31117510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67C3" w14:textId="77777777" w:rsidR="00333223" w:rsidRPr="00D97CBE" w:rsidRDefault="00333223" w:rsidP="00333223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208" w14:textId="087F3633" w:rsidR="00333223" w:rsidRPr="00D97CBE" w:rsidRDefault="00333223" w:rsidP="00333223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небюдже</w:t>
            </w:r>
            <w:r>
              <w:rPr>
                <w:rFonts w:ascii="Times New Roman" w:hAnsi="Times New Roman"/>
                <w:sz w:val="22"/>
                <w:szCs w:val="18"/>
              </w:rPr>
              <w:t>т</w:t>
            </w:r>
            <w:r>
              <w:rPr>
                <w:rFonts w:ascii="Times New Roman" w:hAnsi="Times New Roman"/>
                <w:sz w:val="22"/>
                <w:szCs w:val="18"/>
              </w:rPr>
              <w:t>ные источн</w:t>
            </w:r>
            <w:r>
              <w:rPr>
                <w:rFonts w:ascii="Times New Roman" w:hAnsi="Times New Roman"/>
                <w:sz w:val="22"/>
                <w:szCs w:val="18"/>
              </w:rPr>
              <w:t>и</w:t>
            </w:r>
            <w:r>
              <w:rPr>
                <w:rFonts w:ascii="Times New Roman" w:hAnsi="Times New Roman"/>
                <w:sz w:val="22"/>
                <w:szCs w:val="18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9B" w14:textId="134F05D1" w:rsidR="00333223" w:rsidRPr="00D97CBE" w:rsidRDefault="00333223" w:rsidP="00333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60ED7" w14:textId="599EDABF" w:rsidR="00333223" w:rsidRPr="00D97CBE" w:rsidRDefault="00333223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52D" w14:textId="3E3AB797" w:rsidR="00333223" w:rsidRPr="00D97CBE" w:rsidRDefault="00333223" w:rsidP="0033322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C97" w14:textId="6DA1EC67" w:rsidR="00333223" w:rsidRPr="00D97CBE" w:rsidRDefault="00333223" w:rsidP="00333223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</w:t>
            </w:r>
            <w:r>
              <w:rPr>
                <w:rFonts w:ascii="Times New Roman" w:hAnsi="Times New Roman"/>
                <w:sz w:val="22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6C4" w14:textId="77F70F5F" w:rsidR="00333223" w:rsidRPr="00D97CBE" w:rsidRDefault="00333223" w:rsidP="0033322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0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7D1DBB5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78A95C9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1452C2B0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6360A49" w14:textId="0DE4FF98" w:rsidR="00EF73D8" w:rsidRPr="00437AD6" w:rsidRDefault="004A2D54" w:rsidP="00AE37DC">
      <w:pPr>
        <w:tabs>
          <w:tab w:val="left" w:pos="851"/>
          <w:tab w:val="left" w:pos="11057"/>
        </w:tabs>
        <w:spacing w:line="216" w:lineRule="auto"/>
        <w:ind w:firstLine="709"/>
        <w:jc w:val="left"/>
        <w:rPr>
          <w:rFonts w:ascii="Times New Roman" w:hAnsi="Times New Roman"/>
          <w:sz w:val="20"/>
        </w:rPr>
        <w:sectPr w:rsidR="00EF73D8" w:rsidRPr="00437AD6" w:rsidSect="00F42D22">
          <w:headerReference w:type="default" r:id="rId28"/>
          <w:footerReference w:type="default" r:id="rId29"/>
          <w:pgSz w:w="16838" w:h="11906" w:orient="landscape" w:code="9"/>
          <w:pgMar w:top="1701" w:right="1245" w:bottom="1276" w:left="1134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  <w:sz w:val="20"/>
        </w:rPr>
        <w:t>Х – данные ячейки не заполняются</w:t>
      </w:r>
    </w:p>
    <w:p w14:paraId="19B9B5A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I. ПАСПОРТ</w:t>
      </w:r>
    </w:p>
    <w:p w14:paraId="047A9D2A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Формирование </w:t>
      </w:r>
    </w:p>
    <w:p w14:paraId="6EEC1166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эффективной системы поддержки добровольческой деятельности»</w:t>
      </w:r>
    </w:p>
    <w:p w14:paraId="7164584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p w14:paraId="319BC774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403F8C60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437AD6" w:rsidRPr="00D52524" w14:paraId="55A910A3" w14:textId="77777777">
        <w:tc>
          <w:tcPr>
            <w:tcW w:w="864" w:type="dxa"/>
            <w:shd w:val="clear" w:color="auto" w:fill="auto"/>
          </w:tcPr>
          <w:p w14:paraId="60F9138B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14:paraId="4E6F9F13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Формирование эффективной системы поддержки добровольческой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» (далее также в настоящем ра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деле – комплекс процессных меропри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ий)</w:t>
            </w:r>
          </w:p>
        </w:tc>
        <w:tc>
          <w:tcPr>
            <w:tcW w:w="602" w:type="dxa"/>
            <w:shd w:val="clear" w:color="auto" w:fill="auto"/>
          </w:tcPr>
          <w:p w14:paraId="2B36851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659D112E" w14:textId="54CE2560" w:rsidR="00437AD6" w:rsidRPr="00437AD6" w:rsidRDefault="00437AD6" w:rsidP="00266794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37AD6">
              <w:rPr>
                <w:rFonts w:ascii="Times New Roman" w:hAnsi="Times New Roman"/>
                <w:iCs/>
              </w:rPr>
              <w:t>Отдел культуры, спорта и молодежи Администрации Песч</w:t>
            </w:r>
            <w:r w:rsidRPr="00437AD6">
              <w:rPr>
                <w:rFonts w:ascii="Times New Roman" w:hAnsi="Times New Roman"/>
                <w:iCs/>
              </w:rPr>
              <w:t>а</w:t>
            </w:r>
            <w:r w:rsidRPr="00437AD6">
              <w:rPr>
                <w:rFonts w:ascii="Times New Roman" w:hAnsi="Times New Roman"/>
                <w:iCs/>
              </w:rPr>
              <w:t>нокопского района (К.В.</w:t>
            </w:r>
            <w:r w:rsidR="00797536">
              <w:rPr>
                <w:rFonts w:ascii="Times New Roman" w:hAnsi="Times New Roman"/>
                <w:iCs/>
              </w:rPr>
              <w:t xml:space="preserve"> </w:t>
            </w:r>
            <w:r w:rsidRPr="00437AD6">
              <w:rPr>
                <w:rFonts w:ascii="Times New Roman" w:hAnsi="Times New Roman"/>
                <w:iCs/>
              </w:rPr>
              <w:t>Лунева)</w:t>
            </w:r>
          </w:p>
        </w:tc>
      </w:tr>
      <w:tr w:rsidR="00437AD6" w:rsidRPr="00D52524" w14:paraId="1C4AF13B" w14:textId="77777777">
        <w:tc>
          <w:tcPr>
            <w:tcW w:w="864" w:type="dxa"/>
            <w:shd w:val="clear" w:color="auto" w:fill="auto"/>
          </w:tcPr>
          <w:p w14:paraId="51F031E1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14:paraId="06B65777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02" w:type="dxa"/>
            <w:shd w:val="clear" w:color="auto" w:fill="auto"/>
          </w:tcPr>
          <w:p w14:paraId="1C4611B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4722C777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 «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7D869F81" w14:textId="77777777" w:rsidR="00EF73D8" w:rsidRPr="00D52524" w:rsidRDefault="00EF73D8">
      <w:pPr>
        <w:sectPr w:rsidR="00EF73D8" w:rsidRPr="00D52524" w:rsidSect="00AE37DC">
          <w:pgSz w:w="16838" w:h="11906" w:orient="landscape" w:code="9"/>
          <w:pgMar w:top="1701" w:right="820" w:bottom="567" w:left="1134" w:header="720" w:footer="624" w:gutter="0"/>
          <w:cols w:space="720"/>
          <w:docGrid w:linePitch="381"/>
        </w:sectPr>
      </w:pPr>
    </w:p>
    <w:p w14:paraId="708FD6EF" w14:textId="34C79A79" w:rsidR="00EF73D8" w:rsidRPr="00D52524" w:rsidRDefault="003447D5" w:rsidP="00272C23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tbl>
      <w:tblPr>
        <w:tblW w:w="15593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567"/>
      </w:tblGrid>
      <w:tr w:rsidR="00AA143B" w:rsidRPr="00A26921" w14:paraId="52D6C8CF" w14:textId="77777777" w:rsidTr="00AE37DC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574BA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BDE9B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е показа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D4C0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изнак в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ас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ия/убы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87B8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A26921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-тел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859A2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мерения (по ОКЕИ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39A1B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Базовое значение пок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E0BDA33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E8894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ый за достижение показ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7C7E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ая 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ема</w:t>
            </w:r>
          </w:p>
        </w:tc>
      </w:tr>
      <w:tr w:rsidR="00AA143B" w:rsidRPr="00A26921" w14:paraId="4D3A67FF" w14:textId="77777777" w:rsidTr="00AE37DC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A1A4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FCE65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CCE9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AE6C8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43BDB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9190C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921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CF0F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E22EE" w14:textId="77777777" w:rsidR="00EF73D8" w:rsidRPr="00A26921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CBF2" w14:textId="77777777" w:rsidR="00EF73D8" w:rsidRPr="00A26921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2C154" w14:textId="77777777" w:rsidR="00EF73D8" w:rsidRPr="00A26921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F991F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5401F96D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6921">
              <w:rPr>
                <w:rFonts w:ascii="Times New Roman" w:hAnsi="Times New Roman"/>
                <w:sz w:val="24"/>
                <w:szCs w:val="24"/>
              </w:rPr>
              <w:t>справоч</w:t>
            </w:r>
            <w:proofErr w:type="spellEnd"/>
            <w:r w:rsidRPr="00A26921">
              <w:rPr>
                <w:rFonts w:ascii="Times New Roman" w:hAnsi="Times New Roman"/>
                <w:sz w:val="24"/>
                <w:szCs w:val="24"/>
              </w:rPr>
              <w:t>-но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AA928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84635" w14:textId="77777777" w:rsidR="00EF73D8" w:rsidRPr="00A26921" w:rsidRDefault="00EF7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48E82" w14:textId="77777777" w:rsidR="00EF73D8" w:rsidRPr="00A26921" w:rsidRDefault="00EF73D8">
      <w:pPr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567"/>
      </w:tblGrid>
      <w:tr w:rsidR="00AA143B" w:rsidRPr="00A26921" w14:paraId="14816FE4" w14:textId="77777777" w:rsidTr="00AE37DC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BE825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A1E5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0887C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0E308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25631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156B1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78350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58B0C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43648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49B7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B7FE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23BD4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0277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F73D8" w:rsidRPr="00A26921" w14:paraId="25ADE30C" w14:textId="77777777" w:rsidTr="00AE37DC">
        <w:tc>
          <w:tcPr>
            <w:tcW w:w="155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E3D71" w14:textId="77777777" w:rsidR="00EF73D8" w:rsidRPr="00A26921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6B77FA0E" w14:textId="77777777" w:rsidR="00EF73D8" w:rsidRPr="00A26921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74C0DB67" w14:textId="77777777" w:rsidR="00EF73D8" w:rsidRPr="00A26921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е»</w:t>
            </w:r>
          </w:p>
        </w:tc>
      </w:tr>
      <w:tr w:rsidR="00AA143B" w:rsidRPr="00A26921" w14:paraId="04897EAE" w14:textId="77777777" w:rsidTr="00AE37D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1B1A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882D1" w14:textId="77777777" w:rsidR="00EF73D8" w:rsidRPr="00A26921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бщая ч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енность граждан, 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леченных центрами (сообщест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ми, объед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ениями) поддержки доброволь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а (вол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ерства) на базе образ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вательных организаций, некоммер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их орга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заций, го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арственных и муниципальных уч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ждений в добровольческую (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лонтерскую)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8BFB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9DFFE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ГП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14:paraId="6922FBE0" w14:textId="77777777" w:rsidR="008C71FA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A0CE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F647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2A396" w14:textId="7B140ADA" w:rsidR="00EF73D8" w:rsidRPr="00A26921" w:rsidRDefault="00437AD6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A8841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A32DA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DBE2B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563E4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0DCE" w14:textId="41FBE2A2" w:rsidR="00EF73D8" w:rsidRPr="00A26921" w:rsidRDefault="00437AD6" w:rsidP="008C71F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ы, спорта и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C4180" w14:textId="77777777" w:rsidR="00EF73D8" w:rsidRPr="00A26921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ая 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ема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</w:tr>
      <w:tr w:rsidR="00AA143B" w:rsidRPr="00A26921" w14:paraId="2F7629A0" w14:textId="77777777" w:rsidTr="00AE37D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D8F03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299A" w14:textId="77777777" w:rsidR="00EF73D8" w:rsidRPr="00A26921" w:rsidRDefault="003447D5" w:rsidP="00AE37DC">
            <w:pPr>
              <w:widowControl w:val="0"/>
              <w:spacing w:line="264" w:lineRule="auto"/>
              <w:ind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личество волонтеров/ организа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ов, зарег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рированных в единой 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ой системе в сфере разв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ия доб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вольчества (волонт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а) «DOBRO.RU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CC5AC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3152" w14:textId="77777777" w:rsidR="00EF73D8" w:rsidRPr="00A26921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ГП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14:paraId="30390ED3" w14:textId="77777777" w:rsidR="008C71FA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8E0B" w14:textId="77777777" w:rsidR="00EF73D8" w:rsidRPr="00A26921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чел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0A3A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CF875" w14:textId="77777777" w:rsidR="00EF73D8" w:rsidRPr="00A26921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FA" w:rsidRPr="00A2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92D9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2605B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83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BCE0E" w14:textId="77777777" w:rsidR="00EF73D8" w:rsidRPr="00A26921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CE074" w14:textId="4088DA9C" w:rsidR="00EF73D8" w:rsidRPr="00A26921" w:rsidRDefault="00437AD6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тдел куль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ры, спорта и мол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52A" w14:textId="77777777" w:rsidR="00EF73D8" w:rsidRPr="00A26921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ц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ая с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ема 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у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</w:tr>
    </w:tbl>
    <w:p w14:paraId="6327AFE5" w14:textId="77777777" w:rsidR="00EF73D8" w:rsidRPr="00A26921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  <w:u w:color="000000"/>
        </w:rPr>
      </w:pPr>
    </w:p>
    <w:p w14:paraId="010CE23B" w14:textId="42718DB8" w:rsidR="00D9167E" w:rsidRPr="00A26921" w:rsidRDefault="00D9167E" w:rsidP="00334754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A26921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18E38B68" w14:textId="77777777" w:rsidR="00D9167E" w:rsidRPr="00AE37DC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6"/>
          <w:szCs w:val="24"/>
          <w:u w:color="000000"/>
        </w:rPr>
      </w:pPr>
    </w:p>
    <w:tbl>
      <w:tblPr>
        <w:tblStyle w:val="affd"/>
        <w:tblW w:w="158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3826"/>
        <w:gridCol w:w="1102"/>
        <w:gridCol w:w="1073"/>
        <w:gridCol w:w="629"/>
        <w:gridCol w:w="629"/>
        <w:gridCol w:w="629"/>
        <w:gridCol w:w="629"/>
        <w:gridCol w:w="629"/>
        <w:gridCol w:w="630"/>
        <w:gridCol w:w="894"/>
        <w:gridCol w:w="990"/>
        <w:gridCol w:w="1088"/>
        <w:gridCol w:w="929"/>
        <w:gridCol w:w="738"/>
        <w:gridCol w:w="12"/>
        <w:gridCol w:w="720"/>
        <w:gridCol w:w="9"/>
      </w:tblGrid>
      <w:tr w:rsidR="00D9167E" w:rsidRPr="00A26921" w14:paraId="3B406970" w14:textId="77777777" w:rsidTr="00AE37DC">
        <w:trPr>
          <w:trHeight w:val="178"/>
        </w:trPr>
        <w:tc>
          <w:tcPr>
            <w:tcW w:w="710" w:type="dxa"/>
            <w:vMerge w:val="restart"/>
          </w:tcPr>
          <w:p w14:paraId="6C67D01F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6" w:type="dxa"/>
            <w:vMerge w:val="restart"/>
          </w:tcPr>
          <w:p w14:paraId="65A83011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Цели/показатели комплекса пр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цессных мероприятий </w:t>
            </w:r>
          </w:p>
        </w:tc>
        <w:tc>
          <w:tcPr>
            <w:tcW w:w="1102" w:type="dxa"/>
            <w:vMerge w:val="restart"/>
          </w:tcPr>
          <w:p w14:paraId="0048F14B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Уровень показ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073" w:type="dxa"/>
            <w:vMerge w:val="restart"/>
          </w:tcPr>
          <w:p w14:paraId="095D7A0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Един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ца и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з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ерения (по ОКЕИ) </w:t>
            </w:r>
          </w:p>
        </w:tc>
        <w:tc>
          <w:tcPr>
            <w:tcW w:w="8426" w:type="dxa"/>
            <w:gridSpan w:val="12"/>
          </w:tcPr>
          <w:p w14:paraId="62201A37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Плановые значения по месяцам</w:t>
            </w:r>
          </w:p>
        </w:tc>
        <w:tc>
          <w:tcPr>
            <w:tcW w:w="729" w:type="dxa"/>
            <w:gridSpan w:val="2"/>
          </w:tcPr>
          <w:p w14:paraId="049AA1D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На к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нец 2025 года</w:t>
            </w:r>
          </w:p>
        </w:tc>
      </w:tr>
      <w:tr w:rsidR="00334754" w:rsidRPr="00A26921" w14:paraId="2B037C00" w14:textId="77777777" w:rsidTr="00AE37DC">
        <w:trPr>
          <w:gridAfter w:val="1"/>
          <w:wAfter w:w="9" w:type="dxa"/>
          <w:trHeight w:val="114"/>
        </w:trPr>
        <w:tc>
          <w:tcPr>
            <w:tcW w:w="710" w:type="dxa"/>
            <w:vMerge/>
          </w:tcPr>
          <w:p w14:paraId="3119B279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Merge/>
          </w:tcPr>
          <w:p w14:paraId="41E09C0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14:paraId="60CFA598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vMerge/>
          </w:tcPr>
          <w:p w14:paraId="19109043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</w:tcPr>
          <w:p w14:paraId="2B7B1E3A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янв.</w:t>
            </w:r>
          </w:p>
        </w:tc>
        <w:tc>
          <w:tcPr>
            <w:tcW w:w="629" w:type="dxa"/>
          </w:tcPr>
          <w:p w14:paraId="2D436047" w14:textId="77777777" w:rsidR="00D9167E" w:rsidRPr="00A26921" w:rsidRDefault="00D9167E" w:rsidP="00AE37DC">
            <w:pPr>
              <w:autoSpaceDE w:val="0"/>
              <w:autoSpaceDN w:val="0"/>
              <w:adjustRightInd w:val="0"/>
              <w:ind w:right="-77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фев.</w:t>
            </w:r>
          </w:p>
        </w:tc>
        <w:tc>
          <w:tcPr>
            <w:tcW w:w="629" w:type="dxa"/>
          </w:tcPr>
          <w:p w14:paraId="0CD14908" w14:textId="77777777" w:rsidR="00D9167E" w:rsidRPr="00A26921" w:rsidRDefault="00D9167E" w:rsidP="00AE37DC">
            <w:pPr>
              <w:autoSpaceDE w:val="0"/>
              <w:autoSpaceDN w:val="0"/>
              <w:adjustRightInd w:val="0"/>
              <w:ind w:left="-139" w:right="-29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29" w:type="dxa"/>
          </w:tcPr>
          <w:p w14:paraId="53EB6516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апр.</w:t>
            </w:r>
          </w:p>
        </w:tc>
        <w:tc>
          <w:tcPr>
            <w:tcW w:w="629" w:type="dxa"/>
          </w:tcPr>
          <w:p w14:paraId="0891EB24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30" w:type="dxa"/>
          </w:tcPr>
          <w:p w14:paraId="60F67800" w14:textId="77777777" w:rsidR="00D9167E" w:rsidRPr="00A26921" w:rsidRDefault="00D9167E" w:rsidP="00AE37DC">
            <w:pPr>
              <w:autoSpaceDE w:val="0"/>
              <w:autoSpaceDN w:val="0"/>
              <w:adjustRightInd w:val="0"/>
              <w:ind w:left="-183" w:right="-112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94" w:type="dxa"/>
          </w:tcPr>
          <w:p w14:paraId="6A66937B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990" w:type="dxa"/>
          </w:tcPr>
          <w:p w14:paraId="7C34BCB5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авг.</w:t>
            </w:r>
          </w:p>
        </w:tc>
        <w:tc>
          <w:tcPr>
            <w:tcW w:w="1088" w:type="dxa"/>
          </w:tcPr>
          <w:p w14:paraId="0E386298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сен.</w:t>
            </w:r>
          </w:p>
        </w:tc>
        <w:tc>
          <w:tcPr>
            <w:tcW w:w="929" w:type="dxa"/>
          </w:tcPr>
          <w:p w14:paraId="242B17F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окт.</w:t>
            </w:r>
          </w:p>
        </w:tc>
        <w:tc>
          <w:tcPr>
            <w:tcW w:w="738" w:type="dxa"/>
          </w:tcPr>
          <w:p w14:paraId="24443CA6" w14:textId="77777777" w:rsidR="00D9167E" w:rsidRPr="00A26921" w:rsidRDefault="00D9167E" w:rsidP="002A2210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ноя.</w:t>
            </w:r>
          </w:p>
        </w:tc>
        <w:tc>
          <w:tcPr>
            <w:tcW w:w="732" w:type="dxa"/>
            <w:gridSpan w:val="2"/>
          </w:tcPr>
          <w:p w14:paraId="68D769D2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34754" w:rsidRPr="00A26921" w14:paraId="15CD3BB5" w14:textId="77777777" w:rsidTr="00AE37DC">
        <w:trPr>
          <w:gridAfter w:val="1"/>
          <w:wAfter w:w="9" w:type="dxa"/>
          <w:trHeight w:val="178"/>
        </w:trPr>
        <w:tc>
          <w:tcPr>
            <w:tcW w:w="710" w:type="dxa"/>
          </w:tcPr>
          <w:p w14:paraId="3FB8D641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</w:tcPr>
          <w:p w14:paraId="310055A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2" w:type="dxa"/>
          </w:tcPr>
          <w:p w14:paraId="74E3B46C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3" w:type="dxa"/>
          </w:tcPr>
          <w:p w14:paraId="5E8D869F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9" w:type="dxa"/>
          </w:tcPr>
          <w:p w14:paraId="76727779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9" w:type="dxa"/>
          </w:tcPr>
          <w:p w14:paraId="205E4483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dxa"/>
          </w:tcPr>
          <w:p w14:paraId="5B770A43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9" w:type="dxa"/>
          </w:tcPr>
          <w:p w14:paraId="00D1A0C8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9" w:type="dxa"/>
          </w:tcPr>
          <w:p w14:paraId="0511D67A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" w:type="dxa"/>
          </w:tcPr>
          <w:p w14:paraId="185DB42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</w:tcPr>
          <w:p w14:paraId="5DD60DFA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0" w:type="dxa"/>
          </w:tcPr>
          <w:p w14:paraId="77E31267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8" w:type="dxa"/>
          </w:tcPr>
          <w:p w14:paraId="5D4602FC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9" w:type="dxa"/>
          </w:tcPr>
          <w:p w14:paraId="61ED6A44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8" w:type="dxa"/>
          </w:tcPr>
          <w:p w14:paraId="6C12A20B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2" w:type="dxa"/>
            <w:gridSpan w:val="2"/>
          </w:tcPr>
          <w:p w14:paraId="21DF7D0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D9167E" w:rsidRPr="00A26921" w14:paraId="56942389" w14:textId="77777777" w:rsidTr="00AE37DC">
        <w:trPr>
          <w:trHeight w:val="550"/>
        </w:trPr>
        <w:tc>
          <w:tcPr>
            <w:tcW w:w="710" w:type="dxa"/>
          </w:tcPr>
          <w:p w14:paraId="7D785C60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56" w:type="dxa"/>
            <w:gridSpan w:val="17"/>
          </w:tcPr>
          <w:p w14:paraId="0D7CD5F9" w14:textId="77777777" w:rsidR="00D9167E" w:rsidRPr="00A26921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Задача комплекса процессных мероприятий «</w:t>
            </w:r>
            <w:r w:rsidRPr="00A26921">
              <w:rPr>
                <w:sz w:val="24"/>
                <w:szCs w:val="24"/>
              </w:rPr>
              <w:t xml:space="preserve">Обеспечено развитие инфраструктуры </w:t>
            </w:r>
          </w:p>
          <w:p w14:paraId="0929781E" w14:textId="77777777" w:rsidR="00D9167E" w:rsidRPr="00A26921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26921">
              <w:rPr>
                <w:sz w:val="24"/>
                <w:szCs w:val="2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16F1D564" w14:textId="77777777" w:rsidR="00D9167E" w:rsidRPr="00A26921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sz w:val="24"/>
                <w:szCs w:val="2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</w:t>
            </w:r>
            <w:r w:rsidRPr="00A26921">
              <w:rPr>
                <w:sz w:val="24"/>
                <w:szCs w:val="24"/>
              </w:rPr>
              <w:t>е</w:t>
            </w:r>
            <w:r w:rsidRPr="00A26921">
              <w:rPr>
                <w:sz w:val="24"/>
                <w:szCs w:val="24"/>
              </w:rPr>
              <w:t>стве</w:t>
            </w: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334754" w:rsidRPr="00A26921" w14:paraId="3350B656" w14:textId="77777777" w:rsidTr="00AE37DC">
        <w:trPr>
          <w:gridAfter w:val="1"/>
          <w:wAfter w:w="9" w:type="dxa"/>
          <w:trHeight w:val="1605"/>
        </w:trPr>
        <w:tc>
          <w:tcPr>
            <w:tcW w:w="710" w:type="dxa"/>
          </w:tcPr>
          <w:p w14:paraId="0C24202E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6" w:type="dxa"/>
          </w:tcPr>
          <w:p w14:paraId="60F33D48" w14:textId="77777777" w:rsidR="00D9167E" w:rsidRPr="00A26921" w:rsidRDefault="00D9167E" w:rsidP="002A2210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A26921">
              <w:rPr>
                <w:sz w:val="24"/>
                <w:szCs w:val="24"/>
              </w:rPr>
              <w:t>Общая численность граждан, в</w:t>
            </w:r>
            <w:r w:rsidRPr="00A26921">
              <w:rPr>
                <w:sz w:val="24"/>
                <w:szCs w:val="24"/>
              </w:rPr>
              <w:t>о</w:t>
            </w:r>
            <w:r w:rsidRPr="00A26921">
              <w:rPr>
                <w:sz w:val="24"/>
                <w:szCs w:val="24"/>
              </w:rPr>
              <w:t>влеченных центрами (сообщ</w:t>
            </w:r>
            <w:r w:rsidRPr="00A26921">
              <w:rPr>
                <w:sz w:val="24"/>
                <w:szCs w:val="24"/>
              </w:rPr>
              <w:t>е</w:t>
            </w:r>
            <w:r w:rsidRPr="00A26921">
              <w:rPr>
                <w:sz w:val="24"/>
                <w:szCs w:val="24"/>
              </w:rPr>
              <w:t>ствами, объединениями) поддер</w:t>
            </w:r>
            <w:r w:rsidRPr="00A26921">
              <w:rPr>
                <w:sz w:val="24"/>
                <w:szCs w:val="24"/>
              </w:rPr>
              <w:t>ж</w:t>
            </w:r>
            <w:r w:rsidRPr="00A26921">
              <w:rPr>
                <w:sz w:val="24"/>
                <w:szCs w:val="24"/>
              </w:rPr>
              <w:t>ки добровольчества (волонте</w:t>
            </w:r>
            <w:r w:rsidRPr="00A26921">
              <w:rPr>
                <w:sz w:val="24"/>
                <w:szCs w:val="24"/>
              </w:rPr>
              <w:t>р</w:t>
            </w:r>
            <w:r w:rsidRPr="00A26921">
              <w:rPr>
                <w:sz w:val="24"/>
                <w:szCs w:val="24"/>
              </w:rPr>
              <w:t>ства) на базе образовательных о</w:t>
            </w:r>
            <w:r w:rsidRPr="00A26921">
              <w:rPr>
                <w:sz w:val="24"/>
                <w:szCs w:val="24"/>
              </w:rPr>
              <w:t>р</w:t>
            </w:r>
            <w:r w:rsidRPr="00A26921">
              <w:rPr>
                <w:sz w:val="24"/>
                <w:szCs w:val="24"/>
              </w:rPr>
              <w:t>ганизаций, некоммерческих орг</w:t>
            </w:r>
            <w:r w:rsidRPr="00A26921">
              <w:rPr>
                <w:sz w:val="24"/>
                <w:szCs w:val="24"/>
              </w:rPr>
              <w:t>а</w:t>
            </w:r>
            <w:r w:rsidRPr="00A26921">
              <w:rPr>
                <w:sz w:val="24"/>
                <w:szCs w:val="24"/>
              </w:rPr>
              <w:t>низаций, государственных и муниципальных учреждений в добровольческую (волонте</w:t>
            </w:r>
            <w:r w:rsidRPr="00A26921">
              <w:rPr>
                <w:sz w:val="24"/>
                <w:szCs w:val="24"/>
              </w:rPr>
              <w:t>р</w:t>
            </w:r>
            <w:r w:rsidRPr="00A26921">
              <w:rPr>
                <w:sz w:val="24"/>
                <w:szCs w:val="24"/>
              </w:rPr>
              <w:t>скую) деятельность</w:t>
            </w:r>
          </w:p>
        </w:tc>
        <w:tc>
          <w:tcPr>
            <w:tcW w:w="1102" w:type="dxa"/>
          </w:tcPr>
          <w:p w14:paraId="6E82D250" w14:textId="77777777" w:rsidR="00D9167E" w:rsidRPr="00A26921" w:rsidRDefault="00D9167E" w:rsidP="002A221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26921">
              <w:rPr>
                <w:sz w:val="24"/>
                <w:szCs w:val="24"/>
              </w:rPr>
              <w:t>ГП РО</w:t>
            </w:r>
          </w:p>
          <w:p w14:paraId="2BCB3B21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sz w:val="24"/>
                <w:szCs w:val="24"/>
              </w:rPr>
              <w:t>МП</w:t>
            </w:r>
          </w:p>
        </w:tc>
        <w:tc>
          <w:tcPr>
            <w:tcW w:w="1073" w:type="dxa"/>
          </w:tcPr>
          <w:p w14:paraId="2EA82267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33C92DA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3</w:t>
            </w:r>
          </w:p>
        </w:tc>
        <w:tc>
          <w:tcPr>
            <w:tcW w:w="629" w:type="dxa"/>
          </w:tcPr>
          <w:p w14:paraId="45DA68F9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629" w:type="dxa"/>
          </w:tcPr>
          <w:p w14:paraId="66F9DFA4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629" w:type="dxa"/>
          </w:tcPr>
          <w:p w14:paraId="1B05767D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6</w:t>
            </w:r>
          </w:p>
        </w:tc>
        <w:tc>
          <w:tcPr>
            <w:tcW w:w="629" w:type="dxa"/>
          </w:tcPr>
          <w:p w14:paraId="3B9F6011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630" w:type="dxa"/>
          </w:tcPr>
          <w:p w14:paraId="6C355107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894" w:type="dxa"/>
          </w:tcPr>
          <w:p w14:paraId="5472661D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990" w:type="dxa"/>
          </w:tcPr>
          <w:p w14:paraId="43C44804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1088" w:type="dxa"/>
          </w:tcPr>
          <w:p w14:paraId="5C0BA75B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08</w:t>
            </w:r>
          </w:p>
        </w:tc>
        <w:tc>
          <w:tcPr>
            <w:tcW w:w="929" w:type="dxa"/>
          </w:tcPr>
          <w:p w14:paraId="46202919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738" w:type="dxa"/>
          </w:tcPr>
          <w:p w14:paraId="5AD57228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732" w:type="dxa"/>
            <w:gridSpan w:val="2"/>
          </w:tcPr>
          <w:p w14:paraId="49894CB6" w14:textId="77777777" w:rsidR="00D9167E" w:rsidRPr="00A26921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215</w:t>
            </w:r>
          </w:p>
        </w:tc>
      </w:tr>
      <w:tr w:rsidR="00334754" w:rsidRPr="00A26921" w14:paraId="5FF8CFB9" w14:textId="77777777" w:rsidTr="00AE37DC">
        <w:trPr>
          <w:gridAfter w:val="1"/>
          <w:wAfter w:w="9" w:type="dxa"/>
          <w:trHeight w:val="802"/>
        </w:trPr>
        <w:tc>
          <w:tcPr>
            <w:tcW w:w="710" w:type="dxa"/>
          </w:tcPr>
          <w:p w14:paraId="3A6FE160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26" w:type="dxa"/>
          </w:tcPr>
          <w:p w14:paraId="7125FB6F" w14:textId="77777777" w:rsidR="00D9167E" w:rsidRPr="00A26921" w:rsidRDefault="00D9167E" w:rsidP="002A2210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A26921">
              <w:rPr>
                <w:sz w:val="24"/>
                <w:szCs w:val="24"/>
              </w:rPr>
              <w:t>Количество волонтеров/ организ</w:t>
            </w:r>
            <w:r w:rsidRPr="00A26921">
              <w:rPr>
                <w:sz w:val="24"/>
                <w:szCs w:val="24"/>
              </w:rPr>
              <w:t>а</w:t>
            </w:r>
            <w:r w:rsidRPr="00A26921">
              <w:rPr>
                <w:sz w:val="24"/>
                <w:szCs w:val="24"/>
              </w:rPr>
              <w:t>торов, зарегистрированных в ед</w:t>
            </w:r>
            <w:r w:rsidRPr="00A26921">
              <w:rPr>
                <w:sz w:val="24"/>
                <w:szCs w:val="24"/>
              </w:rPr>
              <w:t>и</w:t>
            </w:r>
            <w:r w:rsidRPr="00A26921">
              <w:rPr>
                <w:sz w:val="24"/>
                <w:szCs w:val="24"/>
              </w:rPr>
              <w:t>ной информационной системе в сфере развития добровольчества (волонтерства) «DOBRO.RU»</w:t>
            </w:r>
          </w:p>
        </w:tc>
        <w:tc>
          <w:tcPr>
            <w:tcW w:w="1102" w:type="dxa"/>
          </w:tcPr>
          <w:p w14:paraId="592BD02D" w14:textId="77777777" w:rsidR="00D9167E" w:rsidRPr="00A26921" w:rsidRDefault="00D9167E" w:rsidP="002A221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26921">
              <w:rPr>
                <w:sz w:val="24"/>
                <w:szCs w:val="24"/>
              </w:rPr>
              <w:t>ГП РО</w:t>
            </w:r>
          </w:p>
          <w:p w14:paraId="00DE3C1F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sz w:val="24"/>
                <w:szCs w:val="24"/>
              </w:rPr>
              <w:t>МП</w:t>
            </w:r>
          </w:p>
        </w:tc>
        <w:tc>
          <w:tcPr>
            <w:tcW w:w="1073" w:type="dxa"/>
          </w:tcPr>
          <w:p w14:paraId="68B528B5" w14:textId="77777777" w:rsidR="00D9167E" w:rsidRPr="00A26921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8E7917C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6C4E5F0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AB60241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629" w:type="dxa"/>
          </w:tcPr>
          <w:p w14:paraId="738137D3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F478D0B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630" w:type="dxa"/>
          </w:tcPr>
          <w:p w14:paraId="36FAAE59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894" w:type="dxa"/>
          </w:tcPr>
          <w:p w14:paraId="49FF4D85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990" w:type="dxa"/>
          </w:tcPr>
          <w:p w14:paraId="624DC234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1088" w:type="dxa"/>
          </w:tcPr>
          <w:p w14:paraId="5C202B64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929" w:type="dxa"/>
          </w:tcPr>
          <w:p w14:paraId="592D87C0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738" w:type="dxa"/>
          </w:tcPr>
          <w:p w14:paraId="42BDA438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732" w:type="dxa"/>
            <w:gridSpan w:val="2"/>
          </w:tcPr>
          <w:p w14:paraId="0051DF86" w14:textId="77777777" w:rsidR="00D9167E" w:rsidRPr="00A26921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26921">
              <w:rPr>
                <w:rFonts w:eastAsia="Calibri"/>
                <w:kern w:val="2"/>
                <w:sz w:val="24"/>
                <w:szCs w:val="24"/>
                <w:lang w:eastAsia="en-US"/>
              </w:rPr>
              <w:t>520</w:t>
            </w:r>
          </w:p>
        </w:tc>
      </w:tr>
    </w:tbl>
    <w:p w14:paraId="7FC7E0FE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320F76EC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1651FEF3" w14:textId="75AA4156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62AE6121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56D1194F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346D3CC8" w14:textId="3F46B987" w:rsidR="004A2D54" w:rsidRPr="00D52524" w:rsidRDefault="004A2D54" w:rsidP="00334754">
      <w:pPr>
        <w:widowControl w:val="0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3. Перечень мероприятий (результатов) комплекса процессных мероприятий</w:t>
      </w:r>
    </w:p>
    <w:p w14:paraId="5DC1A324" w14:textId="77777777" w:rsidR="004A2D54" w:rsidRPr="00D52524" w:rsidRDefault="004A2D54" w:rsidP="004A2D54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73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10BA65E8" w14:textId="77777777" w:rsidTr="00AE37DC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7C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66C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F8A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Тип мероприятия (результ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64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8C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а изме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  <w:p w14:paraId="7F843C38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00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1E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 результата по годам реализации</w:t>
            </w:r>
          </w:p>
        </w:tc>
      </w:tr>
      <w:tr w:rsidR="004A2D54" w:rsidRPr="00334754" w14:paraId="25484CCA" w14:textId="77777777" w:rsidTr="00AE37DC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16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AC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EFD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6BB4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04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967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4B0B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97B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E46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0F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BF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41F713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справ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)</w:t>
            </w:r>
          </w:p>
        </w:tc>
      </w:tr>
    </w:tbl>
    <w:p w14:paraId="61B69F1F" w14:textId="77777777" w:rsidR="004A2D54" w:rsidRPr="00334754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73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7388F43F" w14:textId="77777777" w:rsidTr="00AE37D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BE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4A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FA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BD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22D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6E5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1E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D1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113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CEE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AF9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4A2D54" w:rsidRPr="00334754" w14:paraId="08AD2750" w14:textId="77777777" w:rsidTr="00AE37DC"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0966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23E87947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8816FDD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4A2D54" w:rsidRPr="00334754" w14:paraId="173A6C2C" w14:textId="77777777" w:rsidTr="00AE37D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DA1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43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б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овольческую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ую) деятельность, п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ержки добровольческих инициат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261" w14:textId="77777777" w:rsidR="004A2D54" w:rsidRPr="00334754" w:rsidRDefault="004A2D54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51" w14:textId="5C0A27F4" w:rsidR="004A2D54" w:rsidRPr="00334754" w:rsidRDefault="00CD1708" w:rsidP="00CD1708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едоставление гражданам </w:t>
            </w:r>
            <w:r w:rsidR="002D63CB" w:rsidRPr="00334754">
              <w:rPr>
                <w:rFonts w:ascii="Times New Roman" w:hAnsi="Times New Roman"/>
                <w:sz w:val="20"/>
                <w:szCs w:val="16"/>
              </w:rPr>
              <w:t>Песчанокопског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 района возможностей участия в добровольческой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ой) деятельности, по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ы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шение эффективности р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лизуемых добровольческих (волонтерских)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E3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E4C0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429" w14:textId="77777777" w:rsidR="004A2D54" w:rsidRPr="00334754" w:rsidRDefault="00CD170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6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4A4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2532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E56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4A2D54" w:rsidRPr="00334754" w14:paraId="05B28550" w14:textId="77777777" w:rsidTr="00AE37D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FF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8140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оведены 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информацио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 xml:space="preserve">ные 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мероприятия в рамках реализации регионального проекта «Социальная акти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8C4" w14:textId="77777777" w:rsidR="004A2D54" w:rsidRPr="00334754" w:rsidRDefault="004A2D54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существление текущей 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335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Расширение участия доб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ольцев (волонтеров) в о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зании населению услуг в социальной сфере</w:t>
            </w:r>
            <w:r w:rsidR="004A2D54" w:rsidRPr="0033475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79B3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B7BA8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39547" w14:textId="77777777" w:rsidR="004A2D54" w:rsidRPr="00334754" w:rsidRDefault="004A2D54" w:rsidP="00CD1708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CD1708"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2A393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A35FE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600DA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B9225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</w:tbl>
    <w:p w14:paraId="2CB108E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4"/>
          <w:szCs w:val="18"/>
        </w:rPr>
      </w:pPr>
    </w:p>
    <w:p w14:paraId="1EAE902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29DC2D83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ECAC72A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44478886" w14:textId="77777777" w:rsidR="00EF73D8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3A990395" w14:textId="77777777" w:rsidR="00AE37DC" w:rsidRDefault="00AE37DC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1B2B4BDD" w14:textId="77777777" w:rsidR="00AE37DC" w:rsidRDefault="00AE37DC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670A23DE" w14:textId="77777777" w:rsidR="00AE37DC" w:rsidRDefault="00AE37DC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0B0ED98A" w14:textId="77777777" w:rsidR="00AE37DC" w:rsidRDefault="00AE37DC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53BC2719" w14:textId="77777777" w:rsidR="00AE37DC" w:rsidRPr="00A26921" w:rsidRDefault="00AE37DC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3D02BDBB" w14:textId="1FF053FA" w:rsidR="004A2D54" w:rsidRPr="00A26921" w:rsidRDefault="004A2D54" w:rsidP="00983DD4">
      <w:pPr>
        <w:jc w:val="left"/>
        <w:rPr>
          <w:rFonts w:ascii="Times New Roman" w:hAnsi="Times New Roman"/>
          <w:sz w:val="24"/>
          <w:szCs w:val="24"/>
        </w:rPr>
      </w:pPr>
      <w:r w:rsidRPr="00A26921">
        <w:rPr>
          <w:rFonts w:ascii="Times New Roman" w:hAnsi="Times New Roman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14:paraId="2D358015" w14:textId="77777777" w:rsidR="004A2D54" w:rsidRPr="00A26921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985"/>
        <w:gridCol w:w="3118"/>
        <w:gridCol w:w="1985"/>
        <w:gridCol w:w="1417"/>
        <w:gridCol w:w="1559"/>
      </w:tblGrid>
      <w:tr w:rsidR="004A2D54" w:rsidRPr="00A26921" w14:paraId="310FFBF0" w14:textId="77777777" w:rsidTr="00AE37DC">
        <w:trPr>
          <w:trHeight w:val="2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749A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CA92304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006" w14:textId="77777777" w:rsidR="004A2D54" w:rsidRPr="00A26921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приятий, </w:t>
            </w:r>
          </w:p>
          <w:p w14:paraId="1DF1EB6A" w14:textId="77777777" w:rsidR="004A2D54" w:rsidRPr="00A26921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н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 xml:space="preserve">сового обеспе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50D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1DE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D65ED" w:rsidRPr="00A26921" w14:paraId="6C381906" w14:textId="77777777" w:rsidTr="00AE37DC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B4E" w14:textId="77777777" w:rsidR="004A2D54" w:rsidRPr="00A26921" w:rsidRDefault="004A2D54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5D" w14:textId="77777777" w:rsidR="004A2D54" w:rsidRPr="00A26921" w:rsidRDefault="004A2D54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E41" w14:textId="77777777" w:rsidR="004A2D54" w:rsidRPr="00A26921" w:rsidRDefault="004A2D54" w:rsidP="002521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F6F7" w14:textId="77777777" w:rsidR="004A2D54" w:rsidRPr="00A26921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EC5B89" w:rsidRPr="00A26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53D" w14:textId="77777777" w:rsidR="004A2D54" w:rsidRPr="00A26921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EC5B89" w:rsidRPr="00A26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841" w14:textId="77777777" w:rsidR="004A2D54" w:rsidRPr="00A26921" w:rsidRDefault="004A2D54" w:rsidP="00EC5B8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02</w:t>
            </w:r>
            <w:r w:rsidR="00EC5B89" w:rsidRPr="00A2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917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14:paraId="3F24FAEF" w14:textId="77777777" w:rsidR="004A2D54" w:rsidRPr="00A26921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7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936"/>
        <w:gridCol w:w="1976"/>
        <w:gridCol w:w="1077"/>
        <w:gridCol w:w="1977"/>
        <w:gridCol w:w="1438"/>
        <w:gridCol w:w="1617"/>
      </w:tblGrid>
      <w:tr w:rsidR="004A2D54" w:rsidRPr="00A26921" w14:paraId="545BD744" w14:textId="77777777" w:rsidTr="00AE37DC">
        <w:trPr>
          <w:trHeight w:val="25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121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B59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D31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B2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CAA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F6CB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D10" w14:textId="77777777" w:rsidR="004A2D54" w:rsidRPr="00A26921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3223" w:rsidRPr="00A26921" w14:paraId="1D5DC7ED" w14:textId="77777777" w:rsidTr="00AE37DC">
        <w:trPr>
          <w:trHeight w:val="51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E57" w14:textId="77777777" w:rsidR="00333223" w:rsidRPr="00A26921" w:rsidRDefault="00333223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C5C" w14:textId="77777777" w:rsidR="00333223" w:rsidRPr="00A26921" w:rsidRDefault="00333223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color w:val="000000" w:themeColor="dark1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A26921">
              <w:rPr>
                <w:rFonts w:ascii="Times New Roman" w:hAnsi="Times New Roman"/>
                <w:color w:val="000000" w:themeColor="dark1"/>
                <w:sz w:val="24"/>
                <w:szCs w:val="24"/>
              </w:rPr>
              <w:t xml:space="preserve">Формирование </w:t>
            </w:r>
          </w:p>
          <w:p w14:paraId="62378FD1" w14:textId="77777777" w:rsidR="00333223" w:rsidRPr="00A26921" w:rsidRDefault="00333223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color w:val="000000" w:themeColor="dark1"/>
                <w:sz w:val="24"/>
                <w:szCs w:val="24"/>
              </w:rPr>
              <w:t>эффективной системы поддержки добровольческой деятельн</w:t>
            </w:r>
            <w:r w:rsidRPr="00A26921">
              <w:rPr>
                <w:rFonts w:ascii="Times New Roman" w:hAnsi="Times New Roman"/>
                <w:color w:val="000000" w:themeColor="dark1"/>
                <w:sz w:val="24"/>
                <w:szCs w:val="24"/>
              </w:rPr>
              <w:t>о</w:t>
            </w:r>
            <w:r w:rsidRPr="00A26921">
              <w:rPr>
                <w:rFonts w:ascii="Times New Roman" w:hAnsi="Times New Roman"/>
                <w:color w:val="000000" w:themeColor="dark1"/>
                <w:sz w:val="24"/>
                <w:szCs w:val="24"/>
              </w:rPr>
              <w:t>сти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26F" w14:textId="4FFD75B0" w:rsidR="00333223" w:rsidRPr="00A26921" w:rsidRDefault="00333223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906 0707 0340421310 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950" w14:textId="5F461D0A" w:rsidR="00333223" w:rsidRPr="00A26921" w:rsidRDefault="00225BC9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CB7" w14:textId="4C1EE085" w:rsidR="00333223" w:rsidRPr="00A26921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5F2" w14:textId="273EF903" w:rsidR="00333223" w:rsidRPr="00A26921" w:rsidRDefault="00333223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BC5C" w14:textId="5C0C718C" w:rsidR="00333223" w:rsidRPr="00A26921" w:rsidRDefault="00225BC9" w:rsidP="002521C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33223" w:rsidRPr="00A26921" w14:paraId="0A09AB0C" w14:textId="77777777" w:rsidTr="00AE37DC">
        <w:trPr>
          <w:trHeight w:val="35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29C" w14:textId="77777777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EF28" w14:textId="1DF109E1" w:rsidR="00333223" w:rsidRPr="00A26921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74E6" w14:textId="4314B310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B33" w14:textId="0C263ABE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274" w14:textId="31A83AE7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53B" w14:textId="1DE88C62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127" w14:textId="7D5E449E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63D4617E" w14:textId="77777777" w:rsidTr="00AE37DC">
        <w:trPr>
          <w:trHeight w:val="40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43C" w14:textId="77777777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0F0C" w14:textId="247B6A5F" w:rsidR="00333223" w:rsidRPr="00A26921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бластной бюджет (всего)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39C" w14:textId="2DAC737D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193A" w14:textId="4BD745FF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7BCC" w14:textId="1CA51B56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FDA6" w14:textId="0516619A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085" w14:textId="46AAFCA1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7CC681B3" w14:textId="77777777" w:rsidTr="00AE37DC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2E9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6E1" w14:textId="3057BD0B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Бюджет Песчанокопского района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C574" w14:textId="30FC1CA0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EECAD" w14:textId="375EE189" w:rsidR="00333223" w:rsidRPr="00A26921" w:rsidRDefault="00225BC9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427" w14:textId="6FF69E43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4B3" w14:textId="36988C0B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A46" w14:textId="440DADEE" w:rsidR="00333223" w:rsidRPr="00A26921" w:rsidRDefault="00225BC9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33223" w:rsidRPr="00A26921" w14:paraId="7EA2EE4A" w14:textId="77777777" w:rsidTr="00AE37DC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3255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CA76" w14:textId="7DBE74C3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D3B4" w14:textId="0E92575A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37B21" w14:textId="1F2DCA93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98E" w14:textId="3AC129B1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AE3" w14:textId="1F693F4C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7931" w14:textId="23AE11D7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60F54CC8" w14:textId="77777777" w:rsidTr="00AE37DC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E4C1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38D" w14:textId="67EF26AA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7DFC" w14:textId="5CAB457C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3E424" w14:textId="31959E4F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0BD" w14:textId="53E704A1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9FA5" w14:textId="60A97CB6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66BE" w14:textId="6122455B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65ED" w:rsidRPr="00A26921" w14:paraId="50D5C59B" w14:textId="77777777" w:rsidTr="00AE37DC">
        <w:trPr>
          <w:trHeight w:val="79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ACC" w14:textId="77777777" w:rsidR="001B4F6F" w:rsidRPr="00A26921" w:rsidRDefault="001B4F6F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E2B" w14:textId="77777777" w:rsidR="001B4F6F" w:rsidRPr="00A26921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14:paraId="74120D56" w14:textId="77777777" w:rsidR="001B4F6F" w:rsidRPr="00A26921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Проведены мероприятия по вовлечению граждан в добровольч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921">
              <w:rPr>
                <w:rFonts w:ascii="Times New Roman" w:hAnsi="Times New Roman"/>
                <w:sz w:val="24"/>
                <w:szCs w:val="24"/>
              </w:rPr>
              <w:t>скую (волонтерскую) деятельность, поддержки добровольческих инициатив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94A6" w14:textId="77777777" w:rsidR="001B4F6F" w:rsidRPr="00A26921" w:rsidRDefault="001B4F6F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9C" w14:textId="2D3434EE" w:rsidR="001B4F6F" w:rsidRPr="00A26921" w:rsidRDefault="00D61B6D" w:rsidP="002A22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7B2" w14:textId="5EED5E78" w:rsidR="001B4F6F" w:rsidRPr="00A26921" w:rsidRDefault="00D61B6D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0E94" w14:textId="18436E8E" w:rsidR="001B4F6F" w:rsidRPr="00A26921" w:rsidRDefault="00D61B6D" w:rsidP="002A22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016E" w14:textId="268B8599" w:rsidR="001B4F6F" w:rsidRPr="00A26921" w:rsidRDefault="00D61B6D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5EBFDEE0" w14:textId="77777777" w:rsidTr="00AE37DC">
        <w:trPr>
          <w:trHeight w:val="54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9814" w14:textId="77777777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7E5" w14:textId="107A0D18" w:rsidR="00333223" w:rsidRPr="00A26921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119B" w14:textId="3554FF6D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A36" w14:textId="18D7CACC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59AE" w14:textId="298BB18D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4DAB" w14:textId="6F2745F6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A7F" w14:textId="50B3E31B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7801DA3D" w14:textId="77777777" w:rsidTr="00AE37DC">
        <w:trPr>
          <w:trHeight w:val="40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DD7" w14:textId="77777777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BAA" w14:textId="201C5CA6" w:rsidR="00333223" w:rsidRPr="00A26921" w:rsidRDefault="00333223" w:rsidP="0033322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областной бюджет (всего)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31F9" w14:textId="7B1B1DF9" w:rsidR="00333223" w:rsidRPr="00A26921" w:rsidRDefault="00333223" w:rsidP="0033322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CD30" w14:textId="5A59D935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78F6" w14:textId="43EEBAEB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5CFF" w14:textId="38859C18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5E35" w14:textId="78C20C92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72A77E9A" w14:textId="77777777" w:rsidTr="00AE37DC">
        <w:trPr>
          <w:trHeight w:val="14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3AF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B64" w14:textId="2C7BD88B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Бюджет Песчанокопского района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480" w14:textId="262F1B79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EECAF" w14:textId="726F2A40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24F" w14:textId="09E5387C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509" w14:textId="5FC73A23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A6EC" w14:textId="31F31F32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03018B05" w14:textId="77777777" w:rsidTr="00AE37DC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C1F9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2979" w14:textId="6676ACB8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FF42" w14:textId="71CD0F91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33F3F" w14:textId="62DB3020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3D8A" w14:textId="0DD21E9C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8EF4" w14:textId="50ECF820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CD9" w14:textId="2DF7B8F8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33223" w:rsidRPr="00A26921" w14:paraId="2F1A7B68" w14:textId="77777777" w:rsidTr="00AE37DC">
        <w:trPr>
          <w:trHeight w:val="1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3F6" w14:textId="77777777" w:rsidR="00333223" w:rsidRPr="00A26921" w:rsidRDefault="00333223" w:rsidP="00333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2C" w14:textId="137FD7AA" w:rsidR="00333223" w:rsidRPr="00A26921" w:rsidRDefault="00333223" w:rsidP="0033322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1F6E" w14:textId="2A8158DF" w:rsidR="00333223" w:rsidRPr="00A26921" w:rsidRDefault="00333223" w:rsidP="00333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C8C82" w14:textId="3F3B1AC2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575C" w14:textId="597E63B6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8E9" w14:textId="60C411C9" w:rsidR="00333223" w:rsidRPr="00A26921" w:rsidRDefault="00333223" w:rsidP="00333223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BE19" w14:textId="5CEB2F99" w:rsidR="00333223" w:rsidRPr="00A26921" w:rsidRDefault="00333223" w:rsidP="0033322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EB0D61B" w14:textId="77777777" w:rsidR="004A2D54" w:rsidRPr="00AE37DC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8"/>
          <w:szCs w:val="24"/>
        </w:rPr>
      </w:pPr>
    </w:p>
    <w:p w14:paraId="01127C8A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A26921">
        <w:rPr>
          <w:rFonts w:ascii="Times New Roman" w:hAnsi="Times New Roman"/>
          <w:sz w:val="24"/>
          <w:szCs w:val="24"/>
        </w:rPr>
        <w:t>Примечание.</w:t>
      </w:r>
    </w:p>
    <w:p w14:paraId="3D406C7C" w14:textId="77777777" w:rsidR="004A2D54" w:rsidRPr="00A26921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A26921">
        <w:rPr>
          <w:rFonts w:ascii="Times New Roman" w:hAnsi="Times New Roman"/>
          <w:sz w:val="24"/>
          <w:szCs w:val="24"/>
        </w:rPr>
        <w:t>Используемые сокращения:</w:t>
      </w:r>
    </w:p>
    <w:p w14:paraId="2805251A" w14:textId="6C7D175D" w:rsidR="00DD65ED" w:rsidRPr="00A26921" w:rsidRDefault="004A2D54" w:rsidP="00983DD4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A26921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14:paraId="55E458E4" w14:textId="798A3A36" w:rsidR="004A2D54" w:rsidRPr="00A26921" w:rsidRDefault="004A2D54" w:rsidP="00DD65ED">
      <w:pPr>
        <w:widowControl w:val="0"/>
        <w:tabs>
          <w:tab w:val="left" w:pos="851"/>
          <w:tab w:val="left" w:pos="11057"/>
        </w:tabs>
        <w:spacing w:line="216" w:lineRule="auto"/>
        <w:jc w:val="left"/>
        <w:rPr>
          <w:rFonts w:ascii="Times New Roman" w:hAnsi="Times New Roman"/>
          <w:sz w:val="22"/>
          <w:szCs w:val="22"/>
        </w:rPr>
      </w:pPr>
      <w:r w:rsidRPr="00A26921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A26921">
        <w:rPr>
          <w:rFonts w:ascii="Times New Roman" w:hAnsi="Times New Roman"/>
          <w:sz w:val="22"/>
          <w:szCs w:val="22"/>
        </w:rPr>
        <w:t>План реализации комплекса процессных мероприятий на 202</w:t>
      </w:r>
      <w:r w:rsidR="008043FF" w:rsidRPr="00A26921">
        <w:rPr>
          <w:rFonts w:ascii="Times New Roman" w:hAnsi="Times New Roman"/>
          <w:sz w:val="22"/>
          <w:szCs w:val="22"/>
        </w:rPr>
        <w:t>5</w:t>
      </w:r>
      <w:r w:rsidRPr="00A26921">
        <w:rPr>
          <w:rFonts w:ascii="Times New Roman" w:hAnsi="Times New Roman"/>
          <w:sz w:val="22"/>
          <w:szCs w:val="22"/>
        </w:rPr>
        <w:t xml:space="preserve"> – 202</w:t>
      </w:r>
      <w:r w:rsidR="008043FF" w:rsidRPr="00A26921">
        <w:rPr>
          <w:rFonts w:ascii="Times New Roman" w:hAnsi="Times New Roman"/>
          <w:sz w:val="22"/>
          <w:szCs w:val="22"/>
        </w:rPr>
        <w:t>7</w:t>
      </w:r>
      <w:r w:rsidRPr="00A26921">
        <w:rPr>
          <w:rFonts w:ascii="Times New Roman" w:hAnsi="Times New Roman"/>
          <w:sz w:val="22"/>
          <w:szCs w:val="22"/>
        </w:rPr>
        <w:t xml:space="preserve"> годы</w:t>
      </w:r>
    </w:p>
    <w:p w14:paraId="343319AA" w14:textId="77777777" w:rsidR="00E36A82" w:rsidRPr="00A26921" w:rsidRDefault="00E36A82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</w:p>
    <w:p w14:paraId="276C6BBF" w14:textId="77777777" w:rsidR="004A2D54" w:rsidRPr="00A26921" w:rsidRDefault="004A2D54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5585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985"/>
        <w:gridCol w:w="4819"/>
        <w:gridCol w:w="1985"/>
        <w:gridCol w:w="2126"/>
      </w:tblGrid>
      <w:tr w:rsidR="004A2D54" w:rsidRPr="00A26921" w14:paraId="4DD18728" w14:textId="77777777" w:rsidTr="00AE37D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41D3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14:paraId="71E00168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F71B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,</w:t>
            </w:r>
          </w:p>
          <w:p w14:paraId="3BEE9842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E076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E974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ветственный исполнитель (наименование 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полнительного органа Ростовской 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F822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Вид подтвержд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а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ющего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A06E5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  <w:p w14:paraId="4157512A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(источник данных)</w:t>
            </w:r>
          </w:p>
        </w:tc>
      </w:tr>
    </w:tbl>
    <w:p w14:paraId="7A3AEDA2" w14:textId="77777777" w:rsidR="004A2D54" w:rsidRPr="00A26921" w:rsidRDefault="004A2D54" w:rsidP="004A2D54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2"/>
          <w:szCs w:val="22"/>
        </w:rPr>
      </w:pPr>
    </w:p>
    <w:p w14:paraId="41BB5377" w14:textId="77777777" w:rsidR="004A2D54" w:rsidRPr="00A26921" w:rsidRDefault="004A2D54" w:rsidP="004A2D54">
      <w:pPr>
        <w:rPr>
          <w:rFonts w:ascii="Times New Roman" w:hAnsi="Times New Roman"/>
          <w:sz w:val="22"/>
          <w:szCs w:val="22"/>
        </w:rPr>
      </w:pPr>
    </w:p>
    <w:tbl>
      <w:tblPr>
        <w:tblW w:w="15585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092"/>
        <w:gridCol w:w="2004"/>
        <w:gridCol w:w="4834"/>
        <w:gridCol w:w="1916"/>
        <w:gridCol w:w="2180"/>
      </w:tblGrid>
      <w:tr w:rsidR="004A2D54" w:rsidRPr="00A26921" w14:paraId="0EBEA5A1" w14:textId="77777777" w:rsidTr="00AE37DC">
        <w:trPr>
          <w:trHeight w:val="228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DE08F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CB01B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CD3B4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5657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190E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F291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A2D54" w:rsidRPr="00A26921" w14:paraId="4537DB14" w14:textId="77777777" w:rsidTr="00AE37DC">
        <w:trPr>
          <w:trHeight w:val="702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DC1E" w14:textId="77777777" w:rsidR="008043FF" w:rsidRPr="00A26921" w:rsidRDefault="004A2D54" w:rsidP="008043F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</w:t>
            </w:r>
            <w:r w:rsidR="008043FF" w:rsidRPr="00A26921">
              <w:rPr>
                <w:rFonts w:ascii="Times New Roman" w:hAnsi="Times New Roman"/>
                <w:sz w:val="22"/>
                <w:szCs w:val="22"/>
              </w:rPr>
              <w:t xml:space="preserve">Обеспечено развитие инфраструктуры </w:t>
            </w:r>
          </w:p>
          <w:p w14:paraId="60DD4170" w14:textId="77777777" w:rsidR="008043FF" w:rsidRPr="00A26921" w:rsidRDefault="008043FF" w:rsidP="008043F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3245E06" w14:textId="77777777" w:rsidR="004A2D54" w:rsidRPr="00A26921" w:rsidRDefault="008043FF" w:rsidP="008043F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="004A2D54" w:rsidRPr="00A2692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A2D54" w:rsidRPr="00A26921" w14:paraId="1A969EFE" w14:textId="77777777" w:rsidTr="00AE37DC">
        <w:trPr>
          <w:trHeight w:val="9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7260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73C3" w14:textId="77777777" w:rsidR="004A2D54" w:rsidRPr="00A26921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Мероприятие (результат) 1.1.</w:t>
            </w:r>
          </w:p>
          <w:p w14:paraId="4C91E418" w14:textId="77777777" w:rsidR="004858CB" w:rsidRPr="00A26921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роведены мероприятия по вовлечению граждан в добровольческую (волонте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р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кую) деятельность, поддержки добр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о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вольческих инициати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847E9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0F80B" w14:textId="41231BAA" w:rsidR="004A2D54" w:rsidRPr="00A26921" w:rsidRDefault="00020C28" w:rsidP="00020C2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9716" w14:textId="77777777" w:rsidR="004A2D54" w:rsidRPr="00A26921" w:rsidRDefault="004858C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FFB5" w14:textId="77777777" w:rsidR="004A2D54" w:rsidRPr="00A26921" w:rsidRDefault="004A2D54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4A2D54" w:rsidRPr="00A26921" w14:paraId="45722986" w14:textId="77777777" w:rsidTr="00AE37DC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E40C1" w14:textId="77777777" w:rsidR="004A2D54" w:rsidRPr="00A26921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2</w:t>
            </w:r>
            <w:r w:rsidR="004A2D54" w:rsidRPr="00A2692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6F4B7" w14:textId="77777777" w:rsidR="004858CB" w:rsidRPr="00A26921" w:rsidRDefault="00950593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1.1.</w:t>
            </w:r>
          </w:p>
          <w:p w14:paraId="2047110F" w14:textId="77777777" w:rsidR="004A2D54" w:rsidRPr="00A26921" w:rsidRDefault="004858CB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A99" w14:textId="77777777" w:rsidR="004A2D54" w:rsidRPr="00A26921" w:rsidRDefault="00950593" w:rsidP="004858C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</w:t>
            </w:r>
            <w:r w:rsidR="004A2D54" w:rsidRPr="00A26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58CB" w:rsidRPr="00A26921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4A2D54" w:rsidRPr="00A26921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4858CB" w:rsidRPr="00A26921">
              <w:rPr>
                <w:rFonts w:ascii="Times New Roman" w:hAnsi="Times New Roman"/>
                <w:sz w:val="22"/>
                <w:szCs w:val="22"/>
              </w:rPr>
              <w:t>5</w:t>
            </w:r>
            <w:r w:rsidR="004A2D54" w:rsidRPr="00A2692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8B6B" w14:textId="50EC8C17" w:rsidR="004A2D54" w:rsidRPr="00A26921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398D" w14:textId="77777777" w:rsidR="004A2D54" w:rsidRPr="00A26921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4A59D" w14:textId="77777777" w:rsidR="004A2D54" w:rsidRPr="00A26921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950593" w:rsidRPr="00A26921" w14:paraId="05D3BCE6" w14:textId="77777777" w:rsidTr="00AE37DC">
        <w:trPr>
          <w:trHeight w:val="7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FE5B0" w14:textId="77777777" w:rsidR="00950593" w:rsidRPr="00A26921" w:rsidRDefault="00950593" w:rsidP="0095059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7797" w14:textId="77777777" w:rsidR="00950593" w:rsidRPr="00A26921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1.2.</w:t>
            </w:r>
          </w:p>
          <w:p w14:paraId="4CF7AFDA" w14:textId="77777777" w:rsidR="00950593" w:rsidRPr="00A26921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96C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 декабря 2026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A43C" w14:textId="4E286791" w:rsidR="00950593" w:rsidRPr="00A26921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802B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EBA74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950593" w:rsidRPr="00A26921" w14:paraId="2A967120" w14:textId="77777777" w:rsidTr="00AE37DC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8558" w14:textId="77777777" w:rsidR="00950593" w:rsidRPr="00A26921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246E1" w14:textId="77777777" w:rsidR="00950593" w:rsidRPr="00A26921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1.3.</w:t>
            </w:r>
          </w:p>
          <w:p w14:paraId="0625EB47" w14:textId="77777777" w:rsidR="00950593" w:rsidRPr="00A26921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57B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 декабря 2027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04546" w14:textId="79164DEC" w:rsidR="00950593" w:rsidRPr="00A26921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27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7440" w14:textId="77777777" w:rsidR="00950593" w:rsidRPr="00A26921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26185F" w:rsidRPr="00A26921" w14:paraId="7E4864B5" w14:textId="77777777" w:rsidTr="00AE37DC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A31A" w14:textId="77777777" w:rsidR="0026185F" w:rsidRPr="00A26921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0B6A" w14:textId="77777777" w:rsidR="0026185F" w:rsidRPr="00A26921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2. </w:t>
            </w:r>
          </w:p>
          <w:p w14:paraId="1676BBB9" w14:textId="77777777" w:rsidR="0026185F" w:rsidRPr="00A26921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Проведены информационные меропр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я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тия в рамках реализации региональ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765B" w14:textId="77777777" w:rsidR="0026185F" w:rsidRPr="00A26921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5B" w14:textId="39349404" w:rsidR="0026185F" w:rsidRPr="00A26921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4634" w14:textId="77777777" w:rsidR="0026185F" w:rsidRPr="00A26921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10EF" w14:textId="77777777" w:rsidR="0026185F" w:rsidRPr="00A26921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26185F" w:rsidRPr="00A26921" w14:paraId="6DBDC5C4" w14:textId="77777777" w:rsidTr="00AE37DC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6353" w14:textId="77777777" w:rsidR="0026185F" w:rsidRPr="00A26921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2C77" w14:textId="77777777" w:rsidR="0026185F" w:rsidRPr="00A26921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2.1.</w:t>
            </w:r>
          </w:p>
          <w:p w14:paraId="39358562" w14:textId="67B4813E" w:rsidR="0026185F" w:rsidRPr="00A26921" w:rsidRDefault="0026185F" w:rsidP="0026185F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443" w14:textId="77777777" w:rsidR="0026185F" w:rsidRPr="00A26921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1 марта 2025 г.</w:t>
            </w:r>
          </w:p>
          <w:p w14:paraId="30581901" w14:textId="77777777" w:rsidR="0026185F" w:rsidRPr="00A26921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июня 2025 г.</w:t>
            </w:r>
          </w:p>
          <w:p w14:paraId="3EC40CF6" w14:textId="77777777" w:rsidR="0026185F" w:rsidRPr="00A26921" w:rsidRDefault="0026185F" w:rsidP="00AE37DC">
            <w:pPr>
              <w:ind w:right="-1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сентября 2025 г.</w:t>
            </w:r>
          </w:p>
          <w:p w14:paraId="02320BCB" w14:textId="77777777" w:rsidR="0026185F" w:rsidRPr="00A26921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 декабря 2025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3CF50" w14:textId="1F7FCBE9" w:rsidR="0026185F" w:rsidRPr="00A26921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51691" w14:textId="77777777" w:rsidR="0026185F" w:rsidRPr="00A26921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F7EBB" w14:textId="77777777" w:rsidR="0026185F" w:rsidRPr="00A26921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35454F" w:rsidRPr="00A26921" w14:paraId="4EE6219D" w14:textId="77777777" w:rsidTr="00AE37DC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D788" w14:textId="77777777" w:rsidR="0035454F" w:rsidRPr="00A26921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4276" w14:textId="77777777" w:rsidR="0035454F" w:rsidRPr="00A26921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2.2.</w:t>
            </w:r>
          </w:p>
          <w:p w14:paraId="6B6FA2B3" w14:textId="6C1101F4" w:rsidR="0035454F" w:rsidRPr="00A26921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945B" w14:textId="77777777" w:rsidR="0035454F" w:rsidRPr="00A26921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1 марта 2026 г.</w:t>
            </w:r>
          </w:p>
          <w:p w14:paraId="01652D1F" w14:textId="77777777" w:rsidR="0035454F" w:rsidRPr="00A26921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июня 2026 г.</w:t>
            </w:r>
          </w:p>
          <w:p w14:paraId="2180AB5F" w14:textId="77777777" w:rsidR="0035454F" w:rsidRPr="00A26921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сентября 2026 г.</w:t>
            </w:r>
          </w:p>
          <w:p w14:paraId="603B1C53" w14:textId="77777777" w:rsidR="0035454F" w:rsidRPr="00A26921" w:rsidRDefault="0035454F" w:rsidP="0035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 декабря 2026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72B" w14:textId="5EFB9745" w:rsidR="0035454F" w:rsidRPr="00A26921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800E9" w14:textId="77777777" w:rsidR="0035454F" w:rsidRPr="00A26921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F81C" w14:textId="77777777" w:rsidR="0035454F" w:rsidRPr="00A26921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  <w:tr w:rsidR="0035454F" w:rsidRPr="00A26921" w14:paraId="37B17014" w14:textId="77777777" w:rsidTr="00AE37DC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5CE6" w14:textId="77777777" w:rsidR="0035454F" w:rsidRPr="00A26921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CCDBA" w14:textId="77777777" w:rsidR="0035454F" w:rsidRPr="00A26921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Контрольная точка 1.2.2.</w:t>
            </w:r>
          </w:p>
          <w:p w14:paraId="15BD413F" w14:textId="635488F8" w:rsidR="0035454F" w:rsidRPr="00A26921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A26921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E36" w14:textId="77777777" w:rsidR="0035454F" w:rsidRPr="00A26921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1 марта 2027 г.</w:t>
            </w:r>
          </w:p>
          <w:p w14:paraId="09658CAC" w14:textId="77777777" w:rsidR="0035454F" w:rsidRPr="00A26921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июня 2027 г.</w:t>
            </w:r>
          </w:p>
          <w:p w14:paraId="17D247CD" w14:textId="77777777" w:rsidR="0035454F" w:rsidRPr="00A26921" w:rsidRDefault="0035454F" w:rsidP="00AE37DC">
            <w:pPr>
              <w:ind w:right="-1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30 сентября 2027 г.</w:t>
            </w:r>
          </w:p>
          <w:p w14:paraId="7919487A" w14:textId="77777777" w:rsidR="0035454F" w:rsidRPr="00A26921" w:rsidRDefault="0035454F" w:rsidP="0035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29 декабря 2027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E316" w14:textId="412B719C" w:rsidR="0035454F" w:rsidRPr="00A26921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75CC" w14:textId="77777777" w:rsidR="0035454F" w:rsidRPr="00A26921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ь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CC6E" w14:textId="77777777" w:rsidR="0035454F" w:rsidRPr="00A26921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6921">
              <w:rPr>
                <w:rFonts w:ascii="Times New Roman" w:hAnsi="Times New Roman"/>
                <w:sz w:val="22"/>
                <w:szCs w:val="22"/>
              </w:rPr>
              <w:t>информационная с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и</w:t>
            </w:r>
            <w:r w:rsidRPr="00A26921">
              <w:rPr>
                <w:rFonts w:ascii="Times New Roman" w:hAnsi="Times New Roman"/>
                <w:sz w:val="22"/>
                <w:szCs w:val="22"/>
              </w:rPr>
              <w:t>стема отсутствует</w:t>
            </w:r>
          </w:p>
        </w:tc>
      </w:tr>
    </w:tbl>
    <w:p w14:paraId="2AB43CFE" w14:textId="77777777" w:rsidR="0019126D" w:rsidRDefault="0019126D"/>
    <w:p w14:paraId="2386E4FF" w14:textId="77777777" w:rsidR="00AE37DC" w:rsidRDefault="00AE37DC"/>
    <w:p w14:paraId="090BCB27" w14:textId="77777777" w:rsidR="00AE37DC" w:rsidRPr="00D52524" w:rsidRDefault="00AE37DC"/>
    <w:p w14:paraId="5F94A900" w14:textId="77777777" w:rsidR="0019126D" w:rsidRPr="00D52524" w:rsidRDefault="0019126D" w:rsidP="0019126D">
      <w:pPr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правляющий делами</w:t>
      </w:r>
    </w:p>
    <w:p w14:paraId="65243ED6" w14:textId="4A11AF82" w:rsidR="0019126D" w:rsidRPr="0019126D" w:rsidRDefault="0019126D" w:rsidP="00AE37DC">
      <w:pPr>
        <w:rPr>
          <w:rFonts w:ascii="Times New Roman" w:hAnsi="Times New Roman"/>
        </w:rPr>
        <w:sectPr w:rsidR="0019126D" w:rsidRPr="0019126D" w:rsidSect="00AE37DC">
          <w:headerReference w:type="default" r:id="rId30"/>
          <w:footerReference w:type="default" r:id="rId31"/>
          <w:pgSz w:w="16838" w:h="11906" w:orient="landscape" w:code="9"/>
          <w:pgMar w:top="1701" w:right="1134" w:bottom="567" w:left="1134" w:header="720" w:footer="624" w:gutter="0"/>
          <w:cols w:space="720"/>
          <w:titlePg/>
          <w:docGrid w:linePitch="381"/>
        </w:sectPr>
      </w:pPr>
      <w:r w:rsidRPr="00D52524">
        <w:rPr>
          <w:rFonts w:ascii="Times New Roman" w:hAnsi="Times New Roman"/>
        </w:rPr>
        <w:t xml:space="preserve">Администрации </w:t>
      </w:r>
      <w:r w:rsidR="00AE37DC">
        <w:rPr>
          <w:rFonts w:ascii="Times New Roman" w:hAnsi="Times New Roman"/>
        </w:rPr>
        <w:t xml:space="preserve">района </w:t>
      </w:r>
      <w:r w:rsidR="00797536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020C28">
        <w:rPr>
          <w:rFonts w:ascii="Times New Roman" w:hAnsi="Times New Roman"/>
        </w:rPr>
        <w:t>О.В.</w:t>
      </w:r>
      <w:r w:rsidR="00797536">
        <w:rPr>
          <w:rFonts w:ascii="Times New Roman" w:hAnsi="Times New Roman"/>
        </w:rPr>
        <w:t xml:space="preserve"> Купин</w:t>
      </w:r>
      <w:r w:rsidR="00A26921">
        <w:rPr>
          <w:rFonts w:ascii="Times New Roman" w:hAnsi="Times New Roman"/>
        </w:rPr>
        <w:t>а</w:t>
      </w:r>
    </w:p>
    <w:p w14:paraId="3A8B8FC7" w14:textId="77777777" w:rsidR="00EA4FE3" w:rsidRPr="00EA4FE3" w:rsidRDefault="00EA4FE3" w:rsidP="008C1C12">
      <w:pPr>
        <w:spacing w:line="247" w:lineRule="auto"/>
        <w:rPr>
          <w:rFonts w:ascii="Times New Roman" w:eastAsia="OpenSymbol" w:hAnsi="Times New Roman"/>
          <w:color w:val="auto"/>
          <w:kern w:val="2"/>
          <w:szCs w:val="28"/>
          <w:lang w:eastAsia="en-US"/>
        </w:rPr>
      </w:pPr>
    </w:p>
    <w:sectPr w:rsidR="00EA4FE3" w:rsidRPr="00EA4FE3" w:rsidSect="003447D5">
      <w:headerReference w:type="default" r:id="rId32"/>
      <w:footerReference w:type="default" r:id="rId33"/>
      <w:pgSz w:w="11908" w:h="16848"/>
      <w:pgMar w:top="993" w:right="567" w:bottom="993" w:left="170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A6C5" w14:textId="77777777" w:rsidR="00F42D22" w:rsidRDefault="00F42D22">
      <w:r>
        <w:separator/>
      </w:r>
    </w:p>
  </w:endnote>
  <w:endnote w:type="continuationSeparator" w:id="0">
    <w:p w14:paraId="288F1500" w14:textId="77777777" w:rsidR="00F42D22" w:rsidRDefault="00F4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8596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654F5C1" w14:textId="6C1F8E8E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2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289F658B" w14:textId="77777777" w:rsidR="00F42D22" w:rsidRDefault="00F42D22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2170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100ECFD" w14:textId="41E655E5" w:rsidR="00F42D22" w:rsidRPr="00F42D22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F42D22">
          <w:rPr>
            <w:rFonts w:ascii="Times New Roman" w:hAnsi="Times New Roman"/>
            <w:sz w:val="24"/>
          </w:rPr>
          <w:fldChar w:fldCharType="begin"/>
        </w:r>
        <w:r w:rsidRPr="00F42D22">
          <w:rPr>
            <w:rFonts w:ascii="Times New Roman" w:hAnsi="Times New Roman"/>
            <w:sz w:val="24"/>
          </w:rPr>
          <w:instrText>PAGE   \* MERGEFORMAT</w:instrText>
        </w:r>
        <w:r w:rsidRPr="00F42D22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75</w:t>
        </w:r>
        <w:r w:rsidRPr="00F42D22">
          <w:rPr>
            <w:rFonts w:ascii="Times New Roman" w:hAnsi="Times New Roman"/>
            <w:sz w:val="24"/>
          </w:rPr>
          <w:fldChar w:fldCharType="end"/>
        </w:r>
      </w:p>
    </w:sdtContent>
  </w:sdt>
  <w:p w14:paraId="3221F3F8" w14:textId="76667CC9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167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CC011A" w14:textId="3B134308" w:rsidR="00AE37DC" w:rsidRPr="00AE37DC" w:rsidRDefault="00AE37DC">
        <w:pPr>
          <w:pStyle w:val="a3"/>
          <w:jc w:val="right"/>
          <w:rPr>
            <w:rFonts w:ascii="Times New Roman" w:hAnsi="Times New Roman"/>
            <w:sz w:val="24"/>
          </w:rPr>
        </w:pPr>
        <w:r w:rsidRPr="00AE37DC">
          <w:rPr>
            <w:rFonts w:ascii="Times New Roman" w:hAnsi="Times New Roman"/>
            <w:sz w:val="24"/>
          </w:rPr>
          <w:fldChar w:fldCharType="begin"/>
        </w:r>
        <w:r w:rsidRPr="00AE37DC">
          <w:rPr>
            <w:rFonts w:ascii="Times New Roman" w:hAnsi="Times New Roman"/>
            <w:sz w:val="24"/>
          </w:rPr>
          <w:instrText>PAGE   \* MERGEFORMAT</w:instrText>
        </w:r>
        <w:r w:rsidRPr="00AE37DC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82</w:t>
        </w:r>
        <w:r w:rsidRPr="00AE37DC">
          <w:rPr>
            <w:rFonts w:ascii="Times New Roman" w:hAnsi="Times New Roman"/>
            <w:sz w:val="24"/>
          </w:rPr>
          <w:fldChar w:fldCharType="end"/>
        </w:r>
      </w:p>
    </w:sdtContent>
  </w:sdt>
  <w:p w14:paraId="31BB1A63" w14:textId="142A19B9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600" w14:textId="0FA26136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215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D07E33C" w14:textId="6AACB60C" w:rsidR="00AE37DC" w:rsidRPr="00AE37DC" w:rsidRDefault="00AE37DC">
        <w:pPr>
          <w:pStyle w:val="a3"/>
          <w:jc w:val="right"/>
          <w:rPr>
            <w:rFonts w:ascii="Times New Roman" w:hAnsi="Times New Roman"/>
            <w:sz w:val="24"/>
          </w:rPr>
        </w:pPr>
        <w:r w:rsidRPr="00AE37DC">
          <w:rPr>
            <w:rFonts w:ascii="Times New Roman" w:hAnsi="Times New Roman"/>
            <w:sz w:val="24"/>
          </w:rPr>
          <w:fldChar w:fldCharType="begin"/>
        </w:r>
        <w:r w:rsidRPr="00AE37DC">
          <w:rPr>
            <w:rFonts w:ascii="Times New Roman" w:hAnsi="Times New Roman"/>
            <w:sz w:val="24"/>
          </w:rPr>
          <w:instrText>PAGE   \* MERGEFORMAT</w:instrText>
        </w:r>
        <w:r w:rsidRPr="00AE37DC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1</w:t>
        </w:r>
        <w:r w:rsidRPr="00AE37DC">
          <w:rPr>
            <w:rFonts w:ascii="Times New Roman" w:hAnsi="Times New Roman"/>
            <w:sz w:val="24"/>
          </w:rPr>
          <w:fldChar w:fldCharType="end"/>
        </w:r>
      </w:p>
    </w:sdtContent>
  </w:sdt>
  <w:p w14:paraId="0F1A9B7F" w14:textId="77777777" w:rsidR="00AE37DC" w:rsidRDefault="00AE37DC" w:rsidP="00AE37D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5013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AC5C893" w14:textId="621D6F1B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7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647A1EFB" w14:textId="201A9AE3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96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BDF3EAB" w14:textId="09B846DA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25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676CF959" w14:textId="35FF5C03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814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430EF3E" w14:textId="2750FCFA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31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68E4D064" w14:textId="71F633B1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989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6F6B016" w14:textId="2FFF9D55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32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1EA99830" w14:textId="0C3A31F4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954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B0DBA4F" w14:textId="6421707E" w:rsidR="00F42D22" w:rsidRPr="00096CDE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096CDE">
          <w:rPr>
            <w:rFonts w:ascii="Times New Roman" w:hAnsi="Times New Roman"/>
            <w:sz w:val="24"/>
          </w:rPr>
          <w:fldChar w:fldCharType="begin"/>
        </w:r>
        <w:r w:rsidRPr="00096CDE">
          <w:rPr>
            <w:rFonts w:ascii="Times New Roman" w:hAnsi="Times New Roman"/>
            <w:sz w:val="24"/>
          </w:rPr>
          <w:instrText>PAGE   \* MERGEFORMAT</w:instrText>
        </w:r>
        <w:r w:rsidRPr="00096CDE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43</w:t>
        </w:r>
        <w:r w:rsidRPr="00096CDE">
          <w:rPr>
            <w:rFonts w:ascii="Times New Roman" w:hAnsi="Times New Roman"/>
            <w:sz w:val="24"/>
          </w:rPr>
          <w:fldChar w:fldCharType="end"/>
        </w:r>
      </w:p>
    </w:sdtContent>
  </w:sdt>
  <w:p w14:paraId="5605E48D" w14:textId="2F5EA1AE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9665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93AFAC6" w14:textId="7A0CC8CB" w:rsidR="00F42D22" w:rsidRPr="00942A24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942A24">
          <w:rPr>
            <w:rFonts w:ascii="Times New Roman" w:hAnsi="Times New Roman"/>
            <w:sz w:val="24"/>
          </w:rPr>
          <w:fldChar w:fldCharType="begin"/>
        </w:r>
        <w:r w:rsidRPr="00942A24">
          <w:rPr>
            <w:rFonts w:ascii="Times New Roman" w:hAnsi="Times New Roman"/>
            <w:sz w:val="24"/>
          </w:rPr>
          <w:instrText>PAGE   \* MERGEFORMAT</w:instrText>
        </w:r>
        <w:r w:rsidRPr="00942A24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44</w:t>
        </w:r>
        <w:r w:rsidRPr="00942A24">
          <w:rPr>
            <w:rFonts w:ascii="Times New Roman" w:hAnsi="Times New Roman"/>
            <w:sz w:val="24"/>
          </w:rPr>
          <w:fldChar w:fldCharType="end"/>
        </w:r>
      </w:p>
    </w:sdtContent>
  </w:sdt>
  <w:p w14:paraId="6AC3EBB1" w14:textId="6B453227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625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6416556" w14:textId="716C6CC8" w:rsidR="00F42D22" w:rsidRPr="00F42D22" w:rsidRDefault="00F42D22">
        <w:pPr>
          <w:pStyle w:val="a3"/>
          <w:jc w:val="right"/>
          <w:rPr>
            <w:rFonts w:ascii="Times New Roman" w:hAnsi="Times New Roman"/>
            <w:sz w:val="24"/>
          </w:rPr>
        </w:pPr>
        <w:r w:rsidRPr="00F42D22">
          <w:rPr>
            <w:rFonts w:ascii="Times New Roman" w:hAnsi="Times New Roman"/>
            <w:sz w:val="24"/>
          </w:rPr>
          <w:fldChar w:fldCharType="begin"/>
        </w:r>
        <w:r w:rsidRPr="00F42D22">
          <w:rPr>
            <w:rFonts w:ascii="Times New Roman" w:hAnsi="Times New Roman"/>
            <w:sz w:val="24"/>
          </w:rPr>
          <w:instrText>PAGE   \* MERGEFORMAT</w:instrText>
        </w:r>
        <w:r w:rsidRPr="00F42D22">
          <w:rPr>
            <w:rFonts w:ascii="Times New Roman" w:hAnsi="Times New Roman"/>
            <w:sz w:val="24"/>
          </w:rPr>
          <w:fldChar w:fldCharType="separate"/>
        </w:r>
        <w:r w:rsidR="003D08FF">
          <w:rPr>
            <w:rFonts w:ascii="Times New Roman" w:hAnsi="Times New Roman"/>
            <w:noProof/>
            <w:sz w:val="24"/>
          </w:rPr>
          <w:t>63</w:t>
        </w:r>
        <w:r w:rsidRPr="00F42D22">
          <w:rPr>
            <w:rFonts w:ascii="Times New Roman" w:hAnsi="Times New Roman"/>
            <w:sz w:val="24"/>
          </w:rPr>
          <w:fldChar w:fldCharType="end"/>
        </w:r>
      </w:p>
    </w:sdtContent>
  </w:sdt>
  <w:p w14:paraId="0EA75DE5" w14:textId="3D5B7AFE" w:rsidR="00F42D22" w:rsidRPr="003447D5" w:rsidRDefault="00F42D22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2E01B" w14:textId="77777777" w:rsidR="00F42D22" w:rsidRDefault="00F42D22">
      <w:r>
        <w:separator/>
      </w:r>
    </w:p>
  </w:footnote>
  <w:footnote w:type="continuationSeparator" w:id="0">
    <w:p w14:paraId="51A7AB03" w14:textId="77777777" w:rsidR="00F42D22" w:rsidRDefault="00F4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5A9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509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4875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A001" w14:textId="0F499727" w:rsidR="00F42D22" w:rsidRDefault="00F42D2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3D08FF">
      <w:rPr>
        <w:rFonts w:ascii="Times New Roman" w:hAnsi="Times New Roman"/>
        <w:noProof/>
        <w:sz w:val="20"/>
      </w:rPr>
      <w:t>83</w:t>
    </w:r>
    <w:r>
      <w:rPr>
        <w:rFonts w:ascii="Times New Roman" w:hAnsi="Times New Roman"/>
        <w:sz w:val="20"/>
      </w:rPr>
      <w:fldChar w:fldCharType="end"/>
    </w:r>
  </w:p>
  <w:p w14:paraId="39B10754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DEC9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6766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7987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918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7125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05CF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6D34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0601" w14:textId="77777777" w:rsidR="00F42D22" w:rsidRDefault="00F42D22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8"/>
    <w:rsid w:val="00000CE1"/>
    <w:rsid w:val="00020531"/>
    <w:rsid w:val="00020C28"/>
    <w:rsid w:val="00043B1E"/>
    <w:rsid w:val="000446CF"/>
    <w:rsid w:val="00050A3E"/>
    <w:rsid w:val="0006107F"/>
    <w:rsid w:val="00075A3F"/>
    <w:rsid w:val="000817D4"/>
    <w:rsid w:val="000911CE"/>
    <w:rsid w:val="00091932"/>
    <w:rsid w:val="00096CDE"/>
    <w:rsid w:val="000D3EF2"/>
    <w:rsid w:val="000F1DCD"/>
    <w:rsid w:val="000F290A"/>
    <w:rsid w:val="00100380"/>
    <w:rsid w:val="0010233D"/>
    <w:rsid w:val="001425A9"/>
    <w:rsid w:val="00147D20"/>
    <w:rsid w:val="00152900"/>
    <w:rsid w:val="00152C2B"/>
    <w:rsid w:val="00152D58"/>
    <w:rsid w:val="00156811"/>
    <w:rsid w:val="00166FDC"/>
    <w:rsid w:val="00173130"/>
    <w:rsid w:val="0019126D"/>
    <w:rsid w:val="001A03A3"/>
    <w:rsid w:val="001A0F09"/>
    <w:rsid w:val="001A4B3B"/>
    <w:rsid w:val="001B4F6F"/>
    <w:rsid w:val="001C089C"/>
    <w:rsid w:val="001C336F"/>
    <w:rsid w:val="001E390C"/>
    <w:rsid w:val="001E6B65"/>
    <w:rsid w:val="00202584"/>
    <w:rsid w:val="002037D9"/>
    <w:rsid w:val="00206535"/>
    <w:rsid w:val="00207B90"/>
    <w:rsid w:val="00210F18"/>
    <w:rsid w:val="002159EE"/>
    <w:rsid w:val="00223360"/>
    <w:rsid w:val="00225BC9"/>
    <w:rsid w:val="00230C4C"/>
    <w:rsid w:val="00233E84"/>
    <w:rsid w:val="00241A28"/>
    <w:rsid w:val="002521CE"/>
    <w:rsid w:val="00252C77"/>
    <w:rsid w:val="00254FB8"/>
    <w:rsid w:val="00257B23"/>
    <w:rsid w:val="00261626"/>
    <w:rsid w:val="0026185F"/>
    <w:rsid w:val="00266794"/>
    <w:rsid w:val="002704ED"/>
    <w:rsid w:val="00272C23"/>
    <w:rsid w:val="00280F55"/>
    <w:rsid w:val="002917AA"/>
    <w:rsid w:val="00292C88"/>
    <w:rsid w:val="00295B06"/>
    <w:rsid w:val="002A2210"/>
    <w:rsid w:val="002B691E"/>
    <w:rsid w:val="002B7FCC"/>
    <w:rsid w:val="002C49D0"/>
    <w:rsid w:val="002D4773"/>
    <w:rsid w:val="002D63CB"/>
    <w:rsid w:val="002D7C24"/>
    <w:rsid w:val="002F349E"/>
    <w:rsid w:val="002F55F8"/>
    <w:rsid w:val="0030107C"/>
    <w:rsid w:val="00317B29"/>
    <w:rsid w:val="00323F15"/>
    <w:rsid w:val="00332F16"/>
    <w:rsid w:val="00333223"/>
    <w:rsid w:val="00334754"/>
    <w:rsid w:val="00341C99"/>
    <w:rsid w:val="003447D5"/>
    <w:rsid w:val="003525E3"/>
    <w:rsid w:val="00353F29"/>
    <w:rsid w:val="0035454F"/>
    <w:rsid w:val="0035699C"/>
    <w:rsid w:val="00357142"/>
    <w:rsid w:val="00364772"/>
    <w:rsid w:val="003833FB"/>
    <w:rsid w:val="00385C44"/>
    <w:rsid w:val="003A1DFB"/>
    <w:rsid w:val="003A205A"/>
    <w:rsid w:val="003A217D"/>
    <w:rsid w:val="003A28AF"/>
    <w:rsid w:val="003A369C"/>
    <w:rsid w:val="003B5050"/>
    <w:rsid w:val="003C0E9C"/>
    <w:rsid w:val="003C74B6"/>
    <w:rsid w:val="003D08FF"/>
    <w:rsid w:val="003D1C6F"/>
    <w:rsid w:val="003D2EC3"/>
    <w:rsid w:val="003D5ECA"/>
    <w:rsid w:val="003D601A"/>
    <w:rsid w:val="003F5433"/>
    <w:rsid w:val="003F5560"/>
    <w:rsid w:val="003F71F2"/>
    <w:rsid w:val="004056B8"/>
    <w:rsid w:val="00411CDA"/>
    <w:rsid w:val="0041557A"/>
    <w:rsid w:val="00437AD6"/>
    <w:rsid w:val="00440E54"/>
    <w:rsid w:val="00442724"/>
    <w:rsid w:val="00473481"/>
    <w:rsid w:val="004735DB"/>
    <w:rsid w:val="004858CB"/>
    <w:rsid w:val="00487D83"/>
    <w:rsid w:val="004908C7"/>
    <w:rsid w:val="0049219C"/>
    <w:rsid w:val="00492607"/>
    <w:rsid w:val="00492C3F"/>
    <w:rsid w:val="004934EC"/>
    <w:rsid w:val="00495B3A"/>
    <w:rsid w:val="004A2D54"/>
    <w:rsid w:val="004C2E19"/>
    <w:rsid w:val="004D5B06"/>
    <w:rsid w:val="004E7B84"/>
    <w:rsid w:val="004F0232"/>
    <w:rsid w:val="004F5BE9"/>
    <w:rsid w:val="00500C10"/>
    <w:rsid w:val="005014FF"/>
    <w:rsid w:val="00514406"/>
    <w:rsid w:val="005438FD"/>
    <w:rsid w:val="00545D8B"/>
    <w:rsid w:val="005540A8"/>
    <w:rsid w:val="00555BC9"/>
    <w:rsid w:val="005668AE"/>
    <w:rsid w:val="0057404D"/>
    <w:rsid w:val="005924EA"/>
    <w:rsid w:val="0059488D"/>
    <w:rsid w:val="005A0D82"/>
    <w:rsid w:val="005B3044"/>
    <w:rsid w:val="005C12D0"/>
    <w:rsid w:val="005C79AB"/>
    <w:rsid w:val="005D7122"/>
    <w:rsid w:val="005F40AC"/>
    <w:rsid w:val="005F4DED"/>
    <w:rsid w:val="006054A4"/>
    <w:rsid w:val="0061013E"/>
    <w:rsid w:val="00612C47"/>
    <w:rsid w:val="00654CCC"/>
    <w:rsid w:val="006562B5"/>
    <w:rsid w:val="00663D85"/>
    <w:rsid w:val="00670067"/>
    <w:rsid w:val="00684409"/>
    <w:rsid w:val="00694791"/>
    <w:rsid w:val="006A32C4"/>
    <w:rsid w:val="006A421E"/>
    <w:rsid w:val="006A462F"/>
    <w:rsid w:val="006A53C1"/>
    <w:rsid w:val="006A659B"/>
    <w:rsid w:val="006B22E8"/>
    <w:rsid w:val="006B5154"/>
    <w:rsid w:val="006C28F9"/>
    <w:rsid w:val="006C7299"/>
    <w:rsid w:val="006D1901"/>
    <w:rsid w:val="006E29C9"/>
    <w:rsid w:val="006E6FF7"/>
    <w:rsid w:val="006F250E"/>
    <w:rsid w:val="006F29F5"/>
    <w:rsid w:val="006F4FD4"/>
    <w:rsid w:val="00703FF8"/>
    <w:rsid w:val="00710788"/>
    <w:rsid w:val="00711843"/>
    <w:rsid w:val="00717FC3"/>
    <w:rsid w:val="007344E0"/>
    <w:rsid w:val="00740373"/>
    <w:rsid w:val="00761547"/>
    <w:rsid w:val="00765EEA"/>
    <w:rsid w:val="00785355"/>
    <w:rsid w:val="0079160A"/>
    <w:rsid w:val="00794B95"/>
    <w:rsid w:val="00797536"/>
    <w:rsid w:val="007A5C24"/>
    <w:rsid w:val="007A6508"/>
    <w:rsid w:val="007E77A9"/>
    <w:rsid w:val="007F1575"/>
    <w:rsid w:val="007F3574"/>
    <w:rsid w:val="0080063C"/>
    <w:rsid w:val="008043FF"/>
    <w:rsid w:val="00820178"/>
    <w:rsid w:val="008216FF"/>
    <w:rsid w:val="00821C56"/>
    <w:rsid w:val="00827D3D"/>
    <w:rsid w:val="00834FEF"/>
    <w:rsid w:val="008378EA"/>
    <w:rsid w:val="008565EE"/>
    <w:rsid w:val="008634B2"/>
    <w:rsid w:val="00866B94"/>
    <w:rsid w:val="00867318"/>
    <w:rsid w:val="008704D0"/>
    <w:rsid w:val="00871530"/>
    <w:rsid w:val="00881D2D"/>
    <w:rsid w:val="008847CD"/>
    <w:rsid w:val="00886CC5"/>
    <w:rsid w:val="008B2460"/>
    <w:rsid w:val="008B4D1A"/>
    <w:rsid w:val="008B4EC3"/>
    <w:rsid w:val="008C1C12"/>
    <w:rsid w:val="008C7058"/>
    <w:rsid w:val="008C71FA"/>
    <w:rsid w:val="008D6063"/>
    <w:rsid w:val="008E163E"/>
    <w:rsid w:val="008F25DE"/>
    <w:rsid w:val="009055E8"/>
    <w:rsid w:val="00926B06"/>
    <w:rsid w:val="00940231"/>
    <w:rsid w:val="00942A24"/>
    <w:rsid w:val="00946103"/>
    <w:rsid w:val="00950593"/>
    <w:rsid w:val="00972AA7"/>
    <w:rsid w:val="00974034"/>
    <w:rsid w:val="00974862"/>
    <w:rsid w:val="00974A05"/>
    <w:rsid w:val="00983DD4"/>
    <w:rsid w:val="009868B2"/>
    <w:rsid w:val="009906FC"/>
    <w:rsid w:val="00991A5C"/>
    <w:rsid w:val="00993325"/>
    <w:rsid w:val="00993578"/>
    <w:rsid w:val="009970C2"/>
    <w:rsid w:val="009B2797"/>
    <w:rsid w:val="009C305D"/>
    <w:rsid w:val="009C406C"/>
    <w:rsid w:val="009D5FD1"/>
    <w:rsid w:val="009E335E"/>
    <w:rsid w:val="009E6198"/>
    <w:rsid w:val="009F1C2D"/>
    <w:rsid w:val="00A03C53"/>
    <w:rsid w:val="00A0653A"/>
    <w:rsid w:val="00A22E09"/>
    <w:rsid w:val="00A26921"/>
    <w:rsid w:val="00A30427"/>
    <w:rsid w:val="00A31643"/>
    <w:rsid w:val="00A46E20"/>
    <w:rsid w:val="00A56102"/>
    <w:rsid w:val="00A572FA"/>
    <w:rsid w:val="00A620DB"/>
    <w:rsid w:val="00A6495B"/>
    <w:rsid w:val="00A76471"/>
    <w:rsid w:val="00A94516"/>
    <w:rsid w:val="00AA143B"/>
    <w:rsid w:val="00AA3D57"/>
    <w:rsid w:val="00AA4E91"/>
    <w:rsid w:val="00AC27A9"/>
    <w:rsid w:val="00AC70E2"/>
    <w:rsid w:val="00AC7779"/>
    <w:rsid w:val="00AD1ED6"/>
    <w:rsid w:val="00AD2315"/>
    <w:rsid w:val="00AE37DC"/>
    <w:rsid w:val="00AE531F"/>
    <w:rsid w:val="00AF50E7"/>
    <w:rsid w:val="00B0551F"/>
    <w:rsid w:val="00B24351"/>
    <w:rsid w:val="00B254DC"/>
    <w:rsid w:val="00B339C2"/>
    <w:rsid w:val="00B35031"/>
    <w:rsid w:val="00B35D79"/>
    <w:rsid w:val="00B47C88"/>
    <w:rsid w:val="00B621BF"/>
    <w:rsid w:val="00B63B73"/>
    <w:rsid w:val="00B65A29"/>
    <w:rsid w:val="00B701AE"/>
    <w:rsid w:val="00B801AD"/>
    <w:rsid w:val="00B840AB"/>
    <w:rsid w:val="00B86BD2"/>
    <w:rsid w:val="00B90336"/>
    <w:rsid w:val="00B90B9B"/>
    <w:rsid w:val="00B953E4"/>
    <w:rsid w:val="00BE74F4"/>
    <w:rsid w:val="00BF457B"/>
    <w:rsid w:val="00BF5B74"/>
    <w:rsid w:val="00C22CFC"/>
    <w:rsid w:val="00C2769B"/>
    <w:rsid w:val="00C52095"/>
    <w:rsid w:val="00C565C0"/>
    <w:rsid w:val="00C57DAB"/>
    <w:rsid w:val="00C6318E"/>
    <w:rsid w:val="00C76F10"/>
    <w:rsid w:val="00C81092"/>
    <w:rsid w:val="00C83B68"/>
    <w:rsid w:val="00C85DA2"/>
    <w:rsid w:val="00C90060"/>
    <w:rsid w:val="00C950E7"/>
    <w:rsid w:val="00CA35A7"/>
    <w:rsid w:val="00CA5872"/>
    <w:rsid w:val="00CD1708"/>
    <w:rsid w:val="00CE0644"/>
    <w:rsid w:val="00CE107A"/>
    <w:rsid w:val="00CE4896"/>
    <w:rsid w:val="00D02052"/>
    <w:rsid w:val="00D03347"/>
    <w:rsid w:val="00D04D8A"/>
    <w:rsid w:val="00D05916"/>
    <w:rsid w:val="00D0756A"/>
    <w:rsid w:val="00D2146F"/>
    <w:rsid w:val="00D23348"/>
    <w:rsid w:val="00D24AB0"/>
    <w:rsid w:val="00D32873"/>
    <w:rsid w:val="00D52524"/>
    <w:rsid w:val="00D56906"/>
    <w:rsid w:val="00D61B6D"/>
    <w:rsid w:val="00D63977"/>
    <w:rsid w:val="00D71840"/>
    <w:rsid w:val="00D77A81"/>
    <w:rsid w:val="00D82DE0"/>
    <w:rsid w:val="00D906DF"/>
    <w:rsid w:val="00D9167E"/>
    <w:rsid w:val="00D971FF"/>
    <w:rsid w:val="00D97AFF"/>
    <w:rsid w:val="00D97CBE"/>
    <w:rsid w:val="00DA4694"/>
    <w:rsid w:val="00DB7F1A"/>
    <w:rsid w:val="00DD3D3A"/>
    <w:rsid w:val="00DD65ED"/>
    <w:rsid w:val="00DF6070"/>
    <w:rsid w:val="00E008F6"/>
    <w:rsid w:val="00E12D72"/>
    <w:rsid w:val="00E32EB2"/>
    <w:rsid w:val="00E36A82"/>
    <w:rsid w:val="00E52BF5"/>
    <w:rsid w:val="00E606B1"/>
    <w:rsid w:val="00E66152"/>
    <w:rsid w:val="00E71D06"/>
    <w:rsid w:val="00E71FFC"/>
    <w:rsid w:val="00E868CA"/>
    <w:rsid w:val="00E943CF"/>
    <w:rsid w:val="00EA4FE3"/>
    <w:rsid w:val="00EB0134"/>
    <w:rsid w:val="00EB3A6A"/>
    <w:rsid w:val="00EC5B89"/>
    <w:rsid w:val="00ED58A2"/>
    <w:rsid w:val="00EF02D4"/>
    <w:rsid w:val="00EF427D"/>
    <w:rsid w:val="00EF73D8"/>
    <w:rsid w:val="00F07690"/>
    <w:rsid w:val="00F10C80"/>
    <w:rsid w:val="00F1164A"/>
    <w:rsid w:val="00F17260"/>
    <w:rsid w:val="00F2130F"/>
    <w:rsid w:val="00F424D6"/>
    <w:rsid w:val="00F42D22"/>
    <w:rsid w:val="00F447FA"/>
    <w:rsid w:val="00F46816"/>
    <w:rsid w:val="00F61E89"/>
    <w:rsid w:val="00F63E66"/>
    <w:rsid w:val="00F6617B"/>
    <w:rsid w:val="00F67DDE"/>
    <w:rsid w:val="00F730BF"/>
    <w:rsid w:val="00FA16A9"/>
    <w:rsid w:val="00FA2A23"/>
    <w:rsid w:val="00FA37DB"/>
    <w:rsid w:val="00FA4F26"/>
    <w:rsid w:val="00FC015F"/>
    <w:rsid w:val="00FC7E4D"/>
    <w:rsid w:val="00FE6759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08F6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customStyle="1" w:styleId="13">
    <w:name w:val="Обычный1"/>
    <w:link w:val="14"/>
    <w:rPr>
      <w:sz w:val="28"/>
    </w:rPr>
  </w:style>
  <w:style w:type="character" w:customStyle="1" w:styleId="14">
    <w:name w:val="Обычный1"/>
    <w:link w:val="13"/>
    <w:rPr>
      <w:sz w:val="28"/>
    </w:rPr>
  </w:style>
  <w:style w:type="paragraph" w:customStyle="1" w:styleId="15">
    <w:name w:val="Знак примечания1"/>
    <w:basedOn w:val="16"/>
    <w:link w:val="17"/>
    <w:rPr>
      <w:sz w:val="16"/>
    </w:rPr>
  </w:style>
  <w:style w:type="character" w:customStyle="1" w:styleId="17">
    <w:name w:val="Знак примечания1"/>
    <w:basedOn w:val="18"/>
    <w:link w:val="15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uiPriority w:val="99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2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2"/>
    <w:link w:val="71"/>
    <w:rPr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30">
    <w:name w:val="Заголовок 3 Знак"/>
    <w:basedOn w:val="1f1"/>
    <w:link w:val="32"/>
    <w:rPr>
      <w:b/>
      <w:sz w:val="26"/>
    </w:rPr>
  </w:style>
  <w:style w:type="character" w:customStyle="1" w:styleId="32">
    <w:name w:val="Заголовок 3 Знак"/>
    <w:basedOn w:val="1f2"/>
    <w:link w:val="30"/>
    <w:rPr>
      <w:b/>
      <w:sz w:val="26"/>
    </w:rPr>
  </w:style>
  <w:style w:type="character" w:customStyle="1" w:styleId="31">
    <w:name w:val="Заголовок 3 Знак1"/>
    <w:basedOn w:val="12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3">
    <w:name w:val="Обычный1"/>
    <w:link w:val="1f4"/>
    <w:rPr>
      <w:sz w:val="28"/>
    </w:rPr>
  </w:style>
  <w:style w:type="character" w:customStyle="1" w:styleId="1f4">
    <w:name w:val="Обычный1"/>
    <w:link w:val="1f3"/>
    <w:rPr>
      <w:sz w:val="28"/>
    </w:rPr>
  </w:style>
  <w:style w:type="paragraph" w:customStyle="1" w:styleId="1f5">
    <w:name w:val="Обычный1"/>
    <w:link w:val="1f6"/>
    <w:rPr>
      <w:sz w:val="28"/>
    </w:rPr>
  </w:style>
  <w:style w:type="character" w:customStyle="1" w:styleId="1f6">
    <w:name w:val="Обычный1"/>
    <w:link w:val="1f5"/>
    <w:rPr>
      <w:sz w:val="28"/>
    </w:rPr>
  </w:style>
  <w:style w:type="paragraph" w:customStyle="1" w:styleId="1f7">
    <w:name w:val="Обычный1"/>
    <w:link w:val="1f8"/>
    <w:rPr>
      <w:sz w:val="28"/>
    </w:rPr>
  </w:style>
  <w:style w:type="character" w:customStyle="1" w:styleId="1f8">
    <w:name w:val="Обычный1"/>
    <w:link w:val="1f7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9">
    <w:name w:val="Обычный1"/>
    <w:link w:val="1fa"/>
    <w:rPr>
      <w:sz w:val="28"/>
    </w:rPr>
  </w:style>
  <w:style w:type="character" w:customStyle="1" w:styleId="1fa">
    <w:name w:val="Обычный1"/>
    <w:link w:val="1f9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d">
    <w:name w:val="Заголовок 1 Знак"/>
    <w:basedOn w:val="1d"/>
    <w:link w:val="1fe"/>
    <w:rPr>
      <w:b/>
      <w:sz w:val="32"/>
    </w:rPr>
  </w:style>
  <w:style w:type="character" w:customStyle="1" w:styleId="1fe">
    <w:name w:val="Заголовок 1 Знак"/>
    <w:basedOn w:val="1e"/>
    <w:link w:val="1fd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2"/>
    <w:link w:val="37"/>
    <w:rPr>
      <w:sz w:val="28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ff1">
    <w:name w:val="Обычный1"/>
    <w:link w:val="1ff2"/>
    <w:rPr>
      <w:sz w:val="28"/>
    </w:rPr>
  </w:style>
  <w:style w:type="character" w:customStyle="1" w:styleId="1ff2">
    <w:name w:val="Обычный1"/>
    <w:link w:val="1ff1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character" w:customStyle="1" w:styleId="11">
    <w:name w:val="Заголовок 1 Знак1"/>
    <w:basedOn w:val="12"/>
    <w:link w:val="10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5">
    <w:name w:val="Обычный1"/>
    <w:link w:val="1ff6"/>
    <w:rPr>
      <w:sz w:val="28"/>
    </w:rPr>
  </w:style>
  <w:style w:type="character" w:customStyle="1" w:styleId="1ff6">
    <w:name w:val="Обычный1"/>
    <w:link w:val="1ff5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7">
    <w:name w:val="Обычный1"/>
    <w:link w:val="1ff8"/>
    <w:rPr>
      <w:sz w:val="28"/>
    </w:rPr>
  </w:style>
  <w:style w:type="character" w:customStyle="1" w:styleId="1ff8">
    <w:name w:val="Обычный1"/>
    <w:link w:val="1ff7"/>
    <w:rPr>
      <w:sz w:val="28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styleId="1ffb">
    <w:name w:val="toc 1"/>
    <w:basedOn w:val="a"/>
    <w:next w:val="a"/>
    <w:link w:val="1ffc"/>
    <w:uiPriority w:val="39"/>
    <w:pPr>
      <w:jc w:val="left"/>
    </w:pPr>
    <w:rPr>
      <w:b/>
    </w:rPr>
  </w:style>
  <w:style w:type="character" w:customStyle="1" w:styleId="1ffc">
    <w:name w:val="Оглавление 1 Знак"/>
    <w:basedOn w:val="12"/>
    <w:link w:val="1ffb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2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2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sz w:val="28"/>
    </w:rPr>
  </w:style>
  <w:style w:type="paragraph" w:customStyle="1" w:styleId="1fff">
    <w:name w:val="Гиперссылка1"/>
    <w:link w:val="1fff0"/>
    <w:rPr>
      <w:color w:val="0000FF"/>
      <w:u w:val="single"/>
    </w:rPr>
  </w:style>
  <w:style w:type="character" w:customStyle="1" w:styleId="1fff0">
    <w:name w:val="Гиперссылка1"/>
    <w:link w:val="1fff"/>
    <w:rPr>
      <w:color w:val="0000FF"/>
      <w:u w:val="single"/>
    </w:rPr>
  </w:style>
  <w:style w:type="paragraph" w:customStyle="1" w:styleId="1fff1">
    <w:name w:val="Обычный1"/>
    <w:link w:val="1fff2"/>
    <w:rPr>
      <w:sz w:val="28"/>
    </w:rPr>
  </w:style>
  <w:style w:type="character" w:customStyle="1" w:styleId="1fff2">
    <w:name w:val="Обычный1"/>
    <w:link w:val="1fff1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2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3">
    <w:name w:val="Обычный1"/>
    <w:link w:val="1fff4"/>
    <w:rPr>
      <w:sz w:val="28"/>
    </w:rPr>
  </w:style>
  <w:style w:type="character" w:customStyle="1" w:styleId="1fff4">
    <w:name w:val="Обычный1"/>
    <w:link w:val="1fff3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2"/>
    <w:link w:val="55"/>
    <w:rPr>
      <w:sz w:val="28"/>
    </w:rPr>
  </w:style>
  <w:style w:type="paragraph" w:customStyle="1" w:styleId="1fff5">
    <w:name w:val="Гиперссылка1"/>
    <w:link w:val="1fff6"/>
    <w:rPr>
      <w:color w:val="0000FF"/>
      <w:u w:val="single"/>
    </w:rPr>
  </w:style>
  <w:style w:type="character" w:customStyle="1" w:styleId="1fff6">
    <w:name w:val="Гиперссылка1"/>
    <w:link w:val="1fff5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2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2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2"/>
    <w:link w:val="af0"/>
    <w:rPr>
      <w:i/>
      <w:sz w:val="24"/>
    </w:rPr>
  </w:style>
  <w:style w:type="paragraph" w:customStyle="1" w:styleId="1fff7">
    <w:name w:val="Обычный1"/>
    <w:link w:val="1fff8"/>
    <w:rPr>
      <w:sz w:val="28"/>
    </w:rPr>
  </w:style>
  <w:style w:type="character" w:customStyle="1" w:styleId="1fff8">
    <w:name w:val="Обычный1"/>
    <w:link w:val="1fff7"/>
    <w:rPr>
      <w:sz w:val="28"/>
    </w:rPr>
  </w:style>
  <w:style w:type="paragraph" w:customStyle="1" w:styleId="1f1">
    <w:name w:val="Обычный1"/>
    <w:link w:val="1f2"/>
    <w:rPr>
      <w:sz w:val="28"/>
    </w:rPr>
  </w:style>
  <w:style w:type="character" w:customStyle="1" w:styleId="1f2">
    <w:name w:val="Обычный1"/>
    <w:link w:val="1f1"/>
    <w:rPr>
      <w:sz w:val="28"/>
    </w:rPr>
  </w:style>
  <w:style w:type="paragraph" w:customStyle="1" w:styleId="1fff9">
    <w:name w:val="Обычный1"/>
    <w:link w:val="1"/>
    <w:rPr>
      <w:sz w:val="28"/>
    </w:rPr>
  </w:style>
  <w:style w:type="character" w:customStyle="1" w:styleId="1">
    <w:name w:val="Обычный1"/>
    <w:link w:val="1fff9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2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2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008F6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customStyle="1" w:styleId="13">
    <w:name w:val="Обычный1"/>
    <w:link w:val="14"/>
    <w:rPr>
      <w:sz w:val="28"/>
    </w:rPr>
  </w:style>
  <w:style w:type="character" w:customStyle="1" w:styleId="14">
    <w:name w:val="Обычный1"/>
    <w:link w:val="13"/>
    <w:rPr>
      <w:sz w:val="28"/>
    </w:rPr>
  </w:style>
  <w:style w:type="paragraph" w:customStyle="1" w:styleId="15">
    <w:name w:val="Знак примечания1"/>
    <w:basedOn w:val="16"/>
    <w:link w:val="17"/>
    <w:rPr>
      <w:sz w:val="16"/>
    </w:rPr>
  </w:style>
  <w:style w:type="character" w:customStyle="1" w:styleId="17">
    <w:name w:val="Знак примечания1"/>
    <w:basedOn w:val="18"/>
    <w:link w:val="15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uiPriority w:val="99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2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2"/>
    <w:link w:val="71"/>
    <w:rPr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30">
    <w:name w:val="Заголовок 3 Знак"/>
    <w:basedOn w:val="1f1"/>
    <w:link w:val="32"/>
    <w:rPr>
      <w:b/>
      <w:sz w:val="26"/>
    </w:rPr>
  </w:style>
  <w:style w:type="character" w:customStyle="1" w:styleId="32">
    <w:name w:val="Заголовок 3 Знак"/>
    <w:basedOn w:val="1f2"/>
    <w:link w:val="30"/>
    <w:rPr>
      <w:b/>
      <w:sz w:val="26"/>
    </w:rPr>
  </w:style>
  <w:style w:type="character" w:customStyle="1" w:styleId="31">
    <w:name w:val="Заголовок 3 Знак1"/>
    <w:basedOn w:val="12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3">
    <w:name w:val="Обычный1"/>
    <w:link w:val="1f4"/>
    <w:rPr>
      <w:sz w:val="28"/>
    </w:rPr>
  </w:style>
  <w:style w:type="character" w:customStyle="1" w:styleId="1f4">
    <w:name w:val="Обычный1"/>
    <w:link w:val="1f3"/>
    <w:rPr>
      <w:sz w:val="28"/>
    </w:rPr>
  </w:style>
  <w:style w:type="paragraph" w:customStyle="1" w:styleId="1f5">
    <w:name w:val="Обычный1"/>
    <w:link w:val="1f6"/>
    <w:rPr>
      <w:sz w:val="28"/>
    </w:rPr>
  </w:style>
  <w:style w:type="character" w:customStyle="1" w:styleId="1f6">
    <w:name w:val="Обычный1"/>
    <w:link w:val="1f5"/>
    <w:rPr>
      <w:sz w:val="28"/>
    </w:rPr>
  </w:style>
  <w:style w:type="paragraph" w:customStyle="1" w:styleId="1f7">
    <w:name w:val="Обычный1"/>
    <w:link w:val="1f8"/>
    <w:rPr>
      <w:sz w:val="28"/>
    </w:rPr>
  </w:style>
  <w:style w:type="character" w:customStyle="1" w:styleId="1f8">
    <w:name w:val="Обычный1"/>
    <w:link w:val="1f7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9">
    <w:name w:val="Обычный1"/>
    <w:link w:val="1fa"/>
    <w:rPr>
      <w:sz w:val="28"/>
    </w:rPr>
  </w:style>
  <w:style w:type="character" w:customStyle="1" w:styleId="1fa">
    <w:name w:val="Обычный1"/>
    <w:link w:val="1f9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d">
    <w:name w:val="Заголовок 1 Знак"/>
    <w:basedOn w:val="1d"/>
    <w:link w:val="1fe"/>
    <w:rPr>
      <w:b/>
      <w:sz w:val="32"/>
    </w:rPr>
  </w:style>
  <w:style w:type="character" w:customStyle="1" w:styleId="1fe">
    <w:name w:val="Заголовок 1 Знак"/>
    <w:basedOn w:val="1e"/>
    <w:link w:val="1fd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2"/>
    <w:link w:val="37"/>
    <w:rPr>
      <w:sz w:val="28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ff1">
    <w:name w:val="Обычный1"/>
    <w:link w:val="1ff2"/>
    <w:rPr>
      <w:sz w:val="28"/>
    </w:rPr>
  </w:style>
  <w:style w:type="character" w:customStyle="1" w:styleId="1ff2">
    <w:name w:val="Обычный1"/>
    <w:link w:val="1ff1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character" w:customStyle="1" w:styleId="11">
    <w:name w:val="Заголовок 1 Знак1"/>
    <w:basedOn w:val="12"/>
    <w:link w:val="10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5">
    <w:name w:val="Обычный1"/>
    <w:link w:val="1ff6"/>
    <w:rPr>
      <w:sz w:val="28"/>
    </w:rPr>
  </w:style>
  <w:style w:type="character" w:customStyle="1" w:styleId="1ff6">
    <w:name w:val="Обычный1"/>
    <w:link w:val="1ff5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7">
    <w:name w:val="Обычный1"/>
    <w:link w:val="1ff8"/>
    <w:rPr>
      <w:sz w:val="28"/>
    </w:rPr>
  </w:style>
  <w:style w:type="character" w:customStyle="1" w:styleId="1ff8">
    <w:name w:val="Обычный1"/>
    <w:link w:val="1ff7"/>
    <w:rPr>
      <w:sz w:val="28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styleId="1ffb">
    <w:name w:val="toc 1"/>
    <w:basedOn w:val="a"/>
    <w:next w:val="a"/>
    <w:link w:val="1ffc"/>
    <w:uiPriority w:val="39"/>
    <w:pPr>
      <w:jc w:val="left"/>
    </w:pPr>
    <w:rPr>
      <w:b/>
    </w:rPr>
  </w:style>
  <w:style w:type="character" w:customStyle="1" w:styleId="1ffc">
    <w:name w:val="Оглавление 1 Знак"/>
    <w:basedOn w:val="12"/>
    <w:link w:val="1ffb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2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2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sz w:val="28"/>
    </w:rPr>
  </w:style>
  <w:style w:type="paragraph" w:customStyle="1" w:styleId="1fff">
    <w:name w:val="Гиперссылка1"/>
    <w:link w:val="1fff0"/>
    <w:rPr>
      <w:color w:val="0000FF"/>
      <w:u w:val="single"/>
    </w:rPr>
  </w:style>
  <w:style w:type="character" w:customStyle="1" w:styleId="1fff0">
    <w:name w:val="Гиперссылка1"/>
    <w:link w:val="1fff"/>
    <w:rPr>
      <w:color w:val="0000FF"/>
      <w:u w:val="single"/>
    </w:rPr>
  </w:style>
  <w:style w:type="paragraph" w:customStyle="1" w:styleId="1fff1">
    <w:name w:val="Обычный1"/>
    <w:link w:val="1fff2"/>
    <w:rPr>
      <w:sz w:val="28"/>
    </w:rPr>
  </w:style>
  <w:style w:type="character" w:customStyle="1" w:styleId="1fff2">
    <w:name w:val="Обычный1"/>
    <w:link w:val="1fff1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2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3">
    <w:name w:val="Обычный1"/>
    <w:link w:val="1fff4"/>
    <w:rPr>
      <w:sz w:val="28"/>
    </w:rPr>
  </w:style>
  <w:style w:type="character" w:customStyle="1" w:styleId="1fff4">
    <w:name w:val="Обычный1"/>
    <w:link w:val="1fff3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2"/>
    <w:link w:val="55"/>
    <w:rPr>
      <w:sz w:val="28"/>
    </w:rPr>
  </w:style>
  <w:style w:type="paragraph" w:customStyle="1" w:styleId="1fff5">
    <w:name w:val="Гиперссылка1"/>
    <w:link w:val="1fff6"/>
    <w:rPr>
      <w:color w:val="0000FF"/>
      <w:u w:val="single"/>
    </w:rPr>
  </w:style>
  <w:style w:type="character" w:customStyle="1" w:styleId="1fff6">
    <w:name w:val="Гиперссылка1"/>
    <w:link w:val="1fff5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2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2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2"/>
    <w:link w:val="af0"/>
    <w:rPr>
      <w:i/>
      <w:sz w:val="24"/>
    </w:rPr>
  </w:style>
  <w:style w:type="paragraph" w:customStyle="1" w:styleId="1fff7">
    <w:name w:val="Обычный1"/>
    <w:link w:val="1fff8"/>
    <w:rPr>
      <w:sz w:val="28"/>
    </w:rPr>
  </w:style>
  <w:style w:type="character" w:customStyle="1" w:styleId="1fff8">
    <w:name w:val="Обычный1"/>
    <w:link w:val="1fff7"/>
    <w:rPr>
      <w:sz w:val="28"/>
    </w:rPr>
  </w:style>
  <w:style w:type="paragraph" w:customStyle="1" w:styleId="1f1">
    <w:name w:val="Обычный1"/>
    <w:link w:val="1f2"/>
    <w:rPr>
      <w:sz w:val="28"/>
    </w:rPr>
  </w:style>
  <w:style w:type="character" w:customStyle="1" w:styleId="1f2">
    <w:name w:val="Обычный1"/>
    <w:link w:val="1f1"/>
    <w:rPr>
      <w:sz w:val="28"/>
    </w:rPr>
  </w:style>
  <w:style w:type="paragraph" w:customStyle="1" w:styleId="1fff9">
    <w:name w:val="Обычный1"/>
    <w:link w:val="1"/>
    <w:rPr>
      <w:sz w:val="28"/>
    </w:rPr>
  </w:style>
  <w:style w:type="character" w:customStyle="1" w:styleId="1">
    <w:name w:val="Обычный1"/>
    <w:link w:val="1fff9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2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2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62C1-C4A8-4167-B9B9-A12BDEB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3</Pages>
  <Words>11367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10</cp:revision>
  <cp:lastPrinted>2025-04-17T08:49:00Z</cp:lastPrinted>
  <dcterms:created xsi:type="dcterms:W3CDTF">2025-05-06T12:16:00Z</dcterms:created>
  <dcterms:modified xsi:type="dcterms:W3CDTF">2025-05-12T05:46:00Z</dcterms:modified>
</cp:coreProperties>
</file>